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703" w:type="dxa"/>
        <w:tblLook w:val="04A0" w:firstRow="1" w:lastRow="0" w:firstColumn="1" w:lastColumn="0" w:noHBand="0" w:noVBand="1"/>
      </w:tblPr>
      <w:tblGrid>
        <w:gridCol w:w="95"/>
        <w:gridCol w:w="30"/>
        <w:gridCol w:w="1264"/>
        <w:gridCol w:w="26"/>
        <w:gridCol w:w="154"/>
        <w:gridCol w:w="147"/>
        <w:gridCol w:w="1501"/>
        <w:gridCol w:w="1759"/>
        <w:gridCol w:w="1288"/>
        <w:gridCol w:w="1589"/>
        <w:gridCol w:w="335"/>
        <w:gridCol w:w="477"/>
        <w:gridCol w:w="64"/>
        <w:gridCol w:w="627"/>
        <w:gridCol w:w="88"/>
        <w:gridCol w:w="7"/>
        <w:gridCol w:w="252"/>
      </w:tblGrid>
      <w:tr w:rsidR="00754AEE" w:rsidRPr="00754AEE" w14:paraId="3AC72E94" w14:textId="77777777" w:rsidTr="00B70CA6">
        <w:tc>
          <w:tcPr>
            <w:tcW w:w="1716" w:type="dxa"/>
            <w:gridSpan w:val="6"/>
            <w:shd w:val="clear" w:color="auto" w:fill="auto"/>
          </w:tcPr>
          <w:p w14:paraId="1A5BD871" w14:textId="73F1158B" w:rsidR="00754AEE" w:rsidRPr="00754AEE" w:rsidRDefault="000943FC" w:rsidP="009205C4">
            <w:pPr>
              <w:rPr>
                <w:rFonts w:eastAsia="Calibri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6A1629" wp14:editId="2B18DD5D">
                  <wp:extent cx="885190" cy="12452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  <w:gridSpan w:val="11"/>
            <w:shd w:val="clear" w:color="auto" w:fill="auto"/>
          </w:tcPr>
          <w:p w14:paraId="508B2E9B" w14:textId="2AF66E50" w:rsidR="00754AEE" w:rsidRPr="00754AEE" w:rsidRDefault="000943FC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А</w:t>
            </w:r>
            <w:r w:rsidR="00754AEE" w:rsidRPr="00754AEE">
              <w:rPr>
                <w:rFonts w:eastAsia="Calibri"/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14:paraId="0687DC0F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4AEE">
              <w:rPr>
                <w:rFonts w:eastAsia="Calibri"/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14:paraId="2511E692" w14:textId="77777777" w:rsidR="00754AEE" w:rsidRPr="00754AEE" w:rsidRDefault="00754AEE" w:rsidP="009205C4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54AEE">
              <w:rPr>
                <w:rFonts w:eastAsia="Calibri"/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</w:tc>
      </w:tr>
      <w:tr w:rsidR="003900DE" w:rsidRPr="00775E67" w14:paraId="56E85C4E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610AE8B1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7A8DAB80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27F93CEC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1FA2E11C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2AB90" w14:textId="77777777" w:rsidR="003900DE" w:rsidRDefault="003900DE" w:rsidP="009205C4">
            <w:pPr>
              <w:pStyle w:val="EmptyLayoutCell"/>
            </w:pPr>
          </w:p>
        </w:tc>
        <w:tc>
          <w:tcPr>
            <w:tcW w:w="1648" w:type="dxa"/>
            <w:gridSpan w:val="2"/>
          </w:tcPr>
          <w:p w14:paraId="699C9C96" w14:textId="77777777" w:rsidR="003900DE" w:rsidRDefault="003900DE" w:rsidP="009205C4">
            <w:pPr>
              <w:pStyle w:val="EmptyLayoutCell"/>
            </w:pPr>
          </w:p>
        </w:tc>
        <w:tc>
          <w:tcPr>
            <w:tcW w:w="1759" w:type="dxa"/>
          </w:tcPr>
          <w:p w14:paraId="38300833" w14:textId="77777777" w:rsidR="003900DE" w:rsidRDefault="003900DE" w:rsidP="009205C4">
            <w:pPr>
              <w:pStyle w:val="EmptyLayoutCell"/>
            </w:pPr>
          </w:p>
        </w:tc>
        <w:tc>
          <w:tcPr>
            <w:tcW w:w="4380" w:type="dxa"/>
            <w:gridSpan w:val="6"/>
          </w:tcPr>
          <w:p w14:paraId="777C7751" w14:textId="77777777" w:rsidR="00754AEE" w:rsidRDefault="00754AEE" w:rsidP="00AF6891">
            <w:pPr>
              <w:tabs>
                <w:tab w:val="left" w:pos="377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  <w:p w14:paraId="284463E5" w14:textId="09F5A50F" w:rsidR="00754AEE" w:rsidRPr="00133603" w:rsidRDefault="00754AEE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</w:pPr>
            <w:bookmarkStart w:id="0" w:name="_Hlk108714159"/>
            <w:r w:rsidRPr="0013360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УТВЕРЖДА</w:t>
            </w:r>
            <w:r w:rsidR="009A508C" w:rsidRPr="00133603">
              <w:rPr>
                <w:b/>
                <w:bCs/>
                <w:color w:val="000000"/>
                <w:sz w:val="26"/>
                <w:szCs w:val="26"/>
                <w:lang w:val="ru-RU" w:eastAsia="ru-RU"/>
              </w:rPr>
              <w:t>Ю</w:t>
            </w:r>
          </w:p>
          <w:p w14:paraId="25B760F9" w14:textId="7CFA4560" w:rsidR="00775E67" w:rsidRPr="00133603" w:rsidRDefault="00775E67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133603">
              <w:rPr>
                <w:color w:val="000000"/>
                <w:sz w:val="26"/>
                <w:szCs w:val="26"/>
                <w:lang w:val="ru-RU" w:eastAsia="ru-RU"/>
              </w:rPr>
              <w:t>Заведующий кафедрой</w:t>
            </w:r>
          </w:p>
          <w:p w14:paraId="070FFF23" w14:textId="6327C69E" w:rsidR="00775E67" w:rsidRPr="00133603" w:rsidRDefault="0094165C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rPr>
                <w:sz w:val="26"/>
                <w:szCs w:val="26"/>
                <w:lang w:val="ru-RU" w:eastAsia="ru-RU"/>
              </w:rPr>
            </w:pPr>
            <w:r w:rsidRPr="00133603">
              <w:rPr>
                <w:sz w:val="26"/>
                <w:szCs w:val="26"/>
                <w:lang w:val="ru-RU" w:eastAsia="ru-RU"/>
              </w:rPr>
              <w:t>б</w:t>
            </w:r>
            <w:r w:rsidR="00754AEE" w:rsidRPr="00133603">
              <w:rPr>
                <w:sz w:val="26"/>
                <w:szCs w:val="26"/>
                <w:lang w:val="ru-RU" w:eastAsia="ru-RU"/>
              </w:rPr>
              <w:t>ухгалтерского учёта, анализа и аудита</w:t>
            </w:r>
          </w:p>
          <w:p w14:paraId="0BBB8A8E" w14:textId="76A834A5" w:rsidR="00775E67" w:rsidRPr="00133603" w:rsidRDefault="00126B40" w:rsidP="009205C4">
            <w:pPr>
              <w:tabs>
                <w:tab w:val="left" w:pos="3770"/>
              </w:tabs>
              <w:autoSpaceDE w:val="0"/>
              <w:autoSpaceDN w:val="0"/>
              <w:adjustRightInd w:val="0"/>
              <w:ind w:left="638" w:hanging="14"/>
              <w:contextualSpacing/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F889FD" wp14:editId="32D285E7">
                  <wp:extent cx="948267" cy="431799"/>
                  <wp:effectExtent l="0" t="0" r="444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9629" t="51884" r="54416" b="34751"/>
                          <a:stretch/>
                        </pic:blipFill>
                        <pic:spPr bwMode="auto">
                          <a:xfrm>
                            <a:off x="0" y="0"/>
                            <a:ext cx="947761" cy="431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4AEE" w:rsidRPr="00133603">
              <w:rPr>
                <w:sz w:val="26"/>
                <w:szCs w:val="26"/>
                <w:lang w:val="ru-RU" w:eastAsia="ru-RU"/>
              </w:rPr>
              <w:t>О.А. Чистякова</w:t>
            </w:r>
          </w:p>
          <w:p w14:paraId="22C220E0" w14:textId="496511A9" w:rsidR="003900DE" w:rsidRPr="00252E6B" w:rsidRDefault="004A1D0D" w:rsidP="004A1D0D">
            <w:pPr>
              <w:ind w:left="638" w:hanging="14"/>
              <w:rPr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28</w:t>
            </w:r>
            <w:r w:rsidR="00086381" w:rsidRPr="00086381">
              <w:rPr>
                <w:sz w:val="26"/>
                <w:szCs w:val="26"/>
                <w:lang w:val="ru-RU" w:eastAsia="ru-RU"/>
              </w:rPr>
              <w:t>.0</w:t>
            </w:r>
            <w:r>
              <w:rPr>
                <w:sz w:val="26"/>
                <w:szCs w:val="26"/>
                <w:lang w:val="ru-RU" w:eastAsia="ru-RU"/>
              </w:rPr>
              <w:t>5</w:t>
            </w:r>
            <w:r w:rsidR="00086381" w:rsidRPr="00086381">
              <w:rPr>
                <w:sz w:val="26"/>
                <w:szCs w:val="26"/>
                <w:lang w:val="ru-RU" w:eastAsia="ru-RU"/>
              </w:rPr>
              <w:t>.202</w:t>
            </w:r>
            <w:r>
              <w:rPr>
                <w:sz w:val="26"/>
                <w:szCs w:val="26"/>
                <w:lang w:val="ru-RU" w:eastAsia="ru-RU"/>
              </w:rPr>
              <w:t>5</w:t>
            </w:r>
            <w:r w:rsidR="00086381" w:rsidRPr="00086381">
              <w:rPr>
                <w:sz w:val="26"/>
                <w:szCs w:val="26"/>
                <w:lang w:val="ru-RU" w:eastAsia="ru-RU"/>
              </w:rPr>
              <w:t>г.</w:t>
            </w:r>
            <w:bookmarkEnd w:id="0"/>
          </w:p>
        </w:tc>
        <w:tc>
          <w:tcPr>
            <w:tcW w:w="95" w:type="dxa"/>
            <w:gridSpan w:val="2"/>
          </w:tcPr>
          <w:p w14:paraId="0C73F0C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775E67" w14:paraId="2F11CEBE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708"/>
        </w:trPr>
        <w:tc>
          <w:tcPr>
            <w:tcW w:w="95" w:type="dxa"/>
          </w:tcPr>
          <w:p w14:paraId="2B29F2A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034ED41A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022B9E59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5E6678F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1C3AF1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1C3FEA5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5B0E673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529AB818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14954803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3DF86605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7D6E99D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711C18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1F391C0D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6CF5DC50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14:paraId="1F443549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5935153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47C59D7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118F6C0B" w14:textId="77777777" w:rsidR="003900DE" w:rsidRPr="00252E6B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799" w:type="dxa"/>
            <w:gridSpan w:val="8"/>
          </w:tcPr>
          <w:p w14:paraId="72CBED5B" w14:textId="77777777" w:rsidR="00775E67" w:rsidRPr="00775E67" w:rsidRDefault="00775E67" w:rsidP="009205C4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900DE" w14:paraId="6BB5C087" w14:textId="77777777" w:rsidTr="00775E67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E1CA2A" w14:textId="77777777" w:rsidR="00B70CA6" w:rsidRDefault="00B70CA6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000000"/>
                      <w:sz w:val="32"/>
                      <w:lang w:val="ru-RU"/>
                    </w:rPr>
                  </w:pPr>
                </w:p>
                <w:p w14:paraId="145DC0AF" w14:textId="3C5E409E" w:rsidR="003900DE" w:rsidRDefault="009A508C" w:rsidP="00AF6891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3900DE">
                    <w:rPr>
                      <w:b/>
                      <w:color w:val="000000"/>
                      <w:sz w:val="32"/>
                    </w:rPr>
                    <w:t>ПРОГРАММА ПРАКТИКИ</w:t>
                  </w:r>
                </w:p>
              </w:tc>
            </w:tr>
          </w:tbl>
          <w:p w14:paraId="36A7FBC5" w14:textId="77777777" w:rsidR="003900DE" w:rsidRDefault="003900DE" w:rsidP="009205C4"/>
        </w:tc>
        <w:tc>
          <w:tcPr>
            <w:tcW w:w="477" w:type="dxa"/>
          </w:tcPr>
          <w:p w14:paraId="657290CD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7729F950" w14:textId="77777777" w:rsidR="003900DE" w:rsidRDefault="003900DE" w:rsidP="009205C4">
            <w:pPr>
              <w:pStyle w:val="EmptyLayoutCell"/>
            </w:pPr>
          </w:p>
        </w:tc>
        <w:tc>
          <w:tcPr>
            <w:tcW w:w="627" w:type="dxa"/>
          </w:tcPr>
          <w:p w14:paraId="204E6109" w14:textId="77777777" w:rsidR="003900DE" w:rsidRDefault="003900DE" w:rsidP="009205C4">
            <w:pPr>
              <w:pStyle w:val="EmptyLayoutCell"/>
            </w:pPr>
          </w:p>
        </w:tc>
        <w:tc>
          <w:tcPr>
            <w:tcW w:w="95" w:type="dxa"/>
            <w:gridSpan w:val="2"/>
          </w:tcPr>
          <w:p w14:paraId="79ED4A31" w14:textId="77777777" w:rsidR="003900DE" w:rsidRDefault="003900DE" w:rsidP="009205C4">
            <w:pPr>
              <w:pStyle w:val="EmptyLayoutCell"/>
            </w:pPr>
          </w:p>
        </w:tc>
      </w:tr>
      <w:tr w:rsidR="003900DE" w14:paraId="42EF97BC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16BCF22F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69A3C58C" w14:textId="77777777" w:rsidR="003900DE" w:rsidRDefault="003900DE" w:rsidP="009205C4">
            <w:pPr>
              <w:pStyle w:val="EmptyLayoutCell"/>
            </w:pPr>
          </w:p>
        </w:tc>
        <w:tc>
          <w:tcPr>
            <w:tcW w:w="1264" w:type="dxa"/>
          </w:tcPr>
          <w:p w14:paraId="4ADE68D8" w14:textId="77777777" w:rsidR="003900DE" w:rsidRDefault="003900DE" w:rsidP="009205C4">
            <w:pPr>
              <w:pStyle w:val="EmptyLayoutCell"/>
            </w:pPr>
          </w:p>
        </w:tc>
        <w:tc>
          <w:tcPr>
            <w:tcW w:w="26" w:type="dxa"/>
          </w:tcPr>
          <w:p w14:paraId="51691044" w14:textId="77777777" w:rsidR="003900DE" w:rsidRDefault="003900DE" w:rsidP="009205C4">
            <w:pPr>
              <w:pStyle w:val="EmptyLayoutCell"/>
            </w:pPr>
          </w:p>
        </w:tc>
        <w:tc>
          <w:tcPr>
            <w:tcW w:w="154" w:type="dxa"/>
          </w:tcPr>
          <w:p w14:paraId="46A1ECD3" w14:textId="77777777" w:rsidR="003900DE" w:rsidRDefault="003900DE" w:rsidP="009205C4">
            <w:pPr>
              <w:pStyle w:val="EmptyLayoutCell"/>
            </w:pPr>
          </w:p>
        </w:tc>
        <w:tc>
          <w:tcPr>
            <w:tcW w:w="1648" w:type="dxa"/>
            <w:gridSpan w:val="2"/>
          </w:tcPr>
          <w:p w14:paraId="4D07389D" w14:textId="77777777" w:rsidR="003900DE" w:rsidRDefault="003900DE" w:rsidP="009205C4">
            <w:pPr>
              <w:pStyle w:val="EmptyLayoutCell"/>
            </w:pPr>
          </w:p>
        </w:tc>
        <w:tc>
          <w:tcPr>
            <w:tcW w:w="1759" w:type="dxa"/>
          </w:tcPr>
          <w:p w14:paraId="2913B056" w14:textId="77777777" w:rsidR="003900DE" w:rsidRDefault="003900DE" w:rsidP="009205C4">
            <w:pPr>
              <w:pStyle w:val="EmptyLayoutCell"/>
            </w:pPr>
          </w:p>
        </w:tc>
        <w:tc>
          <w:tcPr>
            <w:tcW w:w="1288" w:type="dxa"/>
          </w:tcPr>
          <w:p w14:paraId="736089CA" w14:textId="77777777" w:rsidR="003900DE" w:rsidRDefault="003900DE" w:rsidP="009205C4">
            <w:pPr>
              <w:pStyle w:val="EmptyLayoutCell"/>
            </w:pPr>
          </w:p>
        </w:tc>
        <w:tc>
          <w:tcPr>
            <w:tcW w:w="1589" w:type="dxa"/>
          </w:tcPr>
          <w:p w14:paraId="5992ED36" w14:textId="77777777" w:rsidR="003900DE" w:rsidRDefault="003900DE" w:rsidP="009205C4">
            <w:pPr>
              <w:pStyle w:val="EmptyLayoutCell"/>
            </w:pPr>
          </w:p>
        </w:tc>
        <w:tc>
          <w:tcPr>
            <w:tcW w:w="335" w:type="dxa"/>
          </w:tcPr>
          <w:p w14:paraId="74A320EF" w14:textId="77777777" w:rsidR="003900DE" w:rsidRDefault="003900DE" w:rsidP="009205C4">
            <w:pPr>
              <w:pStyle w:val="EmptyLayoutCell"/>
            </w:pPr>
          </w:p>
        </w:tc>
        <w:tc>
          <w:tcPr>
            <w:tcW w:w="477" w:type="dxa"/>
          </w:tcPr>
          <w:p w14:paraId="31335561" w14:textId="77777777" w:rsidR="003900DE" w:rsidRDefault="003900DE" w:rsidP="009205C4">
            <w:pPr>
              <w:pStyle w:val="EmptyLayoutCell"/>
            </w:pPr>
          </w:p>
        </w:tc>
        <w:tc>
          <w:tcPr>
            <w:tcW w:w="64" w:type="dxa"/>
          </w:tcPr>
          <w:p w14:paraId="195F3B17" w14:textId="77777777" w:rsidR="003900DE" w:rsidRDefault="003900DE" w:rsidP="009205C4">
            <w:pPr>
              <w:pStyle w:val="EmptyLayoutCell"/>
            </w:pPr>
          </w:p>
        </w:tc>
        <w:tc>
          <w:tcPr>
            <w:tcW w:w="627" w:type="dxa"/>
          </w:tcPr>
          <w:p w14:paraId="756A9474" w14:textId="77777777" w:rsidR="003900DE" w:rsidRDefault="003900DE" w:rsidP="009205C4">
            <w:pPr>
              <w:pStyle w:val="EmptyLayoutCell"/>
            </w:pPr>
          </w:p>
        </w:tc>
        <w:tc>
          <w:tcPr>
            <w:tcW w:w="95" w:type="dxa"/>
            <w:gridSpan w:val="2"/>
          </w:tcPr>
          <w:p w14:paraId="14CE21B3" w14:textId="77777777" w:rsidR="003900DE" w:rsidRDefault="003900DE" w:rsidP="009205C4">
            <w:pPr>
              <w:pStyle w:val="EmptyLayoutCell"/>
            </w:pPr>
          </w:p>
        </w:tc>
      </w:tr>
      <w:tr w:rsidR="003900DE" w:rsidRPr="00B42EA2" w14:paraId="6EDAF0DF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7C9CDA9D" w14:textId="77777777" w:rsidR="003900DE" w:rsidRDefault="003900DE" w:rsidP="009205C4">
            <w:pPr>
              <w:pStyle w:val="EmptyLayoutCell"/>
            </w:pPr>
          </w:p>
        </w:tc>
        <w:tc>
          <w:tcPr>
            <w:tcW w:w="30" w:type="dxa"/>
          </w:tcPr>
          <w:p w14:paraId="287BB8A4" w14:textId="77777777" w:rsidR="003900DE" w:rsidRDefault="003900DE" w:rsidP="009205C4">
            <w:pPr>
              <w:pStyle w:val="EmptyLayoutCell"/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B70CA6" w14:paraId="4143A9C0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A0D9783" w14:textId="3BC0D3D0" w:rsidR="003900DE" w:rsidRPr="00B70CA6" w:rsidRDefault="009A508C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aps/>
                      <w:color w:val="000000"/>
                      <w:sz w:val="28"/>
                      <w:szCs w:val="28"/>
                    </w:rPr>
                  </w:pPr>
                  <w:r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 xml:space="preserve">ПРАКТИКА </w:t>
                  </w:r>
                  <w:r w:rsidR="00B70CA6"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>по профилю профессиональной деятельности</w:t>
                  </w:r>
                  <w:r w:rsidR="005B5C31" w:rsidRPr="00B70CA6">
                    <w:rPr>
                      <w:b/>
                      <w:cap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67A6A10" w14:textId="59B948C8" w:rsidR="003900DE" w:rsidRPr="00B70CA6" w:rsidRDefault="003900DE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ap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BD3FE98" w14:textId="77777777" w:rsidR="003900DE" w:rsidRPr="00B70CA6" w:rsidRDefault="003900DE" w:rsidP="009205C4">
            <w:pPr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3900DE" w:rsidRPr="00910D42" w14:paraId="772CF56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500"/>
        </w:trPr>
        <w:tc>
          <w:tcPr>
            <w:tcW w:w="95" w:type="dxa"/>
          </w:tcPr>
          <w:p w14:paraId="416DEEC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34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3900DE" w:rsidRPr="00910D42" w14:paraId="666B8330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6E1013" w14:textId="77777777" w:rsidR="003900DE" w:rsidRPr="00910D42" w:rsidRDefault="003900DE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14:paraId="4594C3EB" w14:textId="77777777" w:rsidR="003900DE" w:rsidRPr="00910D42" w:rsidRDefault="003900DE" w:rsidP="009205C4">
            <w:pPr>
              <w:rPr>
                <w:lang w:val="ru-RU"/>
              </w:rPr>
            </w:pPr>
          </w:p>
        </w:tc>
      </w:tr>
      <w:tr w:rsidR="003900DE" w:rsidRPr="00910D42" w14:paraId="568BE937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306"/>
        </w:trPr>
        <w:tc>
          <w:tcPr>
            <w:tcW w:w="95" w:type="dxa"/>
          </w:tcPr>
          <w:p w14:paraId="12CF1A8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2E398A2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076D81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1A4C818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0411370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23783F5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5721B60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43502B5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759A8B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44F70A9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545D461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9571CB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3DF5D7C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1B63965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5B92421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500"/>
        </w:trPr>
        <w:tc>
          <w:tcPr>
            <w:tcW w:w="95" w:type="dxa"/>
          </w:tcPr>
          <w:p w14:paraId="507EB9B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349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3900DE" w:rsidRPr="00910D42" w14:paraId="5E082363" w14:textId="77777777" w:rsidTr="004D5CA3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A8BB44" w14:textId="77777777" w:rsidR="003900DE" w:rsidRPr="00910D42" w:rsidRDefault="003900DE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8.04.0</w:t>
                  </w:r>
                  <w:r w:rsidR="005C680C" w:rsidRPr="00910D42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8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ы и кредит</w:t>
                  </w:r>
                </w:p>
                <w:p w14:paraId="6C24E23D" w14:textId="77777777" w:rsidR="003900DE" w:rsidRPr="00910D42" w:rsidRDefault="003900DE" w:rsidP="00AF6891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9427616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066806F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2AABBC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1969D6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496E5B09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C5F91F0" w14:textId="77777777" w:rsidR="003900DE" w:rsidRPr="00910D42" w:rsidRDefault="003900DE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аправленность (профиль): </w:t>
                  </w:r>
                  <w:r w:rsidR="005C680C"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Финансовый менеджмент</w:t>
                  </w:r>
                </w:p>
              </w:tc>
            </w:tr>
          </w:tbl>
          <w:p w14:paraId="29A7409D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1584B29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4759DB0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D35221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A69B82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24CB7EC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2DCC39E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0ED5BB3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387D041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2F1242D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14:paraId="6A9B083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58965B0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1B2FE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817DD3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668D5CD1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582EAAB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7CD685B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0348101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E9E95B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303A9BDE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E2EA13" w14:textId="77777777" w:rsidR="003900DE" w:rsidRPr="00910D42" w:rsidRDefault="003900DE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Квалификация: магистр</w:t>
                  </w:r>
                </w:p>
              </w:tc>
            </w:tr>
          </w:tbl>
          <w:p w14:paraId="537A59A1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723F781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3E292FF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4D23014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52F60BF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4435DB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61336085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0B0ABB0A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35B6379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2A8058B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14:paraId="18D8B77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4D03B057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2190DE7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4DB31B1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6B22894F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26FA7AA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0ACE9953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259" w:type="dxa"/>
          <w:trHeight w:val="425"/>
        </w:trPr>
        <w:tc>
          <w:tcPr>
            <w:tcW w:w="95" w:type="dxa"/>
          </w:tcPr>
          <w:p w14:paraId="07EEB8A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6C2F0F1F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319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3900DE" w:rsidRPr="00910D42" w14:paraId="6DAF8EB3" w14:textId="77777777" w:rsidTr="004D5CA3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3638B2" w14:textId="77777777" w:rsidR="003900DE" w:rsidRDefault="003900DE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Трудоемкость </w:t>
                  </w:r>
                  <w:r w:rsidR="001E244A">
                    <w:rPr>
                      <w:color w:val="000000"/>
                      <w:sz w:val="28"/>
                      <w:szCs w:val="28"/>
                      <w:lang w:val="ru-RU"/>
                    </w:rPr>
                    <w:t>12</w:t>
                  </w: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з.е</w:t>
                  </w:r>
                  <w:proofErr w:type="spellEnd"/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14:paraId="2D29B512" w14:textId="77777777" w:rsidR="00AF6891" w:rsidRPr="00CE0862" w:rsidRDefault="00AF6891" w:rsidP="00AF6891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E0862">
                    <w:rPr>
                      <w:sz w:val="28"/>
                      <w:szCs w:val="28"/>
                      <w:lang w:val="ru-RU"/>
                    </w:rPr>
                    <w:t>Год начала подготовки: 2025</w:t>
                  </w:r>
                </w:p>
                <w:p w14:paraId="64640F65" w14:textId="2FBF16E0" w:rsidR="00AF6891" w:rsidRPr="00910D42" w:rsidRDefault="00AF6891" w:rsidP="00AF6891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bookmarkStart w:id="1" w:name="_GoBack"/>
                  <w:bookmarkEnd w:id="1"/>
                </w:p>
              </w:tc>
            </w:tr>
          </w:tbl>
          <w:p w14:paraId="03025048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40765545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02"/>
        </w:trPr>
        <w:tc>
          <w:tcPr>
            <w:tcW w:w="95" w:type="dxa"/>
          </w:tcPr>
          <w:p w14:paraId="32DCBD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5958F90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45558BB8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26" w:type="dxa"/>
          </w:tcPr>
          <w:p w14:paraId="7DDDE6A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54" w:type="dxa"/>
          </w:tcPr>
          <w:p w14:paraId="44E6D2E9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663615A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</w:tcPr>
          <w:p w14:paraId="43EA704E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88" w:type="dxa"/>
          </w:tcPr>
          <w:p w14:paraId="13E32DBD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589" w:type="dxa"/>
          </w:tcPr>
          <w:p w14:paraId="0D5E777E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7C1AC95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2AAB84D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11134156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2ABE39F0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5EC180C8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  <w:tr w:rsidR="003900DE" w:rsidRPr="00910D42" w14:paraId="1F4813FD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425"/>
        </w:trPr>
        <w:tc>
          <w:tcPr>
            <w:tcW w:w="95" w:type="dxa"/>
          </w:tcPr>
          <w:p w14:paraId="16B1FF0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14:paraId="4591638B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264" w:type="dxa"/>
          </w:tcPr>
          <w:p w14:paraId="75A4A794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799" w:type="dxa"/>
            <w:gridSpan w:val="8"/>
          </w:tcPr>
          <w:p w14:paraId="48BDE209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3795441E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74630C5C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p w14:paraId="16DE20FB" w14:textId="77777777" w:rsidR="005C680C" w:rsidRPr="00910D42" w:rsidRDefault="005C680C" w:rsidP="009205C4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900DE" w:rsidRPr="00910D42" w14:paraId="495C7226" w14:textId="77777777" w:rsidTr="005C680C">
              <w:trPr>
                <w:trHeight w:val="345"/>
              </w:trPr>
              <w:tc>
                <w:tcPr>
                  <w:tcW w:w="687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264973" w14:textId="77777777" w:rsidR="001E244A" w:rsidRDefault="001E244A" w:rsidP="00AF6891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8A3C2E6" w14:textId="6DBA24E5" w:rsidR="009A508C" w:rsidRDefault="003900DE" w:rsidP="00AF6891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Новосибирск </w:t>
                  </w:r>
                </w:p>
                <w:p w14:paraId="62A404E3" w14:textId="0FC01F04" w:rsidR="003900DE" w:rsidRPr="00910D42" w:rsidRDefault="003900DE" w:rsidP="00AF6891">
                  <w:pPr>
                    <w:framePr w:hSpace="180" w:wrap="around" w:vAnchor="text" w:hAnchor="text" w:y="1"/>
                    <w:ind w:hanging="436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10D42">
                    <w:rPr>
                      <w:color w:val="000000"/>
                      <w:sz w:val="28"/>
                      <w:szCs w:val="28"/>
                      <w:lang w:val="ru-RU"/>
                    </w:rPr>
                    <w:t>20</w:t>
                  </w:r>
                  <w:r w:rsidR="0094165C">
                    <w:rPr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 w:rsidR="004A1D0D">
                    <w:rPr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</w:tbl>
          <w:p w14:paraId="7A93F50B" w14:textId="77777777" w:rsidR="003900DE" w:rsidRPr="00910D42" w:rsidRDefault="003900DE" w:rsidP="009205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7" w:type="dxa"/>
          </w:tcPr>
          <w:p w14:paraId="192C8DA7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4" w:type="dxa"/>
          </w:tcPr>
          <w:p w14:paraId="5D42ED73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627" w:type="dxa"/>
          </w:tcPr>
          <w:p w14:paraId="6B9C2DF1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95" w:type="dxa"/>
            <w:gridSpan w:val="2"/>
          </w:tcPr>
          <w:p w14:paraId="619B563C" w14:textId="77777777" w:rsidR="003900DE" w:rsidRPr="00910D42" w:rsidRDefault="003900DE" w:rsidP="009205C4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  <w:tr w:rsidR="003900DE" w:rsidRPr="00910D42" w14:paraId="13F4DB3B" w14:textId="77777777" w:rsidTr="00B70CA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180"/>
        </w:trPr>
        <w:tc>
          <w:tcPr>
            <w:tcW w:w="95" w:type="dxa"/>
          </w:tcPr>
          <w:p w14:paraId="2B33A2B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0" w:type="dxa"/>
          </w:tcPr>
          <w:p w14:paraId="76F6C74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64" w:type="dxa"/>
          </w:tcPr>
          <w:p w14:paraId="74471B52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26" w:type="dxa"/>
          </w:tcPr>
          <w:p w14:paraId="66F00BC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4" w:type="dxa"/>
          </w:tcPr>
          <w:p w14:paraId="2201B0C9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648" w:type="dxa"/>
            <w:gridSpan w:val="2"/>
          </w:tcPr>
          <w:p w14:paraId="35E7C56B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759" w:type="dxa"/>
          </w:tcPr>
          <w:p w14:paraId="178D6E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288" w:type="dxa"/>
          </w:tcPr>
          <w:p w14:paraId="27DF2754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1589" w:type="dxa"/>
          </w:tcPr>
          <w:p w14:paraId="36F477F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335" w:type="dxa"/>
          </w:tcPr>
          <w:p w14:paraId="5BAC00C5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477" w:type="dxa"/>
          </w:tcPr>
          <w:p w14:paraId="70A679ED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4" w:type="dxa"/>
          </w:tcPr>
          <w:p w14:paraId="3DA07CAC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627" w:type="dxa"/>
          </w:tcPr>
          <w:p w14:paraId="50DBAAD3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  <w:tc>
          <w:tcPr>
            <w:tcW w:w="95" w:type="dxa"/>
            <w:gridSpan w:val="2"/>
          </w:tcPr>
          <w:p w14:paraId="1635406A" w14:textId="77777777" w:rsidR="003900DE" w:rsidRPr="00910D42" w:rsidRDefault="003900DE" w:rsidP="009205C4">
            <w:pPr>
              <w:pStyle w:val="EmptyLayoutCell"/>
              <w:rPr>
                <w:lang w:val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2056"/>
        <w:gridCol w:w="280"/>
        <w:gridCol w:w="47"/>
        <w:gridCol w:w="968"/>
        <w:gridCol w:w="3161"/>
        <w:gridCol w:w="2518"/>
        <w:gridCol w:w="47"/>
        <w:gridCol w:w="325"/>
        <w:gridCol w:w="47"/>
      </w:tblGrid>
      <w:tr w:rsidR="003900DE" w:rsidRPr="00AF6891" w14:paraId="6C17612E" w14:textId="77777777" w:rsidTr="001E244A">
        <w:trPr>
          <w:trHeight w:val="425"/>
        </w:trPr>
        <w:tc>
          <w:tcPr>
            <w:tcW w:w="9497" w:type="dxa"/>
            <w:gridSpan w:val="10"/>
          </w:tcPr>
          <w:p w14:paraId="549F8DB7" w14:textId="77777777" w:rsidR="00634958" w:rsidRDefault="00634958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AF6891" w14:paraId="14F15B73" w14:textId="77777777" w:rsidTr="00634958">
              <w:trPr>
                <w:trHeight w:val="345"/>
              </w:trPr>
              <w:tc>
                <w:tcPr>
                  <w:tcW w:w="94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B96D835" w14:textId="6C4AB675" w:rsidR="003900DE" w:rsidRPr="009A508C" w:rsidRDefault="00C05275" w:rsidP="005E2A75">
                  <w:pPr>
                    <w:jc w:val="both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      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9A508C" w:rsidRPr="009A508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практики: </w:t>
                  </w:r>
                  <w:r w:rsidR="00CB469F" w:rsidRPr="00CB469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Практика по профилю профессиональной деятельности</w:t>
                  </w:r>
                  <w:r w:rsidR="00CB469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="004C549E">
                    <w:rPr>
                      <w:color w:val="000000"/>
                      <w:sz w:val="28"/>
                      <w:lang w:val="ru-RU"/>
                    </w:rPr>
                    <w:t xml:space="preserve">ФГОС </w:t>
                  </w:r>
                  <w:r w:rsidR="001E0708">
                    <w:rPr>
                      <w:color w:val="000000"/>
                      <w:sz w:val="28"/>
                      <w:lang w:val="ru-RU"/>
                    </w:rPr>
                    <w:t xml:space="preserve">ВО 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по направлению подготовки </w:t>
                  </w:r>
                  <w:bookmarkStart w:id="2" w:name="_Hlk10861063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38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4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>.0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8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5E2A75">
                    <w:rPr>
                      <w:color w:val="000000"/>
                      <w:sz w:val="28"/>
                      <w:lang w:val="ru-RU"/>
                    </w:rPr>
                    <w:t>Финансы и кредит</w:t>
                  </w:r>
                  <w:bookmarkEnd w:id="2"/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утвержденного прик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а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зом М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нистерства 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РФ № 9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91</w:t>
                  </w:r>
                  <w:r w:rsidR="009A508C" w:rsidRPr="009A508C">
                    <w:rPr>
                      <w:sz w:val="28"/>
                      <w:szCs w:val="28"/>
                      <w:lang w:val="ru-RU"/>
                    </w:rPr>
                    <w:t xml:space="preserve"> от 12.08.2020</w:t>
                  </w:r>
                  <w:r w:rsidR="005E2A75">
                    <w:rPr>
                      <w:sz w:val="28"/>
                      <w:szCs w:val="28"/>
                      <w:lang w:val="ru-RU"/>
                    </w:rPr>
                    <w:t>.</w:t>
                  </w:r>
                  <w:r w:rsidR="009A508C" w:rsidRPr="009A50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0A4DF75D" w14:textId="77777777" w:rsidR="003900DE" w:rsidRPr="00910D42" w:rsidRDefault="003900DE" w:rsidP="004D5CA3">
            <w:pPr>
              <w:rPr>
                <w:lang w:val="ru-RU"/>
              </w:rPr>
            </w:pPr>
          </w:p>
        </w:tc>
      </w:tr>
      <w:tr w:rsidR="003900DE" w:rsidRPr="00AF6891" w14:paraId="6E9BA42D" w14:textId="77777777" w:rsidTr="001E244A">
        <w:trPr>
          <w:trHeight w:val="283"/>
        </w:trPr>
        <w:tc>
          <w:tcPr>
            <w:tcW w:w="48" w:type="dxa"/>
          </w:tcPr>
          <w:p w14:paraId="57F81CF8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647C284A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0A2282B1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68FC71AD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37A1EE96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5A4ACA2E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023B30D0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33CC56D5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412BF6D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EAA195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566A959D" w14:textId="77777777" w:rsidTr="001E244A">
        <w:trPr>
          <w:trHeight w:val="425"/>
        </w:trPr>
        <w:tc>
          <w:tcPr>
            <w:tcW w:w="48" w:type="dxa"/>
          </w:tcPr>
          <w:p w14:paraId="63F656AB" w14:textId="77777777" w:rsidR="003900DE" w:rsidRPr="00C05275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383" w:type="dxa"/>
            <w:gridSpan w:val="3"/>
          </w:tcPr>
          <w:p w14:paraId="44365BF5" w14:textId="77777777" w:rsidR="009925A6" w:rsidRPr="00C05275" w:rsidRDefault="009925A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3"/>
            </w:tblGrid>
            <w:tr w:rsidR="003900DE" w14:paraId="3686F64F" w14:textId="77777777" w:rsidTr="009925A6">
              <w:trPr>
                <w:trHeight w:val="345"/>
              </w:trPr>
              <w:tc>
                <w:tcPr>
                  <w:tcW w:w="23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C67D5EE" w14:textId="7DBB5BCD" w:rsidR="003900DE" w:rsidRDefault="005E2A75" w:rsidP="004D5CA3">
                  <w:r w:rsidRPr="004574BD">
                    <w:rPr>
                      <w:b/>
                      <w:color w:val="000000"/>
                      <w:sz w:val="28"/>
                    </w:rPr>
                    <w:t>АВТОР</w:t>
                  </w:r>
                </w:p>
              </w:tc>
            </w:tr>
          </w:tbl>
          <w:p w14:paraId="72A40F6F" w14:textId="77777777" w:rsidR="003900DE" w:rsidRDefault="003900DE" w:rsidP="004D5CA3"/>
        </w:tc>
        <w:tc>
          <w:tcPr>
            <w:tcW w:w="6694" w:type="dxa"/>
            <w:gridSpan w:val="4"/>
          </w:tcPr>
          <w:p w14:paraId="7472A60F" w14:textId="77777777" w:rsidR="009925A6" w:rsidRDefault="009925A6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94"/>
            </w:tblGrid>
            <w:tr w:rsidR="003900DE" w:rsidRPr="00AF6891" w14:paraId="5A14D678" w14:textId="77777777" w:rsidTr="009925A6">
              <w:trPr>
                <w:trHeight w:val="345"/>
              </w:trPr>
              <w:tc>
                <w:tcPr>
                  <w:tcW w:w="6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F11441" w14:textId="0946861E" w:rsidR="00244396" w:rsidRDefault="005C680C" w:rsidP="004D5CA3">
                  <w:pPr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Колоскова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 Н.В.,</w:t>
                  </w:r>
                  <w:r w:rsidR="00244396">
                    <w:rPr>
                      <w:color w:val="000000"/>
                      <w:sz w:val="28"/>
                      <w:lang w:val="ru-RU"/>
                    </w:rPr>
                    <w:t xml:space="preserve"> канд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244396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</w:p>
                <w:p w14:paraId="2DA2D011" w14:textId="7F4E9D14" w:rsidR="003900DE" w:rsidRPr="00252E6B" w:rsidRDefault="00C05275" w:rsidP="004D5CA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кафедры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6C749F9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325" w:type="dxa"/>
          </w:tcPr>
          <w:p w14:paraId="511A860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19544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2455BD00" w14:textId="77777777" w:rsidTr="001E244A">
        <w:trPr>
          <w:trHeight w:val="44"/>
        </w:trPr>
        <w:tc>
          <w:tcPr>
            <w:tcW w:w="48" w:type="dxa"/>
          </w:tcPr>
          <w:p w14:paraId="51FA9F1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16B6591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C84035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F803D5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15BD7F9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21D4363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6530D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1E258CA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2190B8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47F1DA6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5B8E8439" w14:textId="77777777" w:rsidTr="001E244A">
        <w:trPr>
          <w:trHeight w:val="425"/>
        </w:trPr>
        <w:tc>
          <w:tcPr>
            <w:tcW w:w="9450" w:type="dxa"/>
            <w:gridSpan w:val="9"/>
          </w:tcPr>
          <w:p w14:paraId="54446489" w14:textId="5ED1C0D9" w:rsidR="009925A6" w:rsidRPr="00C05275" w:rsidRDefault="009925A6">
            <w:pPr>
              <w:rPr>
                <w:lang w:val="ru-RU"/>
              </w:rPr>
            </w:pPr>
          </w:p>
          <w:p w14:paraId="2FE01FF2" w14:textId="77777777" w:rsidR="009925A6" w:rsidRPr="00C05275" w:rsidRDefault="009925A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AF6891" w14:paraId="02D0033B" w14:textId="77777777" w:rsidTr="009925A6">
              <w:trPr>
                <w:trHeight w:val="345"/>
              </w:trPr>
              <w:tc>
                <w:tcPr>
                  <w:tcW w:w="945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D7D62" w14:textId="51FA1EF7" w:rsidR="003900DE" w:rsidRPr="00252E6B" w:rsidRDefault="001E0708" w:rsidP="009925A6">
                  <w:pPr>
                    <w:ind w:left="2369" w:hanging="2369"/>
                    <w:rPr>
                      <w:lang w:val="ru-RU"/>
                    </w:rPr>
                  </w:pPr>
                  <w:r w:rsidRPr="001B0C76"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       </w:t>
                  </w:r>
                  <w:r w:rsidR="009925A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86381">
                    <w:rPr>
                      <w:color w:val="000000"/>
                      <w:sz w:val="28"/>
                      <w:lang w:val="ru-RU"/>
                    </w:rPr>
                    <w:t>Колпаков В.В.,</w:t>
                  </w:r>
                  <w:r w:rsidR="003900DE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 xml:space="preserve">канд. </w:t>
                  </w:r>
                  <w:proofErr w:type="spellStart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экон</w:t>
                  </w:r>
                  <w:proofErr w:type="spellEnd"/>
                  <w:r w:rsidR="003900DE" w:rsidRPr="00252E6B">
                    <w:rPr>
                      <w:color w:val="000000"/>
                      <w:sz w:val="28"/>
                      <w:lang w:val="ru-RU"/>
                    </w:rPr>
                    <w:t>. наук, доцент</w:t>
                  </w:r>
                  <w:r w:rsidR="005C680C">
                    <w:rPr>
                      <w:color w:val="000000"/>
                      <w:sz w:val="28"/>
                      <w:lang w:val="ru-RU"/>
                    </w:rPr>
                    <w:t xml:space="preserve"> кафедры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                           </w:t>
                  </w:r>
                  <w:r w:rsidR="00133603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94165C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</w:p>
              </w:tc>
            </w:tr>
          </w:tbl>
          <w:p w14:paraId="01188DC2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2602FC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26065D08" w14:textId="77777777" w:rsidTr="001E244A">
        <w:trPr>
          <w:trHeight w:val="425"/>
        </w:trPr>
        <w:tc>
          <w:tcPr>
            <w:tcW w:w="9450" w:type="dxa"/>
            <w:gridSpan w:val="9"/>
          </w:tcPr>
          <w:p w14:paraId="4C4597A5" w14:textId="77777777" w:rsidR="004C549E" w:rsidRPr="00C05275" w:rsidRDefault="004C549E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AF6891" w14:paraId="3705BE64" w14:textId="77777777" w:rsidTr="004C549E">
              <w:trPr>
                <w:trHeight w:val="345"/>
              </w:trPr>
              <w:tc>
                <w:tcPr>
                  <w:tcW w:w="945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736566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</w:p>
              </w:tc>
            </w:tr>
          </w:tbl>
          <w:p w14:paraId="7265CEFA" w14:textId="77777777" w:rsidR="003900DE" w:rsidRPr="00252E6B" w:rsidRDefault="003900DE" w:rsidP="004D5CA3">
            <w:pPr>
              <w:rPr>
                <w:lang w:val="ru-RU"/>
              </w:rPr>
            </w:pPr>
          </w:p>
        </w:tc>
        <w:tc>
          <w:tcPr>
            <w:tcW w:w="47" w:type="dxa"/>
          </w:tcPr>
          <w:p w14:paraId="46C2460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0752181C" w14:textId="77777777" w:rsidTr="001E244A">
        <w:trPr>
          <w:trHeight w:val="103"/>
        </w:trPr>
        <w:tc>
          <w:tcPr>
            <w:tcW w:w="48" w:type="dxa"/>
          </w:tcPr>
          <w:p w14:paraId="5D2BBC7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56" w:type="dxa"/>
          </w:tcPr>
          <w:p w14:paraId="71EB1DA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80" w:type="dxa"/>
          </w:tcPr>
          <w:p w14:paraId="63DCFDA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FFD0C0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68" w:type="dxa"/>
          </w:tcPr>
          <w:p w14:paraId="19C225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161" w:type="dxa"/>
          </w:tcPr>
          <w:p w14:paraId="481D07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518" w:type="dxa"/>
          </w:tcPr>
          <w:p w14:paraId="1CB023D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2C5C03F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325" w:type="dxa"/>
          </w:tcPr>
          <w:p w14:paraId="6111D7A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14:paraId="048BEEB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17C05E68" w14:textId="77777777" w:rsidTr="001E244A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AF6891" w14:paraId="3728A752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73A909" w14:textId="77777777" w:rsidR="003900DE" w:rsidRPr="00252E6B" w:rsidRDefault="003900DE" w:rsidP="004D5CA3">
                  <w:pPr>
                    <w:rPr>
                      <w:lang w:val="ru-RU"/>
                    </w:rPr>
                  </w:pPr>
                  <w:r w:rsidRPr="00252E6B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14:paraId="2DA7C1BE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F6891" w14:paraId="0B2D883A" w14:textId="77777777" w:rsidTr="001E244A">
        <w:trPr>
          <w:trHeight w:val="425"/>
        </w:trPr>
        <w:tc>
          <w:tcPr>
            <w:tcW w:w="9497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3900DE" w:rsidRPr="00AF6891" w14:paraId="774F29DE" w14:textId="77777777" w:rsidTr="004D5CA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F28117" w14:textId="07AF51BF" w:rsidR="003900DE" w:rsidRPr="00C05275" w:rsidRDefault="003900DE" w:rsidP="004D5CA3">
                  <w:pPr>
                    <w:rPr>
                      <w:lang w:val="ru-RU"/>
                    </w:rPr>
                  </w:pPr>
                  <w:r w:rsidRPr="00C05275">
                    <w:rPr>
                      <w:color w:val="000000"/>
                      <w:sz w:val="28"/>
                      <w:lang w:val="ru-RU"/>
                    </w:rPr>
                    <w:t xml:space="preserve">на заседании кафедры </w:t>
                  </w:r>
                  <w:r w:rsidR="0094165C" w:rsidRPr="00C05275">
                    <w:rPr>
                      <w:color w:val="000000"/>
                      <w:sz w:val="28"/>
                      <w:lang w:val="ru-RU"/>
                    </w:rPr>
                    <w:t>бухгалтерского учёта, анализа и аудита</w:t>
                  </w:r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 xml:space="preserve">, протокол </w:t>
                  </w:r>
                  <w:proofErr w:type="gramStart"/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>от</w:t>
                  </w:r>
                  <w:proofErr w:type="gramEnd"/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</w:tr>
          </w:tbl>
          <w:p w14:paraId="330613AC" w14:textId="77777777" w:rsidR="003900DE" w:rsidRPr="00C05275" w:rsidRDefault="003900DE" w:rsidP="004D5CA3">
            <w:pPr>
              <w:rPr>
                <w:lang w:val="ru-RU"/>
              </w:rPr>
            </w:pPr>
          </w:p>
        </w:tc>
      </w:tr>
      <w:tr w:rsidR="003900DE" w14:paraId="06619D7D" w14:textId="77777777" w:rsidTr="001E244A">
        <w:trPr>
          <w:trHeight w:val="425"/>
        </w:trPr>
        <w:tc>
          <w:tcPr>
            <w:tcW w:w="945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50"/>
            </w:tblGrid>
            <w:tr w:rsidR="003900DE" w:rsidRPr="00C05275" w14:paraId="7AB60ABA" w14:textId="77777777" w:rsidTr="004D5CA3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CFCB45" w14:textId="3354D9D9" w:rsidR="003900DE" w:rsidRPr="00C05275" w:rsidRDefault="004A1D0D" w:rsidP="004A1D0D">
                  <w:r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.0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.202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="002D75A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086381" w:rsidRPr="00086381">
                    <w:rPr>
                      <w:color w:val="000000"/>
                      <w:sz w:val="28"/>
                      <w:lang w:val="ru-RU"/>
                    </w:rPr>
                    <w:t>г.</w:t>
                  </w:r>
                  <w:r w:rsidR="0008638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3900DE" w:rsidRPr="00C05275">
                    <w:rPr>
                      <w:color w:val="000000"/>
                      <w:sz w:val="28"/>
                    </w:rPr>
                    <w:t xml:space="preserve">№ </w:t>
                  </w:r>
                  <w:r>
                    <w:rPr>
                      <w:color w:val="000000"/>
                      <w:sz w:val="28"/>
                      <w:lang w:val="ru-RU"/>
                    </w:rPr>
                    <w:t>10</w:t>
                  </w:r>
                  <w:r w:rsidR="00CD30C7" w:rsidRPr="00C05275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34C67ABB" w14:textId="77777777" w:rsidR="003900DE" w:rsidRPr="00C05275" w:rsidRDefault="003900DE" w:rsidP="004D5CA3"/>
        </w:tc>
        <w:tc>
          <w:tcPr>
            <w:tcW w:w="47" w:type="dxa"/>
          </w:tcPr>
          <w:p w14:paraId="3D5F26D5" w14:textId="77777777" w:rsidR="003900DE" w:rsidRDefault="003900DE" w:rsidP="004D5CA3">
            <w:pPr>
              <w:pStyle w:val="EmptyLayoutCell"/>
            </w:pPr>
          </w:p>
        </w:tc>
      </w:tr>
      <w:tr w:rsidR="003900DE" w14:paraId="7D1335A5" w14:textId="77777777" w:rsidTr="001E244A">
        <w:trPr>
          <w:trHeight w:val="103"/>
        </w:trPr>
        <w:tc>
          <w:tcPr>
            <w:tcW w:w="48" w:type="dxa"/>
          </w:tcPr>
          <w:p w14:paraId="69E36B4C" w14:textId="77777777" w:rsidR="003900DE" w:rsidRPr="00C05275" w:rsidRDefault="003900DE" w:rsidP="004D5CA3">
            <w:pPr>
              <w:pStyle w:val="EmptyLayoutCell"/>
            </w:pPr>
          </w:p>
        </w:tc>
        <w:tc>
          <w:tcPr>
            <w:tcW w:w="2056" w:type="dxa"/>
          </w:tcPr>
          <w:p w14:paraId="549826DD" w14:textId="77777777" w:rsidR="003900DE" w:rsidRPr="00C05275" w:rsidRDefault="003900DE" w:rsidP="004D5CA3">
            <w:pPr>
              <w:pStyle w:val="EmptyLayoutCell"/>
            </w:pPr>
          </w:p>
        </w:tc>
        <w:tc>
          <w:tcPr>
            <w:tcW w:w="280" w:type="dxa"/>
          </w:tcPr>
          <w:p w14:paraId="6C17C778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674C48F8" w14:textId="77777777" w:rsidR="003900DE" w:rsidRDefault="003900DE" w:rsidP="004D5CA3">
            <w:pPr>
              <w:pStyle w:val="EmptyLayoutCell"/>
            </w:pPr>
          </w:p>
        </w:tc>
        <w:tc>
          <w:tcPr>
            <w:tcW w:w="968" w:type="dxa"/>
          </w:tcPr>
          <w:p w14:paraId="74982E07" w14:textId="77777777" w:rsidR="003900DE" w:rsidRDefault="003900DE" w:rsidP="004D5CA3">
            <w:pPr>
              <w:pStyle w:val="EmptyLayoutCell"/>
            </w:pPr>
          </w:p>
        </w:tc>
        <w:tc>
          <w:tcPr>
            <w:tcW w:w="3161" w:type="dxa"/>
          </w:tcPr>
          <w:p w14:paraId="0D2ABDE1" w14:textId="77777777" w:rsidR="003900DE" w:rsidRDefault="003900DE" w:rsidP="004D5CA3">
            <w:pPr>
              <w:pStyle w:val="EmptyLayoutCell"/>
            </w:pPr>
          </w:p>
        </w:tc>
        <w:tc>
          <w:tcPr>
            <w:tcW w:w="2518" w:type="dxa"/>
          </w:tcPr>
          <w:p w14:paraId="3BC3139D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45D454B0" w14:textId="77777777" w:rsidR="003900DE" w:rsidRDefault="003900DE" w:rsidP="004D5CA3">
            <w:pPr>
              <w:pStyle w:val="EmptyLayoutCell"/>
            </w:pPr>
          </w:p>
        </w:tc>
        <w:tc>
          <w:tcPr>
            <w:tcW w:w="325" w:type="dxa"/>
          </w:tcPr>
          <w:p w14:paraId="7DC1B7EE" w14:textId="77777777" w:rsidR="003900DE" w:rsidRDefault="003900DE" w:rsidP="004D5CA3">
            <w:pPr>
              <w:pStyle w:val="EmptyLayoutCell"/>
            </w:pPr>
          </w:p>
        </w:tc>
        <w:tc>
          <w:tcPr>
            <w:tcW w:w="47" w:type="dxa"/>
          </w:tcPr>
          <w:p w14:paraId="0BBA170E" w14:textId="77777777" w:rsidR="003900DE" w:rsidRDefault="003900DE" w:rsidP="004D5CA3">
            <w:pPr>
              <w:pStyle w:val="EmptyLayoutCell"/>
            </w:pPr>
          </w:p>
        </w:tc>
      </w:tr>
    </w:tbl>
    <w:p w14:paraId="5848E001" w14:textId="77777777" w:rsidR="003900DE" w:rsidRPr="00252E6B" w:rsidRDefault="003900DE" w:rsidP="003900DE">
      <w:pPr>
        <w:rPr>
          <w:lang w:val="ru-RU"/>
        </w:rPr>
      </w:pPr>
      <w:r w:rsidRPr="005B5C31">
        <w:rPr>
          <w:lang w:val="ru-RU"/>
        </w:rPr>
        <w:br w:type="page"/>
      </w:r>
    </w:p>
    <w:tbl>
      <w:tblPr>
        <w:tblW w:w="11148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1"/>
        <w:gridCol w:w="21"/>
        <w:gridCol w:w="391"/>
        <w:gridCol w:w="20"/>
        <w:gridCol w:w="20"/>
        <w:gridCol w:w="9015"/>
        <w:gridCol w:w="179"/>
        <w:gridCol w:w="110"/>
        <w:gridCol w:w="20"/>
        <w:gridCol w:w="673"/>
        <w:gridCol w:w="107"/>
        <w:gridCol w:w="430"/>
      </w:tblGrid>
      <w:tr w:rsidR="003900DE" w:rsidRPr="00AF6891" w14:paraId="47C1A0F5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3308F3F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A180A" w14:textId="6D5DE5F7" w:rsidR="003900DE" w:rsidRPr="00CD30C7" w:rsidRDefault="003900DE" w:rsidP="00CD30C7">
                  <w:pPr>
                    <w:pStyle w:val="a6"/>
                    <w:numPr>
                      <w:ilvl w:val="0"/>
                      <w:numId w:val="2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ВИД ПРАКТИКИ, СПОСОБ И ФОРМА</w:t>
                  </w:r>
                  <w:r w:rsidR="00CD30C7"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Е</w:t>
                  </w:r>
                  <w:r w:rsidR="00F55FAB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CD30C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ВЕДЕНИЯ</w:t>
                  </w:r>
                </w:p>
              </w:tc>
            </w:tr>
          </w:tbl>
          <w:p w14:paraId="79839394" w14:textId="77777777" w:rsidR="003900DE" w:rsidRPr="00CD30C7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7413B276" w14:textId="77777777" w:rsidTr="003C7642">
        <w:trPr>
          <w:trHeight w:val="79"/>
        </w:trPr>
        <w:tc>
          <w:tcPr>
            <w:tcW w:w="142" w:type="dxa"/>
          </w:tcPr>
          <w:p w14:paraId="6A48AB25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0DAA9F9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FB76EC7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B21A06A" w14:textId="77777777" w:rsidR="003900DE" w:rsidRPr="00CD30C7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05275" w14:paraId="66E32521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0DD66239" w14:textId="458D8DB2" w:rsidR="00CD30C7" w:rsidRPr="00CD30C7" w:rsidRDefault="00CB469F" w:rsidP="00096023">
            <w:pPr>
              <w:ind w:right="316" w:firstLine="708"/>
              <w:jc w:val="both"/>
              <w:rPr>
                <w:i/>
                <w:sz w:val="28"/>
                <w:szCs w:val="28"/>
                <w:lang w:val="ru-RU"/>
              </w:rPr>
            </w:pPr>
            <w:r w:rsidRPr="00CB469F">
              <w:rPr>
                <w:sz w:val="28"/>
                <w:szCs w:val="28"/>
                <w:lang w:val="ru-RU"/>
              </w:rPr>
              <w:t>Практика по профилю профессиональной деяте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0C7" w:rsidRPr="00CD30C7">
              <w:rPr>
                <w:sz w:val="28"/>
                <w:szCs w:val="28"/>
                <w:lang w:val="ru-RU"/>
              </w:rPr>
              <w:t>является соста</w:t>
            </w:r>
            <w:r w:rsidR="00CD30C7" w:rsidRPr="00CD30C7">
              <w:rPr>
                <w:sz w:val="28"/>
                <w:szCs w:val="28"/>
                <w:lang w:val="ru-RU"/>
              </w:rPr>
              <w:t>в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ной частью образовательной программы высшего образования 38.04.08 </w:t>
            </w:r>
            <w:r w:rsidR="00096023">
              <w:rPr>
                <w:sz w:val="28"/>
                <w:szCs w:val="28"/>
                <w:lang w:val="ru-RU"/>
              </w:rPr>
              <w:t>Ф</w:t>
            </w:r>
            <w:r w:rsidR="00096023">
              <w:rPr>
                <w:sz w:val="28"/>
                <w:szCs w:val="28"/>
                <w:lang w:val="ru-RU"/>
              </w:rPr>
              <w:t>и</w:t>
            </w:r>
            <w:r w:rsidR="00096023">
              <w:rPr>
                <w:sz w:val="28"/>
                <w:szCs w:val="28"/>
                <w:lang w:val="ru-RU"/>
              </w:rPr>
              <w:t>нансы и кредит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 и проводится в соответствии с ФГОС, Положением о практ</w:t>
            </w:r>
            <w:r w:rsidR="00CD30C7" w:rsidRPr="00CD30C7">
              <w:rPr>
                <w:sz w:val="28"/>
                <w:szCs w:val="28"/>
                <w:lang w:val="ru-RU"/>
              </w:rPr>
              <w:t>и</w:t>
            </w:r>
            <w:r w:rsidR="00CD30C7" w:rsidRPr="00CD30C7">
              <w:rPr>
                <w:sz w:val="28"/>
                <w:szCs w:val="28"/>
                <w:lang w:val="ru-RU"/>
              </w:rPr>
              <w:t xml:space="preserve">ческой подготовке </w:t>
            </w:r>
            <w:proofErr w:type="gramStart"/>
            <w:r w:rsidR="00CD30C7" w:rsidRPr="00CD30C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="00CD30C7" w:rsidRPr="00CD30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30C7" w:rsidRPr="00CD30C7">
              <w:rPr>
                <w:sz w:val="28"/>
                <w:szCs w:val="28"/>
                <w:lang w:val="ru-RU"/>
              </w:rPr>
              <w:t>СибУПК</w:t>
            </w:r>
            <w:proofErr w:type="spellEnd"/>
            <w:r w:rsidR="00CD30C7" w:rsidRPr="00CD30C7">
              <w:rPr>
                <w:sz w:val="28"/>
                <w:szCs w:val="28"/>
                <w:lang w:val="ru-RU"/>
              </w:rPr>
              <w:t xml:space="preserve">, </w:t>
            </w:r>
            <w:r w:rsidR="002F3ACF">
              <w:rPr>
                <w:sz w:val="28"/>
                <w:szCs w:val="28"/>
                <w:lang w:val="ru-RU"/>
              </w:rPr>
              <w:t xml:space="preserve">утверждённой </w:t>
            </w:r>
            <w:r w:rsidR="00CD30C7" w:rsidRPr="00CD30C7">
              <w:rPr>
                <w:sz w:val="28"/>
                <w:szCs w:val="28"/>
                <w:lang w:val="ru-RU"/>
              </w:rPr>
              <w:t>ОПОП.</w:t>
            </w:r>
            <w:r w:rsidR="00CD30C7" w:rsidRPr="00CD30C7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05275" w14:paraId="7AC00AF2" w14:textId="77777777" w:rsidTr="00AF3138">
              <w:trPr>
                <w:trHeight w:val="172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2B23C4C" w14:textId="60FA8B08" w:rsidR="003900DE" w:rsidRPr="00CD30C7" w:rsidRDefault="003900DE" w:rsidP="00C05275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CD30C7">
                    <w:rPr>
                      <w:color w:val="000000"/>
                      <w:sz w:val="28"/>
                      <w:lang w:val="ru-RU"/>
                    </w:rPr>
                    <w:t xml:space="preserve">Вид практики </w:t>
                  </w:r>
                  <w:r w:rsidR="00A259C1">
                    <w:rPr>
                      <w:color w:val="000000"/>
                      <w:sz w:val="28"/>
                      <w:lang w:val="ru-RU"/>
                    </w:rPr>
                    <w:t>—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роизводствен</w:t>
                  </w:r>
                  <w:r w:rsidR="00C05275" w:rsidRPr="00CD30C7">
                    <w:rPr>
                      <w:color w:val="000000"/>
                      <w:sz w:val="28"/>
                      <w:lang w:val="ru-RU"/>
                    </w:rPr>
                    <w:t>ная</w:t>
                  </w:r>
                  <w:r w:rsidR="00C05275">
                    <w:rPr>
                      <w:bCs/>
                      <w:color w:val="000000"/>
                      <w:sz w:val="28"/>
                      <w:szCs w:val="32"/>
                      <w:lang w:val="ru-RU" w:eastAsia="ru-RU"/>
                    </w:rPr>
                    <w:t xml:space="preserve"> практика.</w:t>
                  </w:r>
                </w:p>
              </w:tc>
            </w:tr>
          </w:tbl>
          <w:p w14:paraId="3470CFDD" w14:textId="77777777" w:rsidR="003900DE" w:rsidRPr="00CD30C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AF6891" w14:paraId="67E1164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2BE6F1BF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31446A5" w14:textId="0BC45F68" w:rsidR="003900DE" w:rsidRPr="00252E6B" w:rsidRDefault="003900DE" w:rsidP="00C05275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27109E">
                    <w:rPr>
                      <w:color w:val="000000"/>
                      <w:sz w:val="28"/>
                      <w:lang w:val="ru-RU"/>
                    </w:rPr>
                    <w:t xml:space="preserve">Тип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="00F465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—</w:t>
                  </w:r>
                  <w:r w:rsidR="00CB469F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05275" w:rsidRPr="00CD30C7">
                    <w:rPr>
                      <w:color w:val="000000"/>
                      <w:sz w:val="28"/>
                      <w:lang w:val="ru-RU"/>
                    </w:rPr>
                    <w:t>практика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о профилю профессиональной деятельности </w:t>
                  </w:r>
                </w:p>
              </w:tc>
            </w:tr>
          </w:tbl>
          <w:p w14:paraId="55D50301" w14:textId="77777777" w:rsidR="003900DE" w:rsidRPr="00252E6B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652861" w14:paraId="106413BA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652861" w14:paraId="3C303204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791D" w14:textId="2B1EDA60" w:rsidR="003900DE" w:rsidRPr="000B1967" w:rsidRDefault="003900DE" w:rsidP="00096023">
                  <w:pPr>
                    <w:ind w:firstLine="708"/>
                    <w:jc w:val="both"/>
                    <w:rPr>
                      <w:lang w:val="ru-RU"/>
                    </w:rPr>
                  </w:pPr>
                  <w:r w:rsidRPr="000B1967">
                    <w:rPr>
                      <w:color w:val="000000"/>
                      <w:sz w:val="28"/>
                      <w:lang w:val="ru-RU"/>
                    </w:rPr>
                    <w:t>Способ пров</w:t>
                  </w:r>
                  <w:r w:rsidR="00652861">
                    <w:rPr>
                      <w:color w:val="000000"/>
                      <w:sz w:val="28"/>
                      <w:lang w:val="ru-RU"/>
                    </w:rPr>
                    <w:t>едения практики – стационарн</w:t>
                  </w:r>
                  <w:r w:rsidR="00B63D68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775E6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1FFB8D2F" w14:textId="77777777" w:rsidR="003900DE" w:rsidRPr="000B1967" w:rsidRDefault="003900DE" w:rsidP="00096023">
            <w:pPr>
              <w:ind w:firstLine="708"/>
              <w:jc w:val="both"/>
              <w:rPr>
                <w:lang w:val="ru-RU"/>
              </w:rPr>
            </w:pPr>
          </w:p>
        </w:tc>
      </w:tr>
      <w:tr w:rsidR="003900DE" w:rsidRPr="00AF6891" w14:paraId="260DFA10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58BBF35C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C6C303" w14:textId="77777777" w:rsidR="00C05275" w:rsidRDefault="003900DE" w:rsidP="00A259C1">
                  <w:pPr>
                    <w:ind w:right="-50"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C63C0">
                    <w:rPr>
                      <w:sz w:val="28"/>
                      <w:szCs w:val="28"/>
                      <w:lang w:val="ru-RU"/>
                    </w:rPr>
                    <w:t>Форма</w:t>
                  </w:r>
                  <w:r w:rsidR="00652861" w:rsidRPr="005C63C0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проведения прак</w:t>
                  </w:r>
                  <w:r w:rsidR="00B17675" w:rsidRPr="005C63C0">
                    <w:rPr>
                      <w:sz w:val="28"/>
                      <w:szCs w:val="28"/>
                      <w:lang w:val="ru-RU"/>
                    </w:rPr>
                    <w:t xml:space="preserve">тики – </w:t>
                  </w:r>
                  <w:r w:rsidR="00C05275">
                    <w:rPr>
                      <w:sz w:val="28"/>
                      <w:szCs w:val="28"/>
                      <w:lang w:val="ru-RU"/>
                    </w:rPr>
                    <w:t>концентрированная</w:t>
                  </w:r>
                </w:p>
                <w:p w14:paraId="44153733" w14:textId="228E9872" w:rsidR="00B63D68" w:rsidRDefault="00C05275" w:rsidP="00A259C1">
                  <w:pPr>
                    <w:ind w:right="-50" w:firstLine="70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еализуется частично</w:t>
                  </w:r>
                  <w:r w:rsidR="00B63D68" w:rsidRPr="00B63D68">
                    <w:rPr>
                      <w:sz w:val="28"/>
                      <w:szCs w:val="28"/>
                      <w:lang w:val="ru-RU"/>
                    </w:rPr>
                    <w:t xml:space="preserve"> в форме практической подготовки. </w:t>
                  </w:r>
                </w:p>
                <w:p w14:paraId="66E7768D" w14:textId="58ED05A8" w:rsidR="003900DE" w:rsidRPr="005C63C0" w:rsidRDefault="005C63C0" w:rsidP="00C05275">
                  <w:pPr>
                    <w:spacing w:before="120"/>
                    <w:ind w:right="-51" w:firstLine="709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5C63C0">
                    <w:rPr>
                      <w:sz w:val="28"/>
                      <w:szCs w:val="28"/>
                      <w:lang w:val="ru-RU"/>
                    </w:rPr>
                    <w:t>Место про</w:t>
                  </w:r>
                  <w:r w:rsidR="008B1639">
                    <w:rPr>
                      <w:sz w:val="28"/>
                      <w:szCs w:val="28"/>
                      <w:lang w:val="ru-RU"/>
                    </w:rPr>
                    <w:t>хожд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ения практики – профильная организация, осуществля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ю</w:t>
                  </w:r>
                  <w:r w:rsidRPr="005C63C0">
                    <w:rPr>
                      <w:sz w:val="28"/>
                      <w:szCs w:val="28"/>
                      <w:lang w:val="ru-RU"/>
                    </w:rPr>
                    <w:t>щая, в том числе, активную финансовую деятельность.</w:t>
                  </w:r>
                </w:p>
              </w:tc>
            </w:tr>
          </w:tbl>
          <w:p w14:paraId="3D73FF17" w14:textId="77777777" w:rsidR="003900DE" w:rsidRPr="005C63C0" w:rsidRDefault="003900DE" w:rsidP="005C63C0">
            <w:pPr>
              <w:ind w:right="-50" w:firstLine="708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00DE" w:rsidRPr="00F4654D" w14:paraId="3D4BBC7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pPr w:leftFromText="180" w:rightFromText="180" w:vertAnchor="text" w:horzAnchor="margin" w:tblpY="-9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F4654D" w14:paraId="668D3F4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13EF016" w14:textId="77777777" w:rsidR="003900DE" w:rsidRPr="00F4654D" w:rsidRDefault="003900DE" w:rsidP="002D75A9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</w:rPr>
                    <w:t>2. ЦЕЛИ И ЗАДАЧИ ПРАКТИКИ</w:t>
                  </w:r>
                </w:p>
              </w:tc>
            </w:tr>
          </w:tbl>
          <w:p w14:paraId="53C164FA" w14:textId="77777777" w:rsidR="003900DE" w:rsidRPr="00F4654D" w:rsidRDefault="003900DE" w:rsidP="004D5CA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00DE" w:rsidRPr="00252E6B" w14:paraId="6C3A5D73" w14:textId="77777777" w:rsidTr="003C7642">
        <w:trPr>
          <w:trHeight w:val="165"/>
        </w:trPr>
        <w:tc>
          <w:tcPr>
            <w:tcW w:w="142" w:type="dxa"/>
          </w:tcPr>
          <w:p w14:paraId="1D8ACFF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15823C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D621B6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7C1432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55FAB" w:rsidRPr="00AF6891" w14:paraId="521B76D6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7"/>
            </w:tblGrid>
            <w:tr w:rsidR="00F55FAB" w:rsidRPr="00AF6891" w14:paraId="297551F0" w14:textId="77777777" w:rsidTr="00096023">
              <w:trPr>
                <w:trHeight w:val="345"/>
              </w:trPr>
              <w:tc>
                <w:tcPr>
                  <w:tcW w:w="977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25EE45E" w14:textId="168F24DD" w:rsidR="00B63D68" w:rsidRPr="009A05EF" w:rsidRDefault="00B63D68" w:rsidP="00F55FAB">
                  <w:pPr>
                    <w:ind w:right="-36" w:firstLine="669"/>
                    <w:jc w:val="both"/>
                    <w:rPr>
                      <w:color w:val="0070C0"/>
                      <w:sz w:val="28"/>
                      <w:szCs w:val="28"/>
                      <w:lang w:val="ru-RU"/>
                    </w:rPr>
                  </w:pPr>
                  <w:r w:rsidRPr="009A05EF">
                    <w:rPr>
                      <w:sz w:val="28"/>
                      <w:szCs w:val="28"/>
                      <w:lang w:val="ru-RU"/>
                    </w:rPr>
                    <w:t xml:space="preserve">Цель практики – </w:t>
                  </w:r>
                  <w:r w:rsidR="00D10C18" w:rsidRPr="009A05EF">
                    <w:rPr>
                      <w:color w:val="000000"/>
                      <w:sz w:val="28"/>
                      <w:lang w:val="ru-RU"/>
                    </w:rPr>
                    <w:t>формирова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 xml:space="preserve">ние практических 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>умений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 xml:space="preserve"> самостоятельной р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="008B1639" w:rsidRPr="009A05EF">
                    <w:rPr>
                      <w:color w:val="000000"/>
                      <w:sz w:val="28"/>
                      <w:lang w:val="ru-RU"/>
                    </w:rPr>
                    <w:t>боты с финансово-экономической документацией хозяйствующего субъекта, участие в управлении финансами, выполнение трудовых функций финансового менеджера и закрепление с их помощью теоретических знаний по профильным дисциплинам.</w:t>
                  </w:r>
                </w:p>
                <w:p w14:paraId="0757B045" w14:textId="45A56D5B" w:rsidR="00D10C18" w:rsidRPr="009A05EF" w:rsidRDefault="00D10C18" w:rsidP="00D10C1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Данная цель реализуется посредством решения магистрантом следующих 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типов 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адач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профессиональной деятельност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="00C05275">
                    <w:rPr>
                      <w:color w:val="000000"/>
                      <w:sz w:val="28"/>
                      <w:lang w:val="ru-RU"/>
                    </w:rPr>
                    <w:t>консалтинговый</w:t>
                  </w:r>
                  <w:proofErr w:type="gramEnd"/>
                  <w:r w:rsidR="00C05275">
                    <w:rPr>
                      <w:color w:val="000000"/>
                      <w:sz w:val="28"/>
                      <w:lang w:val="ru-RU"/>
                    </w:rPr>
                    <w:t>, проектно-экономический, аналитический, научно-исследовательский, а именно:</w:t>
                  </w:r>
                </w:p>
                <w:p w14:paraId="4A11F3A6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получить практические навыки проведения экономического анализа р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зультатов деятельности организации на основе данных управленческого учёта;</w:t>
                  </w:r>
                </w:p>
                <w:p w14:paraId="2DBD0411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научиться выявлять и систематизировать факторы и риски, влияющие на показатели деятельности организации, измерять их воздействие;</w:t>
                  </w:r>
                </w:p>
                <w:p w14:paraId="4751D512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сформировать способность выявлять проблемные аспекты, в том числе научного характера, и неиспользованные резервы роста эффективности д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тельности организации;</w:t>
                  </w:r>
                </w:p>
                <w:p w14:paraId="2967E5AA" w14:textId="728A8CB1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закрепить практическое умение делать аргументированные выводы по результатам провед</w:t>
                  </w:r>
                  <w:r w:rsidR="002D75A9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ного анализа и разрабатывать рекомендации и предлож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ия с целью повышения эффективности деятельности организации;</w:t>
                  </w:r>
                </w:p>
                <w:p w14:paraId="11E2613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владеть методами оценки организации финансово-кредитной работы на предприятии, получить опыт принятия финансовых решений и их согласования с руководством;</w:t>
                  </w:r>
                </w:p>
                <w:p w14:paraId="34B8F04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существить сбор и систематизацию первичных материалов о работе о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ганизации, необходимых для написания выпускной квалификационной работы;</w:t>
                  </w:r>
                </w:p>
                <w:p w14:paraId="35E7619C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самостоятельно провести расчёты и анализ важнейших финансово-экономических показателей, характеризующих деятельность организации;</w:t>
                  </w:r>
                </w:p>
                <w:p w14:paraId="08987AE3" w14:textId="77777777" w:rsidR="00D10C18" w:rsidRPr="009A05EF" w:rsidRDefault="00D10C18" w:rsidP="00D10C18">
                  <w:pPr>
                    <w:numPr>
                      <w:ilvl w:val="0"/>
                      <w:numId w:val="27"/>
                    </w:numPr>
                    <w:tabs>
                      <w:tab w:val="left" w:pos="851"/>
                    </w:tabs>
                    <w:ind w:left="0" w:firstLine="5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t>определить ближайшие перспективы организации и составить прогноз её развития с учётом сделанных предложений.</w:t>
                  </w:r>
                </w:p>
                <w:p w14:paraId="53E59441" w14:textId="64F22D0B" w:rsidR="003900DE" w:rsidRPr="009A05EF" w:rsidRDefault="009A05EF" w:rsidP="00F55FAB">
                  <w:pPr>
                    <w:ind w:right="-36" w:firstLine="72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9A05EF">
                    <w:rPr>
                      <w:color w:val="000000"/>
                      <w:sz w:val="28"/>
                      <w:lang w:val="ru-RU"/>
                    </w:rPr>
                    <w:lastRenderedPageBreak/>
                    <w:t>Полученные</w:t>
                  </w:r>
                  <w:r w:rsidR="00C05275">
                    <w:rPr>
                      <w:color w:val="000000"/>
                      <w:sz w:val="28"/>
                      <w:lang w:val="ru-RU"/>
                    </w:rPr>
                    <w:t xml:space="preserve"> в процессе практики умения и навык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 необходимы </w:t>
                  </w:r>
                  <w:proofErr w:type="gramStart"/>
                  <w:r w:rsidRPr="009A05EF">
                    <w:rPr>
                      <w:color w:val="000000"/>
                      <w:sz w:val="28"/>
                      <w:lang w:val="ru-RU"/>
                    </w:rPr>
                    <w:t>обуча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щимся</w:t>
                  </w:r>
                  <w:proofErr w:type="gramEnd"/>
                  <w:r w:rsidRPr="009A05EF">
                    <w:rPr>
                      <w:color w:val="000000"/>
                      <w:sz w:val="28"/>
                      <w:lang w:val="ru-RU"/>
                    </w:rPr>
                    <w:t xml:space="preserve"> для формирования научно-практической базы проводимого исследов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ния, подготовки публикаций об актуальности и практической значимости в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полняемой работы, а также в целях проверки собственных гипотез и выработки практических рекомендаций и предложений при подготовке выпускной квал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9A05EF">
                    <w:rPr>
                      <w:color w:val="000000"/>
                      <w:sz w:val="28"/>
                      <w:lang w:val="ru-RU"/>
                    </w:rPr>
                    <w:t>фикационной работы</w:t>
                  </w:r>
                  <w:r w:rsidR="005F426D" w:rsidRPr="009A05EF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14:paraId="14D5333D" w14:textId="77777777" w:rsidR="003900DE" w:rsidRPr="009A05EF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0C7528FD" w14:textId="77777777" w:rsidTr="003C7642">
        <w:trPr>
          <w:trHeight w:val="114"/>
        </w:trPr>
        <w:tc>
          <w:tcPr>
            <w:tcW w:w="142" w:type="dxa"/>
          </w:tcPr>
          <w:p w14:paraId="02AADB1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FA4CC8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20479E4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68FF9F5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F4654D" w:rsidRPr="00AF6891" w14:paraId="4A259118" w14:textId="77777777" w:rsidTr="003C7642">
        <w:trPr>
          <w:trHeight w:val="114"/>
        </w:trPr>
        <w:tc>
          <w:tcPr>
            <w:tcW w:w="142" w:type="dxa"/>
          </w:tcPr>
          <w:p w14:paraId="05B2247E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E2E9A31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CDE07EA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E28C19" w14:textId="77777777" w:rsidR="00F4654D" w:rsidRPr="00252E6B" w:rsidRDefault="00F4654D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35F7B047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3"/>
            </w:tblGrid>
            <w:tr w:rsidR="003900DE" w:rsidRPr="00AF6891" w14:paraId="2DFC5A51" w14:textId="77777777" w:rsidTr="00753E02">
              <w:trPr>
                <w:trHeight w:val="345"/>
              </w:trPr>
              <w:tc>
                <w:tcPr>
                  <w:tcW w:w="978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1211A57" w14:textId="14F17C25" w:rsidR="003900DE" w:rsidRPr="00C05275" w:rsidRDefault="00B23DE9" w:rsidP="00C0527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  <w:r w:rsidR="003900DE"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3. ПЛАНИРУЕМЫЕ РЕЗУЛЬТАТЫ ОБУЧЕНИЯ ПРИ ПРОХОЖДЕНИИ ПРАКТИКИ, СООТНЕСЕННЫЕ С ПЛАНИРУЕМЫМИ РЕЗУЛЬТАТАМИ ОСВОЕНИЯ ОБРАЗОВАТЕЛЬНОЙ ПРОГРАММЫ</w:t>
                  </w:r>
                </w:p>
              </w:tc>
            </w:tr>
          </w:tbl>
          <w:p w14:paraId="45219FAE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9A1CBC" w:rsidRPr="00AF6891" w14:paraId="2629C477" w14:textId="77777777" w:rsidTr="003C7642">
        <w:trPr>
          <w:trHeight w:val="147"/>
        </w:trPr>
        <w:tc>
          <w:tcPr>
            <w:tcW w:w="10718" w:type="dxa"/>
            <w:gridSpan w:val="12"/>
            <w:tcBorders>
              <w:bottom w:val="single" w:sz="4" w:space="0" w:color="auto"/>
            </w:tcBorders>
          </w:tcPr>
          <w:p w14:paraId="7A325401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77CD9DC0" w14:textId="77777777" w:rsidR="009A1CBC" w:rsidRPr="00252E6B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7D4477" w:rsidRPr="00AF6891" w14:paraId="5E5F203B" w14:textId="77777777" w:rsidTr="003C7642">
        <w:tc>
          <w:tcPr>
            <w:tcW w:w="10718" w:type="dxa"/>
            <w:gridSpan w:val="12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2977"/>
              <w:gridCol w:w="4677"/>
            </w:tblGrid>
            <w:tr w:rsidR="00ED354D" w:rsidRPr="00AF6891" w14:paraId="625373DE" w14:textId="77777777" w:rsidTr="00A961E4">
              <w:trPr>
                <w:trHeight w:val="1581"/>
              </w:trPr>
              <w:tc>
                <w:tcPr>
                  <w:tcW w:w="5237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54A957F0" w14:textId="6F3A8498" w:rsidR="00761070" w:rsidRPr="00126B40" w:rsidRDefault="00761070" w:rsidP="00775FC3">
                  <w:pPr>
                    <w:jc w:val="center"/>
                    <w:rPr>
                      <w:sz w:val="24"/>
                      <w:lang w:val="ru-RU"/>
                    </w:rPr>
                  </w:pPr>
                  <w:bookmarkStart w:id="3" w:name="_Hlk108611159"/>
                  <w:r w:rsidRPr="00126B40">
                    <w:rPr>
                      <w:sz w:val="24"/>
                      <w:lang w:val="ru-RU"/>
                    </w:rPr>
                    <w:t>Результаты освоения ООП: код и формулировка компетенции (в соответствии с учебным планом) или ее част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07FF25A2" w14:textId="004AE7C0" w:rsidR="00761070" w:rsidRPr="00126B40" w:rsidRDefault="00761070" w:rsidP="00775FC3">
                  <w:pPr>
                    <w:jc w:val="center"/>
                    <w:rPr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t>Планируемые результаты обучения: знания, умения, навыки и (или) опыт деятельности, характеризующие этапы формирования компетенций и обеспечивающие достиж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ние планируемых результатов освоения программы</w:t>
                  </w:r>
                </w:p>
              </w:tc>
            </w:tr>
            <w:tr w:rsidR="00ED354D" w:rsidRPr="00AF6891" w14:paraId="6B9B28D6" w14:textId="77777777" w:rsidTr="00ED354D">
              <w:trPr>
                <w:trHeight w:val="494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EBDA27D" w14:textId="51950D49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</w:t>
                  </w:r>
                  <w:r w:rsidRPr="00126B40">
                    <w:rPr>
                      <w:bCs/>
                      <w:sz w:val="24"/>
                      <w:szCs w:val="24"/>
                      <w:lang w:val="ru-RU"/>
                    </w:rPr>
                    <w:t>-1</w:t>
                  </w:r>
                  <w:r w:rsidRPr="00126B40">
                    <w:rPr>
                      <w:sz w:val="24"/>
                      <w:szCs w:val="24"/>
                      <w:lang w:val="ru-RU"/>
                    </w:rPr>
                    <w:t xml:space="preserve"> – 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пособен осуществлять кр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ический анализ проблемных ситу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ций на основе с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темного подхода, вырабатывать стр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="00346307"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егию действий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21FD48BC" w14:textId="0CF6B367" w:rsidR="00761070" w:rsidRPr="00126B40" w:rsidRDefault="00761070" w:rsidP="00463C1D">
                  <w:pPr>
                    <w:ind w:left="149" w:right="129"/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lang w:val="ru-RU"/>
                    </w:rPr>
                    <w:t>УК-1.4 – Оценивает пр</w:t>
                  </w:r>
                  <w:r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lang w:val="ru-RU"/>
                    </w:rPr>
                    <w:t>цессы и результаты в о</w:t>
                  </w:r>
                  <w:r w:rsidRPr="00126B40">
                    <w:rPr>
                      <w:iCs/>
                      <w:sz w:val="24"/>
                      <w:lang w:val="ru-RU"/>
                    </w:rPr>
                    <w:t>б</w:t>
                  </w:r>
                  <w:r w:rsidRPr="00126B40">
                    <w:rPr>
                      <w:iCs/>
                      <w:sz w:val="24"/>
                      <w:lang w:val="ru-RU"/>
                    </w:rPr>
                    <w:t>ласти профессиональной деятельности, определяя возможные риск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0F8CD9" w14:textId="747EF269" w:rsidR="00761070" w:rsidRPr="00126B40" w:rsidRDefault="00761070" w:rsidP="00F55FAB">
                  <w:pPr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теорию процессного подхода в управлении кредитно-финансовыми учр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9542BF" w:rsidRPr="00126B40">
                    <w:rPr>
                      <w:iCs/>
                      <w:sz w:val="24"/>
                      <w:lang w:val="ru-RU"/>
                    </w:rPr>
                    <w:t>ждениями</w:t>
                  </w:r>
                  <w:r w:rsidR="00D567B0" w:rsidRPr="00126B40">
                    <w:rPr>
                      <w:iCs/>
                      <w:sz w:val="24"/>
                      <w:lang w:val="ru-RU"/>
                    </w:rPr>
                    <w:t xml:space="preserve">, теорию </w:t>
                  </w:r>
                  <w:proofErr w:type="gramStart"/>
                  <w:r w:rsidR="00D567B0" w:rsidRPr="00126B40">
                    <w:rPr>
                      <w:iCs/>
                      <w:sz w:val="24"/>
                      <w:lang w:val="ru-RU"/>
                    </w:rPr>
                    <w:t>риск-менеджмента</w:t>
                  </w:r>
                  <w:proofErr w:type="gramEnd"/>
                </w:p>
              </w:tc>
            </w:tr>
            <w:tr w:rsidR="00ED354D" w:rsidRPr="00AF6891" w14:paraId="10DD30B4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7A88F0" w14:textId="77777777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6FFACA69" w14:textId="77777777" w:rsidR="00761070" w:rsidRPr="00126B40" w:rsidRDefault="00761070" w:rsidP="00F55FAB">
                  <w:pPr>
                    <w:ind w:right="134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9E427F2" w14:textId="6A2972CD" w:rsidR="00761070" w:rsidRPr="00126B40" w:rsidRDefault="00761070" w:rsidP="00F55FAB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D567B0" w:rsidRPr="00126B40">
                    <w:rPr>
                      <w:iCs/>
                      <w:sz w:val="24"/>
                      <w:lang w:val="ru-RU"/>
                    </w:rPr>
                    <w:t xml:space="preserve">оценивать риски в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финансово-кредитной сфере экономики, определять р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зультаты операций и сделок на финансовом рынке</w:t>
                  </w:r>
                </w:p>
              </w:tc>
            </w:tr>
            <w:tr w:rsidR="00ED354D" w:rsidRPr="00AF6891" w14:paraId="202BE9D0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E51B02" w14:textId="03FE43FB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-2</w:t>
                  </w:r>
                  <w:r w:rsidRPr="00126B40">
                    <w:rPr>
                      <w:sz w:val="24"/>
                      <w:lang w:val="ru-RU"/>
                    </w:rPr>
                    <w:t xml:space="preserve"> – Способен управлять проектом на всех этапах его жизненного цикл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4A0C1F" w14:textId="2E70091A" w:rsidR="00761070" w:rsidRPr="00126B40" w:rsidRDefault="00761070" w:rsidP="00463C1D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1 – При управлении проектом руководству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я законодательством РФ, иными нормативными правовыми актами, ме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ическими документами, регламентирующими профессиональную д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ельность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BFC66B" w14:textId="2910C4E5" w:rsidR="00A961E4" w:rsidRPr="00126B40" w:rsidRDefault="00761070" w:rsidP="00A961E4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A961E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нормы законодательства и метод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ческие рекомендации, распространяющиеся на профессиональную деятельность фина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н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систа</w:t>
                  </w:r>
                </w:p>
              </w:tc>
            </w:tr>
            <w:tr w:rsidR="00ED354D" w:rsidRPr="00AF6891" w14:paraId="334CC1E6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FB59C77" w14:textId="77777777" w:rsidR="00761070" w:rsidRPr="00126B40" w:rsidRDefault="00761070" w:rsidP="00F55FAB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05B26" w14:textId="77777777" w:rsidR="00761070" w:rsidRPr="00126B40" w:rsidRDefault="00761070" w:rsidP="00F55FAB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0F57316" w14:textId="3EA8896E" w:rsidR="00761070" w:rsidRPr="00126B40" w:rsidRDefault="00761070" w:rsidP="00F55FAB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A961E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управлять инвестиционным про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к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том, руководствуясь нормами права и р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гламентами профессиональной деятельн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A961E4" w:rsidRPr="00126B40">
                    <w:rPr>
                      <w:iCs/>
                      <w:sz w:val="24"/>
                      <w:lang w:val="ru-RU"/>
                    </w:rPr>
                    <w:t>сти</w:t>
                  </w:r>
                </w:p>
              </w:tc>
            </w:tr>
            <w:tr w:rsidR="00ED354D" w:rsidRPr="00AF6891" w14:paraId="22DD0AB8" w14:textId="77777777" w:rsidTr="00ED354D">
              <w:trPr>
                <w:trHeight w:val="1128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E40F69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302469" w14:textId="4CC71B75" w:rsidR="00761070" w:rsidRPr="00126B40" w:rsidRDefault="00761070" w:rsidP="00761070">
                  <w:pPr>
                    <w:ind w:left="141" w:right="131"/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2 – Формулирует на основе поставленной проблемы проектную идею, разрабатывает к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цепцию проекта с учетом отечественного и за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ежного опыта в проф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иональной деятельност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F18DE2" w14:textId="5C9F55BE" w:rsidR="00761070" w:rsidRPr="00126B40" w:rsidRDefault="00761070" w:rsidP="00C77ECF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380EB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380EBD" w:rsidRPr="00126B40">
                    <w:rPr>
                      <w:iCs/>
                      <w:sz w:val="24"/>
                      <w:lang w:val="ru-RU"/>
                    </w:rPr>
                    <w:t xml:space="preserve">правила 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инвестиционного и фина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н</w:t>
                  </w:r>
                  <w:r w:rsidR="00B3262B" w:rsidRPr="00126B40">
                    <w:rPr>
                      <w:iCs/>
                      <w:sz w:val="24"/>
                      <w:lang w:val="ru-RU"/>
                    </w:rPr>
                    <w:t>сового проектирования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, российский и зар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у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бежный опыт</w:t>
                  </w:r>
                </w:p>
              </w:tc>
            </w:tr>
            <w:tr w:rsidR="00ED354D" w:rsidRPr="00AF6891" w14:paraId="33C9D19C" w14:textId="77777777" w:rsidTr="00ED354D">
              <w:trPr>
                <w:trHeight w:val="1127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6F82EE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E9B29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8933E4D" w14:textId="7A4A774D" w:rsidR="00761070" w:rsidRPr="00126B40" w:rsidRDefault="00761070" w:rsidP="00A908AA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C77E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формулировать и обосновывать ф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C77ECF" w:rsidRPr="00126B40">
                    <w:rPr>
                      <w:iCs/>
                      <w:sz w:val="24"/>
                      <w:lang w:val="ru-RU"/>
                    </w:rPr>
                    <w:t>нансовые проекты, учитывая российский и зарубежный опыт</w:t>
                  </w:r>
                </w:p>
              </w:tc>
            </w:tr>
            <w:tr w:rsidR="00ED354D" w:rsidRPr="00AF6891" w14:paraId="12676164" w14:textId="77777777" w:rsidTr="00ED354D">
              <w:trPr>
                <w:trHeight w:val="625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4F0F2BD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9CF17B" w14:textId="579EA2AA" w:rsidR="00761070" w:rsidRPr="00126B40" w:rsidRDefault="00761070" w:rsidP="00A908AA">
                  <w:pPr>
                    <w:ind w:left="141" w:right="143"/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3 – Разрабатывает план реализации проекта с учетом возможных р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в, планирует ресурс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E8FE0E" w14:textId="09448890" w:rsidR="00761070" w:rsidRPr="00126B40" w:rsidRDefault="00761070" w:rsidP="00DD7E8D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C77E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основы финансового планирования и проектирования, </w:t>
                  </w:r>
                  <w:proofErr w:type="gramStart"/>
                  <w:r w:rsidR="00DD7E8D" w:rsidRPr="00126B40">
                    <w:rPr>
                      <w:iCs/>
                      <w:sz w:val="24"/>
                      <w:lang w:val="ru-RU"/>
                    </w:rPr>
                    <w:t>риск-ориентированные</w:t>
                  </w:r>
                  <w:proofErr w:type="gramEnd"/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стратегии</w:t>
                  </w:r>
                </w:p>
              </w:tc>
            </w:tr>
            <w:tr w:rsidR="00ED354D" w:rsidRPr="00AF6891" w14:paraId="11AA01A9" w14:textId="77777777" w:rsidTr="00ED354D">
              <w:trPr>
                <w:trHeight w:val="625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D02E2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515A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201947C" w14:textId="6DC12208" w:rsidR="00761070" w:rsidRPr="00126B40" w:rsidRDefault="00761070" w:rsidP="00A908AA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DD7E8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разрабатывать и обосновывать ф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нансовые, инвестиционные планы с учётом рисков и наличия ресурсов</w:t>
                  </w:r>
                </w:p>
              </w:tc>
            </w:tr>
            <w:tr w:rsidR="00ED354D" w:rsidRPr="00AF6891" w14:paraId="1C894D3C" w14:textId="77777777" w:rsidTr="00ED354D">
              <w:trPr>
                <w:trHeight w:val="252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2B76328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63BDC2" w14:textId="48F43346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4 – Осуществляет руководство проектом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D73BF93" w14:textId="60C47A99" w:rsidR="00761070" w:rsidRPr="00126B40" w:rsidRDefault="00761070" w:rsidP="00180543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</w:t>
                  </w:r>
                  <w:r w:rsidRPr="00126B40">
                    <w:rPr>
                      <w:iCs/>
                      <w:sz w:val="24"/>
                      <w:lang w:val="ru-RU"/>
                    </w:rPr>
                    <w:t>: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основы 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 xml:space="preserve">финансового 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>менеджмента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,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предметн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ую</w:t>
                  </w:r>
                  <w:r w:rsidR="00DD7E8D" w:rsidRPr="00126B40">
                    <w:rPr>
                      <w:iCs/>
                      <w:sz w:val="24"/>
                      <w:lang w:val="ru-RU"/>
                    </w:rPr>
                    <w:t xml:space="preserve"> област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>ь проекта</w:t>
                  </w:r>
                </w:p>
              </w:tc>
            </w:tr>
            <w:tr w:rsidR="00ED354D" w:rsidRPr="00AF6891" w14:paraId="3F462C74" w14:textId="77777777" w:rsidTr="00ED354D">
              <w:trPr>
                <w:trHeight w:val="251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B19855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DB28B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C276B24" w14:textId="2E94964F" w:rsidR="00761070" w:rsidRPr="00126B40" w:rsidRDefault="00761070" w:rsidP="00A908AA">
                  <w:pPr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руководить реализацией финанс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вого, инвестиционного проекта</w:t>
                  </w:r>
                </w:p>
              </w:tc>
            </w:tr>
            <w:tr w:rsidR="00ED354D" w:rsidRPr="00AF6891" w14:paraId="38FEEB98" w14:textId="77777777" w:rsidTr="00ED354D">
              <w:trPr>
                <w:trHeight w:val="374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A64C0AD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6408A6E" w14:textId="4B25D280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2.5 – Разрабатывает условия внедрения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зультатов проекта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0B9924" w14:textId="023C2D44" w:rsidR="00761070" w:rsidRPr="00126B40" w:rsidRDefault="00761070" w:rsidP="00180543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внешние и внутренние факторы и условия успешного внедрения проектных разработок в сфере финансов и кредита</w:t>
                  </w:r>
                </w:p>
              </w:tc>
            </w:tr>
            <w:tr w:rsidR="00ED354D" w:rsidRPr="00AF6891" w14:paraId="09D4ADBA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A7BA14" w14:textId="77777777" w:rsidR="00761070" w:rsidRPr="00126B40" w:rsidRDefault="00761070" w:rsidP="00A908A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5C44" w14:textId="77777777" w:rsidR="00761070" w:rsidRPr="00126B40" w:rsidRDefault="00761070" w:rsidP="00A908A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D29616" w14:textId="716A1983" w:rsidR="00761070" w:rsidRPr="00126B40" w:rsidRDefault="00761070" w:rsidP="00A908AA">
                  <w:pPr>
                    <w:jc w:val="both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180543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определять организационные и ф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нансовые условия, необходимые для реал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зации проекта и получения планового р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е</w:t>
                  </w:r>
                  <w:r w:rsidR="00180543" w:rsidRPr="00126B40">
                    <w:rPr>
                      <w:iCs/>
                      <w:sz w:val="24"/>
                      <w:lang w:val="ru-RU"/>
                    </w:rPr>
                    <w:t>зультата</w:t>
                  </w:r>
                </w:p>
              </w:tc>
            </w:tr>
            <w:tr w:rsidR="00ED354D" w:rsidRPr="00AF6891" w14:paraId="64973078" w14:textId="77777777" w:rsidTr="00ED354D">
              <w:trPr>
                <w:trHeight w:val="373"/>
              </w:trPr>
              <w:tc>
                <w:tcPr>
                  <w:tcW w:w="22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8410F5D" w14:textId="50FA7334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УК-3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рганизовывать и руководить работой команды, выраб</w:t>
                  </w:r>
                  <w:r w:rsidRPr="00126B40">
                    <w:rPr>
                      <w:sz w:val="24"/>
                      <w:lang w:val="ru-RU"/>
                    </w:rPr>
                    <w:t>а</w:t>
                  </w:r>
                  <w:r w:rsidRPr="00126B40">
                    <w:rPr>
                      <w:sz w:val="24"/>
                      <w:lang w:val="ru-RU"/>
                    </w:rPr>
                    <w:t>тывая командную стратегию для д</w:t>
                  </w:r>
                  <w:r w:rsidRPr="00126B40">
                    <w:rPr>
                      <w:sz w:val="24"/>
                      <w:lang w:val="ru-RU"/>
                    </w:rPr>
                    <w:t>о</w:t>
                  </w:r>
                  <w:r w:rsidRPr="00126B40">
                    <w:rPr>
                      <w:sz w:val="24"/>
                      <w:lang w:val="ru-RU"/>
                    </w:rPr>
                    <w:t>стижения поста</w:t>
                  </w:r>
                  <w:r w:rsidRPr="00126B40">
                    <w:rPr>
                      <w:sz w:val="24"/>
                      <w:lang w:val="ru-RU"/>
                    </w:rPr>
                    <w:t>в</w:t>
                  </w:r>
                  <w:r w:rsidRPr="00126B40">
                    <w:rPr>
                      <w:sz w:val="24"/>
                      <w:lang w:val="ru-RU"/>
                    </w:rPr>
                    <w:t>ленной</w:t>
                  </w:r>
                  <w:r w:rsidR="00433AF6" w:rsidRPr="00126B40">
                    <w:rPr>
                      <w:sz w:val="24"/>
                      <w:lang w:val="ru-RU"/>
                    </w:rPr>
                    <w:t xml:space="preserve"> </w:t>
                  </w:r>
                  <w:r w:rsidRPr="00126B40">
                    <w:rPr>
                      <w:sz w:val="24"/>
                      <w:lang w:val="ru-RU"/>
                    </w:rPr>
                    <w:t>цели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F723FA" w14:textId="49F6187B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1 – Разрабатывает стратегию командной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оты с учетом поставл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ой цели, формирует к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анду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2BE259" w14:textId="4F7B2E63" w:rsidR="00761070" w:rsidRPr="00126B40" w:rsidRDefault="00761070" w:rsidP="00433AF6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6F4324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433AF6" w:rsidRPr="00126B40">
                    <w:rPr>
                      <w:iCs/>
                      <w:sz w:val="24"/>
                      <w:lang w:val="ru-RU"/>
                    </w:rPr>
                    <w:t xml:space="preserve">основы </w:t>
                  </w:r>
                  <w:r w:rsidR="009E6A3E" w:rsidRPr="00126B40">
                    <w:rPr>
                      <w:iCs/>
                      <w:sz w:val="24"/>
                      <w:lang w:val="ru-RU"/>
                    </w:rPr>
                    <w:t xml:space="preserve">финансового </w:t>
                  </w:r>
                  <w:r w:rsidR="00433AF6" w:rsidRPr="00126B40">
                    <w:rPr>
                      <w:iCs/>
                      <w:sz w:val="24"/>
                      <w:lang w:val="ru-RU"/>
                    </w:rPr>
                    <w:t>менеджмента</w:t>
                  </w:r>
                  <w:proofErr w:type="gramStart"/>
                  <w:r w:rsidR="00433AF6" w:rsidRPr="00126B40">
                    <w:rPr>
                      <w:iCs/>
                      <w:sz w:val="24"/>
                      <w:lang w:val="ru-RU"/>
                    </w:rPr>
                    <w:t>.</w:t>
                  </w:r>
                  <w:proofErr w:type="gramEnd"/>
                  <w:r w:rsidR="00433AF6" w:rsidRPr="00126B40">
                    <w:rPr>
                      <w:iCs/>
                      <w:sz w:val="24"/>
                      <w:lang w:val="ru-RU"/>
                    </w:rPr>
                    <w:t xml:space="preserve"> </w:t>
                  </w:r>
                  <w:proofErr w:type="gramStart"/>
                  <w:r w:rsidR="00433AF6" w:rsidRPr="00126B40">
                    <w:rPr>
                      <w:iCs/>
                      <w:sz w:val="24"/>
                      <w:lang w:val="ru-RU"/>
                    </w:rPr>
                    <w:t>с</w:t>
                  </w:r>
                  <w:proofErr w:type="gramEnd"/>
                  <w:r w:rsidR="00433AF6" w:rsidRPr="00126B40">
                    <w:rPr>
                      <w:iCs/>
                      <w:sz w:val="24"/>
                      <w:lang w:val="ru-RU"/>
                    </w:rPr>
                    <w:t>тратегию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командной работы с учетом п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ставленной цели</w:t>
                  </w:r>
                </w:p>
              </w:tc>
            </w:tr>
            <w:tr w:rsidR="00ED354D" w:rsidRPr="00AF6891" w14:paraId="38AF0121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2B5805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64EC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61898E9" w14:textId="0E9B27E7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433AF6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разрабатывать стратегию коман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д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ной работы с учетом поставленной цели, 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формир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ова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>т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="00433AF6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команду</w:t>
                  </w:r>
                  <w:r w:rsidR="008844B7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для решения 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фина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совых задач</w:t>
                  </w:r>
                </w:p>
              </w:tc>
            </w:tr>
            <w:tr w:rsidR="00ED354D" w:rsidRPr="00AF6891" w14:paraId="573A7CCF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CB2AB4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31FB75" w14:textId="4EDBC9EC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2 – Формулирует основные задачи и ор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зует командную работу для их решения, пуб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ет результат командной работ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D887698" w14:textId="4DB31C6F" w:rsidR="00761070" w:rsidRPr="00126B40" w:rsidRDefault="00761070" w:rsidP="005307CF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314C3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314C31" w:rsidRPr="00126B40">
                    <w:rPr>
                      <w:iCs/>
                      <w:sz w:val="24"/>
                      <w:szCs w:val="24"/>
                      <w:lang w:val="ru-RU"/>
                    </w:rPr>
                    <w:t>основы менеджмента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, правила раб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>ты с трудовым коллективом, его мотивации для решения финансовых задач</w:t>
                  </w:r>
                </w:p>
              </w:tc>
            </w:tr>
            <w:tr w:rsidR="00ED354D" w:rsidRPr="00AF6891" w14:paraId="6ABEB5B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D2F7FF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0F9EF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80108E3" w14:textId="0DA8E997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5307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формулировать лаконично и чётко финансовые задачи, разъяснять их участн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кам команды, проанализировать и предст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вить к публикации результаты работы к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манды</w:t>
                  </w:r>
                </w:p>
              </w:tc>
            </w:tr>
            <w:tr w:rsidR="00ED354D" w:rsidRPr="00AF6891" w14:paraId="0FC3A9D5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4F2C97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6E6C48" w14:textId="690F38AE" w:rsidR="00761070" w:rsidRPr="00126B40" w:rsidRDefault="00761070" w:rsidP="002D75A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3 – Проводит т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нги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мандообразо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я</w:t>
                  </w:r>
                  <w:proofErr w:type="spellEnd"/>
                  <w:r w:rsidR="00F01E5D" w:rsidRPr="00126B40">
                    <w:rPr>
                      <w:iCs/>
                      <w:sz w:val="24"/>
                      <w:szCs w:val="24"/>
                      <w:lang w:val="ru-RU"/>
                    </w:rPr>
                    <w:t>,</w:t>
                  </w:r>
                  <w:r w:rsidR="005307CF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нсультации по 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росам профессиона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ой деятельности, ор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зует обучение членов команды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83CCE50" w14:textId="6C6D1FF0" w:rsidR="00761070" w:rsidRPr="00126B40" w:rsidRDefault="00761070" w:rsidP="00F01E5D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307CF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>основы кадрового менеджмента в сфере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 xml:space="preserve"> управления</w:t>
                  </w:r>
                  <w:r w:rsidR="005307CF" w:rsidRPr="00126B40">
                    <w:rPr>
                      <w:iCs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финансами и кредитов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ния</w:t>
                  </w:r>
                </w:p>
              </w:tc>
            </w:tr>
            <w:tr w:rsidR="00ED354D" w:rsidRPr="00AF6891" w14:paraId="6242EA28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5710E4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E3BB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403BCC" w14:textId="3D48543B" w:rsidR="00761070" w:rsidRPr="00126B40" w:rsidRDefault="00761070" w:rsidP="008E030A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F01E5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сплотить творческий коллектив специалистов по финансам и кредиту, мот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и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вировать его на дополнительное обучение</w:t>
                  </w:r>
                </w:p>
              </w:tc>
            </w:tr>
            <w:tr w:rsidR="00ED354D" w:rsidRPr="00AF6891" w14:paraId="206B9BF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DF3B2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1AD478" w14:textId="33968109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УК-3.5 – Организует 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оту команды во взаи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ействии с потребите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, партнерами и друг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 заинтересованными сторонам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55F381" w14:textId="4AE3707F" w:rsidR="00761070" w:rsidRPr="00126B40" w:rsidRDefault="00761070" w:rsidP="005247D9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F01E5D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основы финансовой логистики, п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о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казатели измерения степени и характера з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а</w:t>
                  </w:r>
                  <w:r w:rsidR="00F01E5D" w:rsidRPr="00126B40">
                    <w:rPr>
                      <w:iCs/>
                      <w:sz w:val="24"/>
                      <w:lang w:val="ru-RU"/>
                    </w:rPr>
                    <w:t>интересованности в финансовом проекте разных сторон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</w:p>
              </w:tc>
            </w:tr>
            <w:tr w:rsidR="00ED354D" w:rsidRPr="00AF6891" w14:paraId="0691589E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B4C2A20" w14:textId="77777777" w:rsidR="00761070" w:rsidRPr="00126B40" w:rsidRDefault="00761070" w:rsidP="008E030A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8F913" w14:textId="77777777" w:rsidR="00761070" w:rsidRPr="00126B40" w:rsidRDefault="00761070" w:rsidP="008E030A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1781383" w14:textId="69D36F00" w:rsidR="00761070" w:rsidRPr="00126B40" w:rsidRDefault="00761070" w:rsidP="008E030A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организовать работу команды ф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нансовых специалистов во взаимодействии с потребителями, партнерами и другими сторонами, заинтересованными в осущест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в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лении разработанного проекта</w:t>
                  </w:r>
                </w:p>
              </w:tc>
            </w:tr>
            <w:tr w:rsidR="00ED354D" w:rsidRPr="00AF6891" w14:paraId="6C11B73D" w14:textId="77777777" w:rsidTr="00ED354D">
              <w:trPr>
                <w:trHeight w:val="373"/>
              </w:trPr>
              <w:tc>
                <w:tcPr>
                  <w:tcW w:w="22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52F2FF0" w14:textId="77777777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ОПК-1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решать практич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ские и (или) нау</w:t>
                  </w:r>
                  <w:r w:rsidRPr="00126B40">
                    <w:rPr>
                      <w:sz w:val="24"/>
                      <w:lang w:val="ru-RU"/>
                    </w:rPr>
                    <w:t>ч</w:t>
                  </w:r>
                  <w:r w:rsidRPr="00126B40">
                    <w:rPr>
                      <w:sz w:val="24"/>
                      <w:lang w:val="ru-RU"/>
                    </w:rPr>
                    <w:t xml:space="preserve">но-исследовательские задачи в </w:t>
                  </w:r>
                </w:p>
                <w:p w14:paraId="5E4F07FE" w14:textId="77777777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lastRenderedPageBreak/>
                    <w:t>области финанс</w:t>
                  </w:r>
                  <w:r w:rsidRPr="00126B40">
                    <w:rPr>
                      <w:sz w:val="24"/>
                      <w:lang w:val="ru-RU"/>
                    </w:rPr>
                    <w:t>о</w:t>
                  </w:r>
                  <w:r w:rsidRPr="00126B40">
                    <w:rPr>
                      <w:sz w:val="24"/>
                      <w:lang w:val="ru-RU"/>
                    </w:rPr>
                    <w:t>вых отношений на основе применения знаний фундаме</w:t>
                  </w:r>
                  <w:r w:rsidRPr="00126B40">
                    <w:rPr>
                      <w:sz w:val="24"/>
                      <w:lang w:val="ru-RU"/>
                    </w:rPr>
                    <w:t>н</w:t>
                  </w:r>
                  <w:r w:rsidRPr="00126B40">
                    <w:rPr>
                      <w:sz w:val="24"/>
                      <w:lang w:val="ru-RU"/>
                    </w:rPr>
                    <w:t xml:space="preserve">тальной </w:t>
                  </w:r>
                </w:p>
                <w:p w14:paraId="11015894" w14:textId="18F27424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sz w:val="24"/>
                      <w:lang w:val="ru-RU"/>
                    </w:rPr>
                    <w:t>экономической науки</w:t>
                  </w:r>
                </w:p>
              </w:tc>
              <w:tc>
                <w:tcPr>
                  <w:tcW w:w="29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FDB90" w14:textId="193B058F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ОПК-1.2 – Выявляет п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блемы экономического характера при анализе и оценке несоответствия между параметрами 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щего и будущего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стояния организаци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4870D30" w14:textId="44A6A329" w:rsidR="00761070" w:rsidRPr="00126B40" w:rsidRDefault="00761070" w:rsidP="006231BC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lastRenderedPageBreak/>
                    <w:t>Знает:</w:t>
                  </w:r>
                  <w:r w:rsidR="005247D9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основы финансового анализа,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новные индикаторы финансового 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планир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вания и пр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гнози</w:t>
                  </w:r>
                  <w:r w:rsidR="005247D9" w:rsidRPr="00126B40">
                    <w:rPr>
                      <w:iCs/>
                      <w:sz w:val="24"/>
                      <w:szCs w:val="24"/>
                      <w:lang w:val="ru-RU"/>
                    </w:rPr>
                    <w:t>рования</w:t>
                  </w:r>
                </w:p>
              </w:tc>
            </w:tr>
            <w:tr w:rsidR="00ED354D" w:rsidRPr="00AF6891" w14:paraId="53DE9B54" w14:textId="77777777" w:rsidTr="00ED354D">
              <w:trPr>
                <w:trHeight w:val="373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AF7FF7" w14:textId="45A850C3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1AA5" w14:textId="77777777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8405C8" w14:textId="7F68565F" w:rsidR="00761070" w:rsidRPr="00126B40" w:rsidRDefault="00761070" w:rsidP="00B71D89">
                  <w:pPr>
                    <w:jc w:val="both"/>
                    <w:rPr>
                      <w:iCs/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="006231BC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анализировать и выявлять пробл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мы финансового характера, устанавливать несоответствие между параметрами текущ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го и будущего состояния организации</w:t>
                  </w:r>
                </w:p>
              </w:tc>
            </w:tr>
            <w:tr w:rsidR="00ED354D" w:rsidRPr="00AF6891" w14:paraId="3D3D96F2" w14:textId="77777777" w:rsidTr="00ED354D">
              <w:trPr>
                <w:trHeight w:val="910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7B45490" w14:textId="7BC5D39E" w:rsidR="00761070" w:rsidRPr="00126B40" w:rsidRDefault="00761070" w:rsidP="00B71D89">
                  <w:pPr>
                    <w:ind w:right="98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</w:tcPr>
                <w:p w14:paraId="30CE3BAE" w14:textId="6A4B0A94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1.3 – Применяет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временные инструменты и технологии при выборе стратегических изме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ий организаци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1CF05B" w14:textId="650A33DA" w:rsidR="00761070" w:rsidRPr="00126B40" w:rsidRDefault="00761070" w:rsidP="00B71D89">
                  <w:pPr>
                    <w:jc w:val="both"/>
                    <w:rPr>
                      <w:lang w:val="ru-RU"/>
                    </w:rPr>
                  </w:pPr>
                  <w:r w:rsidRPr="00126B40">
                    <w:rPr>
                      <w:i/>
                      <w:sz w:val="24"/>
                      <w:szCs w:val="24"/>
                      <w:lang w:val="ru-RU" w:eastAsia="ru-RU"/>
                    </w:rPr>
                    <w:t xml:space="preserve">Знает: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сновы стратегического финансов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го планирования, применяемые совреме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ные финансовые инструменты и технологии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ED354D" w:rsidRPr="00AF6891" w14:paraId="67B75A58" w14:textId="77777777" w:rsidTr="00ED354D">
              <w:trPr>
                <w:trHeight w:val="892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ED48B1E" w14:textId="77777777" w:rsidR="00761070" w:rsidRPr="00126B40" w:rsidRDefault="00761070" w:rsidP="00B71D8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55722C33" w14:textId="77777777" w:rsidR="00761070" w:rsidRPr="00126B40" w:rsidRDefault="00761070" w:rsidP="00B71D89">
                  <w:pPr>
                    <w:jc w:val="both"/>
                    <w:rPr>
                      <w:i/>
                      <w:sz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E8815A" w14:textId="60B16DB1" w:rsidR="00761070" w:rsidRPr="00126B40" w:rsidRDefault="00761070" w:rsidP="00B71D89">
                  <w:pPr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Умеет:</w:t>
                  </w:r>
                  <w:r w:rsidRPr="00126B40">
                    <w:rPr>
                      <w:sz w:val="24"/>
                      <w:lang w:val="ru-RU"/>
                    </w:rPr>
                    <w:t xml:space="preserve">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применят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ь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современные 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финанс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="00626A6A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вые </w:t>
                  </w:r>
                  <w:r w:rsidR="006231BC" w:rsidRPr="00126B40">
                    <w:rPr>
                      <w:iCs/>
                      <w:sz w:val="24"/>
                      <w:szCs w:val="24"/>
                      <w:lang w:val="ru-RU"/>
                    </w:rPr>
                    <w:t>инструменты и технологии при выборе стратегических изменений организации</w:t>
                  </w:r>
                </w:p>
              </w:tc>
            </w:tr>
            <w:tr w:rsidR="00ED354D" w:rsidRPr="00AF6891" w14:paraId="4F6F39BD" w14:textId="77777777" w:rsidTr="00ED354D">
              <w:trPr>
                <w:trHeight w:val="903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384A834" w14:textId="07C9210C" w:rsidR="00761070" w:rsidRPr="00126B40" w:rsidRDefault="00346307" w:rsidP="00346307">
                  <w:pPr>
                    <w:ind w:right="98"/>
                    <w:rPr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ОПК-2. Способен применять продв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утые инструм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тальные методы экономического и финансового анал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за в прикладных и (или) фундам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тальных </w:t>
                  </w:r>
                  <w:proofErr w:type="gramStart"/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сследов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иях</w:t>
                  </w:r>
                  <w:proofErr w:type="gramEnd"/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 xml:space="preserve"> в области ф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ансовых отнош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ний, в том числе с использованием интеллектуальных информационно-аналитических с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bCs/>
                      <w:iCs/>
                      <w:sz w:val="24"/>
                      <w:szCs w:val="24"/>
                      <w:lang w:val="ru-RU"/>
                    </w:rPr>
                    <w:t>стем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D85C" w14:textId="65C18B9C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2.1 – Применяет 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тоды экономического анализа в прикладных и (или) фундаментальных исследованиях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35BBB7" w14:textId="21C26F51" w:rsidR="00761070" w:rsidRPr="00126B40" w:rsidRDefault="00761070" w:rsidP="00B71D89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 xml:space="preserve">Знает: </w:t>
                  </w:r>
                  <w:r w:rsidR="007F5020" w:rsidRPr="00126B40">
                    <w:rPr>
                      <w:iCs/>
                      <w:color w:val="auto"/>
                    </w:rPr>
                    <w:t>основы финансового анализа и пр</w:t>
                  </w:r>
                  <w:r w:rsidR="007F5020" w:rsidRPr="00126B40">
                    <w:rPr>
                      <w:iCs/>
                      <w:color w:val="auto"/>
                    </w:rPr>
                    <w:t>а</w:t>
                  </w:r>
                  <w:r w:rsidR="007F5020" w:rsidRPr="00126B40">
                    <w:rPr>
                      <w:iCs/>
                      <w:color w:val="auto"/>
                    </w:rPr>
                    <w:t>вила его применения в прикладных</w:t>
                  </w:r>
                  <w:r w:rsidR="007F5020" w:rsidRPr="00126B40">
                    <w:rPr>
                      <w:color w:val="auto"/>
                    </w:rPr>
                    <w:t xml:space="preserve"> </w:t>
                  </w:r>
                  <w:r w:rsidR="007F5020" w:rsidRPr="00126B40">
                    <w:rPr>
                      <w:iCs/>
                      <w:color w:val="auto"/>
                    </w:rPr>
                    <w:t>(и фу</w:t>
                  </w:r>
                  <w:r w:rsidR="007F5020" w:rsidRPr="00126B40">
                    <w:rPr>
                      <w:iCs/>
                      <w:color w:val="auto"/>
                    </w:rPr>
                    <w:t>н</w:t>
                  </w:r>
                  <w:r w:rsidR="007F5020" w:rsidRPr="00126B40">
                    <w:rPr>
                      <w:iCs/>
                      <w:color w:val="auto"/>
                    </w:rPr>
                    <w:t>даментальных) исследованиях</w:t>
                  </w:r>
                </w:p>
              </w:tc>
            </w:tr>
            <w:tr w:rsidR="00ED354D" w:rsidRPr="00AF6891" w14:paraId="522DD22A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906F4D4" w14:textId="77777777" w:rsidR="00761070" w:rsidRPr="00126B40" w:rsidRDefault="00761070" w:rsidP="00B71D8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5EA" w14:textId="77777777" w:rsidR="00761070" w:rsidRPr="00126B40" w:rsidRDefault="00761070" w:rsidP="00B71D89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AEB5BCF" w14:textId="5E1685E8" w:rsidR="00761070" w:rsidRPr="00126B40" w:rsidRDefault="00761070" w:rsidP="00B71D89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gramStart"/>
                  <w:r w:rsidRPr="00126B40">
                    <w:rPr>
                      <w:i/>
                      <w:color w:val="auto"/>
                    </w:rPr>
                    <w:t>Умеет:</w:t>
                  </w:r>
                  <w:r w:rsidRPr="00126B40">
                    <w:rPr>
                      <w:color w:val="auto"/>
                    </w:rPr>
                    <w:t xml:space="preserve"> </w:t>
                  </w:r>
                  <w:r w:rsidR="007F5020" w:rsidRPr="00126B40">
                    <w:rPr>
                      <w:color w:val="auto"/>
                    </w:rPr>
                    <w:t>применять основные методы ф</w:t>
                  </w:r>
                  <w:r w:rsidR="007F5020" w:rsidRPr="00126B40">
                    <w:rPr>
                      <w:color w:val="auto"/>
                    </w:rPr>
                    <w:t>и</w:t>
                  </w:r>
                  <w:r w:rsidR="007F5020" w:rsidRPr="00126B40">
                    <w:rPr>
                      <w:color w:val="auto"/>
                    </w:rPr>
                    <w:t>нансового анализа в прикладных (и фунд</w:t>
                  </w:r>
                  <w:r w:rsidR="007F5020" w:rsidRPr="00126B40">
                    <w:rPr>
                      <w:color w:val="auto"/>
                    </w:rPr>
                    <w:t>а</w:t>
                  </w:r>
                  <w:r w:rsidR="007F5020" w:rsidRPr="00126B40">
                    <w:rPr>
                      <w:color w:val="auto"/>
                    </w:rPr>
                    <w:t>ментальных) исследованиях, такие как: трендовый, коэффициентный, нормативный, статистический, метод эконометрических моделей</w:t>
                  </w:r>
                  <w:proofErr w:type="gramEnd"/>
                </w:p>
              </w:tc>
            </w:tr>
            <w:tr w:rsidR="00ED354D" w:rsidRPr="00AF6891" w14:paraId="29260EFB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78C07B" w14:textId="0FAED9D0" w:rsidR="00761070" w:rsidRPr="00126B40" w:rsidRDefault="00761070" w:rsidP="00B71D89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ОПК-4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босновывать и принимать фина</w:t>
                  </w:r>
                  <w:r w:rsidRPr="00126B40">
                    <w:rPr>
                      <w:sz w:val="24"/>
                      <w:lang w:val="ru-RU"/>
                    </w:rPr>
                    <w:t>н</w:t>
                  </w:r>
                  <w:r w:rsidRPr="00126B40">
                    <w:rPr>
                      <w:sz w:val="24"/>
                      <w:lang w:val="ru-RU"/>
                    </w:rPr>
                    <w:t>сово-экономические и организационно-управленческие решения в профе</w:t>
                  </w:r>
                  <w:r w:rsidRPr="00126B40">
                    <w:rPr>
                      <w:sz w:val="24"/>
                      <w:lang w:val="ru-RU"/>
                    </w:rPr>
                    <w:t>с</w:t>
                  </w:r>
                  <w:r w:rsidRPr="00126B40">
                    <w:rPr>
                      <w:sz w:val="24"/>
                      <w:lang w:val="ru-RU"/>
                    </w:rPr>
                    <w:t>сиональной де</w:t>
                  </w:r>
                  <w:r w:rsidRPr="00126B40">
                    <w:rPr>
                      <w:sz w:val="24"/>
                      <w:lang w:val="ru-RU"/>
                    </w:rPr>
                    <w:t>я</w:t>
                  </w:r>
                  <w:r w:rsidRPr="00126B40">
                    <w:rPr>
                      <w:sz w:val="24"/>
                      <w:lang w:val="ru-RU"/>
                    </w:rPr>
                    <w:t>тельности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0D64" w14:textId="0E49283A" w:rsidR="00761070" w:rsidRPr="00126B40" w:rsidRDefault="00761070" w:rsidP="00B71D89">
                  <w:pPr>
                    <w:ind w:left="141" w:right="143"/>
                    <w:jc w:val="both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ПК- 4.1 – Разрабатывает и предлагает экономич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ки и финансово обос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ванные организационно-управленческие решения в профессиональной д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тельности 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077A5F3" w14:textId="49196C01" w:rsidR="00761070" w:rsidRPr="00126B40" w:rsidRDefault="00761070" w:rsidP="00034B2C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Знает:</w:t>
                  </w:r>
                  <w:r w:rsidR="009E6A3E" w:rsidRPr="00126B40">
                    <w:rPr>
                      <w:color w:val="auto"/>
                    </w:rPr>
                    <w:t xml:space="preserve"> основы финансового менеджмента</w:t>
                  </w:r>
                  <w:r w:rsidR="00034B2C" w:rsidRPr="00126B40">
                    <w:rPr>
                      <w:color w:val="auto"/>
                    </w:rPr>
                    <w:t>, методы обоснования и правила принятия организационно-управленческих решений в области финансовой стратегии и тактики организации</w:t>
                  </w:r>
                </w:p>
              </w:tc>
            </w:tr>
            <w:tr w:rsidR="00ED354D" w:rsidRPr="00AF6891" w14:paraId="6CD8875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4197366" w14:textId="77777777" w:rsidR="00761070" w:rsidRPr="00126B40" w:rsidRDefault="00761070" w:rsidP="00B71D89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DD15" w14:textId="77777777" w:rsidR="00761070" w:rsidRPr="00126B40" w:rsidRDefault="00761070" w:rsidP="00B71D89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E6A3DFB" w14:textId="6671A0B8" w:rsidR="00761070" w:rsidRPr="00126B40" w:rsidRDefault="00761070" w:rsidP="00B71D89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034B2C" w:rsidRPr="00126B40">
                    <w:rPr>
                      <w:i/>
                      <w:color w:val="auto"/>
                    </w:rPr>
                    <w:t xml:space="preserve"> </w:t>
                  </w:r>
                  <w:r w:rsidR="00034B2C" w:rsidRPr="00126B40">
                    <w:rPr>
                      <w:iCs/>
                      <w:color w:val="auto"/>
                    </w:rPr>
                    <w:t>разрабатывать финансово обосн</w:t>
                  </w:r>
                  <w:r w:rsidR="00034B2C" w:rsidRPr="00126B40">
                    <w:rPr>
                      <w:iCs/>
                      <w:color w:val="auto"/>
                    </w:rPr>
                    <w:t>о</w:t>
                  </w:r>
                  <w:r w:rsidR="00034B2C" w:rsidRPr="00126B40">
                    <w:rPr>
                      <w:iCs/>
                      <w:color w:val="auto"/>
                    </w:rPr>
                    <w:t>ванные организационно-управленческие решения в профессиональной деятельности</w:t>
                  </w:r>
                </w:p>
              </w:tc>
            </w:tr>
            <w:tr w:rsidR="00ED354D" w:rsidRPr="00AF6891" w14:paraId="328F909A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BCFAF25" w14:textId="42CD8A5B" w:rsidR="00761070" w:rsidRPr="00126B40" w:rsidRDefault="00761070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1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осуществлять ф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нансовое консул</w:t>
                  </w:r>
                  <w:r w:rsidRPr="00126B40">
                    <w:rPr>
                      <w:sz w:val="24"/>
                      <w:lang w:val="ru-RU"/>
                    </w:rPr>
                    <w:t>ь</w:t>
                  </w:r>
                  <w:r w:rsidRPr="00126B40">
                    <w:rPr>
                      <w:sz w:val="24"/>
                      <w:lang w:val="ru-RU"/>
                    </w:rPr>
                    <w:t>тирование по ш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рокому спектру финансовых услуг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97ECCFA" w14:textId="1976BD51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1 – Предоставляет потребителю финансовых услуг информаци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/>
                    </w:rPr>
                    <w:t>ю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о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оянии и перспективах рынка, тенденциях в 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з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енении курсов ценных бумаг, иностранной 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юты, условий по б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овским продуктам и услугам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08A3E94" w14:textId="4C65744E" w:rsidR="00761070" w:rsidRPr="00126B40" w:rsidRDefault="00761070" w:rsidP="005767A2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C4162A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овременную ситуацию на финанс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вом рынке, перспективы его развития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те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="00C4162A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енции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изменения стоимости финансовых инструментов</w:t>
                  </w:r>
                </w:p>
              </w:tc>
            </w:tr>
            <w:tr w:rsidR="00ED354D" w:rsidRPr="00AF6891" w14:paraId="445213D5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E307C00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D967" w14:textId="77777777" w:rsidR="00761070" w:rsidRPr="00126B40" w:rsidRDefault="00761070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CE103E" w14:textId="1B4EF22D" w:rsidR="00761070" w:rsidRPr="00126B40" w:rsidRDefault="00761070" w:rsidP="008001F8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767A2" w:rsidRPr="00126B40">
                    <w:rPr>
                      <w:i/>
                      <w:color w:val="auto"/>
                    </w:rPr>
                    <w:t xml:space="preserve"> </w:t>
                  </w:r>
                  <w:r w:rsidR="005767A2" w:rsidRPr="00126B40">
                    <w:rPr>
                      <w:iCs/>
                      <w:color w:val="auto"/>
                    </w:rPr>
                    <w:t>осуществлять финансовый конса</w:t>
                  </w:r>
                  <w:r w:rsidR="005767A2" w:rsidRPr="00126B40">
                    <w:rPr>
                      <w:iCs/>
                      <w:color w:val="auto"/>
                    </w:rPr>
                    <w:t>л</w:t>
                  </w:r>
                  <w:r w:rsidR="005767A2" w:rsidRPr="00126B40">
                    <w:rPr>
                      <w:iCs/>
                      <w:color w:val="auto"/>
                    </w:rPr>
                    <w:t>тинг для потребителей финансовых услуг, с учётом тенденций рыночной стоимости ф</w:t>
                  </w:r>
                  <w:r w:rsidR="005767A2" w:rsidRPr="00126B40">
                    <w:rPr>
                      <w:iCs/>
                      <w:color w:val="auto"/>
                    </w:rPr>
                    <w:t>и</w:t>
                  </w:r>
                  <w:r w:rsidR="005767A2" w:rsidRPr="00126B40">
                    <w:rPr>
                      <w:iCs/>
                      <w:color w:val="auto"/>
                    </w:rPr>
                    <w:t>нансовых инструментов</w:t>
                  </w:r>
                </w:p>
              </w:tc>
            </w:tr>
            <w:tr w:rsidR="00ED354D" w:rsidRPr="00AF6891" w14:paraId="26E0BED9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B80EA06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9EC40C" w14:textId="6859E114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2 – Консультирует клиента по вопросам 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авления личного бю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жета, страхования, ф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р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ирования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 xml:space="preserve">сбережений, 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lastRenderedPageBreak/>
                    <w:t>управления кредитным и инвестиционным портф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</w:t>
                  </w:r>
                  <w:r w:rsidR="00ED354D" w:rsidRPr="00126B40">
                    <w:rPr>
                      <w:iCs/>
                      <w:sz w:val="24"/>
                      <w:szCs w:val="24"/>
                      <w:lang w:val="ru-RU"/>
                    </w:rPr>
                    <w:t>я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м</w:t>
                  </w:r>
                  <w:r w:rsidR="00ED354D"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D3A7FF" w14:textId="59E50042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lastRenderedPageBreak/>
                    <w:t>Знает:</w:t>
                  </w:r>
                  <w:r w:rsidR="005767A2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управления личными фина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ами, включая бюджетирование, страхов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а</w:t>
                  </w:r>
                  <w:r w:rsidR="005767A2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ние, кредитование, инвестирование</w:t>
                  </w:r>
                </w:p>
              </w:tc>
            </w:tr>
            <w:tr w:rsidR="00ED354D" w:rsidRPr="00AF6891" w14:paraId="0FC14EFB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706632D" w14:textId="77777777" w:rsidR="00761070" w:rsidRPr="00126B40" w:rsidRDefault="00761070" w:rsidP="008001F8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76EBE" w14:textId="77777777" w:rsidR="00761070" w:rsidRPr="00126B40" w:rsidRDefault="00761070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D004E1B" w14:textId="5A83952B" w:rsidR="00761070" w:rsidRPr="00126B40" w:rsidRDefault="00761070" w:rsidP="008001F8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5F2385" w:rsidRPr="00126B40">
                    <w:rPr>
                      <w:iCs/>
                      <w:color w:val="auto"/>
                    </w:rPr>
                    <w:t>консультировать клиента по вопр</w:t>
                  </w:r>
                  <w:r w:rsidR="005F2385" w:rsidRPr="00126B40">
                    <w:rPr>
                      <w:iCs/>
                      <w:color w:val="auto"/>
                    </w:rPr>
                    <w:t>о</w:t>
                  </w:r>
                  <w:r w:rsidR="005F2385" w:rsidRPr="00126B40">
                    <w:rPr>
                      <w:iCs/>
                      <w:color w:val="auto"/>
                    </w:rPr>
                    <w:t>сам составления личного бюджета, страх</w:t>
                  </w:r>
                  <w:r w:rsidR="005F2385" w:rsidRPr="00126B40">
                    <w:rPr>
                      <w:iCs/>
                      <w:color w:val="auto"/>
                    </w:rPr>
                    <w:t>о</w:t>
                  </w:r>
                  <w:r w:rsidR="005F2385" w:rsidRPr="00126B40">
                    <w:rPr>
                      <w:iCs/>
                      <w:color w:val="auto"/>
                    </w:rPr>
                    <w:lastRenderedPageBreak/>
                    <w:t>вания, формирования сбережений, управл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ния кредитным и инвестиционным портф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лем</w:t>
                  </w:r>
                </w:p>
              </w:tc>
            </w:tr>
            <w:tr w:rsidR="00ED354D" w:rsidRPr="00AF6891" w14:paraId="453B28A0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5FFBFB0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987DF" w14:textId="5505D7F3" w:rsidR="00761070" w:rsidRPr="00126B40" w:rsidRDefault="00761070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1.3 – Разъясняет кл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нту экономические и правовые последствия финансовых решений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8E540C" w14:textId="1825A1A3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F2385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финансового права, Гра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ж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анский кодекс РФ</w:t>
                  </w:r>
                </w:p>
              </w:tc>
            </w:tr>
            <w:tr w:rsidR="00ED354D" w:rsidRPr="00AF6891" w14:paraId="15A30EF1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B81EE00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455D6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FADB26F" w14:textId="75A5394C" w:rsidR="00761070" w:rsidRPr="00126B40" w:rsidRDefault="00761070" w:rsidP="00FD352E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5F2385" w:rsidRPr="00126B40">
                    <w:rPr>
                      <w:iCs/>
                      <w:color w:val="auto"/>
                    </w:rPr>
                    <w:t>разъяснять клиенту экономические и правовые последствия финансовых реш</w:t>
                  </w:r>
                  <w:r w:rsidR="005F2385" w:rsidRPr="00126B40">
                    <w:rPr>
                      <w:iCs/>
                      <w:color w:val="auto"/>
                    </w:rPr>
                    <w:t>е</w:t>
                  </w:r>
                  <w:r w:rsidR="005F2385" w:rsidRPr="00126B40">
                    <w:rPr>
                      <w:iCs/>
                      <w:color w:val="auto"/>
                    </w:rPr>
                    <w:t>ний</w:t>
                  </w:r>
                </w:p>
              </w:tc>
            </w:tr>
            <w:tr w:rsidR="00ED354D" w:rsidRPr="00AF6891" w14:paraId="13057F44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D2B1ADA" w14:textId="3B83AAEB" w:rsidR="00761070" w:rsidRPr="00126B40" w:rsidRDefault="00761070" w:rsidP="00FD352E">
                  <w:pPr>
                    <w:ind w:right="98"/>
                    <w:jc w:val="both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2</w:t>
                  </w:r>
                  <w:r w:rsidRPr="00126B40">
                    <w:rPr>
                      <w:sz w:val="24"/>
                      <w:lang w:val="ru-RU"/>
                    </w:rPr>
                    <w:t xml:space="preserve"> – Способен разрабатывать ф</w:t>
                  </w:r>
                  <w:r w:rsidRPr="00126B40">
                    <w:rPr>
                      <w:sz w:val="24"/>
                      <w:lang w:val="ru-RU"/>
                    </w:rPr>
                    <w:t>и</w:t>
                  </w:r>
                  <w:r w:rsidRPr="00126B40">
                    <w:rPr>
                      <w:sz w:val="24"/>
                      <w:lang w:val="ru-RU"/>
                    </w:rPr>
                    <w:t>нансовый план для клиента и целевой инвестиционный портфель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B1E86C" w14:textId="29F70B64" w:rsidR="00761070" w:rsidRPr="00126B40" w:rsidRDefault="00761070" w:rsidP="00FD352E">
                  <w:pPr>
                    <w:ind w:left="141" w:right="143"/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2.1 – Выявляет кач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венные и количеств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ые свойства рисков в предполагаемых к 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ользованию финансовых продуктах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92E5F29" w14:textId="0447603E" w:rsidR="00761070" w:rsidRPr="00126B40" w:rsidRDefault="00761070" w:rsidP="005F2385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5F2385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</w:t>
                  </w:r>
                  <w:proofErr w:type="gramStart"/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финансового</w:t>
                  </w:r>
                  <w:proofErr w:type="gramEnd"/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 риск-менеджмента, основные финансовые пр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</w:t>
                  </w:r>
                  <w:r w:rsidR="005F2385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дукты, предлагаемые на рынке</w:t>
                  </w:r>
                </w:p>
              </w:tc>
            </w:tr>
            <w:tr w:rsidR="00ED354D" w:rsidRPr="00AF6891" w14:paraId="39CA1A02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4EFFF3C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8F18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3C14D94" w14:textId="0B7F9235" w:rsidR="00761070" w:rsidRPr="00126B40" w:rsidRDefault="00761070" w:rsidP="00FD352E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5F2385" w:rsidRPr="00126B40">
                    <w:rPr>
                      <w:i/>
                      <w:color w:val="auto"/>
                    </w:rPr>
                    <w:t xml:space="preserve"> </w:t>
                  </w:r>
                  <w:r w:rsidR="00BB3E20" w:rsidRPr="00126B40">
                    <w:rPr>
                      <w:iCs/>
                      <w:color w:val="auto"/>
                    </w:rPr>
                    <w:t>выявлять качественные и колич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ственные свойства рисков в предполага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мых к использованию финансовых проду</w:t>
                  </w:r>
                  <w:r w:rsidR="00BB3E20" w:rsidRPr="00126B40">
                    <w:rPr>
                      <w:iCs/>
                      <w:color w:val="auto"/>
                    </w:rPr>
                    <w:t>к</w:t>
                  </w:r>
                  <w:r w:rsidR="00BB3E20" w:rsidRPr="00126B40">
                    <w:rPr>
                      <w:iCs/>
                      <w:color w:val="auto"/>
                    </w:rPr>
                    <w:t>тах</w:t>
                  </w:r>
                </w:p>
              </w:tc>
            </w:tr>
            <w:tr w:rsidR="00ED354D" w:rsidRPr="00AF6891" w14:paraId="445A5C55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9548024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C4AE82" w14:textId="3DED329E" w:rsidR="00761070" w:rsidRPr="00126B40" w:rsidRDefault="00761070" w:rsidP="00FD352E">
                  <w:pPr>
                    <w:ind w:left="141" w:right="143"/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2.3 – Формирует ф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нансовый план и опре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ляет критерии мони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ринга его выполнени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9678B5D" w14:textId="790B3CE0" w:rsidR="00761070" w:rsidRPr="00126B40" w:rsidRDefault="00761070" w:rsidP="00BB3E20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BB3E20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BB3E20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финансового планирования, методику мониторинга выполнения планов</w:t>
                  </w:r>
                </w:p>
              </w:tc>
            </w:tr>
            <w:tr w:rsidR="00ED354D" w:rsidRPr="00AF6891" w14:paraId="747F3B5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994F1C8" w14:textId="77777777" w:rsidR="00761070" w:rsidRPr="00126B40" w:rsidRDefault="00761070" w:rsidP="00FD352E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7BBE" w14:textId="77777777" w:rsidR="00761070" w:rsidRPr="00126B40" w:rsidRDefault="00761070" w:rsidP="00FD352E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F40C0D" w14:textId="071FE9EB" w:rsidR="00761070" w:rsidRPr="00126B40" w:rsidRDefault="00761070" w:rsidP="00FD352E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BB3E20" w:rsidRPr="00126B40">
                    <w:rPr>
                      <w:i/>
                      <w:color w:val="auto"/>
                    </w:rPr>
                    <w:t xml:space="preserve"> </w:t>
                  </w:r>
                  <w:r w:rsidR="00BB3E20" w:rsidRPr="00126B40">
                    <w:rPr>
                      <w:iCs/>
                      <w:color w:val="auto"/>
                    </w:rPr>
                    <w:t>составить финансовый план, опр</w:t>
                  </w:r>
                  <w:r w:rsidR="00BB3E20" w:rsidRPr="00126B40">
                    <w:rPr>
                      <w:iCs/>
                      <w:color w:val="auto"/>
                    </w:rPr>
                    <w:t>е</w:t>
                  </w:r>
                  <w:r w:rsidR="00BB3E20" w:rsidRPr="00126B40">
                    <w:rPr>
                      <w:iCs/>
                      <w:color w:val="auto"/>
                    </w:rPr>
                    <w:t>делить целевые показатели и критически важные критерии его выполнения</w:t>
                  </w:r>
                </w:p>
              </w:tc>
            </w:tr>
            <w:tr w:rsidR="00ED354D" w:rsidRPr="00AF6891" w14:paraId="0BB857EF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D6F51AC" w14:textId="35505442" w:rsidR="006319F8" w:rsidRPr="00126B40" w:rsidRDefault="006319F8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4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управлять эффе</w:t>
                  </w:r>
                  <w:r w:rsidRPr="00126B40">
                    <w:rPr>
                      <w:sz w:val="24"/>
                      <w:lang w:val="ru-RU"/>
                    </w:rPr>
                    <w:t>к</w:t>
                  </w:r>
                  <w:r w:rsidRPr="00126B40">
                    <w:rPr>
                      <w:sz w:val="24"/>
                      <w:lang w:val="ru-RU"/>
                    </w:rPr>
                    <w:t>тивностью инв</w:t>
                  </w:r>
                  <w:r w:rsidRPr="00126B40">
                    <w:rPr>
                      <w:sz w:val="24"/>
                      <w:lang w:val="ru-RU"/>
                    </w:rPr>
                    <w:t>е</w:t>
                  </w:r>
                  <w:r w:rsidRPr="00126B40">
                    <w:rPr>
                      <w:sz w:val="24"/>
                      <w:lang w:val="ru-RU"/>
                    </w:rPr>
                    <w:t>стиционного прое</w:t>
                  </w:r>
                  <w:r w:rsidRPr="00126B40">
                    <w:rPr>
                      <w:sz w:val="24"/>
                      <w:lang w:val="ru-RU"/>
                    </w:rPr>
                    <w:t>к</w:t>
                  </w:r>
                  <w:r w:rsidRPr="00126B40">
                    <w:rPr>
                      <w:sz w:val="24"/>
                      <w:lang w:val="ru-RU"/>
                    </w:rPr>
                    <w:t>т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9D24B4" w14:textId="2ED8D3B9" w:rsidR="006319F8" w:rsidRPr="00126B40" w:rsidRDefault="006319F8" w:rsidP="00F13236">
                  <w:pPr>
                    <w:ind w:left="141" w:right="143"/>
                    <w:rPr>
                      <w:i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4.2 – Планирует э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а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ы реализации инвест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и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ционного про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195D27A" w14:textId="0F69EE0A" w:rsidR="006319F8" w:rsidRPr="00126B40" w:rsidRDefault="006319F8" w:rsidP="006319F8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 xml:space="preserve">Знает: 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основы инвестиционного менед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ж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мента, основные этапы управления инв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стиционным проектом</w:t>
                  </w:r>
                </w:p>
              </w:tc>
            </w:tr>
            <w:tr w:rsidR="00ED354D" w:rsidRPr="00AF6891" w14:paraId="5965F58A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A12157C" w14:textId="77777777" w:rsidR="006319F8" w:rsidRPr="00126B40" w:rsidRDefault="006319F8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F0F96" w14:textId="77777777" w:rsidR="006319F8" w:rsidRPr="00126B40" w:rsidRDefault="006319F8" w:rsidP="00F13236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C95C9A8" w14:textId="4B19993D" w:rsidR="006319F8" w:rsidRPr="00126B40" w:rsidRDefault="006319F8" w:rsidP="001817A1">
                  <w:pPr>
                    <w:pStyle w:val="Default"/>
                    <w:jc w:val="both"/>
                    <w:rPr>
                      <w:iCs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 xml:space="preserve">Умеет: </w:t>
                  </w:r>
                  <w:r w:rsidR="00904021" w:rsidRPr="00126B40">
                    <w:rPr>
                      <w:iCs/>
                      <w:color w:val="auto"/>
                    </w:rPr>
                    <w:t>планировать этапы реализации и</w:t>
                  </w:r>
                  <w:r w:rsidR="00904021" w:rsidRPr="00126B40">
                    <w:rPr>
                      <w:iCs/>
                      <w:color w:val="auto"/>
                    </w:rPr>
                    <w:t>н</w:t>
                  </w:r>
                  <w:r w:rsidR="00904021" w:rsidRPr="00126B40">
                    <w:rPr>
                      <w:iCs/>
                      <w:color w:val="auto"/>
                    </w:rPr>
                    <w:t>вестиционного проекта</w:t>
                  </w:r>
                </w:p>
              </w:tc>
            </w:tr>
            <w:tr w:rsidR="00ED354D" w:rsidRPr="00AF6891" w14:paraId="47AD1129" w14:textId="77777777" w:rsidTr="00ED354D">
              <w:trPr>
                <w:trHeight w:val="279"/>
              </w:trPr>
              <w:tc>
                <w:tcPr>
                  <w:tcW w:w="2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80A20" w14:textId="4E4E2AE3" w:rsidR="00761070" w:rsidRPr="00126B40" w:rsidRDefault="00761070" w:rsidP="00F13236">
                  <w:pPr>
                    <w:ind w:right="98"/>
                    <w:rPr>
                      <w:sz w:val="24"/>
                      <w:lang w:val="ru-RU"/>
                    </w:rPr>
                  </w:pPr>
                  <w:r w:rsidRPr="00126B40">
                    <w:rPr>
                      <w:bCs/>
                      <w:sz w:val="24"/>
                      <w:lang w:val="ru-RU"/>
                    </w:rPr>
                    <w:t>ПК-5</w:t>
                  </w:r>
                  <w:r w:rsidRPr="00126B40">
                    <w:rPr>
                      <w:sz w:val="24"/>
                      <w:lang w:val="ru-RU"/>
                    </w:rPr>
                    <w:t xml:space="preserve"> – </w:t>
                  </w:r>
                  <w:proofErr w:type="gramStart"/>
                  <w:r w:rsidRPr="00126B40">
                    <w:rPr>
                      <w:sz w:val="24"/>
                      <w:lang w:val="ru-RU"/>
                    </w:rPr>
                    <w:t>Способен</w:t>
                  </w:r>
                  <w:proofErr w:type="gramEnd"/>
                  <w:r w:rsidRPr="00126B40">
                    <w:rPr>
                      <w:sz w:val="24"/>
                      <w:lang w:val="ru-RU"/>
                    </w:rPr>
                    <w:t xml:space="preserve"> управлять рисками инвестиционного проекта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8937CF" w14:textId="082C5773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5.1 – Выявляет и д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о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кументирует риски ин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иционных проектов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62EACEF" w14:textId="18CB5CE4" w:rsidR="00761070" w:rsidRPr="00126B40" w:rsidRDefault="00761070" w:rsidP="00904021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90402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финансового </w:t>
                  </w:r>
                  <w:proofErr w:type="gramStart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риск-менеджмента</w:t>
                  </w:r>
                  <w:proofErr w:type="gramEnd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 виды инвестиционных прое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к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тов и условия для их реализации</w:t>
                  </w:r>
                </w:p>
              </w:tc>
            </w:tr>
            <w:tr w:rsidR="00ED354D" w:rsidRPr="00AF6891" w14:paraId="7B2DD2A8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5781E8C" w14:textId="77777777" w:rsidR="00761070" w:rsidRPr="00126B40" w:rsidRDefault="00761070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8B3BA" w14:textId="77777777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653E2BA" w14:textId="1DD2AAAA" w:rsidR="00761070" w:rsidRPr="00126B40" w:rsidRDefault="00761070" w:rsidP="00FA3EC4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904021" w:rsidRPr="00126B40">
                    <w:rPr>
                      <w:i/>
                      <w:color w:val="auto"/>
                    </w:rPr>
                    <w:t xml:space="preserve"> </w:t>
                  </w:r>
                  <w:r w:rsidR="00904021" w:rsidRPr="00126B40">
                    <w:rPr>
                      <w:iCs/>
                      <w:color w:val="auto"/>
                    </w:rPr>
                    <w:t>выявлять и документировать риски инвестиционных проектов</w:t>
                  </w:r>
                </w:p>
              </w:tc>
            </w:tr>
            <w:tr w:rsidR="00ED354D" w:rsidRPr="00AF6891" w14:paraId="751C829E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0323E68" w14:textId="77777777" w:rsidR="00761070" w:rsidRPr="00126B40" w:rsidRDefault="00761070" w:rsidP="00F13236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911743" w14:textId="7D777065" w:rsidR="00761070" w:rsidRPr="00126B40" w:rsidRDefault="00761070" w:rsidP="00F13236">
                  <w:pPr>
                    <w:ind w:left="141" w:right="143"/>
                    <w:rPr>
                      <w:iCs/>
                      <w:sz w:val="24"/>
                      <w:szCs w:val="24"/>
                      <w:lang w:val="ru-RU"/>
                    </w:rPr>
                  </w:pP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ПК-5.3 – Определяет м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тоды и инструменты управления рисками в рамках реализации инв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е</w:t>
                  </w:r>
                  <w:r w:rsidRPr="00126B40">
                    <w:rPr>
                      <w:iCs/>
                      <w:sz w:val="24"/>
                      <w:szCs w:val="24"/>
                      <w:lang w:val="ru-RU"/>
                    </w:rPr>
                    <w:t>стиционного проекта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364C5E" w14:textId="44F0DA7A" w:rsidR="00761070" w:rsidRPr="00126B40" w:rsidRDefault="00761070" w:rsidP="00904021">
                  <w:pPr>
                    <w:jc w:val="both"/>
                    <w:rPr>
                      <w:i/>
                      <w:lang w:val="ru-RU"/>
                    </w:rPr>
                  </w:pPr>
                  <w:r w:rsidRPr="00126B40">
                    <w:rPr>
                      <w:i/>
                      <w:sz w:val="24"/>
                      <w:lang w:val="ru-RU"/>
                    </w:rPr>
                    <w:t>Знает:</w:t>
                  </w:r>
                  <w:r w:rsidR="00904021" w:rsidRPr="00126B40">
                    <w:rPr>
                      <w:i/>
                      <w:sz w:val="24"/>
                      <w:lang w:val="ru-RU"/>
                    </w:rPr>
                    <w:t xml:space="preserve"> 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 xml:space="preserve">основы финансового </w:t>
                  </w:r>
                  <w:proofErr w:type="gramStart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риск-менеджмента</w:t>
                  </w:r>
                  <w:proofErr w:type="gramEnd"/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, виды инвестиционных прое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к</w:t>
                  </w:r>
                  <w:r w:rsidR="00904021" w:rsidRPr="00126B40">
                    <w:rPr>
                      <w:iCs/>
                      <w:sz w:val="24"/>
                      <w:szCs w:val="24"/>
                      <w:lang w:val="ru-RU" w:eastAsia="ru-RU"/>
                    </w:rPr>
                    <w:t>тов и условия для их реализации</w:t>
                  </w:r>
                </w:p>
              </w:tc>
            </w:tr>
            <w:tr w:rsidR="00ED354D" w:rsidRPr="00AF6891" w14:paraId="20D2A404" w14:textId="77777777" w:rsidTr="00ED354D">
              <w:trPr>
                <w:trHeight w:val="279"/>
              </w:trPr>
              <w:tc>
                <w:tcPr>
                  <w:tcW w:w="2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CBEABF" w14:textId="77777777" w:rsidR="00761070" w:rsidRPr="00126B40" w:rsidRDefault="00761070" w:rsidP="00FA3EC4">
                  <w:pPr>
                    <w:rPr>
                      <w:sz w:val="24"/>
                      <w:lang w:val="ru-RU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98B42" w14:textId="77777777" w:rsidR="00761070" w:rsidRPr="00126B40" w:rsidRDefault="00761070" w:rsidP="00FA3EC4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E605612" w14:textId="2628A12D" w:rsidR="00761070" w:rsidRPr="00126B40" w:rsidRDefault="00761070" w:rsidP="00FA3EC4">
                  <w:pPr>
                    <w:pStyle w:val="Default"/>
                    <w:jc w:val="both"/>
                    <w:rPr>
                      <w:i/>
                      <w:color w:val="auto"/>
                    </w:rPr>
                  </w:pPr>
                  <w:r w:rsidRPr="00126B40">
                    <w:rPr>
                      <w:i/>
                      <w:color w:val="auto"/>
                    </w:rPr>
                    <w:t>Умеет:</w:t>
                  </w:r>
                  <w:r w:rsidR="00904021" w:rsidRPr="00126B40">
                    <w:rPr>
                      <w:i/>
                      <w:color w:val="auto"/>
                    </w:rPr>
                    <w:t xml:space="preserve"> </w:t>
                  </w:r>
                  <w:r w:rsidR="00904021" w:rsidRPr="00126B40">
                    <w:rPr>
                      <w:iCs/>
                      <w:color w:val="auto"/>
                    </w:rPr>
                    <w:t>определять методы и инструменты управления рисками в рамках реализации инвестиционного проекта</w:t>
                  </w:r>
                </w:p>
              </w:tc>
            </w:tr>
            <w:bookmarkEnd w:id="3"/>
          </w:tbl>
          <w:p w14:paraId="50F78A90" w14:textId="77777777" w:rsidR="009A1CBC" w:rsidRPr="007D4477" w:rsidRDefault="009A1CBC" w:rsidP="004D5CA3">
            <w:pPr>
              <w:rPr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438B9EFD" w14:textId="77777777" w:rsidR="009A1CBC" w:rsidRPr="007D4477" w:rsidRDefault="009A1CBC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5755E2EF" w14:textId="77777777" w:rsidTr="003C7642">
        <w:trPr>
          <w:trHeight w:val="147"/>
        </w:trPr>
        <w:tc>
          <w:tcPr>
            <w:tcW w:w="142" w:type="dxa"/>
          </w:tcPr>
          <w:p w14:paraId="02646CD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61B08C8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6" w:type="dxa"/>
            <w:gridSpan w:val="10"/>
          </w:tcPr>
          <w:p w14:paraId="4D0B429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406E39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27378354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1"/>
            </w:tblGrid>
            <w:tr w:rsidR="003900DE" w:rsidRPr="00AF6891" w14:paraId="4D5E3F2C" w14:textId="77777777" w:rsidTr="00AF3138">
              <w:trPr>
                <w:trHeight w:val="345"/>
              </w:trPr>
              <w:tc>
                <w:tcPr>
                  <w:tcW w:w="963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6D9587C" w14:textId="77777777" w:rsidR="000430ED" w:rsidRPr="00C05275" w:rsidRDefault="00F55FAB" w:rsidP="004D5CA3">
                  <w:pPr>
                    <w:jc w:val="center"/>
                    <w:rPr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</w:p>
                <w:p w14:paraId="34C563D9" w14:textId="03C39319" w:rsidR="005F1FB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4. МЕСТО ПРАКТИКИ В СТРУКТУРЕ ОБРАЗОВАТЕЛЬНОЙ </w:t>
                  </w:r>
                </w:p>
                <w:p w14:paraId="14EFC4D1" w14:textId="7943B00A" w:rsidR="003900DE" w:rsidRPr="00F4654D" w:rsidRDefault="003900DE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ПРОГРАММЫ</w:t>
                  </w:r>
                </w:p>
              </w:tc>
            </w:tr>
          </w:tbl>
          <w:p w14:paraId="33AA4C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0C98AEF0" w14:textId="77777777" w:rsidTr="003C7642">
        <w:trPr>
          <w:trHeight w:val="114"/>
        </w:trPr>
        <w:tc>
          <w:tcPr>
            <w:tcW w:w="142" w:type="dxa"/>
          </w:tcPr>
          <w:p w14:paraId="17B5F23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A1A64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2182DD2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46B1F3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ED354D" w:rsidRPr="00AF6891" w14:paraId="6FAFBE25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ED354D" w:rsidRPr="00AF6891" w14:paraId="1BBFA46E" w14:textId="77777777" w:rsidTr="00753E02">
              <w:trPr>
                <w:trHeight w:val="345"/>
              </w:trPr>
              <w:tc>
                <w:tcPr>
                  <w:tcW w:w="99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3FF0494" w14:textId="6A23C12E" w:rsidR="00DB7483" w:rsidRPr="00ED354D" w:rsidRDefault="00753E02" w:rsidP="00753E02">
                  <w:pPr>
                    <w:tabs>
                      <w:tab w:val="left" w:pos="740"/>
                    </w:tabs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szCs w:val="28"/>
                      <w:lang w:val="ru-RU"/>
                    </w:rPr>
                    <w:t xml:space="preserve">Практики по профилю профессиональной деятельности </w:t>
                  </w:r>
                  <w:r w:rsidR="00813B45" w:rsidRPr="00ED354D">
                    <w:rPr>
                      <w:sz w:val="28"/>
                      <w:lang w:val="ru-RU"/>
                    </w:rPr>
                    <w:t>включена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 в </w:t>
                  </w:r>
                  <w:r w:rsidR="00BB6F8B" w:rsidRPr="00ED354D">
                    <w:rPr>
                      <w:sz w:val="28"/>
                      <w:lang w:val="ru-RU"/>
                    </w:rPr>
                    <w:t>Блок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 2 </w:t>
                  </w:r>
                  <w:r w:rsidR="005F1FBE" w:rsidRPr="00ED354D">
                    <w:rPr>
                      <w:sz w:val="28"/>
                      <w:lang w:val="ru-RU"/>
                    </w:rPr>
                    <w:t>Учебного плана «</w:t>
                  </w:r>
                  <w:r w:rsidR="00CE5A80" w:rsidRPr="00ED354D">
                    <w:rPr>
                      <w:sz w:val="28"/>
                      <w:lang w:val="ru-RU"/>
                    </w:rPr>
                    <w:t xml:space="preserve">Практики, </w:t>
                  </w:r>
                  <w:r w:rsidR="005F1FBE" w:rsidRPr="00ED354D">
                    <w:rPr>
                      <w:sz w:val="28"/>
                      <w:lang w:val="ru-RU"/>
                    </w:rPr>
                    <w:t>обязатель</w:t>
                  </w:r>
                  <w:r w:rsidR="00CE5A80" w:rsidRPr="00ED354D">
                    <w:rPr>
                      <w:sz w:val="28"/>
                      <w:lang w:val="ru-RU"/>
                    </w:rPr>
                    <w:t>ная часть</w:t>
                  </w:r>
                  <w:r w:rsidR="005F1FBE" w:rsidRPr="00ED354D">
                    <w:rPr>
                      <w:sz w:val="28"/>
                      <w:lang w:val="ru-RU"/>
                    </w:rPr>
                    <w:t>»</w:t>
                  </w:r>
                  <w:r w:rsidR="00CE5A80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095F608F" w14:textId="082A087A" w:rsidR="003900DE" w:rsidRPr="00ED354D" w:rsidRDefault="003900DE" w:rsidP="00753E02">
                  <w:pPr>
                    <w:tabs>
                      <w:tab w:val="left" w:pos="740"/>
                    </w:tabs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ED354D">
                    <w:rPr>
                      <w:sz w:val="28"/>
                      <w:lang w:val="ru-RU"/>
                    </w:rPr>
                    <w:t xml:space="preserve">Обучающиеся очной формы проходят практику в </w:t>
                  </w:r>
                  <w:r w:rsidR="002C1134" w:rsidRPr="00ED354D">
                    <w:rPr>
                      <w:sz w:val="28"/>
                      <w:lang w:val="ru-RU"/>
                    </w:rPr>
                    <w:t>4</w:t>
                  </w:r>
                  <w:r w:rsidR="0067058B" w:rsidRPr="00ED354D">
                    <w:rPr>
                      <w:sz w:val="28"/>
                      <w:lang w:val="ru-RU"/>
                    </w:rPr>
                    <w:t>-м</w:t>
                  </w:r>
                  <w:r w:rsidRPr="00ED354D">
                    <w:rPr>
                      <w:sz w:val="28"/>
                      <w:lang w:val="ru-RU"/>
                    </w:rPr>
                    <w:t xml:space="preserve"> семестре, обучающи</w:t>
                  </w:r>
                  <w:r w:rsidRPr="00ED354D">
                    <w:rPr>
                      <w:sz w:val="28"/>
                      <w:lang w:val="ru-RU"/>
                    </w:rPr>
                    <w:t>е</w:t>
                  </w:r>
                  <w:r w:rsidRPr="00ED354D">
                    <w:rPr>
                      <w:sz w:val="28"/>
                      <w:lang w:val="ru-RU"/>
                    </w:rPr>
                    <w:t xml:space="preserve">ся заочной формы – </w:t>
                  </w:r>
                  <w:r w:rsidR="00CC462A" w:rsidRPr="00ED354D">
                    <w:rPr>
                      <w:sz w:val="28"/>
                      <w:lang w:val="ru-RU"/>
                    </w:rPr>
                    <w:t xml:space="preserve">на </w:t>
                  </w:r>
                  <w:r w:rsidR="002C1134" w:rsidRPr="00ED354D">
                    <w:rPr>
                      <w:sz w:val="28"/>
                      <w:lang w:val="ru-RU"/>
                    </w:rPr>
                    <w:t>3</w:t>
                  </w:r>
                  <w:r w:rsidRPr="00ED354D">
                    <w:rPr>
                      <w:sz w:val="28"/>
                      <w:lang w:val="ru-RU"/>
                    </w:rPr>
                    <w:t xml:space="preserve"> курсе. </w:t>
                  </w:r>
                  <w:proofErr w:type="gramEnd"/>
                </w:p>
                <w:p w14:paraId="2B0809AB" w14:textId="31782B2D" w:rsidR="00557988" w:rsidRPr="00ED354D" w:rsidRDefault="009B0012" w:rsidP="00753E02">
                  <w:pPr>
                    <w:tabs>
                      <w:tab w:val="left" w:pos="740"/>
                    </w:tabs>
                    <w:spacing w:before="120"/>
                    <w:ind w:right="-50"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СВЯЗЬ С ДИСЦИПЛИНАМИ. </w:t>
                  </w:r>
                  <w:r w:rsidR="003900DE" w:rsidRPr="00ED354D">
                    <w:rPr>
                      <w:sz w:val="28"/>
                      <w:lang w:val="ru-RU"/>
                    </w:rPr>
                    <w:t xml:space="preserve">Практика базируется на знаниях и умениях, полученных при изучении дисциплин: </w:t>
                  </w:r>
                  <w:r w:rsidR="00557988" w:rsidRPr="00ED354D">
                    <w:rPr>
                      <w:sz w:val="28"/>
                      <w:lang w:val="ru-RU"/>
                    </w:rPr>
                    <w:t>«</w:t>
                  </w:r>
                  <w:r w:rsidR="00FA3EC4" w:rsidRPr="00ED354D">
                    <w:rPr>
                      <w:sz w:val="28"/>
                      <w:lang w:val="ru-RU"/>
                    </w:rPr>
                    <w:t xml:space="preserve">Эффективность и риски инвестиционного </w:t>
                  </w:r>
                  <w:r w:rsidR="00FA3EC4" w:rsidRPr="00ED354D">
                    <w:rPr>
                      <w:sz w:val="28"/>
                      <w:lang w:val="ru-RU"/>
                    </w:rPr>
                    <w:lastRenderedPageBreak/>
                    <w:t>проекта</w:t>
                  </w:r>
                  <w:r w:rsidR="00557988" w:rsidRPr="00ED354D">
                    <w:rPr>
                      <w:sz w:val="28"/>
                      <w:lang w:val="ru-RU"/>
                    </w:rPr>
                    <w:t>»</w:t>
                  </w:r>
                  <w:r w:rsidR="005F1FBE" w:rsidRPr="00ED354D">
                    <w:rPr>
                      <w:sz w:val="28"/>
                      <w:lang w:val="ru-RU"/>
                    </w:rPr>
                    <w:t xml:space="preserve">, </w:t>
                  </w:r>
                  <w:r w:rsidR="00584284" w:rsidRPr="00ED354D">
                    <w:rPr>
                      <w:sz w:val="28"/>
                      <w:lang w:val="ru-RU"/>
                    </w:rPr>
                    <w:t>«</w:t>
                  </w:r>
                  <w:r w:rsidR="00D851DE" w:rsidRPr="00ED354D">
                    <w:rPr>
                      <w:sz w:val="28"/>
                      <w:lang w:val="ru-RU"/>
                    </w:rPr>
                    <w:t>Актуальные проблемы кредитно-банковской системы</w:t>
                  </w:r>
                  <w:r w:rsidR="00584284" w:rsidRPr="00ED354D">
                    <w:rPr>
                      <w:sz w:val="28"/>
                      <w:lang w:val="ru-RU"/>
                    </w:rPr>
                    <w:t>», «</w:t>
                  </w:r>
                  <w:r w:rsidR="00D851DE" w:rsidRPr="00ED354D">
                    <w:rPr>
                      <w:sz w:val="28"/>
                      <w:lang w:val="ru-RU"/>
                    </w:rPr>
                    <w:t>Финансовые и денежно-кредитные методы регулирования экономики</w:t>
                  </w:r>
                  <w:r w:rsidR="00584284" w:rsidRPr="00ED354D">
                    <w:rPr>
                      <w:sz w:val="28"/>
                      <w:lang w:val="ru-RU"/>
                    </w:rPr>
                    <w:t>»</w:t>
                  </w:r>
                  <w:r w:rsidR="00D851DE" w:rsidRPr="00ED354D">
                    <w:rPr>
                      <w:sz w:val="28"/>
                      <w:lang w:val="ru-RU"/>
                    </w:rPr>
                    <w:t>, «Планирование и пр</w:t>
                  </w:r>
                  <w:r w:rsidR="00D851DE" w:rsidRPr="00ED354D">
                    <w:rPr>
                      <w:sz w:val="28"/>
                      <w:lang w:val="ru-RU"/>
                    </w:rPr>
                    <w:t>о</w:t>
                  </w:r>
                  <w:r w:rsidR="00D851DE" w:rsidRPr="00ED354D">
                    <w:rPr>
                      <w:sz w:val="28"/>
                      <w:lang w:val="ru-RU"/>
                    </w:rPr>
                    <w:t xml:space="preserve">гнозирование </w:t>
                  </w:r>
                  <w:proofErr w:type="gramStart"/>
                  <w:r w:rsidR="00D851DE" w:rsidRPr="00ED354D">
                    <w:rPr>
                      <w:sz w:val="28"/>
                      <w:lang w:val="ru-RU"/>
                    </w:rPr>
                    <w:t>бизнес-проектов</w:t>
                  </w:r>
                  <w:proofErr w:type="gramEnd"/>
                  <w:r w:rsidR="00D851DE" w:rsidRPr="00ED354D">
                    <w:rPr>
                      <w:sz w:val="28"/>
                      <w:lang w:val="ru-RU"/>
                    </w:rPr>
                    <w:t>»</w:t>
                  </w:r>
                  <w:r w:rsidR="00557988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5E1145FD" w14:textId="66E8BDBE" w:rsidR="00D013C3" w:rsidRPr="00ED354D" w:rsidRDefault="00557988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Практика является необходимым </w:t>
                  </w:r>
                  <w:r w:rsidR="00D013C3" w:rsidRPr="00ED354D">
                    <w:rPr>
                      <w:sz w:val="28"/>
                      <w:lang w:val="ru-RU"/>
                    </w:rPr>
                    <w:t>условием</w:t>
                  </w:r>
                  <w:r w:rsidRPr="00ED354D">
                    <w:rPr>
                      <w:sz w:val="28"/>
                      <w:lang w:val="ru-RU"/>
                    </w:rPr>
                    <w:t xml:space="preserve"> для успешного прохождения</w:t>
                  </w:r>
                  <w:r w:rsidR="003871E0" w:rsidRPr="00ED354D">
                    <w:rPr>
                      <w:sz w:val="28"/>
                      <w:lang w:val="ru-RU"/>
                    </w:rPr>
                    <w:t xml:space="preserve"> </w:t>
                  </w:r>
                  <w:r w:rsidR="00A10C98" w:rsidRPr="00ED354D">
                    <w:rPr>
                      <w:sz w:val="28"/>
                      <w:lang w:val="ru-RU"/>
                    </w:rPr>
                    <w:t>итоговой аттестации</w:t>
                  </w:r>
                  <w:r w:rsidR="003871E0" w:rsidRPr="00ED354D">
                    <w:rPr>
                      <w:sz w:val="28"/>
                      <w:lang w:val="ru-RU"/>
                    </w:rPr>
                    <w:t xml:space="preserve">: </w:t>
                  </w:r>
                  <w:r w:rsidR="00A10C98" w:rsidRPr="00ED354D">
                    <w:rPr>
                      <w:sz w:val="28"/>
                      <w:lang w:val="ru-RU"/>
                    </w:rPr>
                    <w:t>Подготовка к сдаче и сдача государственного экзамена, Подготовка к процедуре защиты и защита выпускной квалификационной работы</w:t>
                  </w:r>
                  <w:r w:rsidR="003871E0" w:rsidRPr="00ED354D">
                    <w:rPr>
                      <w:sz w:val="28"/>
                      <w:lang w:val="ru-RU"/>
                    </w:rPr>
                    <w:t>.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 </w:t>
                  </w:r>
                </w:p>
                <w:p w14:paraId="26A98A27" w14:textId="7322819C" w:rsidR="003900DE" w:rsidRPr="00ED354D" w:rsidRDefault="00753E02" w:rsidP="003871E0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П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рактика </w:t>
                  </w:r>
                  <w:r w:rsidRPr="00ED354D">
                    <w:rPr>
                      <w:sz w:val="28"/>
                      <w:szCs w:val="28"/>
                      <w:lang w:val="ru-RU"/>
                    </w:rPr>
                    <w:t xml:space="preserve">по профилю профессиональной деятельности 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направлена на </w:t>
                  </w:r>
                  <w:r w:rsidRPr="00ED354D">
                    <w:rPr>
                      <w:sz w:val="28"/>
                      <w:lang w:val="ru-RU"/>
                    </w:rPr>
                    <w:t>фо</w:t>
                  </w:r>
                  <w:r w:rsidRPr="00ED354D">
                    <w:rPr>
                      <w:sz w:val="28"/>
                      <w:lang w:val="ru-RU"/>
                    </w:rPr>
                    <w:t>р</w:t>
                  </w:r>
                  <w:r w:rsidRPr="00ED354D">
                    <w:rPr>
                      <w:sz w:val="28"/>
                      <w:lang w:val="ru-RU"/>
                    </w:rPr>
                    <w:t xml:space="preserve">мирование компетенций, необходимых для </w:t>
                  </w:r>
                  <w:r w:rsidR="00813B45" w:rsidRPr="00ED354D">
                    <w:rPr>
                      <w:sz w:val="28"/>
                      <w:lang w:val="ru-RU"/>
                    </w:rPr>
                    <w:t>выполнения и защиты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 </w:t>
                  </w:r>
                  <w:r w:rsidRPr="00ED354D">
                    <w:rPr>
                      <w:sz w:val="28"/>
                      <w:lang w:val="ru-RU"/>
                    </w:rPr>
                    <w:t>выпускной квалификационной работы (</w:t>
                  </w:r>
                  <w:r w:rsidR="00BB6F8B" w:rsidRPr="00ED354D">
                    <w:rPr>
                      <w:sz w:val="28"/>
                      <w:lang w:val="ru-RU"/>
                    </w:rPr>
                    <w:t xml:space="preserve">магистерской </w:t>
                  </w:r>
                  <w:r w:rsidRPr="00ED354D">
                    <w:rPr>
                      <w:sz w:val="28"/>
                      <w:lang w:val="ru-RU"/>
                    </w:rPr>
                    <w:t>диссертации)</w:t>
                  </w:r>
                  <w:r w:rsidR="00BB6F8B" w:rsidRPr="00ED354D">
                    <w:rPr>
                      <w:sz w:val="28"/>
                      <w:lang w:val="ru-RU"/>
                    </w:rPr>
                    <w:t>.</w:t>
                  </w:r>
                </w:p>
                <w:p w14:paraId="796FE959" w14:textId="77777777" w:rsidR="00813B45" w:rsidRPr="00ED354D" w:rsidRDefault="0089029F" w:rsidP="00763A2C">
                  <w:pPr>
                    <w:tabs>
                      <w:tab w:val="left" w:pos="740"/>
                    </w:tabs>
                    <w:spacing w:before="120"/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 xml:space="preserve">МЕСТО </w:t>
                  </w:r>
                  <w:r w:rsidR="007D4477" w:rsidRPr="00ED354D">
                    <w:rPr>
                      <w:sz w:val="28"/>
                      <w:lang w:val="ru-RU"/>
                    </w:rPr>
                    <w:t xml:space="preserve">ПРОХОЖДЕНИЯ </w:t>
                  </w:r>
                  <w:r w:rsidRPr="00ED354D">
                    <w:rPr>
                      <w:sz w:val="28"/>
                      <w:lang w:val="ru-RU"/>
                    </w:rPr>
                    <w:t xml:space="preserve">ПРАКТИКИ. </w:t>
                  </w:r>
                  <w:r w:rsidR="002C1134" w:rsidRPr="00ED354D">
                    <w:rPr>
                      <w:sz w:val="28"/>
                      <w:lang w:val="ru-RU"/>
                    </w:rPr>
                    <w:t>Производствен</w:t>
                  </w:r>
                  <w:r w:rsidR="00FA7D19" w:rsidRPr="00ED354D">
                    <w:rPr>
                      <w:sz w:val="28"/>
                      <w:lang w:val="ru-RU"/>
                    </w:rPr>
                    <w:t>ную практику м</w:t>
                  </w:r>
                  <w:r w:rsidR="00FA7D19" w:rsidRPr="00ED354D">
                    <w:rPr>
                      <w:sz w:val="28"/>
                      <w:lang w:val="ru-RU"/>
                    </w:rPr>
                    <w:t>а</w:t>
                  </w:r>
                  <w:r w:rsidR="00FA7D19" w:rsidRPr="00ED354D">
                    <w:rPr>
                      <w:sz w:val="28"/>
                      <w:lang w:val="ru-RU"/>
                    </w:rPr>
                    <w:t>гистрант может пройти в профильной организации</w:t>
                  </w:r>
                  <w:r w:rsidR="00DD089F" w:rsidRPr="00ED354D">
                    <w:rPr>
                      <w:sz w:val="28"/>
                      <w:lang w:val="ru-RU"/>
                    </w:rPr>
                    <w:t xml:space="preserve">. Профильная организация может выступать как база </w:t>
                  </w:r>
                  <w:r w:rsidR="00763A2C" w:rsidRPr="00ED354D">
                    <w:rPr>
                      <w:sz w:val="28"/>
                      <w:lang w:val="ru-RU"/>
                    </w:rPr>
                    <w:t>производствен</w:t>
                  </w:r>
                  <w:r w:rsidR="00DD089F" w:rsidRPr="00ED354D">
                    <w:rPr>
                      <w:sz w:val="28"/>
                      <w:lang w:val="ru-RU"/>
                    </w:rPr>
                    <w:t>ной практики при условии, что она р</w:t>
                  </w:r>
                  <w:r w:rsidR="00DD089F" w:rsidRPr="00ED354D">
                    <w:rPr>
                      <w:sz w:val="28"/>
                      <w:lang w:val="ru-RU"/>
                    </w:rPr>
                    <w:t>а</w:t>
                  </w:r>
                  <w:r w:rsidR="00DD089F" w:rsidRPr="00ED354D">
                    <w:rPr>
                      <w:sz w:val="28"/>
                      <w:lang w:val="ru-RU"/>
                    </w:rPr>
                    <w:t>ботает на финансовом рынке. При этом она может быть как профессиональным посредником (банк, страховая компания, брокерская организация, фондовая или валютная биржа, инвестиционный фонд, управляющая компания, расчётная п</w:t>
                  </w:r>
                  <w:r w:rsidR="00DD089F" w:rsidRPr="00ED354D">
                    <w:rPr>
                      <w:sz w:val="28"/>
                      <w:lang w:val="ru-RU"/>
                    </w:rPr>
                    <w:t>а</w:t>
                  </w:r>
                  <w:r w:rsidR="00DD089F" w:rsidRPr="00ED354D">
                    <w:rPr>
                      <w:sz w:val="28"/>
                      <w:lang w:val="ru-RU"/>
                    </w:rPr>
                    <w:t>лата и т.п.), так и институциональным инвестором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. </w:t>
                  </w:r>
                </w:p>
                <w:p w14:paraId="24D70296" w14:textId="6DFC2D42" w:rsidR="00FA7D19" w:rsidRPr="00ED354D" w:rsidRDefault="00763A2C" w:rsidP="00813B45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В случае</w:t>
                  </w:r>
                  <w:proofErr w:type="gramStart"/>
                  <w:r w:rsidRPr="00ED354D">
                    <w:rPr>
                      <w:sz w:val="28"/>
                      <w:lang w:val="ru-RU"/>
                    </w:rPr>
                    <w:t>,</w:t>
                  </w:r>
                  <w:proofErr w:type="gramEnd"/>
                  <w:r w:rsidRPr="00ED354D">
                    <w:rPr>
                      <w:sz w:val="28"/>
                      <w:lang w:val="ru-RU"/>
                    </w:rPr>
                    <w:t xml:space="preserve"> е</w:t>
                  </w:r>
                  <w:r w:rsidR="004E415F" w:rsidRPr="00ED354D">
                    <w:rPr>
                      <w:sz w:val="28"/>
                      <w:lang w:val="ru-RU"/>
                    </w:rPr>
                    <w:t>сли это компания реального сектора экономики</w:t>
                  </w:r>
                  <w:r w:rsidR="00813B45" w:rsidRPr="00ED354D">
                    <w:rPr>
                      <w:sz w:val="28"/>
                      <w:lang w:val="ru-RU"/>
                    </w:rPr>
                    <w:t xml:space="preserve"> (производстве</w:t>
                  </w:r>
                  <w:r w:rsidR="00813B45" w:rsidRPr="00ED354D">
                    <w:rPr>
                      <w:sz w:val="28"/>
                      <w:lang w:val="ru-RU"/>
                    </w:rPr>
                    <w:t>н</w:t>
                  </w:r>
                  <w:r w:rsidR="00813B45" w:rsidRPr="00ED354D">
                    <w:rPr>
                      <w:sz w:val="28"/>
                      <w:lang w:val="ru-RU"/>
                    </w:rPr>
                    <w:t>ное, торговое, логистическое предприятие)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, то в своей деятельности </w:t>
                  </w:r>
                  <w:r w:rsidRPr="00ED354D">
                    <w:rPr>
                      <w:sz w:val="28"/>
                      <w:lang w:val="ru-RU"/>
                    </w:rPr>
                    <w:t xml:space="preserve">она должна активно использовать </w:t>
                  </w:r>
                  <w:r w:rsidR="004E415F" w:rsidRPr="00ED354D">
                    <w:rPr>
                      <w:sz w:val="28"/>
                      <w:lang w:val="ru-RU"/>
                    </w:rPr>
                    <w:t>финансовые инструменты</w:t>
                  </w:r>
                  <w:r w:rsidRPr="00ED354D">
                    <w:rPr>
                      <w:sz w:val="28"/>
                      <w:lang w:val="ru-RU"/>
                    </w:rPr>
                    <w:t xml:space="preserve"> (инвестиционные, кредитные, страховые), иметь свою финансовую политику</w:t>
                  </w:r>
                  <w:r w:rsidR="004E415F" w:rsidRPr="00ED354D">
                    <w:rPr>
                      <w:sz w:val="28"/>
                      <w:lang w:val="ru-RU"/>
                    </w:rPr>
                    <w:t xml:space="preserve"> и быть участником финансового рынка. </w:t>
                  </w:r>
                </w:p>
                <w:p w14:paraId="6E67B60B" w14:textId="6177E1B5" w:rsidR="00634958" w:rsidRPr="00ED354D" w:rsidRDefault="0089029F" w:rsidP="00763A2C">
                  <w:pPr>
                    <w:tabs>
                      <w:tab w:val="left" w:pos="740"/>
                    </w:tabs>
                    <w:ind w:firstLine="669"/>
                    <w:jc w:val="both"/>
                    <w:rPr>
                      <w:sz w:val="28"/>
                      <w:lang w:val="ru-RU"/>
                    </w:rPr>
                  </w:pPr>
                  <w:r w:rsidRPr="00ED354D">
                    <w:rPr>
                      <w:sz w:val="28"/>
                      <w:lang w:val="ru-RU"/>
                    </w:rPr>
                    <w:t>Базой практики может выступать финансовое учреждение бюджетного се</w:t>
                  </w:r>
                  <w:r w:rsidRPr="00ED354D">
                    <w:rPr>
                      <w:sz w:val="28"/>
                      <w:lang w:val="ru-RU"/>
                    </w:rPr>
                    <w:t>к</w:t>
                  </w:r>
                  <w:r w:rsidRPr="00ED354D">
                    <w:rPr>
                      <w:sz w:val="28"/>
                      <w:lang w:val="ru-RU"/>
                    </w:rPr>
                    <w:t>тора РФ (Пенсионный фонд, Фонд социального страхования, Ф</w:t>
                  </w:r>
                  <w:r w:rsidR="007D4477" w:rsidRPr="00ED354D">
                    <w:rPr>
                      <w:sz w:val="28"/>
                      <w:lang w:val="ru-RU"/>
                    </w:rPr>
                    <w:t xml:space="preserve">НС, Минфин, </w:t>
                  </w:r>
                  <w:proofErr w:type="spellStart"/>
                  <w:r w:rsidR="007D4477" w:rsidRPr="00ED354D">
                    <w:rPr>
                      <w:sz w:val="28"/>
                      <w:lang w:val="ru-RU"/>
                    </w:rPr>
                    <w:t>Росфинмониторинг</w:t>
                  </w:r>
                  <w:proofErr w:type="spellEnd"/>
                  <w:r w:rsidR="007D4477" w:rsidRPr="00ED354D">
                    <w:rPr>
                      <w:sz w:val="28"/>
                      <w:lang w:val="ru-RU"/>
                    </w:rPr>
                    <w:t xml:space="preserve"> и т.п.)</w:t>
                  </w:r>
                  <w:r w:rsidRPr="00ED354D">
                    <w:rPr>
                      <w:sz w:val="28"/>
                      <w:lang w:val="ru-RU"/>
                    </w:rPr>
                    <w:t>, в этом случае</w:t>
                  </w:r>
                  <w:r w:rsidR="00763A2C" w:rsidRPr="00ED354D">
                    <w:rPr>
                      <w:sz w:val="28"/>
                      <w:lang w:val="ru-RU"/>
                    </w:rPr>
                    <w:t xml:space="preserve"> магистрант углублённо</w:t>
                  </w:r>
                  <w:r w:rsidRPr="00ED354D">
                    <w:rPr>
                      <w:sz w:val="28"/>
                      <w:lang w:val="ru-RU"/>
                    </w:rPr>
                    <w:t xml:space="preserve"> исследует де</w:t>
                  </w:r>
                  <w:r w:rsidRPr="00ED354D">
                    <w:rPr>
                      <w:sz w:val="28"/>
                      <w:lang w:val="ru-RU"/>
                    </w:rPr>
                    <w:t>я</w:t>
                  </w:r>
                  <w:r w:rsidRPr="00ED354D">
                    <w:rPr>
                      <w:sz w:val="28"/>
                      <w:lang w:val="ru-RU"/>
                    </w:rPr>
                    <w:t>тельность по предоставлению финансовых услуг предприятиям и гражданам.</w:t>
                  </w:r>
                </w:p>
              </w:tc>
            </w:tr>
          </w:tbl>
          <w:p w14:paraId="2213E11C" w14:textId="77777777" w:rsidR="003900DE" w:rsidRPr="00ED354D" w:rsidRDefault="003900DE" w:rsidP="004D5CA3">
            <w:pPr>
              <w:rPr>
                <w:lang w:val="ru-RU"/>
              </w:rPr>
            </w:pPr>
            <w:r w:rsidRPr="00ED354D">
              <w:rPr>
                <w:lang w:val="ru-RU"/>
              </w:rPr>
              <w:lastRenderedPageBreak/>
              <w:t xml:space="preserve"> </w:t>
            </w:r>
          </w:p>
        </w:tc>
      </w:tr>
      <w:tr w:rsidR="003900DE" w:rsidRPr="00AF6891" w14:paraId="6A9A11F9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1B3305C2" w14:textId="77777777" w:rsidR="008C7725" w:rsidRPr="00C05275" w:rsidRDefault="008C7725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6AB44EC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0368E8B6" w14:textId="58C3D74B" w:rsidR="003900DE" w:rsidRPr="00F4654D" w:rsidRDefault="003900DE" w:rsidP="007D4477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5. ОБЪ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М ПРАКТИКИ В ЗАЧ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НЫХ ЕДИНИЦАХ И Е</w:t>
                  </w:r>
                  <w:r w:rsidR="004E415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Ё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 ПРОДОЛЖ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И</w:t>
                  </w:r>
                  <w:r w:rsidRPr="00F4654D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ТЕЛЬНОСТЬ В НЕДЕЛЯХ ЛИБО В АКАДЕМИЧЕСКИХ ЧАСАХ</w:t>
                  </w:r>
                </w:p>
              </w:tc>
            </w:tr>
          </w:tbl>
          <w:p w14:paraId="223F1F22" w14:textId="77777777" w:rsidR="003900DE" w:rsidRPr="00F4654D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79BE596A" w14:textId="77777777" w:rsidTr="003C7642">
        <w:trPr>
          <w:trHeight w:val="114"/>
        </w:trPr>
        <w:tc>
          <w:tcPr>
            <w:tcW w:w="142" w:type="dxa"/>
          </w:tcPr>
          <w:p w14:paraId="33B06742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117614B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A064E4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F50B4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12F1D58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3900DE" w:rsidRPr="00AF6891" w14:paraId="3FFF9975" w14:textId="77777777" w:rsidTr="00813B45">
              <w:trPr>
                <w:trHeight w:val="345"/>
              </w:trPr>
              <w:tc>
                <w:tcPr>
                  <w:tcW w:w="99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4A6DFB" w14:textId="7FB105E3" w:rsidR="005E3196" w:rsidRDefault="003900DE" w:rsidP="005E3196">
                  <w:pPr>
                    <w:ind w:firstLine="667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Общая трудо</w:t>
                  </w:r>
                  <w:r w:rsidR="00D91682"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мкость практики составляет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1E662F">
                    <w:rPr>
                      <w:color w:val="000000"/>
                      <w:sz w:val="28"/>
                      <w:lang w:val="ru-RU"/>
                    </w:rPr>
                    <w:t>12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252E6B">
                    <w:rPr>
                      <w:color w:val="000000"/>
                      <w:sz w:val="28"/>
                      <w:lang w:val="ru-RU"/>
                    </w:rPr>
                    <w:t>з.е</w:t>
                  </w:r>
                  <w:proofErr w:type="spellEnd"/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., </w:t>
                  </w:r>
                  <w:r w:rsidR="001E662F">
                    <w:rPr>
                      <w:color w:val="000000"/>
                      <w:sz w:val="28"/>
                      <w:lang w:val="ru-RU"/>
                    </w:rPr>
                    <w:t>432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 xml:space="preserve">акад.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час</w:t>
                  </w:r>
                  <w:r w:rsidR="006828E1">
                    <w:rPr>
                      <w:color w:val="000000"/>
                      <w:sz w:val="28"/>
                      <w:lang w:val="ru-RU"/>
                    </w:rPr>
                    <w:t>о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1679214F" w14:textId="4D33D3E9" w:rsidR="003900DE" w:rsidRPr="00252E6B" w:rsidRDefault="006828E1" w:rsidP="00813B45">
                  <w:pPr>
                    <w:spacing w:before="120"/>
                    <w:ind w:left="670"/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Продолжительность практики</w:t>
                  </w:r>
                  <w:r w:rsidR="00813B45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813B45" w:rsidRPr="00CB469F">
                    <w:rPr>
                      <w:sz w:val="28"/>
                      <w:szCs w:val="28"/>
                      <w:lang w:val="ru-RU"/>
                    </w:rPr>
                    <w:t>по профилю профессиональн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="00EB6B56">
                    <w:rPr>
                      <w:color w:val="000000"/>
                      <w:sz w:val="28"/>
                      <w:lang w:val="ru-RU"/>
                    </w:rPr>
                    <w:t>8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недел</w:t>
                  </w:r>
                  <w:r w:rsidR="00EB6B56">
                    <w:rPr>
                      <w:color w:val="000000"/>
                      <w:sz w:val="28"/>
                      <w:lang w:val="ru-RU"/>
                    </w:rPr>
                    <w:t>ь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</w:tc>
            </w:tr>
          </w:tbl>
          <w:p w14:paraId="4BAEFB77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F6891" w14:paraId="4B0DF856" w14:textId="77777777" w:rsidTr="003C7642">
        <w:trPr>
          <w:trHeight w:val="204"/>
        </w:trPr>
        <w:tc>
          <w:tcPr>
            <w:tcW w:w="142" w:type="dxa"/>
          </w:tcPr>
          <w:p w14:paraId="629978F4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C20B7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133EEAD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FC3F15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7538C7" w14:paraId="45F50B0F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3900DE" w:rsidRPr="007538C7" w14:paraId="3F00A40D" w14:textId="77777777" w:rsidTr="002D75A9">
              <w:trPr>
                <w:trHeight w:val="345"/>
              </w:trPr>
              <w:tc>
                <w:tcPr>
                  <w:tcW w:w="1020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7807B6" w14:textId="77777777" w:rsidR="005B6F11" w:rsidRPr="00C05275" w:rsidRDefault="00231740" w:rsidP="004D5CA3">
                  <w:pPr>
                    <w:jc w:val="center"/>
                    <w:rPr>
                      <w:lang w:val="ru-RU"/>
                    </w:rPr>
                  </w:pPr>
                  <w:r w:rsidRPr="00C05275">
                    <w:rPr>
                      <w:lang w:val="ru-RU"/>
                    </w:rPr>
                    <w:br w:type="page"/>
                  </w:r>
                </w:p>
                <w:p w14:paraId="3C339FAA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38112ED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281C3FF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74901C7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D5F79A" w14:textId="77777777" w:rsidR="003C7642" w:rsidRDefault="003C7642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9BFE398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18AFB5C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BD9DAA8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FA61787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1E16E3B" w14:textId="77777777" w:rsidR="00F13236" w:rsidRDefault="00F13236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1FCC664" w14:textId="1A872A8C" w:rsidR="00F4654D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6. СОДЕРЖАНИЕ ПРАКТИКИ</w:t>
                  </w: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br/>
                  </w:r>
                </w:p>
                <w:p w14:paraId="46A4C64D" w14:textId="77777777" w:rsidR="003900DE" w:rsidRPr="007538C7" w:rsidRDefault="003900DE" w:rsidP="00736E34">
                  <w:pPr>
                    <w:spacing w:before="120" w:after="120"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7538C7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График (план) прохождения практики</w:t>
                  </w:r>
                </w:p>
                <w:p w14:paraId="3A584EBE" w14:textId="77777777" w:rsidR="003900DE" w:rsidRPr="007538C7" w:rsidRDefault="003900DE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944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2"/>
                    <w:gridCol w:w="2026"/>
                    <w:gridCol w:w="4253"/>
                    <w:gridCol w:w="992"/>
                    <w:gridCol w:w="1843"/>
                  </w:tblGrid>
                  <w:tr w:rsidR="003900DE" w:rsidRPr="007538C7" w14:paraId="5F0CEA86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D18F89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A7C63AB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аименование</w:t>
                        </w:r>
                      </w:p>
                      <w:p w14:paraId="21087C5A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разделов (этапов) практики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974B61" w14:textId="77777777" w:rsidR="003900DE" w:rsidRPr="007538C7" w:rsidRDefault="003900DE" w:rsidP="009A1CBC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Виды работ на практике, включая сам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тоятельную работу обучающихс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033BB68" w14:textId="48D21216" w:rsidR="003900DE" w:rsidRPr="007538C7" w:rsidRDefault="00F13236" w:rsidP="00E83AF6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Кол-во часов/ кол-во часов в форме практ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ческой подг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4A12ED">
                          <w:rPr>
                            <w:sz w:val="24"/>
                            <w:szCs w:val="24"/>
                            <w:lang w:val="ru-RU"/>
                          </w:rPr>
                          <w:t>товк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93F3A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Форма </w:t>
                        </w:r>
                        <w:proofErr w:type="gramStart"/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екущего</w:t>
                        </w:r>
                        <w:proofErr w:type="gramEnd"/>
                      </w:p>
                      <w:p w14:paraId="16EB61A0" w14:textId="77777777" w:rsidR="003900DE" w:rsidRPr="007538C7" w:rsidRDefault="003900DE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нтроля</w:t>
                        </w:r>
                      </w:p>
                    </w:tc>
                  </w:tr>
                  <w:tr w:rsidR="003900DE" w:rsidRPr="007538C7" w14:paraId="268FC35F" w14:textId="77777777" w:rsidTr="00231740">
                    <w:trPr>
                      <w:trHeight w:val="416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8E07C0" w14:textId="77777777" w:rsidR="003900DE" w:rsidRPr="007538C7" w:rsidRDefault="003900DE" w:rsidP="004D5CA3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CCC07E6" w14:textId="27BEBD43" w:rsidR="003900DE" w:rsidRPr="007538C7" w:rsidRDefault="00D45020" w:rsidP="009A1CBC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lang w:val="ru-RU"/>
                          </w:rPr>
                          <w:t>Организационный</w:t>
                        </w:r>
                        <w:r w:rsidR="00D9111A" w:rsidRPr="007538C7">
                          <w:rPr>
                            <w:color w:val="000000"/>
                            <w:sz w:val="24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F8B53F2" w14:textId="5D76EBCA" w:rsidR="00A64310" w:rsidRPr="007538C7" w:rsidRDefault="000329A4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Составление </w:t>
                        </w:r>
                        <w:r w:rsidR="001A5694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лана исследования</w:t>
                        </w:r>
                        <w:r w:rsid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согласно индивидуальному заданию и возможностей базы практики</w:t>
                        </w:r>
                        <w:r w:rsidR="00DA1D3A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29B5440C" w14:textId="02D86FEE" w:rsidR="00A64310" w:rsidRPr="007538C7" w:rsidRDefault="00A64310" w:rsidP="00C05275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Сбор данных, осмысление и сист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матизация полученной информации, её верификация.</w:t>
                        </w:r>
                      </w:p>
                      <w:p w14:paraId="6AFB5CBB" w14:textId="30781A61" w:rsidR="00A64310" w:rsidRPr="007538C7" w:rsidRDefault="002D3976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основание актуальности, теор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тической 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 практической 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начим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ти выбранной темы исследования</w:t>
                        </w:r>
                        <w:r w:rsidR="00A64310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3DE39552" w14:textId="77777777" w:rsidR="003900DE" w:rsidRPr="008C7725" w:rsidRDefault="00A64310" w:rsidP="00A75588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3976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писание вводной части работы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; обзор состояния и перспектив р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ития финансового рынка (сегме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а), на котором действует организ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="002D7F99" w:rsidRPr="007538C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ция – база практики.</w:t>
                        </w:r>
                      </w:p>
                      <w:p w14:paraId="03A6137A" w14:textId="77777777" w:rsidR="008C7725" w:rsidRPr="002D75A9" w:rsidRDefault="008C7725" w:rsidP="008C7725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знакомление с профильной орг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изацией – с правилами внутренн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го распорядка, охраной труда и те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икой безопас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с организац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нной структурой управления</w:t>
                        </w:r>
                        <w:r w:rsidRPr="008C772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1EDFFAAC" w14:textId="6A951230" w:rsidR="002D75A9" w:rsidRPr="007538C7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A05135" w14:textId="528E99EE" w:rsidR="003900DE" w:rsidRPr="007538C7" w:rsidRDefault="00937A31" w:rsidP="004D5CA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937A31"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7B6E61A" w14:textId="77777777" w:rsidR="003900DE" w:rsidRDefault="003900DE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</w:t>
                        </w:r>
                        <w:r w:rsidR="00D3644D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о практике</w:t>
                        </w:r>
                        <w:r w:rsidR="00DA2FCB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4E5824FC" w14:textId="3FD98070" w:rsidR="00DA2FCB" w:rsidRPr="007538C7" w:rsidRDefault="00DA2FCB" w:rsidP="004D5CA3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</w:p>
                    </w:tc>
                  </w:tr>
                  <w:tr w:rsidR="002753E9" w:rsidRPr="007538C7" w14:paraId="33FD8E13" w14:textId="77777777" w:rsidTr="005B6F11">
                    <w:trPr>
                      <w:trHeight w:val="2935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446D598" w14:textId="77777777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7D305D" w14:textId="06629CFB" w:rsidR="002753E9" w:rsidRPr="00813B45" w:rsidRDefault="002753E9" w:rsidP="002753E9">
                        <w:pPr>
                          <w:ind w:right="-41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813B45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изводствен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9364A7" w14:textId="38614AF1" w:rsidR="00231740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ыполн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тдельных трудовых функций</w:t>
                        </w:r>
                        <w:r w:rsidR="005B6F1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в организации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поручений руководител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практики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0784D3D9" w14:textId="67A7D158" w:rsidR="00B018E0" w:rsidRPr="00231740" w:rsidRDefault="00B018E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зучение корпоративной культуры организации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, кадрового состава, корпоративного кодекса, професс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нальных компетенций, востреб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="00E67F8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нных в данной организации.</w:t>
                        </w:r>
                      </w:p>
                      <w:p w14:paraId="4084703B" w14:textId="77777777" w:rsidR="005B6F11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Сбо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экономической, финансовой и управленческой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нформации, нео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ходимой для подготовк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выпускной квалификационной работы. </w:t>
                        </w:r>
                      </w:p>
                      <w:p w14:paraId="48446A12" w14:textId="77777777" w:rsidR="002753E9" w:rsidRDefault="00231740" w:rsidP="00231740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ровед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асчёта финансово-экономических показателей де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23174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тельн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B6F1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рганизации.</w:t>
                        </w:r>
                      </w:p>
                      <w:p w14:paraId="48AFBDF4" w14:textId="62BAE4B8" w:rsidR="002D75A9" w:rsidRPr="00813B45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9170519" w14:textId="0B01A05E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60</w:t>
                        </w:r>
                        <w:r w:rsidR="00E17F75">
                          <w:rPr>
                            <w:sz w:val="24"/>
                            <w:szCs w:val="24"/>
                            <w:lang w:val="ru-RU"/>
                          </w:rPr>
                          <w:t>/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ED29FE" w14:textId="77777777" w:rsidR="00DA2FCB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 о практик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4D4A3C71" w14:textId="58E1411A" w:rsidR="002753E9" w:rsidRPr="007538C7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2753E9" w:rsidRPr="007538C7" w14:paraId="2642E0F3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2BE4671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A2DAEDF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59A7065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0D6D0E8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C194053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FC5AD81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D9E29B9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7B35B6D" w14:textId="77777777" w:rsidR="002D75A9" w:rsidRDefault="002D75A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B4D55E6" w14:textId="3FC6DF19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8A14A38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FB2C54B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84796DA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D730368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056A14C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676A565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0B3E3CB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0369CE5" w14:textId="77777777" w:rsidR="002D75A9" w:rsidRDefault="002D75A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226A1A" w14:textId="77777777" w:rsidR="002753E9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Аналитический</w:t>
                        </w:r>
                      </w:p>
                      <w:p w14:paraId="00E508BD" w14:textId="1D9F5F9B" w:rsidR="00813B45" w:rsidRPr="007538C7" w:rsidRDefault="00813B45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EA93923" w14:textId="77777777" w:rsidR="002D75A9" w:rsidRDefault="002D75A9" w:rsidP="002D75A9">
                        <w:pPr>
                          <w:pStyle w:val="a6"/>
                          <w:spacing w:after="0" w:line="240" w:lineRule="auto"/>
                          <w:ind w:left="381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</w:p>
                      <w:p w14:paraId="6E777FBC" w14:textId="4DF92FE0" w:rsidR="005B6F11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lastRenderedPageBreak/>
                          <w:t>Анализ и интерпретация результ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тов аналитического исследования. </w:t>
                        </w:r>
                      </w:p>
                      <w:p w14:paraId="6BAE7EF6" w14:textId="73061963" w:rsidR="00B4595A" w:rsidRDefault="00B4595A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Выяснение позиций российских и зарубежных учёных по ключевым вопросам темы исследования в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ы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пускной квалификационной (маг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стерской) работы.</w:t>
                        </w:r>
                      </w:p>
                      <w:p w14:paraId="59E3253B" w14:textId="6866B23A" w:rsidR="002753E9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ценка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эффективности проектов с учетом фактор</w:t>
                        </w:r>
                        <w:r w:rsidR="00B4595A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в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неопределенности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 и рисков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, разработка прогнозных стратегий поведения на 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 xml:space="preserve">финансовом </w:t>
                        </w:r>
                        <w:r w:rsidR="002753E9"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ынке организации – базы практики как экономического агента.</w:t>
                        </w:r>
                      </w:p>
                      <w:p w14:paraId="5BFA9318" w14:textId="64985263" w:rsidR="005B6F11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нализ эффективности управления активами и пассивами организации, её финансовой политики – стратегии и тактики.</w:t>
                        </w:r>
                      </w:p>
                      <w:p w14:paraId="429D983A" w14:textId="2C16F9BB" w:rsidR="005B6F11" w:rsidRDefault="005B6F11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ценка качества инвестиционного и кредитного портфелей организации.</w:t>
                        </w:r>
                      </w:p>
                      <w:p w14:paraId="08774FD5" w14:textId="17219115" w:rsidR="00E67F8D" w:rsidRPr="002753E9" w:rsidRDefault="00E67F8D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азработка предложений по сове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шенствованию финансовой работы и финансовой политики организ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ции, в соответствии с выявленными недостатками и проблемами.</w:t>
                        </w:r>
                      </w:p>
                      <w:p w14:paraId="6D8CE644" w14:textId="7A183EAB" w:rsidR="002753E9" w:rsidRPr="007538C7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Разработка методического матери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а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ла для преподавания дисциплины, наиболее соответствующей теме выпускной квалификационной раб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о</w:t>
                        </w:r>
                        <w:r w:rsidRPr="002753E9">
                          <w:rPr>
                            <w:rFonts w:ascii="Times New Roman" w:hAnsi="Times New Roman"/>
                            <w:iCs/>
                            <w:sz w:val="24"/>
                            <w:lang w:val="ru-RU"/>
                          </w:rPr>
                          <w:t>ты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01B1AF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50A425F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5A0E80A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8F2A3F2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F884C5D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AE65045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0A241A9" w14:textId="77777777" w:rsidR="002D75A9" w:rsidRDefault="002D75A9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16AB3F7" w14:textId="0D9E3FC8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80</w:t>
                        </w:r>
                        <w:r w:rsidR="00E17F75">
                          <w:rPr>
                            <w:sz w:val="24"/>
                            <w:szCs w:val="24"/>
                            <w:lang w:val="ru-RU"/>
                          </w:rPr>
                          <w:t>/18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BBD94A8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2FCEDF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40EDA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1E8DA03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D00521F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05B4F78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A04A820" w14:textId="77777777" w:rsidR="002D75A9" w:rsidRDefault="002D75A9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48B6B0B" w14:textId="77777777" w:rsidR="00DA2FCB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дн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ика, отчета о практик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;</w:t>
                        </w:r>
                      </w:p>
                      <w:p w14:paraId="0586FA74" w14:textId="039674B8" w:rsidR="002753E9" w:rsidRPr="007538C7" w:rsidRDefault="00DA2FCB" w:rsidP="00DA2FCB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обеседование по вопросам</w:t>
                        </w:r>
                      </w:p>
                    </w:tc>
                  </w:tr>
                  <w:tr w:rsidR="002753E9" w:rsidRPr="00AF6891" w14:paraId="261D481C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1402C45" w14:textId="21A1D0E2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F23D7" w14:textId="77777777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Заключительный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666A30" w14:textId="77777777" w:rsidR="00E67F8D" w:rsidRPr="00E67F8D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Оформление отчета по результатам практики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, написание логически св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занного и грамотного текста, в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="00E67F8D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полнение требований к оформлению отчёт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  <w:p w14:paraId="26F6B23C" w14:textId="23DC1AB4" w:rsidR="002753E9" w:rsidRPr="007538C7" w:rsidRDefault="00E67F8D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ргументирование 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всех предлож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="00B4595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ний расчётами и теоретическими положениями, проверка их наличия и убедительности в целях защиты отчёта.</w:t>
                        </w:r>
                        <w:r w:rsidR="002753E9"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14:paraId="323EC19A" w14:textId="1DF17663" w:rsidR="002753E9" w:rsidRPr="007538C7" w:rsidRDefault="002753E9" w:rsidP="002753E9">
                        <w:pPr>
                          <w:pStyle w:val="a6"/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ind w:left="381" w:hanging="283"/>
                          <w:jc w:val="both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Магистрант представляет результ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7538C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>ты проведенного исследования в виде научной публикации (статьи, тезисов), выступления с докладом на конференции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C960A43" w14:textId="36479631" w:rsidR="002753E9" w:rsidRPr="007538C7" w:rsidRDefault="00937A31" w:rsidP="002753E9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  <w:r w:rsidR="002753E9" w:rsidRPr="007538C7">
                          <w:rPr>
                            <w:sz w:val="24"/>
                            <w:szCs w:val="24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14739A" w14:textId="0A7B93DD" w:rsidR="002753E9" w:rsidRPr="007538C7" w:rsidRDefault="00DA2FCB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Проверка отчёта и его з</w:t>
                        </w:r>
                        <w:r w:rsidR="002753E9"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ащита  </w:t>
                        </w:r>
                      </w:p>
                      <w:p w14:paraId="12A38475" w14:textId="77777777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зачет с оце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кой)</w:t>
                        </w:r>
                      </w:p>
                    </w:tc>
                  </w:tr>
                  <w:tr w:rsidR="002753E9" w:rsidRPr="007538C7" w14:paraId="5D29597E" w14:textId="77777777" w:rsidTr="00C861C0">
                    <w:trPr>
                      <w:trHeight w:val="260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641836" w14:textId="77777777" w:rsidR="002753E9" w:rsidRPr="007538C7" w:rsidRDefault="002753E9" w:rsidP="002753E9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0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01B8BE" w14:textId="24F0D1A8" w:rsidR="002753E9" w:rsidRPr="007538C7" w:rsidRDefault="002753E9" w:rsidP="002753E9">
                        <w:pP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7538C7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Итого, часов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81924CB" w14:textId="77777777" w:rsidR="002753E9" w:rsidRPr="007538C7" w:rsidRDefault="002753E9" w:rsidP="002753E9">
                        <w:pPr>
                          <w:pStyle w:val="Default"/>
                          <w:jc w:val="both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7A55C6E" w14:textId="1DB77A67" w:rsidR="002753E9" w:rsidRPr="002753E9" w:rsidRDefault="002753E9" w:rsidP="002753E9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937A31">
                          <w:rPr>
                            <w:sz w:val="24"/>
                            <w:szCs w:val="24"/>
                            <w:lang w:val="ru-RU"/>
                          </w:rPr>
                          <w:t>43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DD7DC3F" w14:textId="77777777" w:rsidR="002753E9" w:rsidRPr="002753E9" w:rsidRDefault="002753E9" w:rsidP="002753E9">
                        <w:pPr>
                          <w:rPr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165B1350" w14:textId="77777777" w:rsidR="003900DE" w:rsidRPr="007538C7" w:rsidRDefault="003900DE" w:rsidP="004D5CA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900DE" w:rsidRPr="00AF6891" w14:paraId="6F117DF7" w14:textId="77777777" w:rsidTr="002D75A9">
              <w:trPr>
                <w:trHeight w:val="345"/>
              </w:trPr>
              <w:tc>
                <w:tcPr>
                  <w:tcW w:w="1020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F91ED73" w14:textId="77777777" w:rsidR="00736E34" w:rsidRDefault="00736E34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14:paraId="6C62EDD3" w14:textId="0C4F2C86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Весь период прохождения практики разделён на </w:t>
                  </w:r>
                  <w:r w:rsidR="002753E9">
                    <w:rPr>
                      <w:sz w:val="28"/>
                      <w:szCs w:val="28"/>
                      <w:lang w:val="ru-RU" w:eastAsia="ru-RU"/>
                    </w:rPr>
                    <w:t xml:space="preserve">4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этапа:</w:t>
                  </w:r>
                </w:p>
                <w:p w14:paraId="2A4AA8A5" w14:textId="5B1E43BF" w:rsidR="00F17AFB" w:rsidRPr="007538C7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1) организационный</w:t>
                  </w:r>
                  <w:r w:rsidR="00937A31">
                    <w:rPr>
                      <w:sz w:val="28"/>
                      <w:szCs w:val="28"/>
                      <w:lang w:val="ru-RU" w:eastAsia="ru-RU"/>
                    </w:rPr>
                    <w:t>, т.е. подготовительный;</w:t>
                  </w:r>
                </w:p>
                <w:p w14:paraId="0D34987D" w14:textId="3CB4C949" w:rsidR="00F17AFB" w:rsidRDefault="00F17AFB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2) </w:t>
                  </w:r>
                  <w:r w:rsidR="002753E9">
                    <w:rPr>
                      <w:sz w:val="28"/>
                      <w:szCs w:val="28"/>
                      <w:lang w:val="ru-RU" w:eastAsia="ru-RU"/>
                    </w:rPr>
                    <w:t>производственный</w:t>
                  </w:r>
                  <w:r w:rsidR="00937A31">
                    <w:rPr>
                      <w:sz w:val="28"/>
                      <w:szCs w:val="28"/>
                      <w:lang w:val="ru-RU" w:eastAsia="ru-RU"/>
                    </w:rPr>
                    <w:t xml:space="preserve">, т.е. 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исследовательский</w:t>
                  </w:r>
                  <w:r w:rsidR="002F4304">
                    <w:rPr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14:paraId="27A8A45C" w14:textId="7677C21A" w:rsidR="002753E9" w:rsidRPr="007538C7" w:rsidRDefault="002753E9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lastRenderedPageBreak/>
                    <w:t>3) аналитический</w:t>
                  </w:r>
                  <w:r w:rsidR="002F4304">
                    <w:rPr>
                      <w:sz w:val="28"/>
                      <w:szCs w:val="28"/>
                      <w:lang w:val="ru-RU" w:eastAsia="ru-RU"/>
                    </w:rPr>
                    <w:t>, т.е. проектный;</w:t>
                  </w:r>
                </w:p>
                <w:p w14:paraId="35CA9F05" w14:textId="35413E10" w:rsidR="00F17AFB" w:rsidRPr="007538C7" w:rsidRDefault="002753E9" w:rsidP="00F17AFB">
                  <w:pPr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4</w:t>
                  </w:r>
                  <w:r w:rsidR="00F17AFB" w:rsidRPr="007538C7">
                    <w:rPr>
                      <w:sz w:val="28"/>
                      <w:szCs w:val="28"/>
                      <w:lang w:val="ru-RU" w:eastAsia="ru-RU"/>
                    </w:rPr>
                    <w:t>) заключительный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, т.е. оформительский</w:t>
                  </w:r>
                  <w:r w:rsidR="00F17AFB" w:rsidRPr="007538C7">
                    <w:rPr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14:paraId="48CB48C2" w14:textId="7FF808F9" w:rsidR="00BB6F8B" w:rsidRPr="007538C7" w:rsidRDefault="00BB6F8B" w:rsidP="00F17AFB">
                  <w:pPr>
                    <w:spacing w:before="120"/>
                    <w:ind w:firstLine="667"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На каждом этапе студент решает определённые задачи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 xml:space="preserve"> подготовки выпускной квалификационной работы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. Основн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 xml:space="preserve">ая роль отведена 2-му и 3-му 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этап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ам, это по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д</w:t>
                  </w:r>
                  <w:r w:rsidR="006823BF">
                    <w:rPr>
                      <w:sz w:val="28"/>
                      <w:szCs w:val="28"/>
                      <w:lang w:val="ru-RU" w:eastAsia="ru-RU"/>
                    </w:rPr>
                    <w:t>тверждается количеством часов, отводимых на их проведение.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14:paraId="16A26536" w14:textId="0AA20A98" w:rsidR="00AF3BC7" w:rsidRPr="007538C7" w:rsidRDefault="00BB6F8B" w:rsidP="002D75A9">
                  <w:pPr>
                    <w:ind w:right="102" w:firstLine="667"/>
                    <w:jc w:val="both"/>
                    <w:rPr>
                      <w:b/>
                      <w:color w:val="000000"/>
                      <w:sz w:val="24"/>
                      <w:szCs w:val="24"/>
                      <w:lang w:val="ru-RU"/>
                    </w:rPr>
                  </w:pPr>
                  <w:r w:rsidRPr="007538C7">
                    <w:rPr>
                      <w:sz w:val="28"/>
                      <w:szCs w:val="28"/>
                      <w:lang w:val="ru-RU" w:eastAsia="ru-RU"/>
                    </w:rPr>
                    <w:t xml:space="preserve">Также во время прохождения </w:t>
                  </w:r>
                  <w:r w:rsidR="00736E34">
                    <w:rPr>
                      <w:sz w:val="28"/>
                      <w:szCs w:val="28"/>
                      <w:lang w:val="ru-RU" w:eastAsia="ru-RU"/>
                    </w:rPr>
                    <w:t>производственн</w:t>
                  </w:r>
                  <w:r w:rsidRPr="007538C7">
                    <w:rPr>
                      <w:sz w:val="28"/>
                      <w:szCs w:val="28"/>
                      <w:lang w:val="ru-RU" w:eastAsia="ru-RU"/>
                    </w:rPr>
                    <w:t>ой практик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gramStart"/>
                  <w:r w:rsidRPr="007538C7">
                    <w:rPr>
                      <w:color w:val="000000"/>
                      <w:sz w:val="28"/>
                      <w:lang w:val="ru-RU"/>
                    </w:rPr>
                    <w:t>обучающийся</w:t>
                  </w:r>
                  <w:proofErr w:type="gramEnd"/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д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тально знакомится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>с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823BF">
                    <w:rPr>
                      <w:color w:val="000000"/>
                      <w:sz w:val="28"/>
                      <w:lang w:val="ru-RU"/>
                    </w:rPr>
                    <w:t>требованиями работодателя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 xml:space="preserve"> к специалистам соответствующих должностей финансового профиля, согласно 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>действующим профессиональным стандартам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, утверждённым Минтруда России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в сфере финансов и кредита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. Оцен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="006B20E1">
                    <w:rPr>
                      <w:color w:val="000000"/>
                      <w:sz w:val="28"/>
                      <w:lang w:val="ru-RU"/>
                    </w:rPr>
                    <w:t>вает достаточность / избыточность требуемых компетенций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2D7F99" w:rsidRPr="007538C7">
                    <w:rPr>
                      <w:color w:val="000000"/>
                      <w:sz w:val="28"/>
                      <w:lang w:val="ru-RU"/>
                    </w:rPr>
                    <w:t xml:space="preserve">для осуществления трудовых функций профессиональной деятельности, а также </w:t>
                  </w:r>
                  <w:r w:rsidR="00FC6EF7" w:rsidRPr="007538C7">
                    <w:rPr>
                      <w:color w:val="000000"/>
                      <w:sz w:val="28"/>
                      <w:lang w:val="ru-RU"/>
                    </w:rPr>
                    <w:t>для</w:t>
                  </w:r>
                  <w:r w:rsidRPr="007538C7">
                    <w:rPr>
                      <w:color w:val="000000"/>
                      <w:sz w:val="28"/>
                      <w:lang w:val="ru-RU"/>
                    </w:rPr>
                    <w:t xml:space="preserve"> преподавания финансовых дисциплин в высших учебных заведениях.</w:t>
                  </w:r>
                  <w:r w:rsidR="008D15B9">
                    <w:rPr>
                      <w:color w:val="000000"/>
                      <w:sz w:val="28"/>
                      <w:lang w:val="ru-RU"/>
                    </w:rPr>
                    <w:t xml:space="preserve"> Прослеживает карьерный рост специалиста профиля «Финансовый менеджмент» и даёт оценку перспектив такого роста в данной профильной организации.</w:t>
                  </w:r>
                </w:p>
              </w:tc>
            </w:tr>
          </w:tbl>
          <w:p w14:paraId="06C72770" w14:textId="77777777" w:rsidR="002D75A9" w:rsidRDefault="002D75A9" w:rsidP="001D74B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14:paraId="0D1A5329" w14:textId="14FD915E" w:rsidR="003900DE" w:rsidRPr="007538C7" w:rsidRDefault="001D74BB" w:rsidP="001D74BB">
            <w:pPr>
              <w:jc w:val="center"/>
              <w:rPr>
                <w:sz w:val="24"/>
                <w:szCs w:val="24"/>
                <w:lang w:val="ru-RU"/>
              </w:rPr>
            </w:pPr>
            <w:r w:rsidRPr="00F4654D">
              <w:rPr>
                <w:b/>
                <w:color w:val="000000"/>
                <w:sz w:val="28"/>
                <w:szCs w:val="28"/>
                <w:lang w:val="ru-RU"/>
              </w:rPr>
              <w:t>7. ФОРМА ОТЧЕТНОСТИ ПО ПРАКТИКЕ</w:t>
            </w:r>
          </w:p>
        </w:tc>
      </w:tr>
      <w:tr w:rsidR="003900DE" w:rsidRPr="00775E67" w14:paraId="5C98E95B" w14:textId="77777777" w:rsidTr="003C7642">
        <w:trPr>
          <w:trHeight w:val="154"/>
        </w:trPr>
        <w:tc>
          <w:tcPr>
            <w:tcW w:w="142" w:type="dxa"/>
          </w:tcPr>
          <w:p w14:paraId="64B61D02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983B868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0D465017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D7B41D1" w14:textId="77777777" w:rsidR="003900DE" w:rsidRPr="005B042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77EEB" w14:paraId="61D80F0D" w14:textId="77777777" w:rsidTr="003C7642">
        <w:trPr>
          <w:trHeight w:val="114"/>
        </w:trPr>
        <w:tc>
          <w:tcPr>
            <w:tcW w:w="142" w:type="dxa"/>
          </w:tcPr>
          <w:p w14:paraId="093972C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BF46692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6A0FF708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0184E1D3" w14:textId="77777777" w:rsidR="003900DE" w:rsidRPr="00C77EE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6B1225AD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4E50B1C4" w14:textId="77777777" w:rsidR="002D75A9" w:rsidRDefault="002D75A9">
            <w:pPr>
              <w:rPr>
                <w:lang w:val="ru-RU"/>
              </w:rPr>
            </w:pPr>
          </w:p>
          <w:p w14:paraId="4CFC5B43" w14:textId="6493B7A6" w:rsidR="003C7642" w:rsidRPr="00461692" w:rsidRDefault="003C7642" w:rsidP="003C7642">
            <w:pPr>
              <w:ind w:right="170" w:firstLine="52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Формой отчетности по практике является отчет.</w:t>
            </w:r>
          </w:p>
          <w:p w14:paraId="084605FD" w14:textId="77777777" w:rsidR="003C7642" w:rsidRPr="00461692" w:rsidRDefault="003C7642" w:rsidP="003C7642">
            <w:pPr>
              <w:ind w:right="170" w:firstLine="527"/>
              <w:jc w:val="both"/>
              <w:rPr>
                <w:sz w:val="28"/>
                <w:lang w:val="ru-RU"/>
              </w:rPr>
            </w:pPr>
            <w:r w:rsidRPr="00461692">
              <w:rPr>
                <w:sz w:val="28"/>
                <w:lang w:val="ru-RU"/>
              </w:rPr>
              <w:t xml:space="preserve">   </w:t>
            </w:r>
            <w:r w:rsidRPr="00ED764C">
              <w:rPr>
                <w:color w:val="000000"/>
                <w:sz w:val="28"/>
                <w:szCs w:val="28"/>
                <w:lang w:val="ru-RU"/>
              </w:rPr>
              <w:t>Обязательными компонентами отчета по практике являются: Дневник, Рабочий график и индивидуальное задание, Отзывы руководителей практики</w:t>
            </w:r>
            <w:r w:rsidRPr="00ED764C">
              <w:rPr>
                <w:sz w:val="28"/>
                <w:lang w:val="ru-RU"/>
              </w:rPr>
              <w:t>.</w:t>
            </w:r>
          </w:p>
          <w:p w14:paraId="042F12BC" w14:textId="70E7D8C2" w:rsidR="002D75A9" w:rsidRPr="002230A7" w:rsidRDefault="003C7642" w:rsidP="003C7642">
            <w:pPr>
              <w:ind w:firstLine="67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Pr="00461692">
              <w:rPr>
                <w:sz w:val="28"/>
                <w:lang w:val="ru-RU"/>
              </w:rPr>
              <w:t>Аттестация по итогам практики проводится на основании защиты обуч</w:t>
            </w:r>
            <w:r w:rsidRPr="00461692">
              <w:rPr>
                <w:sz w:val="28"/>
                <w:lang w:val="ru-RU"/>
              </w:rPr>
              <w:t>а</w:t>
            </w:r>
            <w:r w:rsidRPr="00461692">
              <w:rPr>
                <w:sz w:val="28"/>
                <w:lang w:val="ru-RU"/>
              </w:rPr>
              <w:t>ющимся оформленного отчета и отзыва руководител</w:t>
            </w:r>
            <w:r>
              <w:rPr>
                <w:sz w:val="28"/>
                <w:lang w:val="ru-RU"/>
              </w:rPr>
              <w:t>ей</w:t>
            </w:r>
            <w:r w:rsidRPr="00461692">
              <w:rPr>
                <w:sz w:val="28"/>
                <w:lang w:val="ru-RU"/>
              </w:rPr>
              <w:t xml:space="preserve"> практики от кафедры </w:t>
            </w:r>
            <w:r>
              <w:rPr>
                <w:sz w:val="28"/>
                <w:lang w:val="ru-RU"/>
              </w:rPr>
              <w:t>бухгалтерского учета, анализа и аудита и организации</w:t>
            </w:r>
            <w:r w:rsidRPr="00ED764C">
              <w:rPr>
                <w:sz w:val="28"/>
                <w:szCs w:val="28"/>
                <w:lang w:val="ru-RU"/>
              </w:rPr>
              <w:t xml:space="preserve">, в которой </w:t>
            </w:r>
            <w:proofErr w:type="gramStart"/>
            <w:r w:rsidRPr="00ED764C">
              <w:rPr>
                <w:sz w:val="28"/>
                <w:szCs w:val="28"/>
                <w:lang w:val="ru-RU"/>
              </w:rPr>
              <w:t>обучающийся</w:t>
            </w:r>
            <w:proofErr w:type="gramEnd"/>
            <w:r w:rsidRPr="00ED764C">
              <w:rPr>
                <w:sz w:val="28"/>
                <w:szCs w:val="28"/>
                <w:lang w:val="ru-RU"/>
              </w:rPr>
              <w:t xml:space="preserve"> проходил практику.</w:t>
            </w:r>
          </w:p>
          <w:p w14:paraId="5B900BEE" w14:textId="77777777" w:rsidR="002D75A9" w:rsidRDefault="002D75A9">
            <w:pPr>
              <w:rPr>
                <w:lang w:val="ru-RU"/>
              </w:rPr>
            </w:pPr>
          </w:p>
          <w:p w14:paraId="1DB3ADDD" w14:textId="77777777" w:rsidR="002D75A9" w:rsidRDefault="002D75A9" w:rsidP="002D75A9">
            <w:pPr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C4286F">
              <w:rPr>
                <w:b/>
                <w:iCs/>
                <w:sz w:val="28"/>
                <w:szCs w:val="28"/>
                <w:lang w:val="ru-RU"/>
              </w:rPr>
              <w:t>7.1.</w:t>
            </w:r>
            <w:r>
              <w:rPr>
                <w:b/>
                <w:iCs/>
                <w:sz w:val="28"/>
                <w:szCs w:val="28"/>
                <w:lang w:val="ru-RU"/>
              </w:rPr>
              <w:t xml:space="preserve"> </w:t>
            </w:r>
            <w:r w:rsidRPr="00C4286F">
              <w:rPr>
                <w:b/>
                <w:iCs/>
                <w:sz w:val="28"/>
                <w:szCs w:val="28"/>
                <w:lang w:val="ru-RU"/>
              </w:rPr>
              <w:t>Структурные элементы отчёта о практике</w:t>
            </w:r>
          </w:p>
          <w:p w14:paraId="1121B242" w14:textId="77777777" w:rsidR="002D75A9" w:rsidRPr="00C4286F" w:rsidRDefault="002D75A9" w:rsidP="002D75A9">
            <w:pPr>
              <w:ind w:firstLine="708"/>
              <w:jc w:val="center"/>
              <w:rPr>
                <w:b/>
                <w:iCs/>
                <w:sz w:val="28"/>
                <w:szCs w:val="28"/>
                <w:lang w:val="ru-RU"/>
              </w:rPr>
            </w:pPr>
          </w:p>
          <w:p w14:paraId="54C03F94" w14:textId="77777777" w:rsidR="002D75A9" w:rsidRPr="005A2424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Материалы отч</w:t>
            </w:r>
            <w:r>
              <w:rPr>
                <w:color w:val="000000"/>
                <w:sz w:val="28"/>
                <w:lang w:val="ru-RU"/>
              </w:rPr>
              <w:t>ё</w:t>
            </w:r>
            <w:r w:rsidRPr="005A2424">
              <w:rPr>
                <w:color w:val="000000"/>
                <w:sz w:val="28"/>
                <w:lang w:val="ru-RU"/>
              </w:rPr>
              <w:t xml:space="preserve">та располагают в следующей последовательности: </w:t>
            </w:r>
          </w:p>
          <w:p w14:paraId="6E53F40B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- Ти</w:t>
            </w:r>
            <w:r>
              <w:rPr>
                <w:color w:val="000000"/>
                <w:sz w:val="28"/>
                <w:lang w:val="ru-RU"/>
              </w:rPr>
              <w:t>тульный лист отчета (приложение 1</w:t>
            </w:r>
            <w:r w:rsidRPr="005A2424">
              <w:rPr>
                <w:color w:val="000000"/>
                <w:sz w:val="28"/>
                <w:lang w:val="ru-RU"/>
              </w:rPr>
              <w:t xml:space="preserve">) </w:t>
            </w:r>
          </w:p>
          <w:p w14:paraId="25C63DB0" w14:textId="77777777" w:rsidR="002D75A9" w:rsidRPr="005A2424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</w:t>
            </w:r>
            <w:r w:rsidRPr="005A2424">
              <w:rPr>
                <w:color w:val="000000"/>
                <w:sz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lang w:val="ru-RU"/>
              </w:rPr>
              <w:t>Рабочий график и и</w:t>
            </w:r>
            <w:r w:rsidRPr="005A2424">
              <w:rPr>
                <w:color w:val="000000"/>
                <w:sz w:val="28"/>
                <w:lang w:val="ru-RU"/>
              </w:rPr>
              <w:t xml:space="preserve">ндивидуальное задание на практику (приложение </w:t>
            </w:r>
            <w:r>
              <w:rPr>
                <w:color w:val="000000"/>
                <w:sz w:val="28"/>
                <w:lang w:val="ru-RU"/>
              </w:rPr>
              <w:t>2</w:t>
            </w:r>
            <w:r w:rsidRPr="005A2424">
              <w:rPr>
                <w:color w:val="000000"/>
                <w:sz w:val="28"/>
                <w:lang w:val="ru-RU"/>
              </w:rPr>
              <w:t>)</w:t>
            </w:r>
          </w:p>
          <w:p w14:paraId="41394DCC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 w:rsidRPr="005A2424">
              <w:rPr>
                <w:color w:val="000000"/>
                <w:sz w:val="28"/>
                <w:lang w:val="ru-RU"/>
              </w:rPr>
              <w:t>- Дневник</w:t>
            </w:r>
            <w:r>
              <w:rPr>
                <w:color w:val="000000"/>
                <w:sz w:val="28"/>
                <w:lang w:val="ru-RU"/>
              </w:rPr>
              <w:t xml:space="preserve"> (Приложение 3)</w:t>
            </w:r>
            <w:r w:rsidRPr="005A2424">
              <w:rPr>
                <w:color w:val="000000"/>
                <w:sz w:val="28"/>
                <w:lang w:val="ru-RU"/>
              </w:rPr>
              <w:t xml:space="preserve"> </w:t>
            </w:r>
          </w:p>
          <w:p w14:paraId="4E6A622D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Содержание отчёта</w:t>
            </w:r>
          </w:p>
          <w:p w14:paraId="624534BC" w14:textId="77777777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Отчёт по практике</w:t>
            </w:r>
          </w:p>
          <w:p w14:paraId="1B6074D9" w14:textId="7160326E" w:rsidR="002D75A9" w:rsidRDefault="002D75A9" w:rsidP="002D75A9">
            <w:pPr>
              <w:ind w:firstLine="709"/>
              <w:jc w:val="both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- Приложения.</w:t>
            </w:r>
          </w:p>
          <w:p w14:paraId="402693B6" w14:textId="77777777" w:rsidR="002D75A9" w:rsidRPr="002D75A9" w:rsidRDefault="002D75A9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1E11F2D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CA93E79" w14:textId="77777777" w:rsidR="00EE7EF4" w:rsidRDefault="00EE7EF4" w:rsidP="00EE7EF4">
                  <w:pPr>
                    <w:spacing w:before="120"/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252E6B">
                    <w:rPr>
                      <w:color w:val="000000"/>
                      <w:sz w:val="28"/>
                      <w:lang w:val="ru-RU"/>
                    </w:rPr>
                    <w:t>ТИТУЛЬНЫЙ ЛИСТ ОТЧЕТА содержит данные: наименование унив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итета и кафедры, 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практик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 фамилию, имя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отчество обучающегося,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направление подготовки, курс, группа,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место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прохождени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практики, фа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ию, и</w:t>
                  </w:r>
                  <w:r>
                    <w:rPr>
                      <w:color w:val="000000"/>
                      <w:sz w:val="28"/>
                      <w:lang w:val="ru-RU"/>
                    </w:rPr>
                    <w:t>нициал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руководител</w:t>
                  </w:r>
                  <w:r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практики от университета</w:t>
                  </w:r>
                  <w:r>
                    <w:rPr>
                      <w:color w:val="000000"/>
                      <w:sz w:val="28"/>
                      <w:lang w:val="ru-RU"/>
                    </w:rPr>
                    <w:t>, дату защиты отчёта, итоговую оценк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</w:t>
                  </w:r>
                  <w:proofErr w:type="gramEnd"/>
                </w:p>
                <w:p w14:paraId="73CE841E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aps/>
                      <w:color w:val="000000"/>
                      <w:sz w:val="28"/>
                      <w:lang w:val="ru-RU"/>
                    </w:rPr>
                    <w:t>Рабочий график и ИНДИВИДУАЛЬНО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ДАНИЕ НА ПРАКТ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У разрабатывает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ыпускающая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кафедр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ля каждого обучающегося инди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уально и вы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 ему перед выходом на практику.</w:t>
                  </w:r>
                </w:p>
                <w:p w14:paraId="54AF5CC5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ДНЕВНИК является обязательной частью отчета о практике. Без дневн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lastRenderedPageBreak/>
                    <w:t>ка отчет не принимается к проверке и защите. Записи в дневник производятся ежене</w:t>
                  </w:r>
                  <w:r>
                    <w:rPr>
                      <w:color w:val="000000"/>
                      <w:sz w:val="28"/>
                      <w:lang w:val="ru-RU"/>
                    </w:rPr>
                    <w:t>дел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о, они должны быть конкретными и отражать реальный объем 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полненной практикантом работы за </w:t>
                  </w:r>
                  <w:r>
                    <w:rPr>
                      <w:color w:val="000000"/>
                      <w:sz w:val="28"/>
                      <w:lang w:val="ru-RU"/>
                    </w:rPr>
                    <w:t>перио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. Небрежное ведение дневника, наличие незаполненных разделов, не</w:t>
                  </w:r>
                  <w:r>
                    <w:rPr>
                      <w:color w:val="000000"/>
                      <w:sz w:val="28"/>
                      <w:lang w:val="ru-RU"/>
                    </w:rPr>
                    <w:t>регулярны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записи рассматриваются при защите отчёта как серьёзные недостатки в прохождении практики.   </w:t>
                  </w:r>
                </w:p>
                <w:p w14:paraId="6686E4BB" w14:textId="77777777" w:rsidR="00EE7EF4" w:rsidRDefault="00EE7EF4" w:rsidP="00EE7EF4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СОДЕРЖАНИЕ ОТЧЕТА включает разделы программы практики с ук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>а</w:t>
                  </w:r>
                  <w:r w:rsidRPr="001D29C2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занием страниц. </w:t>
                  </w:r>
                  <w:r>
                    <w:rPr>
                      <w:color w:val="000000"/>
                      <w:sz w:val="28"/>
                      <w:lang w:val="ru-RU"/>
                    </w:rPr>
                    <w:t>Содержание отчета</w:t>
                  </w:r>
                  <w:r w:rsidRPr="00702CB9">
                    <w:rPr>
                      <w:color w:val="000000"/>
                      <w:sz w:val="28"/>
                      <w:lang w:val="ru-RU"/>
                    </w:rPr>
                    <w:t xml:space="preserve"> включает разделы программы практики с указанием страниц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Допускается содержательная интерпретация названия ра</w:t>
                  </w:r>
                  <w:r>
                    <w:rPr>
                      <w:color w:val="000000"/>
                      <w:sz w:val="28"/>
                      <w:lang w:val="ru-RU"/>
                    </w:rPr>
                    <w:t>з</w:t>
                  </w:r>
                  <w:r>
                    <w:rPr>
                      <w:color w:val="000000"/>
                      <w:sz w:val="28"/>
                      <w:lang w:val="ru-RU"/>
                    </w:rPr>
                    <w:t>дела (этапа), в соответствии с темой и объектом исследования.</w:t>
                  </w:r>
                </w:p>
                <w:p w14:paraId="6001BABD" w14:textId="053AFAAB" w:rsidR="00EE7EF4" w:rsidRPr="00A25A36" w:rsidRDefault="00EE7EF4" w:rsidP="00EE7EF4">
                  <w:pPr>
                    <w:shd w:val="clear" w:color="auto" w:fill="FFFFFF"/>
                    <w:ind w:firstLine="709"/>
                    <w:jc w:val="both"/>
                    <w:rPr>
                      <w:rFonts w:eastAsia="Calibri"/>
                      <w:sz w:val="28"/>
                      <w:szCs w:val="24"/>
                      <w:lang w:val="ru-RU"/>
                    </w:rPr>
                  </w:pPr>
                  <w:r w:rsidRPr="00A25A36">
                    <w:rPr>
                      <w:sz w:val="28"/>
                      <w:szCs w:val="28"/>
                      <w:lang w:val="ru-RU"/>
                    </w:rPr>
                    <w:t>Рекомендуемая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 xml:space="preserve"> структура отчёта о 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Практике по профилю професси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о</w:t>
                  </w:r>
                  <w:r>
                    <w:rPr>
                      <w:rFonts w:eastAsia="Calibri"/>
                      <w:sz w:val="28"/>
                      <w:szCs w:val="24"/>
                      <w:lang w:val="ru-RU"/>
                    </w:rPr>
                    <w:t>нальной деятельности (общие требования)</w:t>
                  </w:r>
                  <w:r w:rsidRPr="00A25A36">
                    <w:rPr>
                      <w:rFonts w:eastAsia="Calibri"/>
                      <w:sz w:val="28"/>
                      <w:szCs w:val="24"/>
                      <w:lang w:val="ru-RU"/>
                    </w:rPr>
                    <w:t>:</w:t>
                  </w:r>
                </w:p>
                <w:p w14:paraId="10D8FD76" w14:textId="216E4A29" w:rsidR="003900DE" w:rsidRPr="0026415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Введение 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>(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 указанием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цели и задач практики, объекта исследования</w:t>
                  </w:r>
                  <w:r w:rsidR="002C7FFC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, методов,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периода, 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 краткой характеристикой использованной информацио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</w:t>
                  </w:r>
                  <w:r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ой базы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 xml:space="preserve">). </w:t>
                  </w:r>
                </w:p>
                <w:p w14:paraId="6F5595FF" w14:textId="700F3988" w:rsidR="00D562A5" w:rsidRPr="0026415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Раздел 1. </w:t>
                  </w:r>
                  <w:r w:rsidR="006A45CB" w:rsidRPr="0026415B">
                    <w:rPr>
                      <w:color w:val="auto"/>
                      <w:sz w:val="28"/>
                      <w:szCs w:val="28"/>
                    </w:rPr>
                    <w:t>Организационно-экономическая характеристика профильной организации (</w:t>
                  </w:r>
                  <w:r w:rsidR="008D585E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организационно-правовая форма, миссия, </w:t>
                  </w:r>
                  <w:r w:rsidR="00556DF3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историческая справка об опыте деятельности организации, </w:t>
                  </w:r>
                  <w:r w:rsidR="008D585E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структура управления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; обзор состояния 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конкурентного окружения на финансовом рынке и конкурентной позиции 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о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р</w:t>
                  </w:r>
                  <w:r w:rsidR="00D91682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ганизаци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)</w:t>
                  </w:r>
                  <w:r w:rsidR="0058752D" w:rsidRPr="0026415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115F3F86" w14:textId="3A44E4A8" w:rsidR="0058752D" w:rsidRPr="00725E91" w:rsidRDefault="0058752D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0070C0"/>
                      <w:sz w:val="28"/>
                      <w:szCs w:val="28"/>
                    </w:rPr>
                  </w:pPr>
                  <w:r w:rsidRPr="0026415B">
                    <w:rPr>
                      <w:b/>
                      <w:bCs/>
                      <w:color w:val="auto"/>
                      <w:sz w:val="28"/>
                      <w:szCs w:val="28"/>
                    </w:rPr>
                    <w:t>Раздел 2.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Анализ финансового состояния и эффективности деятельности</w:t>
                  </w:r>
                  <w:r w:rsidR="00556DF3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556DF3" w:rsidRPr="0026415B">
                    <w:rPr>
                      <w:color w:val="auto"/>
                      <w:sz w:val="28"/>
                      <w:szCs w:val="28"/>
                    </w:rPr>
                    <w:t>профильной организаци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 xml:space="preserve"> (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структура активов и пассивов, </w:t>
                  </w:r>
                  <w:r w:rsidR="00035EEE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прибыли, 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оценка платёжеспособности и финансовой устойчивости, деловой активности, ре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н</w:t>
                  </w:r>
                  <w:r w:rsidR="0026415B" w:rsidRPr="0026415B">
                    <w:rPr>
                      <w:i/>
                      <w:iCs/>
                      <w:color w:val="auto"/>
                      <w:sz w:val="28"/>
                      <w:szCs w:val="28"/>
                    </w:rPr>
                    <w:t>табельности</w:t>
                  </w:r>
                  <w:r w:rsidR="0026415B" w:rsidRPr="0026415B">
                    <w:rPr>
                      <w:color w:val="auto"/>
                      <w:sz w:val="28"/>
                      <w:szCs w:val="28"/>
                    </w:rPr>
                    <w:t>)</w:t>
                  </w:r>
                  <w:r w:rsidRPr="0026415B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28447BBA" w14:textId="3C8BF492" w:rsidR="00277969" w:rsidRPr="00A10FA9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Раздел </w:t>
                  </w:r>
                  <w:r w:rsidR="0058752D"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>3</w:t>
                  </w:r>
                  <w:r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>.</w:t>
                  </w:r>
                  <w:r w:rsidR="00F4654D" w:rsidRPr="00A10FA9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Углублённое исследование финансового состояния и финанс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о</w:t>
                  </w:r>
                  <w:r w:rsidR="0026415B" w:rsidRPr="00A10FA9">
                    <w:rPr>
                      <w:bCs/>
                      <w:color w:val="auto"/>
                      <w:sz w:val="28"/>
                      <w:szCs w:val="28"/>
                    </w:rPr>
                    <w:t>вой политики профильной организации</w:t>
                  </w:r>
                  <w:r w:rsidR="00A10FA9" w:rsidRPr="00A10FA9">
                    <w:rPr>
                      <w:bCs/>
                      <w:color w:val="auto"/>
                      <w:sz w:val="28"/>
                      <w:szCs w:val="28"/>
                    </w:rPr>
                    <w:t>, исходя из главного аспекта темы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 xml:space="preserve"> в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ы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пускной квалификационной работы (</w:t>
                  </w:r>
                  <w:r w:rsidR="00A10FA9" w:rsidRPr="00A10FA9">
                    <w:rPr>
                      <w:bCs/>
                      <w:color w:val="auto"/>
                      <w:sz w:val="28"/>
                      <w:szCs w:val="28"/>
                    </w:rPr>
                    <w:t>ВКР</w:t>
                  </w:r>
                  <w:r w:rsidR="00EE7EF4">
                    <w:rPr>
                      <w:bCs/>
                      <w:color w:val="auto"/>
                      <w:sz w:val="28"/>
                      <w:szCs w:val="28"/>
                    </w:rPr>
                    <w:t>)</w:t>
                  </w:r>
                  <w:r w:rsidR="0058752D" w:rsidRPr="00A10FA9">
                    <w:rPr>
                      <w:color w:val="auto"/>
                      <w:sz w:val="28"/>
                      <w:szCs w:val="28"/>
                    </w:rPr>
                    <w:t xml:space="preserve"> (</w:t>
                  </w:r>
                  <w:r w:rsidR="00A10FA9" w:rsidRPr="00A10FA9">
                    <w:rPr>
                      <w:i/>
                      <w:iCs/>
                      <w:color w:val="auto"/>
                      <w:sz w:val="28"/>
                      <w:szCs w:val="28"/>
                    </w:rPr>
                    <w:t>специальный анализ – факторный, маржинальный, трендовый, сопоставительный, на основе эконометрических моделей; выявление тенденций</w:t>
                  </w:r>
                  <w:r w:rsidR="00035EEE">
                    <w:rPr>
                      <w:i/>
                      <w:iCs/>
                      <w:color w:val="auto"/>
                      <w:sz w:val="28"/>
                      <w:szCs w:val="28"/>
                    </w:rPr>
                    <w:t xml:space="preserve"> развития</w:t>
                  </w:r>
                  <w:r w:rsidR="0058752D" w:rsidRPr="00A10FA9">
                    <w:rPr>
                      <w:color w:val="auto"/>
                      <w:sz w:val="28"/>
                      <w:szCs w:val="28"/>
                    </w:rPr>
                    <w:t>)</w:t>
                  </w:r>
                  <w:r w:rsidR="00297FB1" w:rsidRPr="00A10FA9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14:paraId="12FB3186" w14:textId="4B9CF9C2" w:rsidR="00A10FA9" w:rsidRPr="00277969" w:rsidRDefault="00A10FA9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A10FA9">
                    <w:rPr>
                      <w:b/>
                      <w:bCs/>
                      <w:sz w:val="28"/>
                      <w:szCs w:val="28"/>
                    </w:rPr>
                    <w:t>Раздел 4.</w:t>
                  </w:r>
                  <w:r>
                    <w:rPr>
                      <w:sz w:val="28"/>
                      <w:szCs w:val="28"/>
                    </w:rPr>
                    <w:t xml:space="preserve"> Проектная часть (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разработка предложений и их экономическое обоснование, оценка планируемого эффекта от внедрения предложенных м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е</w:t>
                  </w:r>
                  <w:r w:rsidRPr="00A10FA9">
                    <w:rPr>
                      <w:i/>
                      <w:iCs/>
                      <w:sz w:val="28"/>
                      <w:szCs w:val="28"/>
                    </w:rPr>
                    <w:t>роприятий</w:t>
                  </w:r>
                  <w:r w:rsidR="00035EEE">
                    <w:rPr>
                      <w:i/>
                      <w:iCs/>
                      <w:sz w:val="28"/>
                      <w:szCs w:val="28"/>
                    </w:rPr>
                    <w:t>, возможно, влияния на социально-экономическое развитие в стране</w:t>
                  </w:r>
                  <w:r>
                    <w:rPr>
                      <w:sz w:val="28"/>
                      <w:szCs w:val="28"/>
                    </w:rPr>
                    <w:t>).</w:t>
                  </w:r>
                </w:p>
                <w:p w14:paraId="664B64D0" w14:textId="7BAFDD91" w:rsidR="003900DE" w:rsidRPr="00BD24EB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277969">
                    <w:rPr>
                      <w:b/>
                      <w:bCs/>
                      <w:sz w:val="28"/>
                      <w:szCs w:val="28"/>
                    </w:rPr>
                    <w:t xml:space="preserve">Заключение </w:t>
                  </w:r>
                  <w:r w:rsidRPr="00277969">
                    <w:rPr>
                      <w:sz w:val="28"/>
                      <w:szCs w:val="28"/>
                    </w:rPr>
                    <w:t>(</w:t>
                  </w:r>
                  <w:r w:rsidRPr="00277969">
                    <w:rPr>
                      <w:i/>
                      <w:iCs/>
                      <w:sz w:val="28"/>
                      <w:szCs w:val="28"/>
                    </w:rPr>
                    <w:t>с основными выводами по каждому</w:t>
                  </w:r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разделу отчета и с общими выводами о достижени</w:t>
                  </w:r>
                  <w:r w:rsidR="0058752D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E634F">
                    <w:rPr>
                      <w:i/>
                      <w:iCs/>
                      <w:sz w:val="28"/>
                      <w:szCs w:val="28"/>
                    </w:rPr>
                    <w:t>обучающимся</w:t>
                  </w:r>
                  <w:proofErr w:type="gramEnd"/>
                  <w:r w:rsidRPr="00BD24EB">
                    <w:rPr>
                      <w:i/>
                      <w:iCs/>
                      <w:sz w:val="28"/>
                      <w:szCs w:val="28"/>
                    </w:rPr>
                    <w:t xml:space="preserve"> целей и задач практики</w:t>
                  </w:r>
                  <w:r w:rsidRPr="00BD24EB">
                    <w:rPr>
                      <w:sz w:val="28"/>
                      <w:szCs w:val="28"/>
                    </w:rPr>
                    <w:t xml:space="preserve">). </w:t>
                  </w:r>
                </w:p>
                <w:p w14:paraId="75675C05" w14:textId="050BE200" w:rsidR="003900DE" w:rsidRPr="0089029F" w:rsidRDefault="003900DE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BD24EB">
                    <w:rPr>
                      <w:b/>
                      <w:bCs/>
                      <w:sz w:val="28"/>
                      <w:szCs w:val="28"/>
                    </w:rPr>
                    <w:t xml:space="preserve">Список </w:t>
                  </w:r>
                  <w:r w:rsidR="0058752D">
                    <w:rPr>
                      <w:b/>
                      <w:bCs/>
                      <w:sz w:val="28"/>
                      <w:szCs w:val="28"/>
                    </w:rPr>
                    <w:t>источников</w:t>
                  </w:r>
                  <w:r w:rsidR="00035EEE" w:rsidRPr="00035EEE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035EEE" w:rsidRPr="00035EEE">
                    <w:rPr>
                      <w:sz w:val="28"/>
                      <w:szCs w:val="28"/>
                    </w:rPr>
                    <w:t>И</w:t>
                  </w:r>
                  <w:r w:rsidR="0089029F" w:rsidRPr="0089029F">
                    <w:rPr>
                      <w:sz w:val="28"/>
                      <w:szCs w:val="28"/>
                    </w:rPr>
                    <w:t xml:space="preserve">сточники включают </w:t>
                  </w:r>
                  <w:r w:rsidR="0089029F">
                    <w:rPr>
                      <w:sz w:val="28"/>
                      <w:szCs w:val="28"/>
                    </w:rPr>
                    <w:t>законодательные и норм</w:t>
                  </w:r>
                  <w:r w:rsidR="0089029F">
                    <w:rPr>
                      <w:sz w:val="28"/>
                      <w:szCs w:val="28"/>
                    </w:rPr>
                    <w:t>а</w:t>
                  </w:r>
                  <w:r w:rsidR="0089029F">
                    <w:rPr>
                      <w:sz w:val="28"/>
                      <w:szCs w:val="28"/>
                    </w:rPr>
                    <w:t>тивные документы РФ и ведомств</w:t>
                  </w:r>
                  <w:r w:rsidR="00423C3F">
                    <w:rPr>
                      <w:sz w:val="28"/>
                      <w:szCs w:val="28"/>
                    </w:rPr>
                    <w:t xml:space="preserve"> – в действующей редакции; опубликованные научные работы </w:t>
                  </w:r>
                  <w:r w:rsidR="00C65A29">
                    <w:rPr>
                      <w:sz w:val="28"/>
                      <w:szCs w:val="28"/>
                    </w:rPr>
                    <w:t xml:space="preserve">российских и зарубежных авторов </w:t>
                  </w:r>
                  <w:r w:rsidR="00423C3F">
                    <w:rPr>
                      <w:sz w:val="28"/>
                      <w:szCs w:val="28"/>
                    </w:rPr>
                    <w:t>по теме исследования, включая работы самого обучающегося</w:t>
                  </w:r>
                  <w:r w:rsidR="00EE7EF4">
                    <w:rPr>
                      <w:sz w:val="28"/>
                      <w:szCs w:val="28"/>
                    </w:rPr>
                    <w:t>-</w:t>
                  </w:r>
                  <w:r w:rsidR="00423C3F">
                    <w:rPr>
                      <w:sz w:val="28"/>
                      <w:szCs w:val="28"/>
                    </w:rPr>
                    <w:t>магистранта, период публикации статей</w:t>
                  </w:r>
                  <w:r w:rsidR="00EE7EF4">
                    <w:rPr>
                      <w:sz w:val="28"/>
                      <w:szCs w:val="28"/>
                    </w:rPr>
                    <w:t xml:space="preserve"> и</w:t>
                  </w:r>
                  <w:r w:rsidR="00423C3F">
                    <w:rPr>
                      <w:sz w:val="28"/>
                      <w:szCs w:val="28"/>
                    </w:rPr>
                    <w:t xml:space="preserve"> монографий – </w:t>
                  </w:r>
                  <w:r w:rsidR="00C65A29">
                    <w:rPr>
                      <w:sz w:val="28"/>
                      <w:szCs w:val="28"/>
                    </w:rPr>
                    <w:t xml:space="preserve">не ранее </w:t>
                  </w:r>
                  <w:r w:rsidR="00423C3F">
                    <w:rPr>
                      <w:sz w:val="28"/>
                      <w:szCs w:val="28"/>
                    </w:rPr>
                    <w:t>5</w:t>
                  </w:r>
                  <w:r w:rsidR="00C65A29">
                    <w:rPr>
                      <w:sz w:val="28"/>
                      <w:szCs w:val="28"/>
                    </w:rPr>
                    <w:t>-ти</w:t>
                  </w:r>
                  <w:r w:rsidR="00423C3F">
                    <w:rPr>
                      <w:sz w:val="28"/>
                      <w:szCs w:val="28"/>
                    </w:rPr>
                    <w:t xml:space="preserve"> последних лет</w:t>
                  </w:r>
                  <w:r w:rsidR="00C65A29">
                    <w:rPr>
                      <w:sz w:val="28"/>
                      <w:szCs w:val="28"/>
                    </w:rPr>
                    <w:t>; могут быть сделаны редкие и</w:t>
                  </w:r>
                  <w:r w:rsidR="00C65A29">
                    <w:rPr>
                      <w:sz w:val="28"/>
                      <w:szCs w:val="28"/>
                    </w:rPr>
                    <w:t>с</w:t>
                  </w:r>
                  <w:r w:rsidR="00C65A29">
                    <w:rPr>
                      <w:sz w:val="28"/>
                      <w:szCs w:val="28"/>
                    </w:rPr>
                    <w:t>ключения для монографий и аналитических отчётов)</w:t>
                  </w:r>
                  <w:r w:rsidR="0058752D" w:rsidRPr="0089029F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14:paraId="1974FB3E" w14:textId="413E85A9" w:rsidR="00AF25C5" w:rsidRPr="00F17AFB" w:rsidRDefault="00F17AFB" w:rsidP="0058752D">
                  <w:pPr>
                    <w:pStyle w:val="Default"/>
                    <w:tabs>
                      <w:tab w:val="left" w:pos="976"/>
                    </w:tabs>
                    <w:ind w:firstLine="667"/>
                    <w:jc w:val="both"/>
                    <w:rPr>
                      <w:sz w:val="28"/>
                      <w:szCs w:val="28"/>
                    </w:rPr>
                  </w:pPr>
                  <w:r w:rsidRPr="00F17AFB">
                    <w:rPr>
                      <w:b/>
                      <w:bCs/>
                      <w:sz w:val="28"/>
                      <w:szCs w:val="28"/>
                    </w:rPr>
                    <w:t xml:space="preserve">Приложения. </w:t>
                  </w:r>
                  <w:r w:rsidRPr="00F17AFB">
                    <w:rPr>
                      <w:sz w:val="28"/>
                      <w:szCs w:val="28"/>
                    </w:rPr>
                    <w:t xml:space="preserve">Они </w:t>
                  </w:r>
                  <w:r w:rsidR="00035EEE">
                    <w:rPr>
                      <w:sz w:val="28"/>
                      <w:szCs w:val="28"/>
                    </w:rPr>
                    <w:t xml:space="preserve">представляют собой </w:t>
                  </w:r>
                  <w:r w:rsidRPr="00583582">
                    <w:rPr>
                      <w:sz w:val="28"/>
                      <w:szCs w:val="28"/>
                    </w:rPr>
                    <w:t xml:space="preserve">формы </w:t>
                  </w:r>
                  <w:r w:rsidR="00E52D33">
                    <w:rPr>
                      <w:sz w:val="28"/>
                      <w:szCs w:val="28"/>
                    </w:rPr>
                    <w:t xml:space="preserve">финансовой </w:t>
                  </w:r>
                  <w:r w:rsidRPr="00583582">
                    <w:rPr>
                      <w:sz w:val="28"/>
                      <w:szCs w:val="28"/>
                    </w:rPr>
                    <w:t xml:space="preserve">отчётности </w:t>
                  </w:r>
                  <w:r w:rsidR="00E52D33">
                    <w:rPr>
                      <w:sz w:val="28"/>
                      <w:szCs w:val="28"/>
                    </w:rPr>
                    <w:t xml:space="preserve">организации </w:t>
                  </w:r>
                  <w:r w:rsidRPr="00583582">
                    <w:rPr>
                      <w:sz w:val="28"/>
                      <w:szCs w:val="28"/>
                    </w:rPr>
                    <w:t>и другие документы</w:t>
                  </w:r>
                  <w:r w:rsidR="00035EEE">
                    <w:rPr>
                      <w:sz w:val="28"/>
                      <w:szCs w:val="28"/>
                    </w:rPr>
                    <w:t>, имеющие существенное значение для нап</w:t>
                  </w:r>
                  <w:r w:rsidR="00035EEE">
                    <w:rPr>
                      <w:sz w:val="28"/>
                      <w:szCs w:val="28"/>
                    </w:rPr>
                    <w:t>и</w:t>
                  </w:r>
                  <w:r w:rsidR="00035EEE">
                    <w:rPr>
                      <w:sz w:val="28"/>
                      <w:szCs w:val="28"/>
                    </w:rPr>
                    <w:t>сания разделов отчёта</w:t>
                  </w:r>
                  <w:r w:rsidRPr="00583582">
                    <w:rPr>
                      <w:sz w:val="28"/>
                      <w:szCs w:val="28"/>
                    </w:rPr>
                    <w:t>. Каждое приложение должно начинаться с новой стр</w:t>
                  </w:r>
                  <w:r w:rsidRPr="00583582">
                    <w:rPr>
                      <w:sz w:val="28"/>
                      <w:szCs w:val="28"/>
                    </w:rPr>
                    <w:t>а</w:t>
                  </w:r>
                  <w:r w:rsidRPr="00583582">
                    <w:rPr>
                      <w:sz w:val="28"/>
                      <w:szCs w:val="28"/>
                    </w:rPr>
                    <w:t>ницы. Заголовок «Приложение» располагается в правом верхнем углу стран</w:t>
                  </w:r>
                  <w:r w:rsidRPr="00583582">
                    <w:rPr>
                      <w:sz w:val="28"/>
                      <w:szCs w:val="28"/>
                    </w:rPr>
                    <w:t>и</w:t>
                  </w:r>
                  <w:r w:rsidRPr="00583582">
                    <w:rPr>
                      <w:sz w:val="28"/>
                      <w:szCs w:val="28"/>
                    </w:rPr>
                    <w:t>цы с указанием его номера арабскими цифрами</w:t>
                  </w:r>
                  <w:r w:rsidR="00E52D33">
                    <w:rPr>
                      <w:sz w:val="28"/>
                      <w:szCs w:val="28"/>
                    </w:rPr>
                    <w:t>,</w:t>
                  </w:r>
                  <w:r w:rsidRPr="00583582">
                    <w:rPr>
                      <w:sz w:val="28"/>
                      <w:szCs w:val="28"/>
                    </w:rPr>
                    <w:t xml:space="preserve"> без знака №. На </w:t>
                  </w:r>
                  <w:r w:rsidR="00E52D33">
                    <w:rPr>
                      <w:sz w:val="28"/>
                      <w:szCs w:val="28"/>
                    </w:rPr>
                    <w:t>все</w:t>
                  </w:r>
                  <w:r w:rsidRPr="00583582">
                    <w:rPr>
                      <w:sz w:val="28"/>
                      <w:szCs w:val="28"/>
                    </w:rPr>
                    <w:t xml:space="preserve"> прилож</w:t>
                  </w:r>
                  <w:r w:rsidRPr="00583582">
                    <w:rPr>
                      <w:sz w:val="28"/>
                      <w:szCs w:val="28"/>
                    </w:rPr>
                    <w:t>е</w:t>
                  </w:r>
                  <w:r w:rsidRPr="00583582">
                    <w:rPr>
                      <w:sz w:val="28"/>
                      <w:szCs w:val="28"/>
                    </w:rPr>
                    <w:lastRenderedPageBreak/>
                    <w:t>ния должны быть обязательно сделаны ссылки в</w:t>
                  </w:r>
                  <w:r>
                    <w:rPr>
                      <w:sz w:val="28"/>
                      <w:szCs w:val="28"/>
                    </w:rPr>
                    <w:t xml:space="preserve"> тексте отчета.</w:t>
                  </w:r>
                </w:p>
                <w:p w14:paraId="09736CA3" w14:textId="77777777" w:rsidR="003C7642" w:rsidRDefault="003C7642" w:rsidP="00C76138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</w:p>
                <w:p w14:paraId="25083AA4" w14:textId="77777777" w:rsidR="00C76138" w:rsidRPr="009A1981" w:rsidRDefault="00C76138" w:rsidP="00C76138">
                  <w:pPr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9A1981">
                    <w:rPr>
                      <w:b/>
                      <w:iCs/>
                      <w:sz w:val="28"/>
                      <w:szCs w:val="28"/>
                      <w:lang w:val="ru-RU"/>
                    </w:rPr>
                    <w:t>7.2. Требования к оформлению отчета о практике</w:t>
                  </w:r>
                </w:p>
                <w:p w14:paraId="47BE7082" w14:textId="77777777" w:rsidR="00C76138" w:rsidRPr="009A1981" w:rsidRDefault="00C76138" w:rsidP="00C76138">
                  <w:pPr>
                    <w:ind w:firstLine="708"/>
                    <w:jc w:val="center"/>
                    <w:rPr>
                      <w:b/>
                      <w:iCs/>
                      <w:sz w:val="16"/>
                      <w:szCs w:val="16"/>
                      <w:lang w:val="ru-RU"/>
                    </w:rPr>
                  </w:pPr>
                </w:p>
                <w:p w14:paraId="6FEEF747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Отчет по практике должен быть оформлен с использованием текстового процесса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и распечатан на принтере.</w:t>
                  </w:r>
                </w:p>
                <w:p w14:paraId="3D9146A5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Титульный лист созда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тся обучающимся в текстовом процессоре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4F24DB">
                    <w:rPr>
                      <w:color w:val="000000"/>
                      <w:sz w:val="28"/>
                      <w:lang w:val="ru-RU"/>
                    </w:rPr>
                    <w:t>Word</w:t>
                  </w:r>
                  <w:proofErr w:type="spellEnd"/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. Форма титульного листа приведена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иложении 1.</w:t>
                  </w:r>
                </w:p>
                <w:p w14:paraId="094FF858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оформляется в соответствии с приложениями 2.</w:t>
                  </w:r>
                </w:p>
                <w:p w14:paraId="5BF6F79F" w14:textId="77777777" w:rsidR="00C76138" w:rsidRPr="003C7642" w:rsidRDefault="00C76138" w:rsidP="00C76138">
                  <w:pPr>
                    <w:ind w:firstLine="709"/>
                    <w:jc w:val="both"/>
                    <w:rPr>
                      <w:spacing w:val="-6"/>
                      <w:sz w:val="28"/>
                      <w:szCs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Дневник по практике оформляется в соответствии с приложени</w:t>
                  </w:r>
                  <w:r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м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3C7642">
                    <w:rPr>
                      <w:spacing w:val="-6"/>
                      <w:sz w:val="28"/>
                      <w:szCs w:val="28"/>
                      <w:lang w:val="ru-RU"/>
                    </w:rPr>
                    <w:t>.</w:t>
                  </w:r>
                </w:p>
                <w:p w14:paraId="2C867CAF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Образец титульного листа Отчёта по НИР представлен в Приложении 2.</w:t>
                  </w:r>
                </w:p>
                <w:p w14:paraId="3E6A0AF5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цы раздела. Строка заголовка связывается с номером страницы отточием (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дом точек), которое должно заканчиваться для всех заголовков на одной ве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р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тикали. Все заголовки начинаются с прописных букв, без точки на конце. Названия разделов отчета, введение, заключение, список источников и при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жения пишутся строчными буквами. </w:t>
                  </w:r>
                </w:p>
                <w:p w14:paraId="05333A7D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Содержание должно быть размещено на одной странице.</w:t>
                  </w:r>
                </w:p>
                <w:p w14:paraId="19578CF4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color w:val="000000"/>
                      <w:sz w:val="28"/>
                      <w:lang w:val="ru-RU"/>
                    </w:rPr>
                    <w:t>Разделы в отчете нумеруются по порядку арабскими цифрами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Введение, заключение, список источников и приложение не нумеруются.</w:t>
                  </w:r>
                </w:p>
                <w:p w14:paraId="4EC72151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4F24DB">
                    <w:rPr>
                      <w:i/>
                      <w:color w:val="000000"/>
                      <w:sz w:val="28"/>
                      <w:lang w:val="ru-RU"/>
                    </w:rPr>
                    <w:t>Заголовки разделов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 xml:space="preserve"> отчета следует располагать по центру строки, без точки в конце и без переносов, печатать прописными буквами, не подчерк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вать, использовать полужирное начертание. Если заголовок  не помещается в строке, то при разбивке его для переноса следует учитывать смысловую и л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4F24DB">
                    <w:rPr>
                      <w:color w:val="000000"/>
                      <w:sz w:val="28"/>
                      <w:lang w:val="ru-RU"/>
                    </w:rPr>
                    <w:t>гическую связь. Например:</w:t>
                  </w:r>
                </w:p>
                <w:p w14:paraId="4855EE80" w14:textId="77777777" w:rsidR="00C76138" w:rsidRPr="004F24DB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3AB88AE" w14:textId="71D2CB57" w:rsidR="00C76138" w:rsidRPr="003C7642" w:rsidRDefault="00C76138" w:rsidP="00C76138">
                  <w:pPr>
                    <w:pStyle w:val="2"/>
                    <w:rPr>
                      <w:lang w:val="ru-RU"/>
                    </w:rPr>
                  </w:pPr>
                  <w:bookmarkStart w:id="4" w:name="_Toc151493007"/>
                  <w:bookmarkStart w:id="5" w:name="_Toc152191685"/>
                  <w:bookmarkStart w:id="6" w:name="_Toc152191715"/>
                  <w:r>
                    <w:rPr>
                      <w:lang w:val="ru-RU"/>
                    </w:rPr>
                    <w:t>1</w:t>
                  </w:r>
                  <w:r w:rsidRPr="003C7642">
                    <w:rPr>
                      <w:lang w:val="ru-RU"/>
                    </w:rPr>
                    <w:t xml:space="preserve">. </w:t>
                  </w:r>
                  <w:r w:rsidRPr="00C76138">
                    <w:rPr>
                      <w:rFonts w:ascii="Times New Roman Полужирный" w:hAnsi="Times New Roman Полужирный"/>
                      <w:caps/>
                      <w:szCs w:val="28"/>
                      <w:lang w:val="ru-RU"/>
                    </w:rPr>
                    <w:t>Подробная характеристика объекта наблюдения</w:t>
                  </w:r>
                  <w:bookmarkEnd w:id="4"/>
                  <w:bookmarkEnd w:id="5"/>
                  <w:bookmarkEnd w:id="6"/>
                </w:p>
                <w:p w14:paraId="06A74F6F" w14:textId="77777777" w:rsidR="00C76138" w:rsidRPr="003C7642" w:rsidRDefault="00C76138" w:rsidP="00C76138">
                  <w:pPr>
                    <w:rPr>
                      <w:lang w:val="ru-RU"/>
                    </w:rPr>
                  </w:pPr>
                </w:p>
                <w:p w14:paraId="5B9F0F18" w14:textId="29BE7296" w:rsidR="00C76138" w:rsidRPr="00C76138" w:rsidRDefault="00C76138" w:rsidP="00C76138">
                  <w:pPr>
                    <w:pStyle w:val="2"/>
                    <w:rPr>
                      <w:lang w:val="ru-RU"/>
                    </w:rPr>
                  </w:pPr>
                  <w:bookmarkStart w:id="7" w:name="_Toc152191716"/>
                  <w:r>
                    <w:rPr>
                      <w:lang w:val="ru-RU"/>
                    </w:rPr>
                    <w:t>1</w:t>
                  </w:r>
                  <w:r w:rsidRPr="003C7642">
                    <w:rPr>
                      <w:lang w:val="ru-RU"/>
                    </w:rPr>
                    <w:t xml:space="preserve">.1. </w:t>
                  </w:r>
                  <w:bookmarkEnd w:id="7"/>
                  <w:r>
                    <w:rPr>
                      <w:lang w:val="ru-RU"/>
                    </w:rPr>
                    <w:t xml:space="preserve">Общие сведения о </w:t>
                  </w:r>
                  <w:r w:rsidR="002E6542">
                    <w:rPr>
                      <w:lang w:val="ru-RU"/>
                    </w:rPr>
                    <w:t>ПАО</w:t>
                  </w:r>
                  <w:r>
                    <w:rPr>
                      <w:lang w:val="ru-RU"/>
                    </w:rPr>
                    <w:t xml:space="preserve"> «АК БАРС</w:t>
                  </w:r>
                  <w:r w:rsidR="002E6542">
                    <w:rPr>
                      <w:lang w:val="ru-RU"/>
                    </w:rPr>
                    <w:t xml:space="preserve"> Банк</w:t>
                  </w:r>
                  <w:r>
                    <w:rPr>
                      <w:lang w:val="ru-RU"/>
                    </w:rPr>
                    <w:t>»</w:t>
                  </w:r>
                </w:p>
                <w:p w14:paraId="0012E749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03F8DA5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Каждый раздел отчета, а также введение, заключение, список источ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ков, приложение начинаются с новой страницы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129E0A3" w14:textId="77777777" w:rsidR="00C76138" w:rsidRPr="00D57AF1" w:rsidRDefault="00C76138" w:rsidP="00C76138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i/>
                      <w:color w:val="000000"/>
                      <w:sz w:val="28"/>
                      <w:lang w:val="ru-RU"/>
                    </w:rPr>
                    <w:t>Оформление текста</w:t>
                  </w:r>
                </w:p>
                <w:p w14:paraId="4E9BB1B1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Отчёт о практике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должен быть написан грамотно, не следует допускать общих рассуждений, частых повторений одних и тех же слов и оборотов речи, непринятых сокращений слов. </w:t>
                  </w:r>
                </w:p>
                <w:p w14:paraId="45FCC365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Текстовая часть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о практике выполняется на стандартных листах белой бумаги (формат А-4). Текст пишется на одной стороне листа со следу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щими размерами полей: сле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2,5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права </w:t>
                  </w:r>
                  <w:r>
                    <w:rPr>
                      <w:color w:val="000000"/>
                      <w:sz w:val="28"/>
                      <w:lang w:val="ru-RU"/>
                    </w:rPr>
                    <w:t>–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1,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5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см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 сверху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–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2,0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см, снизу </w:t>
                  </w:r>
                  <w:r>
                    <w:rPr>
                      <w:color w:val="000000"/>
                      <w:sz w:val="28"/>
                      <w:lang w:val="ru-RU"/>
                    </w:rPr>
                    <w:t>– 1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,5 см. Разде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нумеруются последовательно арабскими цифрами. </w:t>
                  </w:r>
                  <w:r>
                    <w:rPr>
                      <w:color w:val="000000"/>
                      <w:sz w:val="28"/>
                      <w:lang w:val="ru-RU"/>
                    </w:rPr>
                    <w:t>Должен быть поставлен «особый (невидимый) колонтитул» на первой стран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це (титульный лист отчёта).</w:t>
                  </w:r>
                </w:p>
                <w:p w14:paraId="0CE0C958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lastRenderedPageBreak/>
                    <w:t>Каждый новый раздел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та и список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литературы 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ачинаются с новой страницы. Страницы отчета нумеруются арабскими цифрами, включая титул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ный лист и лист оглавления, на которых номера страниц не ставятся.  Пор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ковый номер страницы указывается в середине </w:t>
                  </w:r>
                  <w:r>
                    <w:rPr>
                      <w:color w:val="000000"/>
                      <w:sz w:val="28"/>
                      <w:lang w:val="ru-RU"/>
                    </w:rPr>
                    <w:t>ниж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него поля страницы. </w:t>
                  </w:r>
                </w:p>
                <w:p w14:paraId="2698EBAB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 Таблицы также подлежат нум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рации: «Таблица 1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– </w:t>
                  </w:r>
                  <w:r w:rsidRPr="00D57AF1">
                    <w:rPr>
                      <w:iCs/>
                      <w:color w:val="000000"/>
                      <w:sz w:val="28"/>
                      <w:lang w:val="ru-RU"/>
                    </w:rPr>
                    <w:t xml:space="preserve">Название </w:t>
                  </w:r>
                  <w:r>
                    <w:rPr>
                      <w:color w:val="000000"/>
                      <w:sz w:val="28"/>
                      <w:lang w:val="ru-RU"/>
                    </w:rPr>
                    <w:t>…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». На имеющиеся таблицы должны быть об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я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 xml:space="preserve">зательно сделаны ссылки в текстовой части отчета.   </w:t>
                  </w:r>
                </w:p>
                <w:p w14:paraId="5395C986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ыделения заголовков, ключевых понятий допускается использо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е других способов начертания (курсив, полужирное).</w:t>
                  </w:r>
                </w:p>
                <w:p w14:paraId="346101AE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ексте следует использовать автоматическую расстановку переносов.</w:t>
                  </w:r>
                </w:p>
                <w:p w14:paraId="088A4E8D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Для ввода формул целесообразно использовать редакторы формул (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Equation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3.0 или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icrosoft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Pr="00D57AF1">
                    <w:rPr>
                      <w:color w:val="000000"/>
                      <w:sz w:val="28"/>
                      <w:lang w:val="ru-RU"/>
                    </w:rPr>
                    <w:t>MathType</w:t>
                  </w:r>
                  <w:proofErr w:type="spellEnd"/>
                  <w:r w:rsidRPr="00D57AF1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3CF41EA3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те следует использовать таблицы, они помогают систематизи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вать, структурировать и наглядно представлять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цифровы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анные. Информ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ция в таблицах должна быть существенной, сопоставимой, достоверной, оп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дел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ной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7C481B84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Ссылка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в тексте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а таблицу обязательна. Таблицу следует располагать в тексте лишь после её упомина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ю таблиц рекомендуется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ть в пределах раздела, в этом случае первая цифра указывает номер раздела, а вторая – номер таблицы. Нумерация таблиц в приложениях ос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ществляется в пределах каждого приложения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умерационный заголовок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левому краю (обычным начертанием).</w:t>
                  </w:r>
                </w:p>
                <w:p w14:paraId="7554A204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Тематический заголовок таблицы определяет её тему и содержание. Он размещается над таблицей через «тире» после нумерационного заголовка, в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равнивается по центру строки, может быть выделен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,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олужирным начертанием, пишется с прописной буквы без точки в конце. В тематическом заголовке таблице не допускаются переносы.</w:t>
                  </w:r>
                </w:p>
                <w:p w14:paraId="4AD87873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ки – со строчных, если они составляют одно предложение с заголовком, и </w:t>
                  </w:r>
                  <w:proofErr w:type="gramStart"/>
                  <w:r w:rsidRPr="00D57AF1">
                    <w:rPr>
                      <w:color w:val="000000"/>
                      <w:sz w:val="28"/>
                      <w:lang w:val="ru-RU"/>
                    </w:rPr>
                    <w:t>с</w:t>
                  </w:r>
                  <w:proofErr w:type="gramEnd"/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 прописной, если они самостоятельные.</w:t>
                  </w:r>
                </w:p>
                <w:p w14:paraId="6D91BD80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аблицы должны быть компактными и чёткими, для этого шрифт внутри таблицы – 12, допускается 11 (если требуется); названия строк и столбцов должны быть краткими, допускается сокращения слов. В таблице приводятся цифры, они должны помещаться на строке, не допускается перенос цифры, её произвольный разрыв. В таблицах (как и в тексте) используются сокращения:</w:t>
                  </w:r>
                </w:p>
                <w:p w14:paraId="0B1FBCA8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место миллионов рублей –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млн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руб. (и т.п. млрд руб., тыс. долл. США),</w:t>
                  </w:r>
                </w:p>
                <w:p w14:paraId="5B9534BF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2022-2023 годов – 2022-2023 гг.,</w:t>
                  </w:r>
                </w:p>
                <w:p w14:paraId="06157AAD" w14:textId="77777777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вместо города Санкт-Петербурга – г. С-Петербурга.</w:t>
                  </w:r>
                </w:p>
                <w:p w14:paraId="010FF8EC" w14:textId="7C426144" w:rsidR="00C76138" w:rsidRPr="00D57AF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D57AF1">
                    <w:rPr>
                      <w:color w:val="000000"/>
                      <w:sz w:val="28"/>
                      <w:lang w:val="ru-RU"/>
                    </w:rPr>
                    <w:t>В таблице должны быть указаны единицы измерения. Если единица и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мерения единая, то ее указывают после заголовка. Если используют разные единицы измерения, то вводят соответствующую графу: «Единицы измер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ия». Если таблица занимает более одной страницы, ее продолжение имеет з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 xml:space="preserve">головок «Продолжение табл.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»  (если таблица не заканчивается) или «Око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чание табл. </w:t>
                  </w:r>
                  <w:r>
                    <w:rPr>
                      <w:color w:val="000000"/>
                      <w:sz w:val="28"/>
                      <w:lang w:val="ru-RU"/>
                    </w:rPr>
                    <w:t>2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.</w:t>
                  </w:r>
                  <w:r>
                    <w:rPr>
                      <w:color w:val="000000"/>
                      <w:sz w:val="28"/>
                      <w:lang w:val="ru-RU"/>
                    </w:rPr>
                    <w:t>3</w:t>
                  </w:r>
                  <w:r w:rsidRPr="00D57AF1">
                    <w:rPr>
                      <w:color w:val="000000"/>
                      <w:sz w:val="28"/>
                      <w:lang w:val="ru-RU"/>
                    </w:rPr>
                    <w:t>» (если таблица завершается). В этом случае вместо заголовков граф переносят строку с их номерами, например:</w:t>
                  </w:r>
                </w:p>
                <w:p w14:paraId="69AB4175" w14:textId="77777777" w:rsidR="003C7642" w:rsidRDefault="00C76138" w:rsidP="003C7642">
                  <w:pPr>
                    <w:spacing w:before="120"/>
                    <w:jc w:val="both"/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</w:pP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Таблица </w:t>
                  </w:r>
                  <w:r w:rsidR="002E6542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>3</w:t>
                  </w:r>
                  <w:r w:rsidRPr="0045684F">
                    <w:rPr>
                      <w:rFonts w:eastAsia="Calibri"/>
                      <w:bCs/>
                      <w:sz w:val="28"/>
                      <w:szCs w:val="28"/>
                      <w:lang w:val="ru-RU"/>
                    </w:rPr>
                    <w:t xml:space="preserve"> – 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>Ключевые финансовые показатели ПАО «</w:t>
                  </w:r>
                  <w:r w:rsidR="002E6542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>АК БАРС БАНК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» и </w:t>
                  </w:r>
                  <w:r w:rsidR="003C7642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      </w:t>
                  </w:r>
                </w:p>
                <w:p w14:paraId="5CCD2071" w14:textId="6CB09607" w:rsidR="00C76138" w:rsidRPr="002E6542" w:rsidRDefault="003C7642" w:rsidP="003C7642">
                  <w:pPr>
                    <w:spacing w:before="120"/>
                    <w:jc w:val="both"/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                     </w:t>
                  </w:r>
                  <w:r w:rsidR="002E6542" w:rsidRPr="00DC6F16">
                    <w:rPr>
                      <w:b/>
                      <w:color w:val="000000"/>
                      <w:sz w:val="28"/>
                      <w:szCs w:val="22"/>
                      <w:lang w:val="ru-RU"/>
                    </w:rPr>
                    <w:t xml:space="preserve">их динамика </w:t>
                  </w:r>
                  <w:r w:rsidR="002E6542" w:rsidRPr="002E6542">
                    <w:rPr>
                      <w:b/>
                      <w:sz w:val="28"/>
                      <w:szCs w:val="22"/>
                      <w:lang w:val="ru-RU"/>
                    </w:rPr>
                    <w:t>в 2019-2020 гг.</w:t>
                  </w:r>
                  <w:r w:rsidR="00C76138" w:rsidRPr="002E6542">
                    <w:rPr>
                      <w:rFonts w:eastAsia="Calibri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44627D6C" w14:textId="77777777" w:rsidR="00C76138" w:rsidRPr="0045684F" w:rsidRDefault="00C76138" w:rsidP="00C76138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Style w:val="13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75"/>
                    <w:gridCol w:w="1560"/>
                    <w:gridCol w:w="1558"/>
                    <w:gridCol w:w="1654"/>
                  </w:tblGrid>
                  <w:tr w:rsidR="002E6542" w:rsidRPr="003C7642" w14:paraId="1EA5345F" w14:textId="77777777" w:rsidTr="002E6542">
                    <w:trPr>
                      <w:trHeight w:val="417"/>
                    </w:trPr>
                    <w:tc>
                      <w:tcPr>
                        <w:tcW w:w="2501" w:type="pct"/>
                        <w:hideMark/>
                      </w:tcPr>
                      <w:p w14:paraId="2159FA83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3EC3DC6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2019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690A81A9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</w:t>
                        </w: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2020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531D1B17" w14:textId="77777777" w:rsidR="002E6542" w:rsidRPr="00DC6F16" w:rsidRDefault="002E6542" w:rsidP="002E6542">
                        <w:pPr>
                          <w:jc w:val="center"/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01.01.2021</w:t>
                        </w:r>
                      </w:p>
                    </w:tc>
                  </w:tr>
                  <w:tr w:rsidR="008623FF" w:rsidRPr="003C7642" w14:paraId="3062AADD" w14:textId="77777777" w:rsidTr="002E6542">
                    <w:tc>
                      <w:tcPr>
                        <w:tcW w:w="2501" w:type="pct"/>
                        <w:hideMark/>
                      </w:tcPr>
                      <w:p w14:paraId="42D6F362" w14:textId="2D8EDAE9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4B43CC65" w14:textId="71D2A591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030517B6" w14:textId="176F5899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756B4C7F" w14:textId="040B3D76" w:rsidR="008623FF" w:rsidRPr="00645AF3" w:rsidRDefault="008623FF" w:rsidP="008623FF">
                        <w:pPr>
                          <w:jc w:val="center"/>
                          <w:rPr>
                            <w:color w:val="242423"/>
                            <w:sz w:val="22"/>
                            <w:szCs w:val="22"/>
                            <w:lang w:val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8623FF" w:rsidRPr="003C7642" w14:paraId="6A850930" w14:textId="77777777" w:rsidTr="002E6542">
                    <w:tc>
                      <w:tcPr>
                        <w:tcW w:w="2501" w:type="pct"/>
                        <w:hideMark/>
                      </w:tcPr>
                      <w:p w14:paraId="54419AF4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Капитал, 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cr/>
                          <w:t>лн руб.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73E26518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4 038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F4D3D7B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8 210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613C89F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8 430</w:t>
                        </w:r>
                      </w:p>
                    </w:tc>
                  </w:tr>
                  <w:tr w:rsidR="008623FF" w:rsidRPr="003C7642" w14:paraId="4601C7B0" w14:textId="77777777" w:rsidTr="002E6542">
                    <w:tc>
                      <w:tcPr>
                        <w:tcW w:w="2501" w:type="pct"/>
                        <w:hideMark/>
                      </w:tcPr>
                      <w:p w14:paraId="0CBE7572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.0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1AC455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1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8EC296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1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6FCA990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5,0</w:t>
                        </w:r>
                      </w:p>
                    </w:tc>
                  </w:tr>
                  <w:tr w:rsidR="008623FF" w:rsidRPr="003C7642" w14:paraId="2A81176D" w14:textId="77777777" w:rsidTr="002E6542">
                    <w:tc>
                      <w:tcPr>
                        <w:tcW w:w="2501" w:type="pct"/>
                        <w:hideMark/>
                      </w:tcPr>
                      <w:p w14:paraId="4D5684A0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.2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B2AD83A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6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05B5E458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</w:t>
                        </w: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E05AB15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1,9</w:t>
                        </w:r>
                      </w:p>
                    </w:tc>
                  </w:tr>
                  <w:tr w:rsidR="008623FF" w:rsidRPr="00DC6F16" w14:paraId="2148B8E5" w14:textId="77777777" w:rsidTr="002E6542">
                    <w:trPr>
                      <w:trHeight w:val="553"/>
                    </w:trPr>
                    <w:tc>
                      <w:tcPr>
                        <w:tcW w:w="2501" w:type="pct"/>
                        <w:hideMark/>
                      </w:tcPr>
                      <w:p w14:paraId="1642BB95" w14:textId="519738F6" w:rsidR="008623FF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proofErr w:type="gram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Фактический</w:t>
                        </w:r>
                        <w:proofErr w:type="gram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коэф</w:t>
                        </w:r>
                        <w:r w:rsidR="00645AF3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-нт</w:t>
                        </w:r>
                        <w:proofErr w:type="spellEnd"/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резервирования по</w:t>
                        </w:r>
                      </w:p>
                      <w:p w14:paraId="356C7F6C" w14:textId="54CBDB1C" w:rsidR="008623FF" w:rsidRPr="00DC6F16" w:rsidRDefault="00645AF3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="008623FF"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судам</w:t>
                        </w: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,</w:t>
                        </w:r>
                        <w:r w:rsidR="008623FF"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 xml:space="preserve"> без учета МБК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E612F5F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4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116320E3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6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22F161FC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3,6</w:t>
                        </w:r>
                      </w:p>
                    </w:tc>
                  </w:tr>
                  <w:tr w:rsidR="008623FF" w:rsidRPr="00DC6F16" w14:paraId="55EA037A" w14:textId="77777777" w:rsidTr="002E6542">
                    <w:trPr>
                      <w:trHeight w:val="549"/>
                    </w:trPr>
                    <w:tc>
                      <w:tcPr>
                        <w:tcW w:w="2501" w:type="pct"/>
                        <w:hideMark/>
                      </w:tcPr>
                      <w:p w14:paraId="7DE9F371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росроченная задолженность в портфеле ЮЛ и ИП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132D367B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6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488FCCE6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7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4FB46095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10,2</w:t>
                        </w:r>
                      </w:p>
                    </w:tc>
                  </w:tr>
                  <w:tr w:rsidR="008623FF" w:rsidRPr="00DC6F16" w14:paraId="27F06CB3" w14:textId="77777777" w:rsidTr="002E6542">
                    <w:trPr>
                      <w:trHeight w:val="427"/>
                    </w:trPr>
                    <w:tc>
                      <w:tcPr>
                        <w:tcW w:w="2501" w:type="pct"/>
                        <w:hideMark/>
                      </w:tcPr>
                      <w:p w14:paraId="0D9446E0" w14:textId="77777777" w:rsidR="008623FF" w:rsidRPr="00DC6F16" w:rsidRDefault="008623FF" w:rsidP="002E6542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росроченная задолженность в портфеле ФЛ, %</w:t>
                        </w:r>
                      </w:p>
                    </w:tc>
                    <w:tc>
                      <w:tcPr>
                        <w:tcW w:w="817" w:type="pct"/>
                      </w:tcPr>
                      <w:p w14:paraId="0C6FB3E7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3</w:t>
                        </w:r>
                      </w:p>
                    </w:tc>
                    <w:tc>
                      <w:tcPr>
                        <w:tcW w:w="816" w:type="pct"/>
                        <w:hideMark/>
                      </w:tcPr>
                      <w:p w14:paraId="3455650F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2</w:t>
                        </w:r>
                      </w:p>
                    </w:tc>
                    <w:tc>
                      <w:tcPr>
                        <w:tcW w:w="866" w:type="pct"/>
                        <w:hideMark/>
                      </w:tcPr>
                      <w:p w14:paraId="4B12B682" w14:textId="77777777" w:rsidR="008623FF" w:rsidRPr="00DC6F16" w:rsidRDefault="008623FF" w:rsidP="002E6542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7,1</w:t>
                        </w:r>
                      </w:p>
                    </w:tc>
                  </w:tr>
                </w:tbl>
                <w:p w14:paraId="5189136F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12BB6E55" w14:textId="3EF9E0A0" w:rsidR="00C76138" w:rsidRPr="00FB62B1" w:rsidRDefault="00C76138" w:rsidP="002E6542">
                  <w:pPr>
                    <w:spacing w:after="120"/>
                    <w:ind w:hanging="6"/>
                    <w:jc w:val="both"/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Окончание табл. </w:t>
                  </w:r>
                  <w:r w:rsidR="002E6542">
                    <w:rPr>
                      <w:i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</w:p>
                <w:tbl>
                  <w:tblPr>
                    <w:tblStyle w:val="24"/>
                    <w:tblW w:w="94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75"/>
                    <w:gridCol w:w="1560"/>
                    <w:gridCol w:w="1559"/>
                    <w:gridCol w:w="1559"/>
                  </w:tblGrid>
                  <w:tr w:rsidR="002E6542" w:rsidRPr="0045684F" w14:paraId="0F3B51B8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07D0C8F" w14:textId="77777777" w:rsidR="002E6542" w:rsidRPr="00645AF3" w:rsidRDefault="002E6542" w:rsidP="002E6542">
                        <w:pPr>
                          <w:jc w:val="center"/>
                          <w:rPr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3857A9A2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161383F8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5BA8BF3" w14:textId="77777777" w:rsidR="002E6542" w:rsidRPr="00645AF3" w:rsidRDefault="002E6542" w:rsidP="002E654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645AF3">
                          <w:rPr>
                            <w:color w:val="000000"/>
                            <w:sz w:val="22"/>
                            <w:szCs w:val="22"/>
                            <w:lang w:val="ru-RU" w:eastAsia="ru-RU"/>
                          </w:rPr>
                          <w:t>4</w:t>
                        </w:r>
                      </w:p>
                    </w:tc>
                  </w:tr>
                  <w:tr w:rsidR="002E6542" w:rsidRPr="0045684F" w14:paraId="0E0841A4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71BAB304" w14:textId="0124A0DA" w:rsidR="002E6542" w:rsidRPr="0045684F" w:rsidRDefault="002E6542" w:rsidP="00C76138">
                        <w:pP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ключевого источника пассивов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2272A2FB" w14:textId="08BC1B09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6,5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22E33AB2" w14:textId="631C9D8B" w:rsidR="002E6542" w:rsidRPr="0045684F" w:rsidRDefault="002E6542" w:rsidP="00C76138">
                        <w:pPr>
                          <w:tabs>
                            <w:tab w:val="left" w:pos="367"/>
                            <w:tab w:val="center" w:pos="601"/>
                          </w:tabs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6,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24F8B65" w14:textId="0D4D501A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5,7</w:t>
                        </w:r>
                      </w:p>
                    </w:tc>
                  </w:tr>
                  <w:tr w:rsidR="002E6542" w:rsidRPr="0045684F" w14:paraId="5855D210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DCAF5BC" w14:textId="1FC7122A" w:rsidR="002E6542" w:rsidRPr="0045684F" w:rsidRDefault="002E6542" w:rsidP="00C76138">
                        <w:pP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крупнейшего кредитора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1E42203D" w14:textId="1CA5229C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6,1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69DB900F" w14:textId="1906EC8C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5,9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27328FBA" w14:textId="4E3F669E" w:rsidR="002E6542" w:rsidRPr="0045684F" w:rsidRDefault="002E6542" w:rsidP="00C76138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25,6</w:t>
                        </w:r>
                      </w:p>
                    </w:tc>
                  </w:tr>
                  <w:tr w:rsidR="002E6542" w:rsidRPr="0045684F" w14:paraId="60EA40C6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65724F09" w14:textId="15C3DEF3" w:rsidR="002E6542" w:rsidRPr="00DC6F16" w:rsidRDefault="002E6542" w:rsidP="00C76138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Доля 10 крупнейших кредиторов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6D4EF4A4" w14:textId="164CBCCA" w:rsidR="002E6542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2,9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090C38C2" w14:textId="18F340D1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3,3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34EA23A6" w14:textId="470A4494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55,6</w:t>
                        </w:r>
                      </w:p>
                    </w:tc>
                  </w:tr>
                  <w:tr w:rsidR="002E6542" w:rsidRPr="00AF6891" w14:paraId="3E88317C" w14:textId="77777777" w:rsidTr="002E6542">
                    <w:trPr>
                      <w:trHeight w:val="103"/>
                    </w:trPr>
                    <w:tc>
                      <w:tcPr>
                        <w:tcW w:w="4775" w:type="dxa"/>
                      </w:tcPr>
                      <w:p w14:paraId="5206452A" w14:textId="09DF324C" w:rsidR="002E6542" w:rsidRPr="00DC6F16" w:rsidRDefault="002E6542" w:rsidP="00C76138">
                        <w:pP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Покрытие обязательств (кроме субордин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рованных) LAT, %</w:t>
                        </w:r>
                      </w:p>
                    </w:tc>
                    <w:tc>
                      <w:tcPr>
                        <w:tcW w:w="1560" w:type="dxa"/>
                        <w:noWrap/>
                      </w:tcPr>
                      <w:p w14:paraId="55983EA3" w14:textId="529955B1" w:rsidR="002E6542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39,6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4CA7E003" w14:textId="5F793719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40,8</w:t>
                        </w:r>
                      </w:p>
                    </w:tc>
                    <w:tc>
                      <w:tcPr>
                        <w:tcW w:w="1559" w:type="dxa"/>
                        <w:noWrap/>
                      </w:tcPr>
                      <w:p w14:paraId="5F49A309" w14:textId="4843A514" w:rsidR="002E6542" w:rsidRPr="00DC6F16" w:rsidRDefault="002E6542" w:rsidP="00C76138">
                        <w:pPr>
                          <w:jc w:val="center"/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</w:pPr>
                        <w:r w:rsidRPr="00DC6F16">
                          <w:rPr>
                            <w:color w:val="242423"/>
                            <w:sz w:val="24"/>
                            <w:szCs w:val="24"/>
                            <w:lang w:val="ru-RU"/>
                          </w:rPr>
                          <w:t>44,1</w:t>
                        </w:r>
                      </w:p>
                    </w:tc>
                  </w:tr>
                </w:tbl>
                <w:p w14:paraId="6F689E67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781E54DC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2649EF29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пись или название рисунка, раскрывающее его содержание, по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щают под рисунком и всегда начинают с прописной буквы, например:</w:t>
                  </w:r>
                </w:p>
                <w:p w14:paraId="3429E5AF" w14:textId="77777777" w:rsidR="00645AF3" w:rsidRPr="00FB62B1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62A8310A" w14:textId="77777777" w:rsidR="00645AF3" w:rsidRDefault="00645AF3" w:rsidP="00645AF3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645AF3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 wp14:anchorId="464A4DA4" wp14:editId="302EF3DC">
                        <wp:extent cx="6116128" cy="2648310"/>
                        <wp:effectExtent l="0" t="0" r="18415" b="19050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14:paraId="696E4497" w14:textId="77777777" w:rsidR="00645AF3" w:rsidRPr="003C7642" w:rsidRDefault="00645AF3" w:rsidP="00645AF3">
                  <w:pPr>
                    <w:ind w:firstLine="709"/>
                    <w:jc w:val="both"/>
                    <w:rPr>
                      <w:sz w:val="24"/>
                      <w:szCs w:val="24"/>
                      <w:lang w:val="ru-RU" w:eastAsia="ru-RU"/>
                    </w:rPr>
                  </w:pPr>
                  <w:r w:rsidRPr="003C7642">
                    <w:rPr>
                      <w:sz w:val="24"/>
                      <w:szCs w:val="24"/>
                      <w:lang w:val="ru-RU" w:eastAsia="ru-RU"/>
                    </w:rPr>
                    <w:t>Рисунок 4 – Соотношение процентных доходов и расходов ПАО «АК БАРС БАНК»</w:t>
                  </w:r>
                </w:p>
                <w:p w14:paraId="01B1F838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65D3B1F" w14:textId="77777777" w:rsidR="00645AF3" w:rsidRDefault="00645AF3" w:rsidP="00645AF3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Иллюстрации (чертежи, графики, схемы, в том числе структурно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lastRenderedPageBreak/>
                    <w:t>логические, диаграммы, фотоснимки, рисунки) следует располагать в тексте после их первого упоминания.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 xml:space="preserve"> Возможен некоторый текст перед ними, если требуется заполнить пустое место. Пустых мест в тексте не должно быть, для этого двигают рисунки и таблицы (если они маленькие).</w:t>
                  </w:r>
                </w:p>
                <w:p w14:paraId="45527FC9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ю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рация, ее не нумеруют и не указывают название). Высота шрифта – 12пт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Р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сунки должны быть компактными, занимать не более 1/3 части страницы. Все большие рисунки выносятся в Приложения.</w:t>
                  </w:r>
                </w:p>
                <w:p w14:paraId="1E96A49B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На все иллюстрации в тексте обязательно должны быть ссылки.</w:t>
                  </w:r>
                </w:p>
                <w:p w14:paraId="14359FD5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684179D4" w14:textId="77777777" w:rsidR="00C76138" w:rsidRPr="00FB62B1" w:rsidRDefault="00C76138" w:rsidP="00C76138">
                  <w:pPr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i/>
                      <w:color w:val="000000"/>
                      <w:sz w:val="28"/>
                      <w:lang w:val="ru-RU"/>
                    </w:rPr>
                    <w:t>Ссылки и сноски</w:t>
                  </w:r>
                </w:p>
                <w:p w14:paraId="32EBB6D9" w14:textId="78C95479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Любое заимствование из литературного источника (цитирование, заи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вование положений, формул, таблиц, отсылка к другому изданию и т.д.) должно иметь ссылку. Согласно ГОСТу Р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7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>.0.5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2008, библиографические ссы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л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 бывают:</w:t>
                  </w:r>
                </w:p>
                <w:p w14:paraId="17D26DD7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внутри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proofErr w:type="gramStart"/>
                  <w:r w:rsidRPr="00FB62B1">
                    <w:rPr>
                      <w:color w:val="000000"/>
                      <w:sz w:val="28"/>
                      <w:lang w:val="ru-RU"/>
                    </w:rPr>
                    <w:t>помещенные</w:t>
                  </w:r>
                  <w:proofErr w:type="gramEnd"/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тексте документа;</w:t>
                  </w:r>
                </w:p>
                <w:p w14:paraId="7ECC7DC2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подстрочные, вынесенные из текста вниз полосы документа (в сноску);</w:t>
                  </w:r>
                </w:p>
                <w:p w14:paraId="06018593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proofErr w:type="spellStart"/>
                  <w:r w:rsidRPr="00FB62B1">
                    <w:rPr>
                      <w:color w:val="000000"/>
                      <w:sz w:val="28"/>
                      <w:lang w:val="ru-RU"/>
                    </w:rPr>
                    <w:t>затекстовые</w:t>
                  </w:r>
                  <w:proofErr w:type="spellEnd"/>
                  <w:r w:rsidRPr="00FB62B1">
                    <w:rPr>
                      <w:color w:val="000000"/>
                      <w:sz w:val="28"/>
                      <w:lang w:val="ru-RU"/>
                    </w:rPr>
                    <w:t>, вынесенные за текст документа или его части (в выноску).</w:t>
                  </w:r>
                </w:p>
                <w:p w14:paraId="036E02E4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В ссылках на структурные части текста указывают номера раздела (со словом «раздел»), приложений (со словом «приложение»).</w:t>
                  </w:r>
                </w:p>
                <w:p w14:paraId="2E7197EE" w14:textId="77777777" w:rsidR="00C76138" w:rsidRPr="00FB62B1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Например: «…в соответствии с разделом 2.»; «…как указано в </w:t>
                  </w:r>
                  <w:r>
                    <w:rPr>
                      <w:color w:val="000000"/>
                      <w:sz w:val="28"/>
                      <w:lang w:val="ru-RU"/>
                    </w:rPr>
                    <w:t>П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рилож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и 1».</w:t>
                  </w:r>
                </w:p>
                <w:p w14:paraId="56DE5AA7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B62B1">
                    <w:rPr>
                      <w:color w:val="000000"/>
                      <w:sz w:val="28"/>
                      <w:lang w:val="ru-RU"/>
                    </w:rPr>
                    <w:t>Ссылки на таблицы, рисунки, приложения заключаются в круглые ск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б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ки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При ссылке на использованный источник из списка источников рекомен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ется сам источник в тексте отчета не называть, </w:t>
                  </w:r>
                  <w:r>
                    <w:rPr>
                      <w:color w:val="000000"/>
                      <w:sz w:val="28"/>
                      <w:lang w:val="ru-RU"/>
                    </w:rPr>
                    <w:t>н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в квадратных скобках п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ставлять номер, под которым он значится в списке. В необходимых случаях (обычно при использовании цифровых данных или цитат) указываются и стр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ницы данного текстового фрагмента, на которых содержатся сведения о пре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д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мете речи, например</w:t>
                  </w:r>
                  <w:r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 xml:space="preserve"> [6, с. 4</w:t>
                  </w:r>
                  <w:r>
                    <w:rPr>
                      <w:color w:val="000000"/>
                      <w:sz w:val="28"/>
                      <w:lang w:val="ru-RU"/>
                    </w:rPr>
                    <w:t>-</w:t>
                  </w:r>
                  <w:r w:rsidRPr="00FB62B1">
                    <w:rPr>
                      <w:color w:val="000000"/>
                      <w:sz w:val="28"/>
                      <w:lang w:val="ru-RU"/>
                    </w:rPr>
                    <w:t>5].</w:t>
                  </w:r>
                </w:p>
                <w:p w14:paraId="2B48A6AA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сылки в тексте на номер рисунка, таблицы, страницы пишут сокращ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 и без знака «№», например: рис. 1.1; табл. 2.1; с. 105.</w:t>
                  </w:r>
                </w:p>
                <w:p w14:paraId="1D2E941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ете допускается использование сносок – помещаемых внизу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ы примечаний, библиографических ссылок, перевода иноязычного текста, то есть комментариев, связанные с основным текстом знаком ссылки. По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чные сноски могут нумероваться в пределах одной страницы или иметь сквозную нумерацию по тексту отчета; например, … в последние годы все большее количество специалистов используют в своей деятельности ПЭВМ</w:t>
                  </w:r>
                  <w:r w:rsidRPr="003C7C16">
                    <w:rPr>
                      <w:color w:val="000000"/>
                      <w:lang w:val="ru-RU"/>
                    </w:rPr>
                    <w:footnoteReference w:id="1"/>
                  </w:r>
                </w:p>
                <w:p w14:paraId="1EF4D389" w14:textId="77777777" w:rsidR="00C76138" w:rsidRPr="003C7C16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Нумерация страниц</w:t>
                  </w:r>
                </w:p>
                <w:p w14:paraId="3163EEAF" w14:textId="39882470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 осуществляется сквозная нумерация страниц, начиная с титул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ь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го листа.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Порядковый номер страницы следует проставлять в середине 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ни</w:t>
                  </w:r>
                  <w:r w:rsidR="00C203B9">
                    <w:rPr>
                      <w:color w:val="000000"/>
                      <w:sz w:val="28"/>
                      <w:lang w:val="ru-RU"/>
                    </w:rPr>
                    <w:t>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lastRenderedPageBreak/>
                    <w:t>него поля страницы (на титульном листе, листе рабочего графика и индиви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у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льного задания, листе содержания и на первом листе введения номера ст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ц не проставляются). Первой пронумерованной должна быть четвертая страница.</w:t>
                  </w:r>
                </w:p>
                <w:p w14:paraId="61C88717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титульный лист – с. 1;</w:t>
                  </w:r>
                </w:p>
                <w:p w14:paraId="64F35D30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рабочий график и индивидуальное задание на практику – с. 2;</w:t>
                  </w:r>
                </w:p>
                <w:p w14:paraId="674AE07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дневник – с. 3</w:t>
                  </w:r>
                </w:p>
                <w:p w14:paraId="3E930463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одержание  – с. 4;</w:t>
                  </w:r>
                </w:p>
                <w:p w14:paraId="291C0FCD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введение – с. 5</w:t>
                  </w:r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  <w:p w14:paraId="3496EA0A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Иллюстрации, таблицы, расположенные на отдельных листах, включ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ются в общую нумерацию страниц.</w:t>
                  </w:r>
                </w:p>
                <w:p w14:paraId="1C9D4ED0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Страницы приложений не нумеруются.</w:t>
                  </w:r>
                </w:p>
                <w:p w14:paraId="59E5387C" w14:textId="77777777" w:rsidR="00C76138" w:rsidRPr="003C7C16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i/>
                      <w:color w:val="000000"/>
                      <w:sz w:val="28"/>
                      <w:lang w:val="ru-RU"/>
                    </w:rPr>
                    <w:t>Список источников</w:t>
                  </w:r>
                </w:p>
                <w:p w14:paraId="49B4CC5B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>Элементы списка располагаются в следующем порядке:</w:t>
                  </w:r>
                </w:p>
                <w:p w14:paraId="38109AB2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з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конодательные акты и прочие нормативные правовые акты (фед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ральные конституционные законы, федеральные законы, указы Президента Российской Федерации, постановления Правительства РФ, нормативные 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вые акты федеральных органов исполнительной власти, законы и иные норм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а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ивные акты субъектов Российской Федерации</w:t>
                  </w:r>
                  <w:r>
                    <w:rPr>
                      <w:color w:val="000000"/>
                      <w:sz w:val="28"/>
                      <w:lang w:val="ru-RU"/>
                    </w:rPr>
                    <w:t>, концепции, стратегии, полит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ки и прочие официальные документы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700B7E1F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с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атистические источники в хронологическом порядке (официальные сборники, обзоры и т.д.).</w:t>
                  </w:r>
                </w:p>
                <w:p w14:paraId="03F254D7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о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течественные и зарубежные издания (многотомные собрания сочин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й, книги, монографии, брошюры и т.д.).</w:t>
                  </w:r>
                </w:p>
                <w:p w14:paraId="02AD6D0A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- п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риодические издания (газеты, журналы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электронны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).</w:t>
                  </w:r>
                </w:p>
                <w:p w14:paraId="523CBD32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сли приводится статья из электронного ресурса Интернет, то необход</w:t>
                  </w:r>
                  <w:r>
                    <w:rPr>
                      <w:color w:val="000000"/>
                      <w:sz w:val="28"/>
                      <w:lang w:val="ru-RU"/>
                    </w:rPr>
                    <w:t>и</w:t>
                  </w:r>
                  <w:r>
                    <w:rPr>
                      <w:color w:val="000000"/>
                      <w:sz w:val="28"/>
                      <w:lang w:val="ru-RU"/>
                    </w:rPr>
                    <w:t>мо указать её автора, год размещения и интернет-адрес (ссылку). Не допуск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ется помещать в библиографический список отрывки текста без автора и даты публикации, скачанные из сети интернет. Все сайты электронных ресурсов приводятся в конце списка с расшифровкой названия ресурса (агентства, орг</w:t>
                  </w:r>
                  <w:r>
                    <w:rPr>
                      <w:color w:val="000000"/>
                      <w:sz w:val="28"/>
                      <w:lang w:val="ru-RU"/>
                    </w:rPr>
                    <w:t>а</w:t>
                  </w:r>
                  <w:r>
                    <w:rPr>
                      <w:color w:val="000000"/>
                      <w:sz w:val="28"/>
                      <w:lang w:val="ru-RU"/>
                    </w:rPr>
                    <w:t>на власти, компании), например:</w:t>
                  </w:r>
                </w:p>
                <w:p w14:paraId="51195683" w14:textId="5883F354" w:rsidR="00C203B9" w:rsidRDefault="00C203B9" w:rsidP="00C203B9">
                  <w:pPr>
                    <w:pStyle w:val="a6"/>
                    <w:tabs>
                      <w:tab w:val="left" w:pos="1134"/>
                    </w:tabs>
                    <w:spacing w:before="120" w:after="0" w:line="360" w:lineRule="auto"/>
                    <w:ind w:left="709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C203B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фициальный сайт ПАО «АК БАР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Банк</w:t>
                  </w:r>
                  <w:r w:rsidRPr="00C203B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»  </w:t>
                  </w:r>
                  <w:r w:rsidRPr="003C7642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– </w:t>
                  </w:r>
                  <w:hyperlink r:id="rId12" w:history="1"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https</w:t>
                    </w:r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://</w:t>
                    </w:r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www</w:t>
                    </w:r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akbars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.</w:t>
                    </w:r>
                    <w:proofErr w:type="spellStart"/>
                    <w:r w:rsidRPr="00EA7A06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ru</w:t>
                    </w:r>
                    <w:proofErr w:type="spellEnd"/>
                  </w:hyperlink>
                </w:p>
                <w:p w14:paraId="6669419E" w14:textId="77777777" w:rsidR="00C76138" w:rsidRPr="007617D5" w:rsidRDefault="00C76138" w:rsidP="00C76138">
                  <w:pPr>
                    <w:spacing w:before="120"/>
                    <w:ind w:firstLine="709"/>
                    <w:jc w:val="both"/>
                    <w:rPr>
                      <w:i/>
                      <w:color w:val="000000"/>
                      <w:sz w:val="28"/>
                      <w:lang w:val="ru-RU"/>
                    </w:rPr>
                  </w:pPr>
                  <w:r w:rsidRPr="007617D5">
                    <w:rPr>
                      <w:i/>
                      <w:color w:val="000000"/>
                      <w:sz w:val="28"/>
                      <w:lang w:val="ru-RU"/>
                    </w:rPr>
                    <w:t>Приложения</w:t>
                  </w:r>
                </w:p>
                <w:p w14:paraId="6F07382A" w14:textId="4ED49B1B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Каждое приложение должно начинаться с новой страницы. В правом верхнем углу пишется слово «Приложение» и указывается 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го 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омер (без знака №) арабскими цифрами (если используется более одного приложения), напр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и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мер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: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Приложение 1, Приложение 2 и т.д.</w:t>
                  </w:r>
                </w:p>
                <w:p w14:paraId="0302A76F" w14:textId="77777777" w:rsidR="00C76138" w:rsidRPr="003C7C16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Если приложение занимает более одной страницы, то на его последней странице указывают «Окончание прил. 1», а на </w:t>
                  </w:r>
                  <w:proofErr w:type="gramStart"/>
                  <w:r w:rsidRPr="003C7C16">
                    <w:rPr>
                      <w:color w:val="000000"/>
                      <w:sz w:val="28"/>
                      <w:lang w:val="ru-RU"/>
                    </w:rPr>
                    <w:t>промежуточных</w:t>
                  </w:r>
                  <w:proofErr w:type="gramEnd"/>
                  <w:r w:rsidRPr="003C7C16">
                    <w:rPr>
                      <w:color w:val="000000"/>
                      <w:sz w:val="28"/>
                      <w:lang w:val="ru-RU"/>
                    </w:rPr>
                    <w:t xml:space="preserve"> – «Продолж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е</w:t>
                  </w:r>
                  <w:r w:rsidRPr="003C7C16">
                    <w:rPr>
                      <w:color w:val="000000"/>
                      <w:sz w:val="28"/>
                      <w:lang w:val="ru-RU"/>
                    </w:rPr>
                    <w:t>ние прил. 1».</w:t>
                  </w:r>
                </w:p>
                <w:p w14:paraId="17DE10B0" w14:textId="77777777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52E6B">
                    <w:rPr>
                      <w:color w:val="000000"/>
                      <w:sz w:val="28"/>
                      <w:lang w:val="ru-RU"/>
                    </w:rPr>
                    <w:t>В конце текстовой части практикант расписывается и ставит дату соста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в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ления отчёта. Все материалы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252E6B">
                    <w:rPr>
                      <w:color w:val="000000"/>
                      <w:sz w:val="28"/>
                      <w:lang w:val="ru-RU"/>
                    </w:rPr>
                    <w:t>та подшиваются в скоросшиватель.</w:t>
                  </w:r>
                </w:p>
                <w:p w14:paraId="3D32EEBB" w14:textId="77777777" w:rsidR="00C76138" w:rsidRPr="00FD0D72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FD0D72">
                    <w:rPr>
                      <w:color w:val="000000"/>
                      <w:sz w:val="28"/>
                      <w:lang w:val="ru-RU"/>
                    </w:rPr>
                    <w:t>Объ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м отч</w:t>
                  </w:r>
                  <w:r>
                    <w:rPr>
                      <w:color w:val="000000"/>
                      <w:sz w:val="28"/>
                      <w:lang w:val="ru-RU"/>
                    </w:rPr>
                    <w:t>ё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та составляет </w:t>
                  </w:r>
                  <w:r>
                    <w:rPr>
                      <w:color w:val="000000"/>
                      <w:sz w:val="28"/>
                      <w:lang w:val="ru-RU"/>
                    </w:rPr>
                    <w:t>не менее 30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 xml:space="preserve"> страниц компьютерного текста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(не </w:t>
                  </w:r>
                  <w:r>
                    <w:rPr>
                      <w:color w:val="000000"/>
                      <w:sz w:val="28"/>
                      <w:lang w:val="ru-RU"/>
                    </w:rPr>
                    <w:lastRenderedPageBreak/>
                    <w:t>считая приложений)</w:t>
                  </w:r>
                  <w:r w:rsidRPr="00FD0D72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65FD4EA7" w14:textId="41F28ADB" w:rsidR="00C76138" w:rsidRDefault="00C76138" w:rsidP="00C76138">
                  <w:pPr>
                    <w:ind w:firstLine="70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Отчет по результатам прохождения 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практики по профилю професси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="008A1273">
                    <w:rPr>
                      <w:color w:val="000000"/>
                      <w:sz w:val="28"/>
                      <w:lang w:val="ru-RU"/>
                    </w:rPr>
                    <w:t>нальной деятельност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предоставляется магистрант</w:t>
                  </w:r>
                  <w:r>
                    <w:rPr>
                      <w:color w:val="000000"/>
                      <w:sz w:val="28"/>
                      <w:lang w:val="ru-RU"/>
                    </w:rPr>
                    <w:t>о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м не позднее </w:t>
                  </w:r>
                  <w:r>
                    <w:rPr>
                      <w:color w:val="000000"/>
                      <w:sz w:val="28"/>
                      <w:lang w:val="ru-RU"/>
                    </w:rPr>
                    <w:t>5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 дней после окончания практики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 xml:space="preserve">преподавателю, </w:t>
                  </w:r>
                  <w:r>
                    <w:rPr>
                      <w:color w:val="000000"/>
                      <w:sz w:val="28"/>
                      <w:lang w:val="ru-RU"/>
                    </w:rPr>
                    <w:t>назначенному руководителем от кафедры</w:t>
                  </w:r>
                  <w:r w:rsidRPr="00AF6C57"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3D2A2C7" w14:textId="77777777" w:rsidR="00423C3F" w:rsidRDefault="00423C3F" w:rsidP="00C76138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52BB98F0" w14:textId="77777777" w:rsidR="008A1273" w:rsidRPr="002C2063" w:rsidRDefault="008A1273" w:rsidP="008A1273">
                  <w:pPr>
                    <w:spacing w:after="120"/>
                    <w:ind w:right="-182" w:hanging="40"/>
                    <w:jc w:val="center"/>
                    <w:rPr>
                      <w:b/>
                      <w:iCs/>
                      <w:sz w:val="28"/>
                      <w:szCs w:val="28"/>
                      <w:lang w:val="ru-RU"/>
                    </w:rPr>
                  </w:pP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7.3. Проверка отч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>ё</w:t>
                  </w: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та о практике</w:t>
                  </w:r>
                </w:p>
                <w:p w14:paraId="01E71791" w14:textId="77777777" w:rsidR="008A1273" w:rsidRDefault="008A1273" w:rsidP="003C7642">
                  <w:pPr>
                    <w:ind w:right="99" w:firstLine="663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2C2063">
                    <w:rPr>
                      <w:color w:val="000000"/>
                      <w:sz w:val="28"/>
                      <w:lang w:val="ru-RU"/>
                    </w:rPr>
                    <w:t>Готовый отчёт о практике сдаётся студентом руководителю на проверку, в сроки</w:t>
                  </w:r>
                  <w:r>
                    <w:rPr>
                      <w:color w:val="000000"/>
                      <w:sz w:val="28"/>
                      <w:lang w:val="ru-RU"/>
                    </w:rPr>
                    <w:t>, установленные выпускающей кафедрой. Как правило, это не более 3-х дней после окончания срока прохождения практики. Руководитель провер</w:t>
                  </w:r>
                  <w:r>
                    <w:rPr>
                      <w:color w:val="000000"/>
                      <w:sz w:val="28"/>
                      <w:lang w:val="ru-RU"/>
                    </w:rPr>
                    <w:t>я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ет отчёт и пишет отзыв, а также замечания и рекомендации </w:t>
                  </w:r>
                  <w:proofErr w:type="gramStart"/>
                  <w:r>
                    <w:rPr>
                      <w:color w:val="000000"/>
                      <w:sz w:val="28"/>
                      <w:lang w:val="ru-RU"/>
                    </w:rPr>
                    <w:t>обучающемуся</w:t>
                  </w:r>
                  <w:proofErr w:type="gramEnd"/>
                  <w:r>
                    <w:rPr>
                      <w:color w:val="000000"/>
                      <w:sz w:val="28"/>
                      <w:lang w:val="ru-RU"/>
                    </w:rPr>
                    <w:t>.</w:t>
                  </w:r>
                </w:p>
                <w:p w14:paraId="567A0D29" w14:textId="784A2C4B" w:rsidR="008A1273" w:rsidRDefault="008A1273" w:rsidP="008A1273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Некачественно оформленный отчёт или отчёт, не раскрывающий в по</w:t>
                  </w:r>
                  <w:r>
                    <w:rPr>
                      <w:color w:val="000000"/>
                      <w:sz w:val="28"/>
                      <w:lang w:val="ru-RU"/>
                    </w:rPr>
                    <w:t>л</w:t>
                  </w:r>
                  <w:r>
                    <w:rPr>
                      <w:color w:val="000000"/>
                      <w:sz w:val="28"/>
                      <w:lang w:val="ru-RU"/>
                    </w:rPr>
                    <w:t>ной мере тему индивидуального задания, а также отчёт, оформленный с нар</w:t>
                  </w:r>
                  <w:r>
                    <w:rPr>
                      <w:color w:val="000000"/>
                      <w:sz w:val="28"/>
                      <w:lang w:val="ru-RU"/>
                    </w:rPr>
                    <w:t>у</w:t>
                  </w:r>
                  <w:r>
                    <w:rPr>
                      <w:color w:val="000000"/>
                      <w:sz w:val="28"/>
                      <w:lang w:val="ru-RU"/>
                    </w:rPr>
                    <w:t>шениями вышеперечисленных требований, возвращается на доработку.</w:t>
                  </w:r>
                </w:p>
                <w:p w14:paraId="2357BF14" w14:textId="77777777" w:rsidR="008A1273" w:rsidRDefault="008A1273" w:rsidP="008A1273">
                  <w:pPr>
                    <w:ind w:firstLine="667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  <w:p w14:paraId="43B324C6" w14:textId="77777777" w:rsidR="008A1273" w:rsidRPr="002C2063" w:rsidRDefault="008A1273" w:rsidP="008A1273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>7.4. Защита отч</w:t>
                  </w:r>
                  <w:r>
                    <w:rPr>
                      <w:b/>
                      <w:iCs/>
                      <w:sz w:val="28"/>
                      <w:szCs w:val="28"/>
                      <w:lang w:val="ru-RU"/>
                    </w:rPr>
                    <w:t>ё</w:t>
                  </w:r>
                  <w:r w:rsidRPr="002C2063">
                    <w:rPr>
                      <w:b/>
                      <w:iCs/>
                      <w:sz w:val="28"/>
                      <w:szCs w:val="28"/>
                      <w:lang w:val="ru-RU"/>
                    </w:rPr>
                    <w:t xml:space="preserve">та </w:t>
                  </w:r>
                  <w:r w:rsidRPr="002C2063">
                    <w:rPr>
                      <w:b/>
                      <w:sz w:val="28"/>
                      <w:szCs w:val="28"/>
                      <w:lang w:val="ru-RU"/>
                    </w:rPr>
                    <w:t>о практике</w:t>
                  </w:r>
                </w:p>
                <w:p w14:paraId="7C88903A" w14:textId="5DCC38C9" w:rsidR="008A1273" w:rsidRPr="003C7642" w:rsidRDefault="008A1273" w:rsidP="003C7642">
                  <w:pPr>
                    <w:ind w:right="-43" w:firstLine="709"/>
                    <w:jc w:val="both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актикант подготавливает компьютерную презентацию по отчёту и в</w:t>
                  </w:r>
                  <w:r>
                    <w:rPr>
                      <w:sz w:val="28"/>
                      <w:szCs w:val="28"/>
                      <w:lang w:val="ru-RU"/>
                    </w:rPr>
                    <w:t>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ступает по ней с кратким докладом во время защиты отчётов. В презентации должно быть около 10 слайдов. Обязательно на первом слайде приводятся все реквизиты титульного </w:t>
                  </w:r>
                  <w:r w:rsidRPr="007617D5">
                    <w:rPr>
                      <w:color w:val="000000"/>
                      <w:sz w:val="28"/>
                      <w:lang w:val="ru-RU"/>
                    </w:rPr>
                    <w:t>лист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отчёта. Далее на 2-м слайде – цель и задачи пра</w:t>
                  </w: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>
                    <w:rPr>
                      <w:sz w:val="28"/>
                      <w:szCs w:val="28"/>
                      <w:lang w:val="ru-RU"/>
                    </w:rPr>
                    <w:t>тики, тема индивидуального задания на практику. На следующих слайдах – таблицы и рисунки, сведения о финансовых услугах и продуктах, в соотве</w:t>
                  </w:r>
                  <w:r>
                    <w:rPr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sz w:val="28"/>
                      <w:szCs w:val="28"/>
                      <w:lang w:val="ru-RU"/>
                    </w:rPr>
                    <w:t>ствии с заданием. На последнем слайде – общий вывод по практике и по объе</w:t>
                  </w:r>
                  <w:r>
                    <w:rPr>
                      <w:sz w:val="28"/>
                      <w:szCs w:val="28"/>
                      <w:lang w:val="ru-RU"/>
                    </w:rPr>
                    <w:t>к</w:t>
                  </w:r>
                  <w:r>
                    <w:rPr>
                      <w:sz w:val="28"/>
                      <w:szCs w:val="28"/>
                      <w:lang w:val="ru-RU"/>
                    </w:rPr>
                    <w:t>ту исследования.</w:t>
                  </w:r>
                </w:p>
              </w:tc>
            </w:tr>
          </w:tbl>
          <w:p w14:paraId="319CE536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F6891" w14:paraId="1B735481" w14:textId="77777777" w:rsidTr="003C7642">
        <w:trPr>
          <w:trHeight w:val="294"/>
        </w:trPr>
        <w:tc>
          <w:tcPr>
            <w:tcW w:w="142" w:type="dxa"/>
          </w:tcPr>
          <w:p w14:paraId="323C4E9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EA0C51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08B6A87B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26A19F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1EEA52A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96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3900DE" w:rsidRPr="00AF6891" w14:paraId="6B30A52B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3900DE" w:rsidRPr="00AF6891" w14:paraId="16976A9B" w14:textId="77777777" w:rsidTr="00AF3138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7D93AF" w14:textId="607D9314" w:rsidR="003900DE" w:rsidRPr="00E023C8" w:rsidRDefault="003900DE" w:rsidP="008A1273">
                        <w:pPr>
                          <w:ind w:right="-145"/>
                          <w:jc w:val="center"/>
                          <w:rPr>
                            <w:sz w:val="28"/>
                            <w:szCs w:val="28"/>
                            <w:highlight w:val="yellow"/>
                            <w:lang w:val="ru-RU"/>
                          </w:rPr>
                        </w:pPr>
                        <w:r w:rsidRPr="00E023C8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8. </w:t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ФОНД ОЦЕНОЧНЫХ СРЕДСТВ ДЛЯ ПРОВЕДЕНИЯ </w:t>
                        </w:r>
                        <w:r w:rsidR="00584D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ПРОМЕЖУТОЧНОЙ АТТЕСТАЦИИ ОБУЧАЮЩИХСЯ </w:t>
                        </w:r>
                        <w:r w:rsidR="00584DB7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br/>
                        </w:r>
                        <w:r w:rsidR="00584DB7" w:rsidRPr="0005625B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ПО ПРАКТИКЕ</w:t>
                        </w:r>
                      </w:p>
                    </w:tc>
                  </w:tr>
                </w:tbl>
                <w:p w14:paraId="49E18178" w14:textId="77777777" w:rsidR="003900DE" w:rsidRPr="00E023C8" w:rsidRDefault="003900DE" w:rsidP="004D5CA3">
                  <w:pPr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514EEC" w:rsidRPr="00AF6891" w14:paraId="16C544E1" w14:textId="77777777" w:rsidTr="00514EEC">
              <w:trPr>
                <w:trHeight w:val="345"/>
              </w:trPr>
              <w:tc>
                <w:tcPr>
                  <w:tcW w:w="964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6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14EEC" w:rsidRPr="00AF6891" w14:paraId="0FAD9E97" w14:textId="77777777" w:rsidTr="00673320">
                    <w:trPr>
                      <w:trHeight w:val="300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4C9AE7A" w14:textId="77777777" w:rsidR="00584DB7" w:rsidRDefault="00584DB7" w:rsidP="00584DB7">
                        <w:pPr>
                          <w:ind w:firstLine="669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 w:rsidRPr="00586527">
                          <w:rPr>
                            <w:sz w:val="28"/>
                            <w:lang w:val="ru-RU"/>
                          </w:rPr>
                          <w:t xml:space="preserve">Промежуточная аттестация </w:t>
                        </w:r>
                        <w:proofErr w:type="gramStart"/>
                        <w:r w:rsidRPr="00586527">
                          <w:rPr>
                            <w:sz w:val="28"/>
                            <w:lang w:val="ru-RU"/>
                          </w:rPr>
                          <w:t>обеспечивает оценивание результатов пр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о</w:t>
                        </w:r>
                        <w:r w:rsidRPr="00586527">
                          <w:rPr>
                            <w:sz w:val="28"/>
                            <w:lang w:val="ru-RU"/>
                          </w:rPr>
                          <w:t>хождения практики и проводится</w:t>
                        </w:r>
                        <w:proofErr w:type="gramEnd"/>
                        <w:r w:rsidRPr="00586527">
                          <w:rPr>
                            <w:sz w:val="28"/>
                            <w:lang w:val="ru-RU"/>
                          </w:rPr>
                          <w:t xml:space="preserve"> в форме зачета с оценкой</w:t>
                        </w:r>
                        <w:r>
                          <w:rPr>
                            <w:sz w:val="28"/>
                            <w:lang w:val="ru-RU"/>
                          </w:rPr>
                          <w:t>.</w:t>
                        </w:r>
                      </w:p>
                      <w:p w14:paraId="48373252" w14:textId="351B0C2B" w:rsidR="00584DB7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Неудовлетворительные результаты промежуточной аттестации по пра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к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тике или не</w:t>
                        </w:r>
                        <w:r w:rsidR="00A56E96">
                          <w:rPr>
                            <w:color w:val="000000"/>
                            <w:sz w:val="28"/>
                            <w:lang w:val="ru-RU"/>
                          </w:rPr>
                          <w:t xml:space="preserve"> 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прохождение промежуточной аттестации по практике при отсу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т</w:t>
                        </w:r>
                        <w:r w:rsidRPr="00307ED9">
                          <w:rPr>
                            <w:color w:val="000000"/>
                            <w:sz w:val="28"/>
                            <w:lang w:val="ru-RU"/>
                          </w:rPr>
                          <w:t>ствии уважительных причин признаются академической задолженностью.</w:t>
                        </w:r>
                      </w:p>
                      <w:p w14:paraId="7B553A61" w14:textId="4C805024" w:rsidR="00E023C8" w:rsidRPr="00584DB7" w:rsidRDefault="00584DB7" w:rsidP="00584DB7">
                        <w:pPr>
                          <w:ind w:firstLine="708"/>
                          <w:jc w:val="both"/>
                          <w:rPr>
                            <w:lang w:val="ru-RU"/>
                          </w:rPr>
                        </w:pP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Оценочные </w:t>
                        </w:r>
                        <w:r w:rsidRPr="00AC5F09">
                          <w:rPr>
                            <w:color w:val="000000"/>
                            <w:sz w:val="28"/>
                            <w:lang w:val="ru-RU"/>
                          </w:rPr>
                          <w:t>средств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 xml:space="preserve"> для проведения промежуточной аттестации пре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ставлены в Фонде оценочных сре</w:t>
                        </w:r>
                        <w:proofErr w:type="gramStart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дств дл</w:t>
                        </w:r>
                        <w:proofErr w:type="gramEnd"/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я проведения промежуточной аттест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а</w:t>
                        </w:r>
                        <w:r w:rsidRPr="00171029">
                          <w:rPr>
                            <w:color w:val="000000"/>
                            <w:sz w:val="28"/>
                            <w:lang w:val="ru-RU"/>
                          </w:rPr>
                          <w:t>ции обучающихся по практике</w:t>
                        </w:r>
                        <w:r w:rsidR="00E023C8" w:rsidRPr="00E023C8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14:paraId="12A9CA5E" w14:textId="77777777" w:rsidR="00514EEC" w:rsidRPr="00E023C8" w:rsidRDefault="00514EEC" w:rsidP="004D5CA3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8F01F37" w14:textId="77777777" w:rsidR="003900DE" w:rsidRPr="00E023C8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5035C49E" w14:textId="77777777" w:rsidTr="003C7642">
        <w:trPr>
          <w:trHeight w:val="114"/>
        </w:trPr>
        <w:tc>
          <w:tcPr>
            <w:tcW w:w="142" w:type="dxa"/>
          </w:tcPr>
          <w:p w14:paraId="1E71AA0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0995CFAE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534CEB9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48F73EE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3EE6AEE1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4BA1DE80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C6096D" w14:textId="77777777" w:rsidR="00704517" w:rsidRDefault="003900DE" w:rsidP="00971097">
                  <w:pPr>
                    <w:ind w:right="-185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9. ПЕРЕЧЕНЬ УЧЕБНОЙ ЛИТЕРАТУРЫ И РЕСУРСОВ СЕТИ </w:t>
                  </w:r>
                </w:p>
                <w:p w14:paraId="099C48CF" w14:textId="5EEF9F7B" w:rsidR="003900DE" w:rsidRPr="00F4654D" w:rsidRDefault="003900DE" w:rsidP="00971097">
                  <w:pPr>
                    <w:ind w:right="-185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ИНТЕРНЕТ, </w:t>
                  </w:r>
                  <w:proofErr w:type="gramStart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>НЕОБХОДИМЫХ</w:t>
                  </w:r>
                  <w:proofErr w:type="gramEnd"/>
                  <w:r w:rsidRPr="00F4654D">
                    <w:rPr>
                      <w:b/>
                      <w:sz w:val="28"/>
                      <w:szCs w:val="28"/>
                      <w:lang w:val="ru-RU"/>
                    </w:rPr>
                    <w:t xml:space="preserve"> ДЛЯ ПРОВЕДЕНИЯ ПРАКТИКИ</w:t>
                  </w:r>
                </w:p>
              </w:tc>
            </w:tr>
          </w:tbl>
          <w:p w14:paraId="1BE1C246" w14:textId="77777777" w:rsidR="003900DE" w:rsidRPr="00F4654D" w:rsidRDefault="003900DE" w:rsidP="004D5CA3">
            <w:pPr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3900DE" w:rsidRPr="00AF6891" w14:paraId="0D4667D5" w14:textId="77777777" w:rsidTr="003C7642">
        <w:trPr>
          <w:trHeight w:val="147"/>
        </w:trPr>
        <w:tc>
          <w:tcPr>
            <w:tcW w:w="142" w:type="dxa"/>
          </w:tcPr>
          <w:p w14:paraId="32CFB11A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64C9F13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32386CE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39B5C4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572C3E40" w14:textId="77777777" w:rsidTr="003C7642">
        <w:trPr>
          <w:gridAfter w:val="5"/>
          <w:wAfter w:w="1337" w:type="dxa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"/>
              <w:gridCol w:w="9965"/>
            </w:tblGrid>
            <w:tr w:rsidR="003900DE" w:rsidRPr="00AF6891" w14:paraId="4A0154D9" w14:textId="77777777" w:rsidTr="009E29BD">
              <w:trPr>
                <w:trHeight w:val="319"/>
              </w:trPr>
              <w:tc>
                <w:tcPr>
                  <w:tcW w:w="10065" w:type="dxa"/>
                  <w:gridSpan w:val="2"/>
                  <w:tcMar>
                    <w:top w:w="20" w:type="dxa"/>
                    <w:left w:w="40" w:type="dxa"/>
                    <w:bottom w:w="20" w:type="dxa"/>
                    <w:right w:w="40" w:type="dxa"/>
                  </w:tcMar>
                </w:tcPr>
                <w:p w14:paraId="610A0116" w14:textId="77777777" w:rsidR="003900DE" w:rsidRPr="000F2A4B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Основная учебная литература</w:t>
                  </w:r>
                </w:p>
                <w:p w14:paraId="57D8975C" w14:textId="77777777" w:rsidR="009221F9" w:rsidRPr="000F2A4B" w:rsidRDefault="009221F9" w:rsidP="004D5CA3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14:paraId="553344AD" w14:textId="20224787" w:rsidR="008A1273" w:rsidRPr="000F2A4B" w:rsidRDefault="008A1273" w:rsidP="008A1273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8" w:name="_Hlk62056812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убернаторов, А. М., Финансовый менеджмент: продвинутый уровень: уче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ик / А. М. Губернаторов, И. 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лынин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Л. А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тег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– Москва: КН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УС, 2022. – 402 с. (</w:t>
                  </w:r>
                  <w:proofErr w:type="spellStart"/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</w:t>
                  </w:r>
                  <w:proofErr w:type="spellEnd"/>
                  <w:r w:rsidR="00D74A7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а).</w:t>
                  </w:r>
                </w:p>
                <w:p w14:paraId="4886933B" w14:textId="05FC47D5" w:rsidR="00C053C0" w:rsidRPr="000F2A4B" w:rsidRDefault="00C053C0" w:rsidP="008A1273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>Исаев Р.А. Секреты успешных банков: бизнес-процессы и технологии: пос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бие / Р.А. Исаев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.: ИНФРА-М, 20</w:t>
                  </w:r>
                  <w:r w:rsidR="00350B6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2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— 222 с.</w:t>
                  </w:r>
                </w:p>
                <w:p w14:paraId="0CDB0952" w14:textId="457970E6" w:rsidR="005A7286" w:rsidRPr="000F2A4B" w:rsidRDefault="00D74A77" w:rsidP="00D74A77">
                  <w:pPr>
                    <w:pStyle w:val="a6"/>
                    <w:numPr>
                      <w:ilvl w:val="0"/>
                      <w:numId w:val="18"/>
                    </w:numPr>
                    <w:spacing w:after="0" w:line="240" w:lineRule="auto"/>
                    <w:ind w:right="101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bookmarkStart w:id="9" w:name="_Hlk56372920"/>
                  <w:bookmarkStart w:id="10" w:name="_Hlk159969169"/>
                  <w:bookmarkEnd w:id="8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Финансовый менеджмент: проблемы и решения: учебник для вузов / А. З. Бобылева [и др.]; под редакцией А. З. 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обылево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 — 4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 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24. — 795 с. — (Высшее образов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ие). — ISBN 978-5-534-17020-7 // Образовательная платформа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URL</w:t>
                  </w:r>
                  <w:r w:rsidRPr="000F2A4B">
                    <w:rPr>
                      <w:rFonts w:ascii="Times New Roman" w:hAnsi="Times New Roman"/>
                      <w:lang w:val="ru-RU"/>
                    </w:rPr>
                    <w:t xml:space="preserve">: </w:t>
                  </w:r>
                  <w:hyperlink r:id="rId13" w:tgtFrame="_blank" w:history="1"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urait.ru/bcode/544978</w:t>
                    </w:r>
                  </w:hyperlink>
                  <w:bookmarkEnd w:id="9"/>
                  <w:bookmarkEnd w:id="10"/>
                </w:p>
              </w:tc>
            </w:tr>
            <w:tr w:rsidR="003900DE" w:rsidRPr="00AF6891" w14:paraId="68616F0D" w14:textId="77777777" w:rsidTr="005A7286">
              <w:trPr>
                <w:trHeight w:val="279"/>
              </w:trPr>
              <w:tc>
                <w:tcPr>
                  <w:tcW w:w="1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020DC4E" w14:textId="77777777" w:rsidR="003900DE" w:rsidRPr="000F2A4B" w:rsidRDefault="003900DE" w:rsidP="004D5CA3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7B05D25" w14:textId="77777777" w:rsidR="003900DE" w:rsidRPr="000F2A4B" w:rsidRDefault="003900DE" w:rsidP="003F0F8E">
                  <w:pPr>
                    <w:spacing w:after="120"/>
                    <w:ind w:left="244" w:right="252" w:hanging="244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sz w:val="28"/>
                      <w:szCs w:val="28"/>
                      <w:lang w:val="ru-RU"/>
                    </w:rPr>
                    <w:t>Дополнительная учебная литература</w:t>
                  </w:r>
                </w:p>
                <w:p w14:paraId="5532E8D0" w14:textId="20665C38" w:rsidR="00B42527" w:rsidRPr="000F2A4B" w:rsidRDefault="00B42527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1" w:name="_Hlk60011639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ерасимова Е.Б. Анализ финансовой устойчивости банка: учебник / Е.Б. Герасимова. 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НФРА-М, 2019. — 366 с. </w:t>
                  </w:r>
                  <w:bookmarkEnd w:id="11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(Высшее образов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ие: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агистратура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 — URL: </w:t>
                  </w:r>
                  <w:hyperlink r:id="rId14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73599</w:t>
                    </w:r>
                  </w:hyperlink>
                </w:p>
                <w:p w14:paraId="12671181" w14:textId="75A2A3B7" w:rsidR="002B4F20" w:rsidRPr="000F2A4B" w:rsidRDefault="002B4F20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Григорьева Т. И. Финансовый анализ для менеджеров: оценка, прогноз: учебник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Т. И. Григорьева. — 3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е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486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а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ISBN 978-5-534-02323-7. — URL: </w:t>
                  </w:r>
                  <w:hyperlink r:id="rId15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1113</w:t>
                    </w:r>
                  </w:hyperlink>
                  <w:r w:rsidR="00C053C0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12314D65" w14:textId="77777777" w:rsidR="000F2A4B" w:rsidRPr="000F2A4B" w:rsidRDefault="000F2A4B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роздовская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Л.П., Рожков Ю.В. Развитие механизма посредничества банков на информационно-кредитном рынке: монография. – Хабаровск: РИЦ ХГ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ЭП, 2018. – 292 с. – URL: </w:t>
                  </w:r>
                  <w:hyperlink r:id="rId16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://www.mirkin.ru/</w:t>
                    </w:r>
                  </w:hyperlink>
                </w:p>
                <w:p w14:paraId="03F592AC" w14:textId="1C0E06C8" w:rsidR="002B4F20" w:rsidRPr="000F2A4B" w:rsidRDefault="002B4F20" w:rsidP="00584DB7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брагимов Р.Г. Корпоративные финансы. Финансовые решения и ценность фирмы: учебное пособие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Р. Г. Ибраг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и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мов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184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а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</w:t>
                  </w:r>
                  <w:hyperlink r:id="rId17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4240</w:t>
                    </w:r>
                  </w:hyperlink>
                  <w:r w:rsidR="007211D7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23BF837C" w14:textId="77777777" w:rsidR="00C053C0" w:rsidRPr="000F2A4B" w:rsidRDefault="00C053C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саев Р.А. Банк 3.0: стратегии, бизнес-процессы, инновации: монография / Р.А. Исаев. — Москва: ИНФРА-М, 2019. — 161 с. — (Научная мысль). — URL: </w:t>
                  </w:r>
                  <w:hyperlink r:id="rId18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933936</w:t>
                    </w:r>
                  </w:hyperlink>
                </w:p>
                <w:p w14:paraId="1B3B174F" w14:textId="6F3672C4" w:rsidR="002B4F20" w:rsidRPr="000F2A4B" w:rsidRDefault="002B4F2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азакова Н. А. Финансовый анализ в 2 ч. Часть 1: учебник и практикум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Н. А. Казакова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297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ческий курс)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— URL: </w:t>
                  </w:r>
                  <w:hyperlink r:id="rId19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42368</w:t>
                    </w:r>
                  </w:hyperlink>
                </w:p>
                <w:p w14:paraId="44F9EF84" w14:textId="36E9801D" w:rsidR="002B4F20" w:rsidRPr="000F2A4B" w:rsidRDefault="002B4F20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азакова Н.А. Финансовый анализ в 2 ч. Часть 2: учебник и практикум для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акалавриат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магистратуры / Н. А. Казакова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и доп. — Москва: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2019. — 209 с. — (Бакалавр и магистр.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к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емический курс).</w:t>
                  </w:r>
                  <w:proofErr w:type="gramEnd"/>
                </w:p>
                <w:p w14:paraId="0667FFE3" w14:textId="77777777" w:rsidR="000F2A4B" w:rsidRPr="000F2A4B" w:rsidRDefault="000F2A4B" w:rsidP="000F2A4B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2" w:name="_Hlk71051665"/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 Финансовая модель России: концептуальный и регионал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ный аспекты развития: монография / Н.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О.А. Чистякова; АНОО </w:t>
                  </w:r>
                  <w:proofErr w:type="gram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О</w:t>
                  </w:r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Центросоюза РФ «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ибУПК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» – Новосибирск, 2023. – 216 с. – ISBN 978-5-334-00278-4.</w:t>
                  </w:r>
                </w:p>
                <w:p w14:paraId="6843B904" w14:textId="2DB843ED" w:rsidR="002756D0" w:rsidRPr="000F2A4B" w:rsidRDefault="002756D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лоскова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Н.В., Чистякова О.А. Трансформация финансового рынка и з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lastRenderedPageBreak/>
                    <w:t xml:space="preserve">прос на новый тип специалистов // Финансы и кредит. 2020. Т. 26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ып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10. С. 2290-2309.</w:t>
                  </w:r>
                  <w:bookmarkEnd w:id="12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14:paraId="130DCB62" w14:textId="2626C65C" w:rsidR="007443EF" w:rsidRPr="000F2A4B" w:rsidRDefault="007443EF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3" w:name="_Hlk43919318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Ключников И.К. Финансы. Сценарии развития: учебник для вузов / И.К. Ключников, О.А. Молчанова. 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19. — 206 с. — (Авторский учебник). — URL: </w:t>
                  </w:r>
                  <w:hyperlink r:id="rId20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37208</w:t>
                    </w:r>
                  </w:hyperlink>
                </w:p>
                <w:p w14:paraId="67A934FD" w14:textId="1F56D98E" w:rsidR="002B4F20" w:rsidRPr="000F2A4B" w:rsidRDefault="002B4F2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bookmarkStart w:id="14" w:name="_Hlk56372851"/>
                  <w:bookmarkEnd w:id="13"/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митовски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М.А. Корпоративный финансовый менеджмент: учебно-практическое пособие / М.А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митовский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, В.П. Паламарчук, Е.Н. Лоба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ва; отв. редактор Е.Н. Лобанова. 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19. — 990 с. </w:t>
                  </w:r>
                  <w:bookmarkEnd w:id="14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— (Авторский учебник). — URL: </w:t>
                  </w:r>
                  <w:hyperlink r:id="rId21" w:tgtFrame="_blank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biblio-online.ru/bcode/425325</w:t>
                    </w:r>
                  </w:hyperlink>
                  <w:r w:rsidR="00B85804"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14:paraId="62643A9C" w14:textId="04F743B1" w:rsidR="000F2A4B" w:rsidRPr="000F2A4B" w:rsidRDefault="000F2A4B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Финансовый анализ: учебник и практикум для вузов / И. Ю. Евстафьева [и др.]; под общей редакцией И. Ю. Евстафьевой, В. А. Черненко. — Москва: Издательство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2024. — 337 с. — (Высшее образование). — ISBN 978-5-534-00627-8. — Образовательная платформа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[сайт]. — URL:</w:t>
                  </w:r>
                  <w:r w:rsidRPr="003C7642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hyperlink r:id="rId22" w:tgtFrame="_blank" w:history="1"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https</w:t>
                    </w:r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://</w:t>
                    </w:r>
                    <w:proofErr w:type="spellStart"/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urait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.</w:t>
                    </w:r>
                    <w:proofErr w:type="spellStart"/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ru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/</w:t>
                    </w:r>
                    <w:proofErr w:type="spellStart"/>
                    <w:r w:rsidRPr="000F2A4B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</w:rPr>
                      <w:t>bcode</w:t>
                    </w:r>
                    <w:proofErr w:type="spellEnd"/>
                    <w:r w:rsidRPr="003C7642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u w:val="none"/>
                        <w:lang w:val="ru-RU"/>
                      </w:rPr>
                      <w:t>/536461</w:t>
                    </w:r>
                  </w:hyperlink>
                </w:p>
                <w:p w14:paraId="58C8682D" w14:textId="7149E663" w:rsidR="002B4F20" w:rsidRPr="000F2A4B" w:rsidRDefault="002B4F20" w:rsidP="00B131B8">
                  <w:pPr>
                    <w:pStyle w:val="a6"/>
                    <w:numPr>
                      <w:ilvl w:val="0"/>
                      <w:numId w:val="18"/>
                    </w:numPr>
                    <w:ind w:right="10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реме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А.Д. Методика финансового анализа деятельности коммерческих организаций: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рактич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пособие / А.Д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Шеремет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, Е.В.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егашев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2-е изд., </w:t>
                  </w:r>
                  <w:proofErr w:type="spellStart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перераб</w:t>
                  </w:r>
                  <w:proofErr w:type="spellEnd"/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 и доп. — Москва: ИНФРА-М, 20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1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— 208 с. — URL: </w:t>
                  </w:r>
                  <w:hyperlink r:id="rId23" w:history="1">
                    <w:r w:rsidRPr="000F2A4B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https://znanium.com/catalog/product/1003022</w:t>
                    </w:r>
                  </w:hyperlink>
                </w:p>
                <w:p w14:paraId="11A9EDBB" w14:textId="6654F368" w:rsidR="003F0F8E" w:rsidRPr="000F2A4B" w:rsidRDefault="003F0F8E" w:rsidP="003F0F8E">
                  <w:pPr>
                    <w:ind w:right="382"/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b/>
                      <w:bCs/>
                      <w:sz w:val="28"/>
                      <w:szCs w:val="28"/>
                      <w:lang w:val="ru-RU"/>
                    </w:rPr>
                    <w:t>Нормативные документы</w:t>
                  </w:r>
                </w:p>
                <w:p w14:paraId="640ACDB2" w14:textId="77777777" w:rsidR="00B72F20" w:rsidRPr="000F2A4B" w:rsidRDefault="00B72F20" w:rsidP="003F0F8E">
                  <w:pPr>
                    <w:ind w:right="382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  <w:p w14:paraId="13BEBBE7" w14:textId="60FC7B4E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5" w:name="_Hlk10617883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Бюджетный кодекс Российской Федерации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1.07.1998 № 145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173B39E1" w14:textId="1EAC1C61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6" w:name="_Hlk32617372"/>
                  <w:bookmarkEnd w:id="15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Гражданский кодекс Российской Федерации (Часть перв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0.11.1994 № 51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56281F9D" w14:textId="34594D6F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7" w:name="_Hlk31783451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Гражданский кодекс Российской Федерации (Часть втор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6.01.1996 № 14–ФЗ (</w:t>
                  </w:r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B131B8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). </w:t>
                  </w:r>
                </w:p>
                <w:p w14:paraId="5C51B0AF" w14:textId="5A58E092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8" w:name="_Hlk39240130"/>
                  <w:bookmarkEnd w:id="16"/>
                  <w:bookmarkEnd w:id="17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Налоговый кодекс Российской Федерации (Часть перв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31.07.1998 № 146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bookmarkEnd w:id="18"/>
                <w:p w14:paraId="44F423EF" w14:textId="70ED4ABB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Налоговый кодекс Российской Федерации (Часть вторая)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: Федеральный закон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05.08.2000 № 117–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6513530D" w14:textId="02D643A2" w:rsidR="00B85804" w:rsidRPr="000F2A4B" w:rsidRDefault="00B85804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О бухгалтерском</w:t>
                  </w:r>
                  <w:r w:rsidR="00BD009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учете: Федеральный закон от</w:t>
                  </w:r>
                  <w:r w:rsidR="00BD009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12.12.2011 № 402-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в действ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r w:rsidR="00B131B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0198EBE4" w14:textId="03927F26" w:rsidR="00B72F20" w:rsidRPr="000F2A4B" w:rsidRDefault="00B72F20" w:rsidP="000F2A4B">
                  <w:pPr>
                    <w:numPr>
                      <w:ilvl w:val="0"/>
                      <w:numId w:val="36"/>
                    </w:num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sz w:val="28"/>
                      <w:szCs w:val="28"/>
                      <w:lang w:val="ru-RU"/>
                    </w:rPr>
                    <w:t>О Центральном банке Российской Федерации (Банке России): Федеральный закон от 10.07.2002 № 86-ФЗ (</w:t>
                  </w:r>
                  <w:r w:rsidR="000F2A4B" w:rsidRPr="000F2A4B">
                    <w:rPr>
                      <w:sz w:val="28"/>
                      <w:szCs w:val="28"/>
                      <w:lang w:val="ru-RU"/>
                    </w:rPr>
                    <w:t>в действ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0F2A4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Pr="000F2A4B">
                    <w:rPr>
                      <w:sz w:val="28"/>
                      <w:szCs w:val="28"/>
                      <w:lang w:val="ru-RU"/>
                    </w:rPr>
                    <w:t>ед.).</w:t>
                  </w:r>
                </w:p>
                <w:p w14:paraId="29D0372C" w14:textId="0F1063ED" w:rsidR="003F0F8E" w:rsidRPr="000F2A4B" w:rsidRDefault="00B72F20" w:rsidP="00B131B8">
                  <w:pPr>
                    <w:numPr>
                      <w:ilvl w:val="0"/>
                      <w:numId w:val="36"/>
                    </w:numPr>
                    <w:spacing w:before="120"/>
                    <w:ind w:left="499" w:hanging="357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0F2A4B">
                    <w:rPr>
                      <w:sz w:val="28"/>
                      <w:szCs w:val="28"/>
                      <w:lang w:val="ru-RU"/>
                    </w:rPr>
                    <w:t>О банках и банковской деятельности: Федеральный закон РФ от 02.12.1990 № 395-1 (</w:t>
                  </w:r>
                  <w:r w:rsidR="000F2A4B" w:rsidRPr="000F2A4B">
                    <w:rPr>
                      <w:sz w:val="28"/>
                      <w:szCs w:val="28"/>
                      <w:lang w:val="ru-RU"/>
                    </w:rPr>
                    <w:t>в действ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.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р</w:t>
                  </w:r>
                  <w:proofErr w:type="gramEnd"/>
                  <w:r w:rsidR="000F2A4B" w:rsidRPr="000F2A4B">
                    <w:rPr>
                      <w:sz w:val="28"/>
                      <w:szCs w:val="28"/>
                      <w:lang w:val="ru-RU"/>
                    </w:rPr>
                    <w:t>ед</w:t>
                  </w:r>
                  <w:r w:rsidR="00B131B8">
                    <w:rPr>
                      <w:sz w:val="28"/>
                      <w:szCs w:val="28"/>
                      <w:lang w:val="ru-RU"/>
                    </w:rPr>
                    <w:t>.</w:t>
                  </w:r>
                  <w:r w:rsidRPr="000F2A4B">
                    <w:rPr>
                      <w:sz w:val="28"/>
                      <w:szCs w:val="28"/>
                      <w:lang w:val="ru-RU"/>
                    </w:rPr>
                    <w:t>).</w:t>
                  </w:r>
                </w:p>
                <w:p w14:paraId="1D30030B" w14:textId="4098CDD0" w:rsidR="00E60E69" w:rsidRPr="000F2A4B" w:rsidRDefault="00E60E69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О рынке ценных бумаг: Федеральный закон от 22 апреля 1996 г. № 39-ФЗ (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действ. </w:t>
                  </w:r>
                  <w:proofErr w:type="spellStart"/>
                  <w:proofErr w:type="gramStart"/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ред</w:t>
                  </w:r>
                  <w:proofErr w:type="spellEnd"/>
                  <w:proofErr w:type="gramEnd"/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14:paraId="0CAD1DEB" w14:textId="463ED75E" w:rsidR="003F0F8E" w:rsidRPr="000F2A4B" w:rsidRDefault="00E60E69" w:rsidP="000F2A4B">
                  <w:pPr>
                    <w:pStyle w:val="10"/>
                    <w:numPr>
                      <w:ilvl w:val="0"/>
                      <w:numId w:val="36"/>
                    </w:num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сновные направления развития финансового рынка Российской Федерации на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ериод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 (разработаны Банком России) — URL: https://www.cbr.ru/Content/Document/File/131935/onrfr_20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-12-2</w:t>
                  </w:r>
                  <w:r w:rsidR="000F2A4B" w:rsidRPr="000F2A4B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F2A4B">
                    <w:rPr>
                      <w:rFonts w:ascii="Times New Roman" w:hAnsi="Times New Roman"/>
                      <w:sz w:val="28"/>
                      <w:szCs w:val="28"/>
                    </w:rPr>
                    <w:t>.pdf</w:t>
                  </w:r>
                </w:p>
              </w:tc>
            </w:tr>
          </w:tbl>
          <w:p w14:paraId="7CEE25C7" w14:textId="77777777" w:rsidR="003900DE" w:rsidRPr="000F2A4B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6CE4417F" w14:textId="77777777" w:rsidTr="003C7642">
        <w:trPr>
          <w:trHeight w:val="37"/>
        </w:trPr>
        <w:tc>
          <w:tcPr>
            <w:tcW w:w="142" w:type="dxa"/>
          </w:tcPr>
          <w:p w14:paraId="575CF9E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24ED3A1D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3BDB40C7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550EEC1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6A15FCF8" w14:textId="77777777" w:rsidTr="003C7642">
        <w:trPr>
          <w:trHeight w:val="74"/>
        </w:trPr>
        <w:tc>
          <w:tcPr>
            <w:tcW w:w="142" w:type="dxa"/>
          </w:tcPr>
          <w:p w14:paraId="0BB187BF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34B15F5D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13A43660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1DC6AE36" w14:textId="77777777" w:rsidR="003900DE" w:rsidRPr="00910D42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33D80B62" w14:textId="77777777" w:rsidTr="003C7642">
        <w:trPr>
          <w:gridAfter w:val="5"/>
          <w:wAfter w:w="1337" w:type="dxa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3900DE" w:rsidRPr="00AF6891" w14:paraId="40C18E77" w14:textId="77777777" w:rsidTr="009E29BD">
              <w:trPr>
                <w:trHeight w:val="279"/>
              </w:trPr>
              <w:tc>
                <w:tcPr>
                  <w:tcW w:w="1006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896AE80" w14:textId="78B81C03" w:rsidR="00AD7F9F" w:rsidRDefault="00AD7F9F" w:rsidP="00AD7F9F">
                  <w:pPr>
                    <w:ind w:firstLine="532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D7F9F">
                    <w:rPr>
                      <w:b/>
                      <w:sz w:val="28"/>
                      <w:szCs w:val="28"/>
                      <w:lang w:val="ru-RU"/>
                    </w:rPr>
                    <w:t>Ресурсы сети Интернет</w:t>
                  </w:r>
                </w:p>
                <w:p w14:paraId="47381E77" w14:textId="0EB4060D" w:rsidR="00B72F20" w:rsidRPr="0073159A" w:rsidRDefault="00B72F20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lang w:val="ru-RU"/>
                    </w:rPr>
                    <w:t>https://</w:t>
                  </w:r>
                  <w:hyperlink r:id="rId24" w:history="1">
                    <w:r w:rsidRPr="0073159A">
                      <w:rPr>
                        <w:rStyle w:val="a3"/>
                        <w:sz w:val="28"/>
                        <w:szCs w:val="28"/>
                        <w:lang w:val="ru-RU"/>
                      </w:rPr>
                      <w:t>www.cbr.ru</w:t>
                    </w:r>
                  </w:hyperlink>
                  <w:r w:rsidRPr="0073159A">
                    <w:rPr>
                      <w:rStyle w:val="a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– сайт </w:t>
                  </w:r>
                  <w:r w:rsidR="00B131B8">
                    <w:rPr>
                      <w:sz w:val="28"/>
                      <w:szCs w:val="28"/>
                      <w:lang w:val="ru-RU"/>
                    </w:rPr>
                    <w:t>Р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егулятора Банка России 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72F20" w:rsidRPr="00AF6891" w14:paraId="205762A3" w14:textId="77777777" w:rsidTr="00C05275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EF5A04F" w14:textId="77777777" w:rsidR="00B72F20" w:rsidRPr="0073159A" w:rsidRDefault="00AF6891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5" w:history="1">
                          <w:r w:rsidR="00B72F20" w:rsidRPr="0073159A">
                            <w:rPr>
                              <w:rStyle w:val="a3"/>
                              <w:sz w:val="28"/>
                              <w:szCs w:val="28"/>
                              <w:lang w:val="ru-RU"/>
                            </w:rPr>
                            <w:t>https://www.asv.org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гентство по страхованию вкладов (АСВ)</w:t>
                        </w:r>
                      </w:p>
                      <w:p w14:paraId="4013D1D0" w14:textId="10B6D043" w:rsidR="00B72F20" w:rsidRDefault="00AF6891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6" w:history="1">
                          <w:r w:rsidR="00B72F20" w:rsidRPr="0073159A">
                            <w:rPr>
                              <w:sz w:val="28"/>
                              <w:szCs w:val="28"/>
                              <w:lang w:val="ru-RU"/>
                            </w:rPr>
                            <w:t>https://www.acra-ratings.ru</w:t>
                          </w:r>
                        </w:hyperlink>
                        <w:r w:rsidR="00B72F20" w:rsidRPr="0073159A">
                          <w:rPr>
                            <w:sz w:val="28"/>
                            <w:szCs w:val="28"/>
                            <w:lang w:val="ru-RU"/>
                          </w:rPr>
                          <w:t xml:space="preserve"> – Аналитическое кредитное рейтинговое агентство (АКРА)</w:t>
                        </w:r>
                      </w:p>
                      <w:p w14:paraId="0225A6E8" w14:textId="77777777" w:rsidR="000B4BA1" w:rsidRPr="000B4BA1" w:rsidRDefault="00AF6891" w:rsidP="00C05275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7" w:history="1">
                          <w:r w:rsidR="000B4BA1" w:rsidRPr="000B4BA1">
                            <w:rPr>
                              <w:rStyle w:val="a3"/>
                              <w:sz w:val="28"/>
                              <w:szCs w:val="28"/>
                            </w:rPr>
                            <w:t>https://bcs.ru/</w:t>
                          </w:r>
                        </w:hyperlink>
                        <w:r w:rsidR="000B4BA1" w:rsidRP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0B4BA1">
                          <w:rPr>
                            <w:sz w:val="28"/>
                            <w:szCs w:val="28"/>
                          </w:rPr>
                          <w:t>– Инвестиционная компания БКС</w:t>
                        </w:r>
                      </w:p>
                      <w:p w14:paraId="5364ED9B" w14:textId="0A087964" w:rsidR="00B72F20" w:rsidRPr="000B4BA1" w:rsidRDefault="00AF6891" w:rsidP="00C05275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993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8" w:history="1">
                          <w:r w:rsidR="00B72F20" w:rsidRPr="000B4BA1">
                            <w:rPr>
                              <w:rStyle w:val="a3"/>
                              <w:sz w:val="28"/>
                              <w:lang w:val="ru-RU"/>
                            </w:rPr>
                            <w:t>https://www.rbc.ru</w:t>
                          </w:r>
                        </w:hyperlink>
                        <w:r w:rsidR="00B72F20" w:rsidRPr="000B4BA1">
                          <w:rPr>
                            <w:sz w:val="28"/>
                            <w:lang w:val="ru-RU"/>
                          </w:rPr>
                          <w:t xml:space="preserve"> – Информационное агентство «</w:t>
                        </w:r>
                        <w:proofErr w:type="spellStart"/>
                        <w:r w:rsidR="00B72F20" w:rsidRPr="000B4BA1">
                          <w:rPr>
                            <w:sz w:val="28"/>
                            <w:lang w:val="ru-RU"/>
                          </w:rPr>
                          <w:t>РосБизнесКон</w:t>
                        </w:r>
                        <w:r w:rsidR="00E60E69" w:rsidRPr="000B4BA1">
                          <w:rPr>
                            <w:sz w:val="28"/>
                            <w:lang w:val="ru-RU"/>
                          </w:rPr>
                          <w:t>с</w:t>
                        </w:r>
                        <w:r w:rsidR="00B72F20" w:rsidRPr="000B4BA1">
                          <w:rPr>
                            <w:sz w:val="28"/>
                            <w:lang w:val="ru-RU"/>
                          </w:rPr>
                          <w:t>алтинг</w:t>
                        </w:r>
                        <w:proofErr w:type="spellEnd"/>
                        <w:r w:rsidR="00B72F20" w:rsidRPr="000B4BA1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61FC335D" w14:textId="7A13A2B5" w:rsidR="00B72F20" w:rsidRPr="0073159A" w:rsidRDefault="00AF6891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29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raexpert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Рейтинговое агентство 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>«</w:t>
                        </w:r>
                        <w:r w:rsidR="00B72F20" w:rsidRPr="0073159A">
                          <w:rPr>
                            <w:sz w:val="28"/>
                            <w:lang w:val="ru-RU"/>
                          </w:rPr>
                          <w:t>Эксперт РА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>»</w:t>
                        </w:r>
                      </w:p>
                      <w:p w14:paraId="4B6280A8" w14:textId="74B90C23" w:rsidR="00B72F20" w:rsidRPr="000B4BA1" w:rsidRDefault="00AF6891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0" w:history="1">
                          <w:r w:rsidR="00B72F20" w:rsidRPr="0073159A">
                            <w:rPr>
                              <w:rStyle w:val="a3"/>
                              <w:sz w:val="28"/>
                              <w:lang w:val="ru-RU"/>
                            </w:rPr>
                            <w:t>https://www.banki.ru</w:t>
                          </w:r>
                        </w:hyperlink>
                        <w:r w:rsidR="00B72F20" w:rsidRPr="0073159A">
                          <w:rPr>
                            <w:sz w:val="28"/>
                            <w:lang w:val="ru-RU"/>
                          </w:rPr>
                          <w:t xml:space="preserve"> – Финансовый </w:t>
                        </w:r>
                        <w:r w:rsidR="00B131B8">
                          <w:rPr>
                            <w:sz w:val="28"/>
                            <w:lang w:val="ru-RU"/>
                          </w:rPr>
                          <w:t xml:space="preserve">аналитический центр </w:t>
                        </w:r>
                        <w:proofErr w:type="spellStart"/>
                        <w:r w:rsidR="00B131B8">
                          <w:rPr>
                            <w:sz w:val="28"/>
                            <w:lang w:val="ru-RU"/>
                          </w:rPr>
                          <w:t>Банки</w:t>
                        </w:r>
                        <w:proofErr w:type="gramStart"/>
                        <w:r w:rsidR="00B131B8">
                          <w:rPr>
                            <w:sz w:val="28"/>
                            <w:lang w:val="ru-RU"/>
                          </w:rPr>
                          <w:t>.р</w:t>
                        </w:r>
                        <w:proofErr w:type="gramEnd"/>
                        <w:r w:rsidR="00B131B8">
                          <w:rPr>
                            <w:sz w:val="28"/>
                            <w:lang w:val="ru-RU"/>
                          </w:rPr>
                          <w:t>у</w:t>
                        </w:r>
                        <w:proofErr w:type="spellEnd"/>
                      </w:p>
                      <w:p w14:paraId="03EE7495" w14:textId="77777777" w:rsidR="000B4BA1" w:rsidRPr="000B4BA1" w:rsidRDefault="00AF6891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1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s://www.finam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компания АО «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Финам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»</w:t>
                        </w:r>
                      </w:p>
                      <w:p w14:paraId="234B71BF" w14:textId="6DFB356B" w:rsidR="000B4BA1" w:rsidRPr="0073159A" w:rsidRDefault="00AF6891" w:rsidP="00B72F20">
                        <w:pPr>
                          <w:pStyle w:val="22"/>
                          <w:widowControl w:val="0"/>
                          <w:numPr>
                            <w:ilvl w:val="0"/>
                            <w:numId w:val="26"/>
                          </w:numPr>
                          <w:tabs>
                            <w:tab w:val="left" w:pos="851"/>
                            <w:tab w:val="left" w:pos="1134"/>
                          </w:tabs>
                          <w:spacing w:before="60" w:after="0" w:line="240" w:lineRule="auto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hyperlink r:id="rId32" w:history="1">
                          <w:r w:rsidR="000B4BA1" w:rsidRPr="00D81BC0">
                            <w:rPr>
                              <w:rStyle w:val="a3"/>
                              <w:sz w:val="28"/>
                            </w:rPr>
                            <w:t>http://www.mirkin.ru/</w:t>
                          </w:r>
                        </w:hyperlink>
                        <w:r w:rsidR="000B4BA1" w:rsidRPr="00D81BC0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  <w:szCs w:val="28"/>
                          </w:rPr>
                          <w:t>–</w:t>
                        </w:r>
                        <w:r w:rsidR="000B4BA1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0B4BA1" w:rsidRPr="00D81BC0">
                          <w:rPr>
                            <w:sz w:val="28"/>
                          </w:rPr>
                          <w:t>Финансовая библиотека "</w:t>
                        </w:r>
                        <w:proofErr w:type="spellStart"/>
                        <w:r w:rsidR="000B4BA1" w:rsidRPr="00D81BC0">
                          <w:rPr>
                            <w:sz w:val="28"/>
                          </w:rPr>
                          <w:t>Миркин.ру</w:t>
                        </w:r>
                        <w:proofErr w:type="spellEnd"/>
                        <w:r w:rsidR="000B4BA1" w:rsidRPr="00D81BC0">
                          <w:rPr>
                            <w:sz w:val="28"/>
                          </w:rPr>
                          <w:t>"</w:t>
                        </w:r>
                      </w:p>
                    </w:tc>
                  </w:tr>
                </w:tbl>
                <w:p w14:paraId="536FCE2C" w14:textId="77777777" w:rsidR="00B72F20" w:rsidRPr="0073159A" w:rsidRDefault="000E5743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 xml:space="preserve"> HYPERLINK "http://www.elibrary.ru" </w:instrText>
                  </w:r>
                  <w:r>
                    <w:fldChar w:fldCharType="separate"/>
                  </w:r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>www.elibrary.ru</w:t>
                  </w: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fldChar w:fldCharType="end"/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– Научная электронная библиотека</w:t>
                  </w:r>
                </w:p>
                <w:p w14:paraId="0345485A" w14:textId="77777777" w:rsidR="00B72F20" w:rsidRPr="0073159A" w:rsidRDefault="00AF6891" w:rsidP="00B72F20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hyperlink r:id="rId33" w:history="1">
                    <w:r w:rsidR="00B72F20" w:rsidRPr="0073159A">
                      <w:rPr>
                        <w:sz w:val="28"/>
                        <w:szCs w:val="28"/>
                        <w:u w:val="single"/>
                        <w:lang w:val="ru-RU"/>
                      </w:rPr>
                      <w:t>www.znanium.com</w:t>
                    </w:r>
                  </w:hyperlink>
                  <w:r w:rsidR="00B72F20" w:rsidRPr="0073159A">
                    <w:rPr>
                      <w:sz w:val="28"/>
                      <w:szCs w:val="28"/>
                      <w:u w:val="single"/>
                      <w:lang w:val="ru-RU"/>
                    </w:rPr>
                    <w:t xml:space="preserve"> </w:t>
                  </w:r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– </w:t>
                  </w:r>
                  <w:proofErr w:type="gramStart"/>
                  <w:r w:rsidR="00B72F20" w:rsidRPr="0073159A">
                    <w:rPr>
                      <w:sz w:val="28"/>
                      <w:szCs w:val="28"/>
                      <w:lang w:val="ru-RU"/>
                    </w:rPr>
                    <w:t>Электронная-библиотечная</w:t>
                  </w:r>
                  <w:proofErr w:type="gramEnd"/>
                  <w:r w:rsidR="00B72F20" w:rsidRPr="0073159A">
                    <w:rPr>
                      <w:sz w:val="28"/>
                      <w:szCs w:val="28"/>
                      <w:lang w:val="ru-RU"/>
                    </w:rPr>
                    <w:t xml:space="preserve"> система</w:t>
                  </w:r>
                </w:p>
                <w:p w14:paraId="1FCE19D4" w14:textId="4826230B" w:rsidR="00126B40" w:rsidRPr="00C85327" w:rsidRDefault="00B72F20" w:rsidP="00B131B8">
                  <w:pPr>
                    <w:pStyle w:val="22"/>
                    <w:widowControl w:val="0"/>
                    <w:numPr>
                      <w:ilvl w:val="0"/>
                      <w:numId w:val="26"/>
                    </w:numPr>
                    <w:tabs>
                      <w:tab w:val="left" w:pos="851"/>
                      <w:tab w:val="left" w:pos="993"/>
                      <w:tab w:val="left" w:pos="1134"/>
                    </w:tabs>
                    <w:spacing w:before="60" w:after="0" w:line="240" w:lineRule="auto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73159A">
                    <w:rPr>
                      <w:sz w:val="28"/>
                      <w:szCs w:val="28"/>
                      <w:u w:val="single"/>
                      <w:lang w:val="ru-RU"/>
                    </w:rPr>
                    <w:t>www.urait.com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E60E69">
                    <w:rPr>
                      <w:sz w:val="28"/>
                      <w:szCs w:val="28"/>
                      <w:lang w:val="ru-RU"/>
                    </w:rPr>
                    <w:t>–</w:t>
                  </w:r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Образовательная платформа </w:t>
                  </w:r>
                  <w:proofErr w:type="spellStart"/>
                  <w:r w:rsidRPr="0073159A">
                    <w:rPr>
                      <w:sz w:val="28"/>
                      <w:szCs w:val="28"/>
                      <w:lang w:val="ru-RU"/>
                    </w:rPr>
                    <w:t>Юрайт</w:t>
                  </w:r>
                  <w:proofErr w:type="spellEnd"/>
                  <w:r w:rsidRPr="0073159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5C834AC3" w14:textId="77777777" w:rsidR="003900DE" w:rsidRPr="00252E6B" w:rsidRDefault="003900DE" w:rsidP="004D5CA3">
            <w:pPr>
              <w:rPr>
                <w:lang w:val="ru-RU"/>
              </w:rPr>
            </w:pPr>
          </w:p>
        </w:tc>
      </w:tr>
      <w:tr w:rsidR="003900DE" w:rsidRPr="00AF6891" w14:paraId="24B8EB0B" w14:textId="77777777" w:rsidTr="003C7642">
        <w:trPr>
          <w:trHeight w:val="147"/>
        </w:trPr>
        <w:tc>
          <w:tcPr>
            <w:tcW w:w="142" w:type="dxa"/>
          </w:tcPr>
          <w:p w14:paraId="023981B3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331745C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4B49E070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6C34128F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C05275" w14:paraId="68969906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p w14:paraId="651DB878" w14:textId="77777777" w:rsidR="00910D42" w:rsidRPr="00010E30" w:rsidRDefault="00910D42">
            <w:pPr>
              <w:rPr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C05275" w14:paraId="3F9B5DF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064640" w14:textId="77777777" w:rsidR="00584DB7" w:rsidRDefault="00584DB7" w:rsidP="00B131B8">
                  <w:pPr>
                    <w:ind w:left="40" w:right="-4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10. </w:t>
                  </w:r>
                  <w:bookmarkStart w:id="19" w:name="_Hlk90908866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ПЕРЕЧЕНЬ ЛИЦЕНЗИОННОГО И СВОБОДНО РАСПРОСТРАН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Я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МОГО ПРОГРАММНОГО ОБЕСПЕЧЕНИЯ, В ТОМ ЧИСЛЕ ОТЕЧ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СТВЕННОГО ПРОИЗВОДСТВА, </w:t>
                  </w:r>
                  <w:proofErr w:type="gramStart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ИСПОЛЬЗУЕМЫХ</w:t>
                  </w:r>
                  <w:proofErr w:type="gramEnd"/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 xml:space="preserve"> ПРИ ПРОВЕД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Е</w:t>
                  </w:r>
                  <w:r w:rsidRPr="004A12ED">
                    <w:rPr>
                      <w:b/>
                      <w:sz w:val="28"/>
                      <w:szCs w:val="28"/>
                      <w:lang w:val="ru-RU"/>
                    </w:rPr>
                    <w:t>НИИ ПРАКТИКИ</w:t>
                  </w:r>
                  <w:bookmarkEnd w:id="19"/>
                </w:p>
                <w:p w14:paraId="4CC1E1A3" w14:textId="77777777" w:rsidR="00584DB7" w:rsidRDefault="00584DB7" w:rsidP="00584DB7">
                  <w:pPr>
                    <w:ind w:left="4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423"/>
                    <w:gridCol w:w="2329"/>
                    <w:gridCol w:w="2551"/>
                  </w:tblGrid>
                  <w:tr w:rsidR="00584DB7" w:rsidRPr="00AF6891" w14:paraId="305835F2" w14:textId="77777777" w:rsidTr="00584DB7">
                    <w:tc>
                      <w:tcPr>
                        <w:tcW w:w="4573" w:type="dxa"/>
                        <w:gridSpan w:val="2"/>
                        <w:shd w:val="clear" w:color="auto" w:fill="auto"/>
                      </w:tcPr>
                      <w:p w14:paraId="44FA02A1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Комплект лицензионного 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br/>
                          <w:t>программного обеспечения</w:t>
                        </w:r>
                      </w:p>
                    </w:tc>
                    <w:tc>
                      <w:tcPr>
                        <w:tcW w:w="4880" w:type="dxa"/>
                        <w:gridSpan w:val="2"/>
                        <w:shd w:val="clear" w:color="auto" w:fill="auto"/>
                      </w:tcPr>
                      <w:p w14:paraId="4643C137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Комплект свободно распространяемого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го обеспечения</w:t>
                        </w:r>
                      </w:p>
                    </w:tc>
                  </w:tr>
                  <w:tr w:rsidR="00584DB7" w:rsidRPr="00AF6891" w14:paraId="5C88FF04" w14:textId="77777777" w:rsidTr="00584DB7">
                    <w:tc>
                      <w:tcPr>
                        <w:tcW w:w="2150" w:type="dxa"/>
                        <w:shd w:val="clear" w:color="auto" w:fill="auto"/>
                        <w:vAlign w:val="center"/>
                      </w:tcPr>
                      <w:p w14:paraId="431A4C05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ие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62E3441D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лицензионное п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граммное обеспечение отечественного про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з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водства</w: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  <w:vAlign w:val="center"/>
                      </w:tcPr>
                      <w:p w14:paraId="43B906BE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няемое программное обеспечение</w:t>
                        </w:r>
                      </w:p>
                    </w:tc>
                    <w:tc>
                      <w:tcPr>
                        <w:tcW w:w="2551" w:type="dxa"/>
                        <w:shd w:val="clear" w:color="auto" w:fill="auto"/>
                        <w:vAlign w:val="center"/>
                      </w:tcPr>
                      <w:p w14:paraId="2C448AAE" w14:textId="77777777" w:rsidR="00584DB7" w:rsidRPr="007205EE" w:rsidRDefault="00584DB7" w:rsidP="002D75A9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вободно распростран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я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емое программное обе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печение отечественного производства</w:t>
                        </w:r>
                      </w:p>
                    </w:tc>
                  </w:tr>
                  <w:tr w:rsidR="00584DB7" w:rsidRPr="00F40EDE" w14:paraId="0E17E93A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0EAC131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Flash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7A64727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Kaspersk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Endpoint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Security</w:t>
                        </w:r>
                        <w:proofErr w:type="spell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для бизнеса – </w:t>
                        </w:r>
                        <w:proofErr w:type="gram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Стандартный</w:t>
                        </w:r>
                        <w:proofErr w:type="gramEnd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29" w:type="dxa"/>
                        <w:shd w:val="clear" w:color="auto" w:fill="auto"/>
                      </w:tcPr>
                      <w:p w14:paraId="7A88A37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Архиватор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 xml:space="preserve"> 7z</w:t>
                        </w:r>
                      </w:p>
                      <w:p w14:paraId="66F3CA7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auto"/>
                      </w:tcPr>
                      <w:p w14:paraId="31AC41E1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Браузер</w:t>
                        </w:r>
                        <w:proofErr w:type="spellEnd"/>
                      </w:p>
                      <w:p w14:paraId="3868231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754FD11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65B19C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Adobe Premiere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</w:tcPr>
                      <w:p w14:paraId="2FF9D578" w14:textId="77777777" w:rsidR="00584DB7" w:rsidRPr="007205EE" w:rsidRDefault="00584DB7" w:rsidP="002D75A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Гарант"</w:t>
                        </w:r>
                      </w:p>
                    </w:tc>
                    <w:tc>
                      <w:tcPr>
                        <w:tcW w:w="2329" w:type="dxa"/>
                        <w:vMerge w:val="restart"/>
                        <w:shd w:val="clear" w:color="auto" w:fill="auto"/>
                      </w:tcPr>
                      <w:p w14:paraId="1E7F2A1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Adobe Acrobat Reader DC</w:t>
                        </w:r>
                      </w:p>
                    </w:tc>
                    <w:tc>
                      <w:tcPr>
                        <w:tcW w:w="2551" w:type="dxa"/>
                        <w:vMerge w:val="restart"/>
                        <w:shd w:val="clear" w:color="auto" w:fill="auto"/>
                      </w:tcPr>
                      <w:p w14:paraId="0F7DC75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Яндекс.Диск</w:t>
                        </w:r>
                        <w:proofErr w:type="spellEnd"/>
                      </w:p>
                    </w:tc>
                  </w:tr>
                  <w:tr w:rsidR="00584DB7" w:rsidRPr="00AF6891" w14:paraId="39917133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27D525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athcad 14</w:t>
                        </w:r>
                      </w:p>
                    </w:tc>
                    <w:tc>
                      <w:tcPr>
                        <w:tcW w:w="2423" w:type="dxa"/>
                        <w:vMerge w:val="restart"/>
                        <w:shd w:val="clear" w:color="auto" w:fill="auto"/>
                      </w:tcPr>
                      <w:p w14:paraId="5CCB986F" w14:textId="77777777" w:rsidR="00584DB7" w:rsidRPr="007205EE" w:rsidRDefault="00584DB7" w:rsidP="002D75A9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Электронный пери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7205EE"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  <w:t>дический справочник "Система Консультант Плюс"</w:t>
                        </w: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9A3BE3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9C4AF99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4DB7" w:rsidRPr="00F40EDE" w14:paraId="422B6E8C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BB08B9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Access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5EE8066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64B9D5B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1DE0550C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32F970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73CCBC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Excel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126144E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389CA4E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C6E6BE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2BE9C1B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33C0B97C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owe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r</w:t>
                        </w: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Poin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0398A5C3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21BE9E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53E9285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534ECF22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5577783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Project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634CEAD1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8D93D4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1108F1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08D3D91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116D1A6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Visio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19AAD19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45EF5D17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0AD3205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9B69125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257FBCD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indows 10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307C63CA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2F0D1480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23D83D5B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3EF8EDB9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2BEAFE0D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Microsoft windows 7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712108B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1B5960EE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4EE8405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31C19A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6EC49ACF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Microsoft Word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0773F7C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06F55B7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0DC1E93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4DB7" w:rsidRPr="00F40EDE" w14:paraId="6C57C130" w14:textId="77777777" w:rsidTr="00584DB7">
                    <w:tc>
                      <w:tcPr>
                        <w:tcW w:w="2150" w:type="dxa"/>
                        <w:shd w:val="clear" w:color="auto" w:fill="auto"/>
                        <w:vAlign w:val="bottom"/>
                      </w:tcPr>
                      <w:p w14:paraId="480FEFA2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>Statistica</w:t>
                        </w:r>
                        <w:proofErr w:type="spellEnd"/>
                        <w:r w:rsidRPr="000872B8"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423" w:type="dxa"/>
                        <w:vMerge/>
                        <w:shd w:val="clear" w:color="auto" w:fill="auto"/>
                      </w:tcPr>
                      <w:p w14:paraId="2668F1E5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2329" w:type="dxa"/>
                        <w:vMerge/>
                        <w:shd w:val="clear" w:color="auto" w:fill="auto"/>
                      </w:tcPr>
                      <w:p w14:paraId="2314A214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auto"/>
                      </w:tcPr>
                      <w:p w14:paraId="699AA278" w14:textId="77777777" w:rsidR="00584DB7" w:rsidRPr="007205EE" w:rsidRDefault="00584DB7" w:rsidP="002D75A9">
                        <w:pP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A2B8E1" w14:textId="2601FAFB" w:rsidR="00910D42" w:rsidRPr="00910D42" w:rsidRDefault="00910D42" w:rsidP="00C473AE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670987C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6C41C7" w:rsidRPr="00B42EA2" w14:paraId="45F2D087" w14:textId="77777777" w:rsidTr="003C7642">
        <w:tc>
          <w:tcPr>
            <w:tcW w:w="163" w:type="dxa"/>
            <w:gridSpan w:val="2"/>
          </w:tcPr>
          <w:p w14:paraId="74795C0F" w14:textId="77777777" w:rsidR="006C41C7" w:rsidRPr="00252E6B" w:rsidRDefault="006C41C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55" w:type="dxa"/>
            <w:gridSpan w:val="10"/>
          </w:tcPr>
          <w:p w14:paraId="35E7FDF8" w14:textId="77777777" w:rsidR="006C41C7" w:rsidRPr="00E12BEF" w:rsidRDefault="006C41C7" w:rsidP="004D5CA3">
            <w:pPr>
              <w:rPr>
                <w:lang w:val="ru-RU"/>
              </w:rPr>
            </w:pPr>
          </w:p>
        </w:tc>
        <w:tc>
          <w:tcPr>
            <w:tcW w:w="430" w:type="dxa"/>
          </w:tcPr>
          <w:p w14:paraId="2006F507" w14:textId="77777777" w:rsidR="006C41C7" w:rsidRPr="00E12BEF" w:rsidRDefault="006C41C7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B42EA2" w14:paraId="65EE6C44" w14:textId="77777777" w:rsidTr="003C7642">
        <w:trPr>
          <w:trHeight w:val="256"/>
        </w:trPr>
        <w:tc>
          <w:tcPr>
            <w:tcW w:w="163" w:type="dxa"/>
            <w:gridSpan w:val="2"/>
          </w:tcPr>
          <w:p w14:paraId="0F36B3B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1" w:type="dxa"/>
          </w:tcPr>
          <w:p w14:paraId="40996A2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4" w:type="dxa"/>
            <w:gridSpan w:val="9"/>
          </w:tcPr>
          <w:p w14:paraId="588AC2AB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5E5B0C29" w14:textId="77777777" w:rsidR="003900DE" w:rsidRPr="00E12BEF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3900DE" w:rsidRPr="00AF6891" w14:paraId="22F2E288" w14:textId="77777777" w:rsidTr="003C7642">
        <w:trPr>
          <w:gridAfter w:val="5"/>
          <w:wAfter w:w="1337" w:type="dxa"/>
          <w:trHeight w:val="425"/>
        </w:trPr>
        <w:tc>
          <w:tcPr>
            <w:tcW w:w="9811" w:type="dxa"/>
            <w:gridSpan w:val="8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3900DE" w:rsidRPr="00AF6891" w14:paraId="019760E7" w14:textId="77777777" w:rsidTr="00AF313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0FAFCE" w14:textId="77777777" w:rsidR="003900DE" w:rsidRDefault="003900DE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5860EE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11. МАТЕРИАЛЬНО-ТЕХНИЧЕСКАЯ БАЗА, НЕОБХОДИМАЯ ДЛЯ ПРОВЕДЕНИЯ ПРАКТИКИ</w:t>
                  </w:r>
                </w:p>
                <w:p w14:paraId="64AD7D35" w14:textId="77777777" w:rsidR="002B18F5" w:rsidRDefault="002B18F5" w:rsidP="004D5CA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tbl>
                  <w:tblPr>
                    <w:tblW w:w="94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46"/>
                    <w:gridCol w:w="3408"/>
                  </w:tblGrid>
                  <w:tr w:rsidR="003C7642" w:rsidRPr="00C755F0" w14:paraId="6B2AF853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CBDF684" w14:textId="77777777" w:rsidR="003C7642" w:rsidRPr="00C755F0" w:rsidRDefault="003C7642" w:rsidP="003C7642">
                        <w:pPr>
                          <w:contextualSpacing/>
                          <w:jc w:val="center"/>
                        </w:pPr>
                        <w:r w:rsidRPr="00C755F0">
                          <w:t xml:space="preserve">№ и </w:t>
                        </w:r>
                        <w:proofErr w:type="spellStart"/>
                        <w:r w:rsidRPr="00C755F0">
                          <w:t>наименова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аудитори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EA71704" w14:textId="77777777" w:rsidR="003C7642" w:rsidRPr="00C755F0" w:rsidRDefault="003C7642" w:rsidP="003C7642">
                        <w:pPr>
                          <w:contextualSpacing/>
                          <w:jc w:val="center"/>
                        </w:pPr>
                        <w:proofErr w:type="spellStart"/>
                        <w:r w:rsidRPr="00C755F0">
                          <w:t>Перечень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сновного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оборудования</w:t>
                        </w:r>
                        <w:proofErr w:type="spellEnd"/>
                      </w:p>
                    </w:tc>
                  </w:tr>
                  <w:tr w:rsidR="003C7642" w:rsidRPr="00AF6891" w14:paraId="253D7CB1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857C5D" w14:textId="77777777" w:rsidR="003C7642" w:rsidRPr="00C755F0" w:rsidRDefault="003C7642" w:rsidP="003C7642">
                        <w:pPr>
                          <w:contextualSpacing/>
                        </w:pPr>
                        <w:proofErr w:type="spellStart"/>
                        <w:r w:rsidRPr="00684E14">
                          <w:t>Баз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>а</w:t>
                        </w:r>
                        <w:r w:rsidRPr="00684E14">
                          <w:t xml:space="preserve"> </w:t>
                        </w:r>
                        <w:proofErr w:type="spellStart"/>
                        <w:r w:rsidRPr="00684E14">
                          <w:t>практики</w:t>
                        </w:r>
                        <w:proofErr w:type="spellEnd"/>
                        <w:r w:rsidRPr="00684E14">
                          <w:rPr>
                            <w:lang w:val="ru-RU"/>
                          </w:rPr>
                          <w:t xml:space="preserve"> (предприятие)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E00F180" w14:textId="77777777" w:rsidR="003C7642" w:rsidRPr="00EE5347" w:rsidRDefault="003C7642" w:rsidP="003C7642">
                        <w:pPr>
                          <w:contextualSpacing/>
                          <w:jc w:val="center"/>
                          <w:rPr>
                            <w:lang w:val="ru-RU"/>
                          </w:rPr>
                        </w:pPr>
                        <w:r w:rsidRPr="00684E14">
                          <w:rPr>
                            <w:lang w:val="ru-RU"/>
                          </w:rPr>
                          <w:t>Доступ к персональному компьютеру со стандартным набором программн</w:t>
                        </w:r>
                        <w:r w:rsidRPr="00684E14">
                          <w:rPr>
                            <w:lang w:val="ru-RU"/>
                          </w:rPr>
                          <w:t>о</w:t>
                        </w:r>
                        <w:r w:rsidRPr="00684E14">
                          <w:rPr>
                            <w:lang w:val="ru-RU"/>
                          </w:rPr>
                          <w:t xml:space="preserve">го обеспечения и сети </w:t>
                        </w:r>
                        <w:r w:rsidRPr="00684E14">
                          <w:t>Internet</w:t>
                        </w:r>
                        <w:r w:rsidRPr="00684E14">
                          <w:rPr>
                            <w:lang w:val="ru-RU"/>
                          </w:rPr>
                          <w:t>, а также к справочной и научной литературе, к периодическим изданиям в соотве</w:t>
                        </w:r>
                        <w:r w:rsidRPr="00684E14">
                          <w:rPr>
                            <w:lang w:val="ru-RU"/>
                          </w:rPr>
                          <w:t>т</w:t>
                        </w:r>
                        <w:r w:rsidRPr="00684E14">
                          <w:rPr>
                            <w:lang w:val="ru-RU"/>
                          </w:rPr>
                          <w:t>ствии с направлением подготовки.</w:t>
                        </w:r>
                      </w:p>
                    </w:tc>
                  </w:tr>
                  <w:tr w:rsidR="003C7642" w:rsidRPr="00C755F0" w14:paraId="1AAF0B98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2E546D3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Библиотека. Читальный зал с выходом в сеть Интернет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0DAF327" w14:textId="77777777" w:rsidR="003C7642" w:rsidRPr="00C755F0" w:rsidRDefault="003C7642" w:rsidP="003C7642">
                        <w:pPr>
                          <w:ind w:right="170"/>
                          <w:contextualSpacing/>
                          <w:jc w:val="both"/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.</w:t>
                        </w:r>
                        <w:r w:rsidRPr="00EE5347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Книжный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755F0">
                          <w:rPr>
                            <w:lang w:eastAsia="ru-RU"/>
                          </w:rPr>
                          <w:t>фонд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 443159</w:t>
                        </w:r>
                        <w:proofErr w:type="gram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печатных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единиц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C7642" w:rsidRPr="00C755F0" w14:paraId="11D8F607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85C7366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09</w:t>
                        </w:r>
                      </w:p>
                      <w:p w14:paraId="1DC3FE34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лекционного и семинарского типа</w:t>
                        </w:r>
                      </w:p>
                      <w:p w14:paraId="02FBC4D2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0FBA5B0C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7B439C06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BC579A7" w14:textId="77777777" w:rsidR="003C7642" w:rsidRPr="00C755F0" w:rsidRDefault="003C7642" w:rsidP="003C7642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15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шт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>.).</w:t>
                        </w:r>
                      </w:p>
                    </w:tc>
                  </w:tr>
                  <w:tr w:rsidR="003C7642" w:rsidRPr="00C755F0" w14:paraId="0D9787E3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B6335D8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215</w:t>
                        </w:r>
                      </w:p>
                      <w:p w14:paraId="38158E5D" w14:textId="77777777" w:rsidR="003C7642" w:rsidRPr="00EE5347" w:rsidRDefault="003C7642" w:rsidP="003C7642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Лаборатория информационных технологий в профессиональной де</w:t>
                        </w:r>
                        <w:r w:rsidRPr="00EE5347">
                          <w:rPr>
                            <w:lang w:val="ru-RU" w:eastAsia="ru-RU"/>
                          </w:rPr>
                          <w:t>я</w:t>
                        </w:r>
                        <w:r w:rsidRPr="00EE5347">
                          <w:rPr>
                            <w:lang w:val="ru-RU" w:eastAsia="ru-RU"/>
                          </w:rPr>
                          <w:t>тельности</w:t>
                        </w:r>
                      </w:p>
                      <w:p w14:paraId="2E035908" w14:textId="77777777" w:rsidR="003C7642" w:rsidRPr="00EE5347" w:rsidRDefault="003C7642" w:rsidP="003C7642">
                        <w:pPr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Научно-информационный центр «Лаборатория теоретических и пр</w:t>
                        </w:r>
                        <w:r w:rsidRPr="00EE5347">
                          <w:rPr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lang w:val="ru-RU" w:eastAsia="ru-RU"/>
                          </w:rPr>
                          <w:t>кладных проблем кооперации"</w:t>
                        </w:r>
                      </w:p>
                      <w:p w14:paraId="517B5A2D" w14:textId="77777777" w:rsidR="003C7642" w:rsidRPr="00C755F0" w:rsidRDefault="003C7642" w:rsidP="003C7642">
                        <w:pPr>
                          <w:contextualSpacing/>
                          <w:rPr>
                            <w:lang w:eastAsia="ru-RU"/>
                          </w:rPr>
                        </w:pPr>
                        <w:proofErr w:type="spellStart"/>
                        <w:r w:rsidRPr="00C755F0">
                          <w:rPr>
                            <w:lang w:eastAsia="ru-RU"/>
                          </w:rPr>
                          <w:t>Лаборатория</w:t>
                        </w:r>
                        <w:proofErr w:type="spellEnd"/>
                        <w:r w:rsidRPr="00C755F0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lang w:eastAsia="ru-RU"/>
                          </w:rPr>
                          <w:t>информатики</w:t>
                        </w:r>
                        <w:proofErr w:type="spellEnd"/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43F5B20" w14:textId="77777777" w:rsidR="003C7642" w:rsidRPr="00C755F0" w:rsidRDefault="003C7642" w:rsidP="003C7642">
                        <w:pPr>
                          <w:ind w:right="170"/>
                          <w:contextualSpacing/>
                          <w:rPr>
                            <w:lang w:eastAsia="ru-RU"/>
                          </w:rPr>
                        </w:pP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>е</w:t>
                        </w:r>
                        <w:r w:rsidRPr="00EE5347">
                          <w:rPr>
                            <w:rFonts w:eastAsia="Calibri"/>
                            <w:bCs/>
                            <w:lang w:val="ru-RU"/>
                          </w:rPr>
                          <w:t xml:space="preserve">бели. Доска аудиторная 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передви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>ж</w:t>
                        </w:r>
                        <w:r w:rsidRPr="00EE5347">
                          <w:rPr>
                            <w:rFonts w:eastAsia="Calibri"/>
                            <w:lang w:val="ru-RU"/>
                          </w:rPr>
                          <w:t xml:space="preserve">ная, поворотная.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Мультимедийно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оборудование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: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персональный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</w:t>
                        </w:r>
                        <w:proofErr w:type="spellStart"/>
                        <w:r w:rsidRPr="00C755F0">
                          <w:rPr>
                            <w:rFonts w:eastAsia="Calibri"/>
                          </w:rPr>
                          <w:t>компьютер</w:t>
                        </w:r>
                        <w:proofErr w:type="spellEnd"/>
                        <w:r w:rsidRPr="00C755F0">
                          <w:rPr>
                            <w:rFonts w:eastAsia="Calibri"/>
                          </w:rPr>
                          <w:t xml:space="preserve"> (25шт.).</w:t>
                        </w:r>
                      </w:p>
                    </w:tc>
                  </w:tr>
                  <w:tr w:rsidR="003C7642" w:rsidRPr="00C755F0" w14:paraId="012C918F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44B7DB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/>
                          </w:rPr>
                          <w:t>№ 522</w:t>
                        </w:r>
                      </w:p>
                      <w:p w14:paraId="2C4DFC5D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занятий семинарского типа</w:t>
                        </w:r>
                      </w:p>
                      <w:p w14:paraId="46D7514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проведения курсового проектирования (выполнения курсовых работ)</w:t>
                        </w:r>
                      </w:p>
                      <w:p w14:paraId="4D55F44C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групповых и индивидуальных консульт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ций</w:t>
                        </w:r>
                      </w:p>
                      <w:p w14:paraId="7589E9D6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lang w:val="ru-RU" w:eastAsia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Учебная аудитория для текущего контроля и промежуточной атт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стации</w:t>
                        </w:r>
                      </w:p>
                      <w:p w14:paraId="46DCBBF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Кабинет бухгалтерского учета, налогообложения и аудита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23CAEC" w14:textId="77777777" w:rsidR="003C7642" w:rsidRPr="00C755F0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Комплект специальной уч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б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ной мебели. Доска аудиторная ме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C755F0">
                          <w:rPr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C7642" w:rsidRPr="00ED6C8A" w14:paraId="1208C5FB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5D8DBEA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/>
                          </w:rPr>
                          <w:t>№ 511</w:t>
                        </w:r>
                      </w:p>
                      <w:p w14:paraId="0B7965FF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занятий лекционного  типа</w:t>
                        </w:r>
                      </w:p>
                      <w:p w14:paraId="4B4A9947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занятий семинарского типа </w:t>
                        </w:r>
                      </w:p>
                      <w:p w14:paraId="07E70C61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проведения курсового проект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рования (выполнения курсовых работ) </w:t>
                        </w:r>
                      </w:p>
                      <w:p w14:paraId="45D29D5C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Учебная аудитория для групповых и индивидуальных консультаций </w:t>
                        </w:r>
                      </w:p>
                      <w:p w14:paraId="3BEBAE22" w14:textId="77777777" w:rsidR="003C7642" w:rsidRPr="00EE5347" w:rsidRDefault="003C7642" w:rsidP="003C7642">
                        <w:pPr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чебная аудитория для текущего контроля и промеж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>точной аттестации</w:t>
                        </w:r>
                      </w:p>
                      <w:p w14:paraId="5B8434C7" w14:textId="77777777" w:rsidR="003C7642" w:rsidRPr="00EE5347" w:rsidRDefault="003C7642" w:rsidP="003C7642">
                        <w:pPr>
                          <w:ind w:right="170"/>
                          <w:contextualSpacing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Кабинет финансов, денежного обращения и кредитов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E99BBE" w14:textId="77777777" w:rsidR="003C7642" w:rsidRPr="00ED6C8A" w:rsidRDefault="003C7642" w:rsidP="003C7642">
                        <w:pPr>
                          <w:contextualSpacing/>
                          <w:rPr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lastRenderedPageBreak/>
                          <w:t>Комплект специальной учебной мебели. Доска аудиторная м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bCs/>
                            <w:sz w:val="24"/>
                            <w:szCs w:val="24"/>
                            <w:lang w:val="ru-RU" w:eastAsia="ru-RU"/>
                          </w:rPr>
                          <w:t>ловая</w:t>
                        </w:r>
                        <w:r w:rsidRPr="00EE5347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. </w:t>
                        </w:r>
                        <w:proofErr w:type="spellStart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>Стенды</w:t>
                        </w:r>
                        <w:proofErr w:type="spellEnd"/>
                        <w:r w:rsidRPr="00ED6C8A">
                          <w:rPr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3C7642" w:rsidRPr="00AF6891" w14:paraId="57E9788A" w14:textId="77777777" w:rsidTr="003C7642">
                    <w:trPr>
                      <w:trHeight w:val="281"/>
                    </w:trPr>
                    <w:tc>
                      <w:tcPr>
                        <w:tcW w:w="6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9FEEB2" w14:textId="77777777" w:rsidR="003C7642" w:rsidRPr="00C755F0" w:rsidRDefault="003C7642" w:rsidP="003C7642">
                        <w:pPr>
                          <w:ind w:right="170"/>
                          <w:contextualSpacing/>
                        </w:pPr>
                        <w:proofErr w:type="spellStart"/>
                        <w:r w:rsidRPr="00C755F0">
                          <w:lastRenderedPageBreak/>
                          <w:t>Помещение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для</w:t>
                        </w:r>
                        <w:proofErr w:type="spellEnd"/>
                        <w:r w:rsidRPr="00C755F0">
                          <w:t xml:space="preserve"> </w:t>
                        </w:r>
                        <w:proofErr w:type="spellStart"/>
                        <w:r w:rsidRPr="00C755F0">
                          <w:t>самостоятельной</w:t>
                        </w:r>
                        <w:proofErr w:type="spellEnd"/>
                        <w:r w:rsidRPr="00C755F0">
                          <w:t xml:space="preserve"> работы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3950B91" w14:textId="77777777" w:rsidR="003C7642" w:rsidRPr="00EE5347" w:rsidRDefault="003C7642" w:rsidP="003C7642">
                        <w:pPr>
                          <w:ind w:right="170"/>
                          <w:contextualSpacing/>
                          <w:jc w:val="both"/>
                          <w:rPr>
                            <w:lang w:val="ru-RU"/>
                          </w:rPr>
                        </w:pPr>
                        <w:r w:rsidRPr="00EE5347">
                          <w:rPr>
                            <w:lang w:val="ru-RU" w:eastAsia="ru-RU"/>
                          </w:rPr>
                          <w:t>Комплект специальной учебной м</w:t>
                        </w:r>
                        <w:r w:rsidRPr="00EE5347">
                          <w:rPr>
                            <w:lang w:val="ru-RU" w:eastAsia="ru-RU"/>
                          </w:rPr>
                          <w:t>е</w:t>
                        </w:r>
                        <w:r w:rsidRPr="00EE5347">
                          <w:rPr>
                            <w:lang w:val="ru-RU" w:eastAsia="ru-RU"/>
                          </w:rPr>
                          <w:t>бели. Мультимедийное оборудов</w:t>
                        </w:r>
                        <w:r w:rsidRPr="00EE5347">
                          <w:rPr>
                            <w:lang w:val="ru-RU" w:eastAsia="ru-RU"/>
                          </w:rPr>
                          <w:t>а</w:t>
                        </w:r>
                        <w:r w:rsidRPr="00EE5347">
                          <w:rPr>
                            <w:lang w:val="ru-RU" w:eastAsia="ru-RU"/>
                          </w:rPr>
                          <w:t>ние: персональный компьютер (6шт.), проектор с экраном.</w:t>
                        </w:r>
                      </w:p>
                    </w:tc>
                  </w:tr>
                </w:tbl>
                <w:p w14:paraId="06BC51B6" w14:textId="6EA94301" w:rsidR="002B18F5" w:rsidRPr="005860EE" w:rsidRDefault="002B18F5" w:rsidP="004D5CA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276D30B9" w14:textId="77777777" w:rsidR="003900DE" w:rsidRPr="005860EE" w:rsidRDefault="003900DE" w:rsidP="004D5CA3">
            <w:pPr>
              <w:rPr>
                <w:sz w:val="28"/>
                <w:szCs w:val="28"/>
                <w:lang w:val="ru-RU"/>
              </w:rPr>
            </w:pPr>
          </w:p>
        </w:tc>
      </w:tr>
      <w:tr w:rsidR="003900DE" w:rsidRPr="00AF6891" w14:paraId="3FF181E1" w14:textId="77777777" w:rsidTr="003C7642">
        <w:trPr>
          <w:trHeight w:val="141"/>
        </w:trPr>
        <w:tc>
          <w:tcPr>
            <w:tcW w:w="142" w:type="dxa"/>
          </w:tcPr>
          <w:p w14:paraId="5AE938A9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402F84E6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536" w:type="dxa"/>
            <w:gridSpan w:val="9"/>
          </w:tcPr>
          <w:p w14:paraId="7A0A3116" w14:textId="77777777" w:rsidR="003900DE" w:rsidRPr="003900DE" w:rsidRDefault="003900DE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30" w:type="dxa"/>
          </w:tcPr>
          <w:p w14:paraId="740A0868" w14:textId="77777777" w:rsidR="003900DE" w:rsidRPr="00252E6B" w:rsidRDefault="003900DE" w:rsidP="004D5CA3">
            <w:pPr>
              <w:pStyle w:val="EmptyLayoutCell"/>
              <w:rPr>
                <w:lang w:val="ru-RU"/>
              </w:rPr>
            </w:pPr>
          </w:p>
        </w:tc>
      </w:tr>
      <w:tr w:rsidR="002B024F" w:rsidRPr="00AF6891" w14:paraId="1F0611FF" w14:textId="77777777" w:rsidTr="003C7642">
        <w:trPr>
          <w:gridBefore w:val="4"/>
          <w:gridAfter w:val="3"/>
          <w:wBefore w:w="575" w:type="dxa"/>
          <w:wAfter w:w="1207" w:type="dxa"/>
          <w:trHeight w:val="114"/>
        </w:trPr>
        <w:tc>
          <w:tcPr>
            <w:tcW w:w="20" w:type="dxa"/>
          </w:tcPr>
          <w:p w14:paraId="7860072F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326" w:type="dxa"/>
            <w:gridSpan w:val="4"/>
          </w:tcPr>
          <w:p w14:paraId="1751E383" w14:textId="77777777" w:rsidR="00584DB7" w:rsidRPr="004A12ED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8D40AE">
              <w:rPr>
                <w:color w:val="000000"/>
                <w:sz w:val="28"/>
                <w:lang w:val="ru-RU"/>
              </w:rPr>
              <w:t>Практика проводится, в организациях – базах практик, деятельность к</w:t>
            </w:r>
            <w:r w:rsidRPr="008D40AE">
              <w:rPr>
                <w:color w:val="000000"/>
                <w:sz w:val="28"/>
                <w:lang w:val="ru-RU"/>
              </w:rPr>
              <w:t>о</w:t>
            </w:r>
            <w:r w:rsidRPr="008D40AE">
              <w:rPr>
                <w:color w:val="000000"/>
                <w:sz w:val="28"/>
                <w:lang w:val="ru-RU"/>
              </w:rPr>
              <w:t>торых отражает специфику подготовки обучающихся в области професси</w:t>
            </w:r>
            <w:r w:rsidRPr="008D40AE">
              <w:rPr>
                <w:color w:val="000000"/>
                <w:sz w:val="28"/>
                <w:lang w:val="ru-RU"/>
              </w:rPr>
              <w:t>о</w:t>
            </w:r>
            <w:r w:rsidRPr="008D40AE">
              <w:rPr>
                <w:color w:val="000000"/>
                <w:sz w:val="28"/>
                <w:lang w:val="ru-RU"/>
              </w:rPr>
              <w:t>нальной деятельности</w:t>
            </w:r>
            <w:r>
              <w:rPr>
                <w:color w:val="000000"/>
                <w:sz w:val="28"/>
                <w:lang w:val="ru-RU"/>
              </w:rPr>
              <w:t>.</w:t>
            </w:r>
            <w:r w:rsidRPr="004A12ED">
              <w:rPr>
                <w:sz w:val="28"/>
                <w:szCs w:val="28"/>
                <w:lang w:val="ru-RU"/>
              </w:rPr>
              <w:t xml:space="preserve"> </w:t>
            </w:r>
          </w:p>
          <w:p w14:paraId="3B91CC24" w14:textId="77777777" w:rsidR="00584DB7" w:rsidRPr="004A12ED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bookmarkStart w:id="20" w:name="_Hlk91066133"/>
            <w:proofErr w:type="gramStart"/>
            <w:r w:rsidRPr="004A12ED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Pr="004A12ED">
              <w:rPr>
                <w:sz w:val="28"/>
                <w:szCs w:val="28"/>
                <w:lang w:val="ru-RU"/>
              </w:rPr>
              <w:t xml:space="preserve"> обеспечена возможность доступа к информации, необх</w:t>
            </w:r>
            <w:r w:rsidRPr="004A12ED">
              <w:rPr>
                <w:sz w:val="28"/>
                <w:szCs w:val="28"/>
                <w:lang w:val="ru-RU"/>
              </w:rPr>
              <w:t>о</w:t>
            </w:r>
            <w:r w:rsidRPr="004A12ED">
              <w:rPr>
                <w:sz w:val="28"/>
                <w:szCs w:val="28"/>
                <w:lang w:val="ru-RU"/>
              </w:rPr>
              <w:t>димой для выполнения задания по практике и написанию отчета.</w:t>
            </w:r>
          </w:p>
          <w:p w14:paraId="38181A5C" w14:textId="11562DD9" w:rsidR="00932013" w:rsidRPr="00584DB7" w:rsidRDefault="00584DB7" w:rsidP="003C7642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4A12ED">
              <w:rPr>
                <w:sz w:val="28"/>
                <w:szCs w:val="28"/>
                <w:lang w:val="ru-RU"/>
              </w:rPr>
              <w:t>Организация прохождения практики для лиц с ограниченными возмо</w:t>
            </w:r>
            <w:r w:rsidRPr="004A12ED">
              <w:rPr>
                <w:sz w:val="28"/>
                <w:szCs w:val="28"/>
                <w:lang w:val="ru-RU"/>
              </w:rPr>
              <w:t>ж</w:t>
            </w:r>
            <w:r w:rsidRPr="004A12ED">
              <w:rPr>
                <w:sz w:val="28"/>
                <w:szCs w:val="28"/>
                <w:lang w:val="ru-RU"/>
              </w:rPr>
              <w:t>ностями здоровья производится с учетом состояния здоровья обучающихся и требований по доступности</w:t>
            </w:r>
            <w:bookmarkEnd w:id="20"/>
            <w:r w:rsidR="00932013">
              <w:rPr>
                <w:color w:val="000000"/>
                <w:sz w:val="28"/>
                <w:lang w:val="ru-RU"/>
              </w:rPr>
              <w:t>.</w:t>
            </w:r>
          </w:p>
          <w:p w14:paraId="65B909BC" w14:textId="77777777" w:rsidR="002B18F5" w:rsidRDefault="002B18F5" w:rsidP="004D5CA3">
            <w:pPr>
              <w:pStyle w:val="EmptyLayoutCell"/>
              <w:rPr>
                <w:lang w:val="ru-RU"/>
              </w:rPr>
            </w:pPr>
          </w:p>
          <w:p w14:paraId="170098AD" w14:textId="5876EEEE" w:rsidR="002B18F5" w:rsidRPr="00364AF1" w:rsidRDefault="002B18F5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20" w:type="dxa"/>
          </w:tcPr>
          <w:p w14:paraId="0CEDEF68" w14:textId="77777777" w:rsidR="002B024F" w:rsidRPr="00364AF1" w:rsidRDefault="002B024F" w:rsidP="004D5CA3">
            <w:pPr>
              <w:pStyle w:val="EmptyLayoutCell"/>
              <w:rPr>
                <w:lang w:val="ru-RU"/>
              </w:rPr>
            </w:pPr>
          </w:p>
        </w:tc>
      </w:tr>
      <w:tr w:rsidR="00AF3138" w:rsidRPr="00AF6891" w14:paraId="3BFEB4BB" w14:textId="77777777" w:rsidTr="003C7642">
        <w:trPr>
          <w:gridAfter w:val="6"/>
          <w:wAfter w:w="1516" w:type="dxa"/>
          <w:trHeight w:val="425"/>
        </w:trPr>
        <w:tc>
          <w:tcPr>
            <w:tcW w:w="9632" w:type="dxa"/>
            <w:gridSpan w:val="7"/>
          </w:tcPr>
          <w:tbl>
            <w:tblPr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9494"/>
              <w:gridCol w:w="2384"/>
              <w:gridCol w:w="148"/>
              <w:gridCol w:w="20"/>
              <w:gridCol w:w="8470"/>
              <w:gridCol w:w="11022"/>
            </w:tblGrid>
            <w:tr w:rsidR="00AF3138" w:rsidRPr="00AF6891" w14:paraId="42DB0EF0" w14:textId="77777777" w:rsidTr="00126B40">
              <w:trPr>
                <w:gridBefore w:val="1"/>
                <w:gridAfter w:val="4"/>
                <w:wBefore w:w="142" w:type="dxa"/>
                <w:wAfter w:w="19660" w:type="dxa"/>
                <w:trHeight w:val="1134"/>
              </w:trPr>
              <w:tc>
                <w:tcPr>
                  <w:tcW w:w="11878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AF3138" w:rsidRPr="00AF6891" w14:paraId="6CFE1EAB" w14:textId="77777777" w:rsidTr="003C7642">
                    <w:trPr>
                      <w:trHeight w:val="1519"/>
                    </w:trPr>
                    <w:tc>
                      <w:tcPr>
                        <w:tcW w:w="9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F570E4F" w14:textId="06986632" w:rsidR="002B18F5" w:rsidRPr="003F0F8E" w:rsidRDefault="002B18F5" w:rsidP="00B131B8">
                        <w:pPr>
                          <w:spacing w:before="240"/>
                          <w:ind w:right="101" w:firstLine="244"/>
                          <w:jc w:val="cente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 w:rsidRPr="003F0F8E">
                          <w:rPr>
                            <w:b/>
                            <w:color w:val="000000"/>
                            <w:sz w:val="28"/>
                            <w:szCs w:val="28"/>
                            <w:lang w:val="ru-RU"/>
                          </w:rPr>
                          <w:t>12. ОРГАНИЗАЦИЯ И РУКОВОДСТВО ПРАКТИКОЙ</w:t>
                        </w:r>
                      </w:p>
                      <w:p w14:paraId="1EFDB869" w14:textId="77777777" w:rsidR="002B18F5" w:rsidRPr="003F0F8E" w:rsidRDefault="002B18F5" w:rsidP="009E29BD">
                        <w:pPr>
                          <w:ind w:right="1077"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65F3949C" w14:textId="6CE24575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Организация и руководство практикой осуществляется на основе 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П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ложения о практической подготовке обучающихся Сибирского университета потребительской кооперации (</w:t>
                        </w:r>
                        <w:proofErr w:type="spellStart"/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>СибУПК</w:t>
                        </w:r>
                        <w:proofErr w:type="spellEnd"/>
                        <w:r w:rsidR="00126B40" w:rsidRPr="00126B40">
                          <w:rPr>
                            <w:sz w:val="28"/>
                            <w:szCs w:val="28"/>
                            <w:lang w:val="ru-RU"/>
                          </w:rPr>
                          <w:t xml:space="preserve">) </w:t>
                        </w:r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 xml:space="preserve">от 27 ноября 2024 года </w:t>
                        </w:r>
                        <w:bookmarkStart w:id="21" w:name="_Hlk91066410"/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>№</w:t>
                        </w:r>
                        <w:bookmarkEnd w:id="21"/>
                        <w:r w:rsidR="00A56E96" w:rsidRPr="00A56E96"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4C9913A4" w14:textId="77777777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Направление обучающихся на практику проводится на основании пр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 xml:space="preserve">каза ректора университета с указанием вида и сроков прохождения практики </w:t>
                        </w:r>
                        <w:r w:rsidRPr="00126B40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>и ответственного за руководство практикой от университета.</w:t>
                        </w:r>
                      </w:p>
                      <w:p w14:paraId="279354CB" w14:textId="145F390F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Методическое руководство и контроль прохождения практики от ун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верситета осуществляется преподавателями кафедры бухгалтерского учета, анализа и аудита и отделом практической подготовки и содействия труд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126B40">
                          <w:rPr>
                            <w:sz w:val="28"/>
                            <w:szCs w:val="28"/>
                            <w:lang w:val="ru-RU"/>
                          </w:rPr>
                          <w:t>устройству (ОППСТ).</w:t>
                        </w:r>
                      </w:p>
                      <w:p w14:paraId="5A28BDE5" w14:textId="7D87DC8E" w:rsidR="00584DB7" w:rsidRPr="00126B40" w:rsidRDefault="00584DB7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Распределение студентов по предприятиям – базам практики выполн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я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ет отдел практической подготовки и содействия трудоустройству (ОППСТ)</w:t>
                        </w:r>
                        <w:r w:rsidR="003C7642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совместно с кафедрой</w:t>
                        </w: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6809E556" w14:textId="372F79D7" w:rsidR="00584DB7" w:rsidRPr="00126B40" w:rsidRDefault="00126B40" w:rsidP="00584DB7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(организации, учреждения)</w:t>
                        </w:r>
                        <w:r w:rsidR="003C7642">
                          <w:rPr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="003C7642" w:rsidRPr="00684E14">
                          <w:rPr>
                            <w:sz w:val="28"/>
                            <w:szCs w:val="28"/>
                            <w:lang w:val="ru-RU"/>
                          </w:rPr>
                          <w:t>осуществляют ведущие специалисты (ответственное лицо от профильного предприятия (организации, учреждения)</w:t>
                        </w:r>
                        <w:r w:rsidR="003C7642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="00584DB7" w:rsidRPr="00126B40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77242055" w14:textId="7D227095" w:rsidR="003C7642" w:rsidRPr="00684E14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До начала практики отдел практической подготовки и содействия тр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д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стройству при участии руководителя от кафедры проводит организац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нный инструктаж.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В процессе инструктажа </w:t>
                        </w:r>
                        <w:proofErr w:type="gram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бучающимся</w:t>
                        </w:r>
                        <w:proofErr w:type="gram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доводится и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формация об особенностях организации практической подготовки в форме практики.</w:t>
                        </w:r>
                      </w:p>
                      <w:p w14:paraId="3FF9585C" w14:textId="2D45F892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rFonts w:eastAsia="Calibri"/>
                            <w:sz w:val="28"/>
                            <w:szCs w:val="28"/>
                            <w:lang w:val="ru-RU"/>
                          </w:rPr>
                          <w:t xml:space="preserve">Руководитель практики от кафедры 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не позднее, чем за три дня до начала практики проводит установочную конференцию, на которой обуч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ния установочной конференции указываются руководителем практики от Университета в рабочем графике (приложение 2).</w:t>
                        </w:r>
                      </w:p>
                      <w:p w14:paraId="5BBFA872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Не допускается проведение практики без наличия заключенного дог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ора между Университетом и организацией – базой практики, приказов о направлении обучающихся на практику и закреплении за ними руководи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лей практик.</w:t>
                        </w:r>
                      </w:p>
                      <w:p w14:paraId="62AE1440" w14:textId="526B5B62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851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t>о окончани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684E14">
                          <w:rPr>
                            <w:sz w:val="28"/>
                            <w:szCs w:val="28"/>
                          </w:rPr>
                          <w:t xml:space="preserve"> практики обучающиеся сдают руководителю:</w:t>
                        </w:r>
                      </w:p>
                      <w:p w14:paraId="4B4BB83C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а) подписанный рабочий график и индивидуальное задание; дневник, отзыв руководителя практики </w:t>
                        </w:r>
                      </w:p>
                      <w:p w14:paraId="32E7BF99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б) отчет о прохождении практики, форма которого установлена программой практики. </w:t>
                        </w:r>
                      </w:p>
                      <w:p w14:paraId="7FAE1656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ветствии с требованиями локальных нормативных актов Университета.</w:t>
                        </w:r>
                      </w:p>
                      <w:p w14:paraId="549BE591" w14:textId="77777777" w:rsidR="003C7642" w:rsidRPr="00684E14" w:rsidRDefault="003C7642" w:rsidP="003C7642">
                        <w:pPr>
                          <w:ind w:firstLine="708"/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зультаты прохождения практики обобщаются на итоговой конф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нции, которая проводится в последний день практики. Итоговая конф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ренция может быть проведена на базе профильной организации – базы пра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тики или с приглашением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>соруководителей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  <w:lang w:val="ru-RU"/>
                          </w:rPr>
                          <w:t xml:space="preserve"> практики от организации.</w:t>
                        </w:r>
                      </w:p>
                      <w:p w14:paraId="7BC2BCF8" w14:textId="77777777" w:rsidR="003C7642" w:rsidRPr="00684E14" w:rsidRDefault="003C7642" w:rsidP="003C7642">
                        <w:pPr>
                          <w:pStyle w:val="22"/>
                          <w:tabs>
                            <w:tab w:val="left" w:pos="1276"/>
                          </w:tabs>
                          <w:spacing w:after="0" w:line="240" w:lineRule="auto"/>
                          <w:ind w:left="0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84E14">
                          <w:rPr>
                            <w:sz w:val="28"/>
                            <w:szCs w:val="28"/>
                          </w:rPr>
                  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                  </w:r>
                        <w:proofErr w:type="spellStart"/>
                        <w:r w:rsidRPr="00684E14">
                          <w:rPr>
                            <w:sz w:val="28"/>
                            <w:szCs w:val="28"/>
                          </w:rPr>
                          <w:t>экзаменационно</w:t>
                        </w:r>
                        <w:proofErr w:type="spellEnd"/>
                        <w:r w:rsidRPr="00684E14">
                          <w:rPr>
                            <w:sz w:val="28"/>
                            <w:szCs w:val="28"/>
                          </w:rPr>
                  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.</w:t>
                        </w:r>
                      </w:p>
                      <w:p w14:paraId="78D8795D" w14:textId="77777777" w:rsidR="003C7642" w:rsidRPr="00684E14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Установочная конференция по практике проводится с </w:t>
                        </w:r>
                        <w:proofErr w:type="gramStart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684E14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 заочной формы обучения в последний день сессии.</w:t>
                        </w:r>
                      </w:p>
                      <w:p w14:paraId="23B4EDFB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Обучающийся имеет право на закрепление в качестве базы практики организации, в которой он работает, если выполняемые им трудовые фун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color w:val="000000"/>
                            <w:sz w:val="28"/>
                            <w:szCs w:val="28"/>
                            <w:lang w:val="ru-RU"/>
                          </w:rPr>
                          <w:t xml:space="preserve">ции соответствуют содержанию практики. </w:t>
                        </w:r>
                      </w:p>
                      <w:p w14:paraId="6F1A8023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кафедры: </w:t>
                        </w:r>
                      </w:p>
                      <w:p w14:paraId="66B2A344" w14:textId="77777777" w:rsidR="003C7642" w:rsidRPr="00056967" w:rsidRDefault="003C7642" w:rsidP="003C7642">
                        <w:pPr>
                          <w:numPr>
                            <w:ilvl w:val="0"/>
                            <w:numId w:val="30"/>
                          </w:numPr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ставл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 на практику;</w:t>
                        </w:r>
                      </w:p>
                      <w:p w14:paraId="6E2E5EC3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инструктирование и консультирование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его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в процессе практики;</w:t>
                        </w:r>
                      </w:p>
                      <w:p w14:paraId="03F650BC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3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роведение необходимых организационных мероприятий по вып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л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ению программы практики перед ее началом;</w:t>
                        </w:r>
                      </w:p>
                      <w:p w14:paraId="1B83F35F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существление текущего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онтроля за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соблюдением сроков практики и ее содержанием;</w:t>
                        </w:r>
                      </w:p>
                      <w:p w14:paraId="301C4A65" w14:textId="77777777" w:rsidR="003C7642" w:rsidRPr="00056967" w:rsidRDefault="003C7642" w:rsidP="003C7642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) оценивание результатов выполнения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ми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рограммы практики в ходе текущего контроля и промежуточной аттестации.</w:t>
                        </w:r>
                      </w:p>
                      <w:p w14:paraId="485ED816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язанности руководителя практики от профильной организации: </w:t>
                        </w:r>
                      </w:p>
                      <w:p w14:paraId="7994A432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проведение инструктажа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 по охране труда и технике безопасности, пожарной безопасности, а также правилам внутреннего тр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у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lastRenderedPageBreak/>
                          <w:t>дового распорядка;</w:t>
                        </w:r>
                      </w:p>
                      <w:p w14:paraId="566C1B0F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еспечение безопасных условий труда прохождения практики, о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ечающим санитарным правилам и требованиям охраны труда;</w:t>
                        </w:r>
                      </w:p>
                      <w:p w14:paraId="0C56E2E6" w14:textId="77777777" w:rsidR="003C7642" w:rsidRPr="00056967" w:rsidRDefault="003C7642" w:rsidP="003C7642">
                        <w:pPr>
                          <w:numPr>
                            <w:ilvl w:val="0"/>
                            <w:numId w:val="31"/>
                          </w:numPr>
                          <w:tabs>
                            <w:tab w:val="left" w:pos="671"/>
                            <w:tab w:val="left" w:pos="889"/>
                            <w:tab w:val="left" w:pos="1070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согласова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7C4B39DD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рганизация прохождения практики, предоставление рабочего м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е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та;</w:t>
                        </w:r>
                      </w:p>
                      <w:p w14:paraId="6CF7C8D8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5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</w:t>
                        </w:r>
                        <w:r w:rsidRPr="00056967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 xml:space="preserve">осуществление контроля за работой </w:t>
                        </w:r>
                        <w:proofErr w:type="gramStart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обучающихся</w:t>
                        </w:r>
                        <w:proofErr w:type="gramEnd"/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, консультиро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ние по производственным вопросам;</w:t>
                        </w:r>
                      </w:p>
                      <w:p w14:paraId="78E10685" w14:textId="77777777" w:rsidR="003C7642" w:rsidRPr="00056967" w:rsidRDefault="003C7642" w:rsidP="003C7642">
                        <w:pPr>
                          <w:tabs>
                            <w:tab w:val="left" w:pos="671"/>
                          </w:tabs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6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) составление отзыва руководителя.</w:t>
                        </w:r>
                      </w:p>
                      <w:p w14:paraId="6BC4067D" w14:textId="77777777" w:rsidR="003C7642" w:rsidRPr="00056967" w:rsidRDefault="003C7642" w:rsidP="003C7642">
                        <w:pPr>
                          <w:ind w:firstLine="669"/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bookmarkStart w:id="22" w:name="_Hlk91066485"/>
                        <w:r w:rsidRPr="00056967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Обязанности обучающегося во время прохождения практики:</w:t>
                        </w:r>
                      </w:p>
                      <w:p w14:paraId="5A39D215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выполнение всех видов работ, предусмотренных программой пра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к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тики, качественно и в установленные сроки;</w:t>
                        </w:r>
                      </w:p>
                      <w:p w14:paraId="773D6663" w14:textId="77777777" w:rsidR="003C7642" w:rsidRPr="00626308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 xml:space="preserve">выполнение 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 xml:space="preserve">рабочего графика и </w:t>
                        </w:r>
                        <w:r w:rsidRPr="00626308">
                          <w:rPr>
                            <w:sz w:val="28"/>
                            <w:szCs w:val="28"/>
                            <w:lang w:val="ru-RU"/>
                          </w:rPr>
                          <w:t>индивидуального задания;</w:t>
                        </w:r>
                      </w:p>
                      <w:p w14:paraId="098DE059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правил внутреннего трудового распорядка;</w:t>
                        </w:r>
                      </w:p>
                      <w:p w14:paraId="22E47DE4" w14:textId="77777777" w:rsidR="003C7642" w:rsidRPr="00056967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облюдение нормы охраны труда и пожарной безопасности;</w:t>
                        </w:r>
                      </w:p>
                      <w:p w14:paraId="32BE5936" w14:textId="77777777" w:rsidR="003C7642" w:rsidRDefault="003C7642" w:rsidP="003C7642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систематическое предоставление руководителю информации о в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ы</w:t>
                        </w:r>
                        <w:r w:rsidRPr="00056967">
                          <w:rPr>
                            <w:sz w:val="28"/>
                            <w:szCs w:val="28"/>
                            <w:lang w:val="ru-RU"/>
                          </w:rPr>
                          <w:t>полненной работе в назначенное время;</w:t>
                        </w:r>
                      </w:p>
                      <w:p w14:paraId="42F59C2A" w14:textId="40789256" w:rsidR="00481059" w:rsidRPr="00E6564E" w:rsidRDefault="003C7642" w:rsidP="00E6564E">
                        <w:pPr>
                          <w:numPr>
                            <w:ilvl w:val="0"/>
                            <w:numId w:val="29"/>
                          </w:numPr>
                          <w:tabs>
                            <w:tab w:val="left" w:pos="993"/>
                          </w:tabs>
                          <w:ind w:left="0"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предоставление на кафедру надлежащим образом оформленные д</w:t>
                        </w: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кументы, размещение отчетной документации о практике в электронно-информационной образовательной среде университета</w:t>
                        </w:r>
                        <w:bookmarkEnd w:id="22"/>
                        <w:r w:rsidRPr="00E6564E">
                          <w:rPr>
                            <w:sz w:val="28"/>
                            <w:szCs w:val="28"/>
                            <w:lang w:val="ru-RU"/>
                          </w:rPr>
                          <w:t>.</w:t>
                        </w:r>
                      </w:p>
                      <w:p w14:paraId="1428C382" w14:textId="4AA0FEB8" w:rsidR="000B4BA1" w:rsidRDefault="000B4BA1" w:rsidP="00B42EA2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6E24FCBF" w14:textId="04343253" w:rsidR="000B4BA1" w:rsidRDefault="000B4BA1" w:rsidP="00481059">
                        <w:pPr>
                          <w:tabs>
                            <w:tab w:val="left" w:pos="9458"/>
                            <w:tab w:val="left" w:pos="9600"/>
                          </w:tabs>
                          <w:ind w:right="101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13. </w:t>
                        </w:r>
                        <w:r w:rsidRPr="003F0F8E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ОРГАНИЗАЦИЯ И ПРОВЕДЕНИЕ ПРАКТИКИ ДЛЯ ЛИЦ </w:t>
                        </w:r>
                      </w:p>
                      <w:p w14:paraId="1C010D9F" w14:textId="77777777" w:rsidR="000B4BA1" w:rsidRPr="003F0F8E" w:rsidRDefault="000B4BA1" w:rsidP="00481059">
                        <w:pPr>
                          <w:tabs>
                            <w:tab w:val="left" w:pos="9458"/>
                            <w:tab w:val="left" w:pos="9600"/>
                          </w:tabs>
                          <w:ind w:right="101"/>
                          <w:jc w:val="center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3F0F8E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>С ОГРАНИЧЕННЫМИ ВОЗМОЖНОСТЯМИ ЗДОРОВЬЯ</w:t>
                        </w:r>
                      </w:p>
                      <w:p w14:paraId="1D58AE57" w14:textId="77777777" w:rsidR="000B4BA1" w:rsidRDefault="000B4BA1" w:rsidP="00B42EA2">
                        <w:pPr>
                          <w:autoSpaceDE w:val="0"/>
                          <w:autoSpaceDN w:val="0"/>
                          <w:adjustRightInd w:val="0"/>
                          <w:ind w:right="1077" w:firstLine="720"/>
                          <w:jc w:val="both"/>
                          <w:rPr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14:paraId="7DBD94B0" w14:textId="0E9C8A1F" w:rsidR="000B4BA1" w:rsidRPr="00584DB7" w:rsidRDefault="000B4BA1" w:rsidP="00584DB7">
                        <w:pPr>
                          <w:ind w:firstLine="669"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Выполнение заданий практики обучающимися с ограниченными во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з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можностями здоровья (ОВЗ) осуществляется с учетом особенностей псих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3F0F8E">
                          <w:rPr>
                            <w:sz w:val="28"/>
                            <w:szCs w:val="28"/>
                            <w:lang w:val="ru-RU"/>
                          </w:rPr>
                          <w:t>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                  </w:r>
                        <w:proofErr w:type="gramEnd"/>
                      </w:p>
                    </w:tc>
                  </w:tr>
                </w:tbl>
                <w:p w14:paraId="6BEB7457" w14:textId="77777777" w:rsidR="00AF3138" w:rsidRPr="003F0F8E" w:rsidRDefault="00AF3138" w:rsidP="009E29BD">
                  <w:pPr>
                    <w:ind w:right="1077"/>
                    <w:jc w:val="both"/>
                    <w:rPr>
                      <w:lang w:val="ru-RU"/>
                    </w:rPr>
                  </w:pPr>
                </w:p>
              </w:tc>
            </w:tr>
            <w:tr w:rsidR="002B024F" w:rsidRPr="00AF6891" w14:paraId="63DECC51" w14:textId="77777777" w:rsidTr="00584DB7">
              <w:trPr>
                <w:gridBefore w:val="4"/>
                <w:gridAfter w:val="2"/>
                <w:wBefore w:w="12168" w:type="dxa"/>
                <w:wAfter w:w="19492" w:type="dxa"/>
                <w:trHeight w:val="272"/>
              </w:trPr>
              <w:tc>
                <w:tcPr>
                  <w:tcW w:w="20" w:type="dxa"/>
                </w:tcPr>
                <w:p w14:paraId="68D8E53A" w14:textId="77777777" w:rsidR="002B024F" w:rsidRPr="003F0F8E" w:rsidRDefault="002B024F" w:rsidP="009E29BD">
                  <w:pPr>
                    <w:pStyle w:val="EmptyLayoutCell"/>
                    <w:ind w:right="1077"/>
                    <w:jc w:val="both"/>
                    <w:rPr>
                      <w:lang w:val="ru-RU"/>
                    </w:rPr>
                  </w:pPr>
                </w:p>
              </w:tc>
            </w:tr>
            <w:tr w:rsidR="005C1E14" w:rsidRPr="00AF6891" w14:paraId="4684B1DF" w14:textId="77777777" w:rsidTr="00584DB7">
              <w:tblPrEx>
                <w:tblLook w:val="04A0" w:firstRow="1" w:lastRow="0" w:firstColumn="1" w:lastColumn="0" w:noHBand="0" w:noVBand="1"/>
              </w:tblPrEx>
              <w:trPr>
                <w:gridAfter w:val="5"/>
                <w:wAfter w:w="22044" w:type="dxa"/>
                <w:trHeight w:val="560"/>
              </w:trPr>
              <w:tc>
                <w:tcPr>
                  <w:tcW w:w="9636" w:type="dxa"/>
                  <w:gridSpan w:val="2"/>
                  <w:vMerge w:val="restart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5C1E14" w:rsidRPr="00AF6891" w14:paraId="763BF4E2" w14:textId="77777777" w:rsidTr="002D75A9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105ADED" w14:textId="77777777" w:rsidR="005C1E14" w:rsidRDefault="005C1E14" w:rsidP="002D75A9">
                        <w:pPr>
                          <w:ind w:firstLine="669"/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24318CC9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1BF2B517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91A046D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0628B7F9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63266DEC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5453E5DA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23C7971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250BC72F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4FE51577" w14:textId="77777777" w:rsidR="005C1E14" w:rsidRDefault="005C1E14" w:rsidP="002D75A9">
                        <w:pPr>
                          <w:pageBreakBefore/>
                          <w:widowControl w:val="0"/>
                          <w:spacing w:line="480" w:lineRule="auto"/>
                          <w:jc w:val="right"/>
                          <w:rPr>
                            <w:b/>
                            <w:szCs w:val="24"/>
                            <w:lang w:val="ru-RU"/>
                          </w:rPr>
                        </w:pPr>
                      </w:p>
                      <w:p w14:paraId="51D590B1" w14:textId="04DB41D8" w:rsidR="005C1E14" w:rsidRPr="00AE74BE" w:rsidRDefault="005C1E14" w:rsidP="005C1E14">
                        <w:pPr>
                          <w:spacing w:line="480" w:lineRule="auto"/>
                          <w:jc w:val="right"/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</w:pPr>
                        <w:r w:rsidRPr="00AE74BE"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е 1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  <w:gridCol w:w="7892"/>
                        </w:tblGrid>
                        <w:tr w:rsidR="000943FC" w:rsidRPr="00634806" w14:paraId="68C79B85" w14:textId="77777777" w:rsidTr="004A1D0D">
                          <w:tc>
                            <w:tcPr>
                              <w:tcW w:w="1384" w:type="dxa"/>
                              <w:shd w:val="clear" w:color="auto" w:fill="auto"/>
                            </w:tcPr>
                            <w:p w14:paraId="16C4353F" w14:textId="12BA0194" w:rsidR="000943FC" w:rsidRPr="00087A08" w:rsidRDefault="000943FC" w:rsidP="004A1D0D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3AD19EC1" wp14:editId="74F9157B">
                                    <wp:extent cx="880110" cy="1242060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0110" cy="1242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892" w:type="dxa"/>
                              <w:shd w:val="clear" w:color="auto" w:fill="auto"/>
                            </w:tcPr>
                            <w:p w14:paraId="003B7148" w14:textId="77777777" w:rsidR="000943FC" w:rsidRPr="00087A08" w:rsidRDefault="000943FC" w:rsidP="004A1D0D">
                              <w:pPr>
                                <w:rPr>
                                  <w:rFonts w:eastAsia="Calibri"/>
                                  <w:b/>
                                </w:rPr>
                              </w:pPr>
                            </w:p>
                            <w:p w14:paraId="03757DE6" w14:textId="77777777" w:rsidR="000943FC" w:rsidRPr="000943FC" w:rsidRDefault="000943FC" w:rsidP="004A1D0D">
                              <w:pPr>
                                <w:spacing w:line="360" w:lineRule="auto"/>
                                <w:ind w:left="-261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943FC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14:paraId="4D6B9083" w14:textId="77777777" w:rsidR="000943FC" w:rsidRPr="000943FC" w:rsidRDefault="000943FC" w:rsidP="004A1D0D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/>
                                  <w:lang w:val="ru-RU"/>
                                </w:rPr>
                              </w:pPr>
                              <w:r w:rsidRPr="000943FC">
                                <w:rPr>
                                  <w:rFonts w:eastAsia="Calibri"/>
                                  <w:b/>
                                  <w:lang w:val="ru-RU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14:paraId="3293BD08" w14:textId="77777777" w:rsidR="000943FC" w:rsidRPr="00087A08" w:rsidRDefault="000943FC" w:rsidP="004A1D0D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Сибирский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университет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потребительской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кооперации</w:t>
                              </w:r>
                              <w:proofErr w:type="spellEnd"/>
                              <w:r w:rsidRPr="00087A08">
                                <w:rPr>
                                  <w:rFonts w:eastAsia="Calibri"/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07863428" w14:textId="3624BF74" w:rsidR="005C1E14" w:rsidRPr="000E2F1A" w:rsidRDefault="005C1E14" w:rsidP="005C1E14">
                        <w:pPr>
                          <w:shd w:val="clear" w:color="auto" w:fill="FFFFFF"/>
                          <w:ind w:right="38"/>
                          <w:jc w:val="center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28B842D" w14:textId="77777777" w:rsidR="005C1E14" w:rsidRPr="000E2F1A" w:rsidRDefault="005C1E14" w:rsidP="005C1E14">
                        <w:pPr>
                          <w:rPr>
                            <w:lang w:val="ru-RU"/>
                          </w:rPr>
                        </w:pPr>
                      </w:p>
                      <w:tbl>
                        <w:tblPr>
                          <w:tblW w:w="9923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23"/>
                        </w:tblGrid>
                        <w:tr w:rsidR="005C1E14" w:rsidRPr="00AF6891" w14:paraId="5FC7A944" w14:textId="77777777" w:rsidTr="003C7642">
                          <w:trPr>
                            <w:trHeight w:val="425"/>
                          </w:trPr>
                          <w:tc>
                            <w:tcPr>
                              <w:tcW w:w="992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5C1E14" w:rsidRPr="00AF6891" w14:paraId="75BBCCA6" w14:textId="77777777" w:rsidTr="003C7642">
                                <w:trPr>
                                  <w:trHeight w:val="345"/>
                                </w:trPr>
                                <w:tc>
                                  <w:tcPr>
                                    <w:tcW w:w="9637" w:type="dxa"/>
                                    <w:tcMar>
                                      <w:top w:w="40" w:type="dxa"/>
                                      <w:left w:w="40" w:type="dxa"/>
                                      <w:bottom w:w="40" w:type="dxa"/>
                                      <w:right w:w="40" w:type="dxa"/>
                                    </w:tcMar>
                                  </w:tcPr>
                                  <w:p w14:paraId="5ACC2974" w14:textId="7AA7AA3B" w:rsidR="005C1E14" w:rsidRPr="00230BBB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230BBB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Кафедра </w:t>
                                    </w:r>
                                    <w:r w:rsidRPr="00230BBB">
                                      <w:rPr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  <w:t>бухгалтерского учёта, анализа и аудита</w:t>
                                    </w:r>
                                  </w:p>
                                  <w:p w14:paraId="655F3A61" w14:textId="77777777" w:rsidR="005C1E14" w:rsidRPr="00230BBB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14F8304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3261F9E2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73BC2D3D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5206AB5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7AA6AA9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1C2D53EE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  <w:t>ОТЧЕТ О ПРАКТИКЕ</w:t>
                                    </w:r>
                                  </w:p>
                                  <w:p w14:paraId="11F997D2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2F421C45" w14:textId="26F3508A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ru-RU"/>
                                      </w:rPr>
                                      <w:t>Практика по профилю профессиональной деятельности</w:t>
                                    </w:r>
                                  </w:p>
                                  <w:p w14:paraId="164359C3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4DDA679F" w14:textId="77777777" w:rsidR="005C1E14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Место прохождения практики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:</w:t>
                                    </w: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</w:t>
                                    </w: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_______________</w:t>
                                    </w:r>
                                  </w:p>
                                  <w:p w14:paraId="4EC6239D" w14:textId="77777777" w:rsidR="005C1E14" w:rsidRPr="00E85FB2" w:rsidRDefault="005C1E14" w:rsidP="003C7642">
                                    <w:pP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_______________________________________________________________</w:t>
                                    </w:r>
                                  </w:p>
                                  <w:p w14:paraId="22512A9C" w14:textId="77777777" w:rsidR="005C1E14" w:rsidRPr="00C37F30" w:rsidRDefault="005C1E14" w:rsidP="003C7642">
                                    <w:pPr>
                                      <w:ind w:left="2160" w:firstLine="720"/>
                                      <w:jc w:val="both"/>
                                      <w:rPr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     </w:t>
                                    </w:r>
                                    <w:r w:rsidRPr="00C37F30">
                                      <w:rPr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  <w:t>(наименование организации, город)</w:t>
                                    </w:r>
                                  </w:p>
                                  <w:p w14:paraId="1EDC5DB8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0704146B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429005AB" w14:textId="77777777" w:rsidR="005C1E14" w:rsidRPr="00E85FB2" w:rsidRDefault="005C1E14" w:rsidP="003C7642">
                                    <w:pP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2A363ED3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бучающегос</w:t>
                                    </w:r>
                                    <w:proofErr w:type="gramStart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я(</w:t>
                                    </w:r>
                                    <w:proofErr w:type="spellStart"/>
                                    <w:proofErr w:type="gram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ейся</w:t>
                                    </w:r>
                                    <w:proofErr w:type="spellEnd"/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)_______ курса</w:t>
                                    </w:r>
                                  </w:p>
                                  <w:p w14:paraId="7E14E5FD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 формы обучения</w:t>
                                    </w:r>
                                  </w:p>
                                  <w:p w14:paraId="02C803BD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32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32"/>
                                        <w:lang w:val="ru-RU"/>
                                      </w:rPr>
                                      <w:t>__________________________</w:t>
                                    </w:r>
                                  </w:p>
                                  <w:p w14:paraId="4E4421A2" w14:textId="77777777" w:rsidR="005C1E14" w:rsidRPr="001E1F17" w:rsidRDefault="005C1E14" w:rsidP="003C7642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Фамилия И.О.)</w:t>
                                    </w:r>
                                  </w:p>
                                  <w:p w14:paraId="26CB11A2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57702CCC" w14:textId="77777777" w:rsidR="005C1E14" w:rsidRPr="001E1F17" w:rsidRDefault="005C1E14" w:rsidP="003C7642">
                                    <w:pPr>
                                      <w:ind w:left="6480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>(группа, шифр)</w:t>
                                    </w:r>
                                  </w:p>
                                  <w:p w14:paraId="057369C0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37ACA3D9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Руководитель практики  _________</w:t>
                                    </w:r>
                                  </w:p>
                                  <w:p w14:paraId="75167F0A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7B14A036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      (должность, ученое звание, ученая степень)</w:t>
                                    </w:r>
                                  </w:p>
                                  <w:p w14:paraId="615321F0" w14:textId="77777777" w:rsidR="005C1E14" w:rsidRPr="001E1F17" w:rsidRDefault="005C1E14" w:rsidP="003C7642">
                                    <w:pPr>
                                      <w:ind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___________</w:t>
                                    </w:r>
                                  </w:p>
                                  <w:p w14:paraId="4D49EACC" w14:textId="77777777" w:rsidR="005C1E14" w:rsidRPr="001E1F17" w:rsidRDefault="005C1E14" w:rsidP="003C7642">
                                    <w:pPr>
                                      <w:ind w:left="1377" w:firstLine="5103"/>
                                      <w:contextualSpacing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i/>
                                        <w:lang w:val="ru-RU"/>
                                      </w:rPr>
                                      <w:t xml:space="preserve"> (Фамилия И.О.)</w:t>
                                    </w:r>
                                  </w:p>
                                  <w:p w14:paraId="27C1828E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</w:p>
                                  <w:p w14:paraId="45BA5162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28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Оценка после защиты ___________</w:t>
                                    </w:r>
                                  </w:p>
                                  <w:p w14:paraId="17D1079A" w14:textId="77777777" w:rsidR="005C1E14" w:rsidRPr="001E1F17" w:rsidRDefault="005C1E14" w:rsidP="003C7642">
                                    <w:pPr>
                                      <w:ind w:right="-144" w:firstLine="5103"/>
                                      <w:contextualSpacing/>
                                      <w:rPr>
                                        <w:sz w:val="10"/>
                                        <w:szCs w:val="10"/>
                                        <w:lang w:val="ru-RU"/>
                                      </w:rPr>
                                    </w:pPr>
                                  </w:p>
                                  <w:p w14:paraId="491D611B" w14:textId="77777777" w:rsidR="005C1E14" w:rsidRPr="00E85FB2" w:rsidRDefault="005C1E14" w:rsidP="003C7642">
                                    <w:pPr>
                                      <w:tabs>
                                        <w:tab w:val="left" w:pos="5103"/>
                                      </w:tabs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Дата защиты</w:t>
                                    </w:r>
                                    <w:r>
                                      <w:rPr>
                                        <w:sz w:val="28"/>
                                        <w:lang w:val="ru-RU"/>
                                      </w:rPr>
                                      <w:t xml:space="preserve">   </w:t>
                                    </w:r>
                                    <w:r w:rsidRPr="001E1F17">
                                      <w:rPr>
                                        <w:sz w:val="28"/>
                                        <w:lang w:val="ru-RU"/>
                                      </w:rPr>
                                      <w:t>___________________</w:t>
                                    </w:r>
                                  </w:p>
                                  <w:p w14:paraId="07233190" w14:textId="77777777" w:rsidR="005C1E14" w:rsidRPr="00E85FB2" w:rsidRDefault="005C1E14" w:rsidP="003C7642">
                                    <w:pPr>
                                      <w:tabs>
                                        <w:tab w:val="left" w:pos="5103"/>
                                      </w:tabs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  <w:p w14:paraId="6C31123D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31959F74" w14:textId="77777777" w:rsidR="005C1E14" w:rsidRDefault="005C1E14" w:rsidP="003C764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  <w:p w14:paraId="5412F131" w14:textId="77777777" w:rsidR="005C1E14" w:rsidRPr="00E85FB2" w:rsidRDefault="005C1E14" w:rsidP="003C7642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E85FB2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Новосибирск 20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___</w:t>
                                    </w:r>
                                  </w:p>
                                </w:tc>
                              </w:tr>
                            </w:tbl>
                            <w:p w14:paraId="40A6F311" w14:textId="77777777" w:rsidR="005C1E14" w:rsidRPr="00E85FB2" w:rsidRDefault="005C1E14" w:rsidP="003C764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1492AA7C" w14:textId="77777777" w:rsidR="005C1E14" w:rsidRDefault="005C1E14" w:rsidP="005C1E14">
                        <w:pPr>
                          <w:contextualSpacing/>
                          <w:jc w:val="right"/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</w:pPr>
                        <w:r w:rsidRPr="00AE74BE"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lastRenderedPageBreak/>
                          <w:t>Приложение</w:t>
                        </w:r>
                        <w:r>
                          <w:rPr>
                            <w:smallCaps/>
                            <w:sz w:val="28"/>
                            <w:szCs w:val="28"/>
                            <w:lang w:val="ru-RU"/>
                          </w:rPr>
                          <w:t xml:space="preserve"> 2</w:t>
                        </w:r>
                      </w:p>
                      <w:p w14:paraId="155E4E01" w14:textId="77777777" w:rsidR="005C1E14" w:rsidRDefault="005C1E14" w:rsidP="005C1E14">
                        <w:pPr>
                          <w:contextualSpacing/>
                          <w:jc w:val="right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59A3128A" w14:textId="0A7EEC8C" w:rsidR="005C1E14" w:rsidRPr="00E6564E" w:rsidRDefault="000943FC" w:rsidP="005C1E14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А</w:t>
                        </w:r>
                        <w:r w:rsidR="005C1E14"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втономная некоммерческая образовательная организация высшего образования</w:t>
                        </w:r>
                      </w:p>
                      <w:p w14:paraId="600B1A83" w14:textId="77777777" w:rsidR="005C1E14" w:rsidRPr="00E6564E" w:rsidRDefault="005C1E14" w:rsidP="005C1E14">
                        <w:pPr>
                          <w:contextualSpacing/>
                          <w:jc w:val="center"/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Центросоюза Российской Федерации</w:t>
                        </w:r>
                        <w:r w:rsidRPr="00E6564E">
                          <w:rPr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br/>
                          <w:t>«Сибирский университет потребительской кооперации»</w:t>
                        </w:r>
                      </w:p>
                      <w:p w14:paraId="25050063" w14:textId="77777777" w:rsidR="005C1E14" w:rsidRPr="001E1F17" w:rsidRDefault="005C1E14" w:rsidP="005C1E14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4BECA5EA" w14:textId="77777777" w:rsidR="005C1E14" w:rsidRPr="001E1F17" w:rsidRDefault="005C1E14" w:rsidP="005C1E14">
                        <w:pPr>
                          <w:keepNext/>
                          <w:jc w:val="center"/>
                          <w:outlineLvl w:val="2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  <w:t>РАБОЧИЙ ГРАФИК И ИНДИВИДУАЛЬНОЕ ЗАДАНИЕ</w:t>
                        </w:r>
                      </w:p>
                      <w:p w14:paraId="50A5D494" w14:textId="77777777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</w:p>
                      <w:p w14:paraId="04D9120D" w14:textId="0084A2C8" w:rsidR="005C1E14" w:rsidRPr="005C1E14" w:rsidRDefault="005C1E14" w:rsidP="005C1E14">
                        <w:pPr>
                          <w:pBdr>
                            <w:bottom w:val="single" w:sz="4" w:space="1" w:color="auto"/>
                          </w:pBd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9033"/>
                          </w:tabs>
                          <w:jc w:val="center"/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C1E14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  <w:t>Практика по профи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 w:eastAsia="ru-RU"/>
                          </w:rPr>
                          <w:t>лю профессиональной деятельности</w:t>
                        </w:r>
                      </w:p>
                      <w:p w14:paraId="16963FDC" w14:textId="77777777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1E1F17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1D1CAB2C" w14:textId="0D04AA46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</w:p>
                      <w:p w14:paraId="6FDF7F10" w14:textId="4AA8BFA7" w:rsidR="005C1E14" w:rsidRPr="001E1F17" w:rsidRDefault="005C1E14" w:rsidP="005C1E14">
                        <w:pPr>
                          <w:shd w:val="clear" w:color="auto" w:fill="FFFFFF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 ___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_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</w:t>
                        </w:r>
                      </w:p>
                      <w:p w14:paraId="6C1A7EF9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4F860187" w14:textId="66C0F446" w:rsidR="005C1E14" w:rsidRPr="001E1F17" w:rsidRDefault="005C1E14" w:rsidP="005C1E14">
                        <w:pPr>
                          <w:ind w:left="102"/>
                          <w:rPr>
                            <w:lang w:val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Группа</w:t>
                        </w:r>
                        <w:r w:rsidRPr="001E1F17">
                          <w:rPr>
                            <w:lang w:val="ru-RU"/>
                          </w:rPr>
                          <w:t xml:space="preserve"> ______________________________</w:t>
                        </w:r>
                        <w:r w:rsidR="00E6564E">
                          <w:rPr>
                            <w:lang w:val="ru-RU"/>
                          </w:rPr>
                          <w:t>______________________________________________________</w:t>
                        </w:r>
                        <w:r w:rsidRPr="001E1F17">
                          <w:rPr>
                            <w:lang w:val="ru-RU"/>
                          </w:rPr>
                          <w:t>__</w:t>
                        </w:r>
                      </w:p>
                      <w:p w14:paraId="62F5879C" w14:textId="04A3A96B" w:rsidR="005C1E14" w:rsidRPr="001E1F17" w:rsidRDefault="005C1E14" w:rsidP="005C1E14">
                        <w:pPr>
                          <w:shd w:val="clear" w:color="auto" w:fill="FFFFFF"/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Кафедра</w:t>
                        </w:r>
                        <w:r w:rsidRPr="001E1F17">
                          <w:rPr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</w:t>
                        </w:r>
                        <w:r w:rsidR="00E6564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____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</w:t>
                        </w:r>
                      </w:p>
                      <w:p w14:paraId="00605746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0B00C59D" w14:textId="6E42D376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ind w:left="102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sz w:val="24"/>
                            <w:szCs w:val="24"/>
                            <w:lang w:val="ru-RU"/>
                          </w:rPr>
                          <w:t>Направление подготовки:</w:t>
                        </w:r>
                        <w:r w:rsidRPr="001E1F17">
                          <w:rPr>
                            <w:lang w:val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</w:t>
                        </w:r>
                        <w:r w:rsidR="00E6564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</w:t>
                        </w:r>
                        <w:r w:rsidRPr="001E1F17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</w:t>
                        </w:r>
                      </w:p>
                      <w:p w14:paraId="37A9DFD2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0AFC3D98" w14:textId="4C02E908" w:rsidR="005C1E14" w:rsidRPr="001E1F17" w:rsidRDefault="005C1E14" w:rsidP="005C1E14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ind w:left="102"/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Профиль (направленность)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</w:t>
                        </w:r>
                        <w:r w:rsidR="00E6564E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</w:t>
                        </w:r>
                      </w:p>
                      <w:p w14:paraId="09D3B143" w14:textId="77777777" w:rsidR="005C1E14" w:rsidRPr="001E1F17" w:rsidRDefault="005C1E14" w:rsidP="005C1E14">
                        <w:pPr>
                          <w:widowControl w:val="0"/>
                          <w:suppressAutoHyphens/>
                          <w:ind w:left="102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 xml:space="preserve">                                                                                                </w:t>
                        </w:r>
                        <w:r w:rsidRPr="001E1F17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1943FDEE" w14:textId="17480AAD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роки практики с 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___</w:t>
                        </w: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__</w:t>
                        </w:r>
                        <w:r w:rsidRPr="001C6EE3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по __________________20___ г.</w:t>
                        </w:r>
                      </w:p>
                      <w:p w14:paraId="60715BD7" w14:textId="77777777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Место прохождения практики ________________________________.</w:t>
                        </w:r>
                      </w:p>
                      <w:p w14:paraId="77DD32C6" w14:textId="77777777" w:rsidR="005C1E14" w:rsidRPr="001C6EE3" w:rsidRDefault="005C1E14" w:rsidP="005C1E14">
                        <w:pPr>
                          <w:numPr>
                            <w:ilvl w:val="0"/>
                            <w:numId w:val="38"/>
                          </w:numPr>
                          <w:ind w:left="426" w:hanging="284"/>
                          <w:contextualSpacing/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</w:pPr>
                        <w:r w:rsidRPr="001C6EE3">
                          <w:rPr>
                            <w:rFonts w:eastAsia="Calibri"/>
                            <w:sz w:val="24"/>
                            <w:szCs w:val="24"/>
                            <w:lang w:val="ru-RU"/>
                          </w:rPr>
                          <w:t>Сроки сдачи студентом отчёта ________________________________.</w:t>
                        </w:r>
                      </w:p>
                      <w:p w14:paraId="7BF1D6CE" w14:textId="77777777" w:rsidR="005C1E14" w:rsidRDefault="005C1E14" w:rsidP="005C1E14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lang w:val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  <w:t>(указывается последний день практики)</w:t>
                        </w:r>
                      </w:p>
                      <w:p w14:paraId="07CA86DD" w14:textId="77777777" w:rsidR="005C1E14" w:rsidRPr="001E1F17" w:rsidRDefault="005C1E14" w:rsidP="005C1E14">
                        <w:pPr>
                          <w:tabs>
                            <w:tab w:val="left" w:pos="3731"/>
                          </w:tabs>
                          <w:ind w:left="426" w:hanging="284"/>
                          <w:contextualSpacing/>
                          <w:rPr>
                            <w:rFonts w:eastAsia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  <w:tbl>
                        <w:tblPr>
                          <w:tblW w:w="9316" w:type="dxa"/>
                          <w:tblInd w:w="13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09"/>
                          <w:gridCol w:w="7331"/>
                          <w:gridCol w:w="1276"/>
                        </w:tblGrid>
                        <w:tr w:rsidR="005C1E14" w:rsidRPr="005C1E14" w14:paraId="7180D4D7" w14:textId="77777777" w:rsidTr="005C1E14">
                          <w:trPr>
                            <w:trHeight w:val="247"/>
                            <w:tblHeader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FA480A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№ </w:t>
                              </w:r>
                              <w:proofErr w:type="gramStart"/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п</w:t>
                              </w:r>
                              <w:proofErr w:type="gramEnd"/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4E8ABF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Наименование рабо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D19CAA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Срок</w:t>
                              </w:r>
                            </w:p>
                          </w:tc>
                        </w:tr>
                        <w:tr w:rsidR="005C1E14" w:rsidRPr="00AF6891" w14:paraId="25613A3E" w14:textId="77777777" w:rsidTr="005C1E14">
                          <w:trPr>
                            <w:trHeight w:val="259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6722A52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4CE937D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3FCD416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05346668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0425B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0283C2B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99112B" w14:textId="77777777" w:rsidR="005C1E14" w:rsidRPr="005C1E14" w:rsidRDefault="005C1E14" w:rsidP="005C1E14">
                              <w:pPr>
                                <w:ind w:right="126"/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8F7611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64957B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6B68FE0" w14:textId="77777777" w:rsidR="005C1E14" w:rsidRPr="005C1E14" w:rsidRDefault="005C1E14" w:rsidP="003C7642">
                              <w:pPr>
                                <w:contextualSpacing/>
                                <w:jc w:val="both"/>
                                <w:rPr>
                                  <w:rFonts w:eastAsia="Calibri"/>
                                  <w:i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BA450A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353FC15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55525C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E97C68C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A8AE9D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292F9DC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9E9B7B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4639EAC1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6EFD0F2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BF69EAC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2C5525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6F45BB4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6EAD2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116FAFDE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31E19B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17A8EF32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ED1C9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617D52E4" w14:textId="77777777" w:rsidTr="005C1E14">
                          <w:trPr>
                            <w:trHeight w:val="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BAA2A8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06FEB3B1" w14:textId="77777777" w:rsidR="005C1E14" w:rsidRPr="005C1E14" w:rsidRDefault="005C1E14" w:rsidP="003C7642">
                              <w:pPr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404AAA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0F6690E3" w14:textId="77777777" w:rsidTr="005C1E14">
                          <w:trPr>
                            <w:trHeight w:val="253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E1EDB1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31" w:type="dxa"/>
                              <w:vAlign w:val="center"/>
                            </w:tcPr>
                            <w:p w14:paraId="39685241" w14:textId="77777777" w:rsidR="005C1E14" w:rsidRPr="005C1E14" w:rsidRDefault="005C1E14" w:rsidP="003C7642">
                              <w:pPr>
                                <w:tabs>
                                  <w:tab w:val="left" w:pos="444"/>
                                </w:tabs>
                                <w:spacing w:line="238" w:lineRule="auto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284EDE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5C1E14" w14:paraId="42168C99" w14:textId="77777777" w:rsidTr="005C1E14">
                          <w:trPr>
                            <w:trHeight w:val="307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D12011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C81095" w14:textId="77777777" w:rsidR="005C1E14" w:rsidRPr="005C1E14" w:rsidRDefault="005C1E14" w:rsidP="003C7642">
                              <w:pPr>
                                <w:ind w:right="-107" w:firstLine="3"/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Обобщение и систематизация полученной информации и результатов анализа данных. Оформление отчета по результатам практики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30E6E3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C1E14" w:rsidRPr="00AF6891" w14:paraId="43C0B46A" w14:textId="77777777" w:rsidTr="005C1E14">
                          <w:trPr>
                            <w:trHeight w:val="270"/>
                          </w:trPr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61CA644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3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2372FE" w14:textId="77777777" w:rsidR="005C1E14" w:rsidRPr="005C1E14" w:rsidRDefault="005C1E14" w:rsidP="003C7642">
                              <w:pPr>
                                <w:ind w:right="-107" w:firstLine="3"/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C1E14">
                                <w:rPr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Подготовка презентации к публичной защите отчета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EFF5085" w14:textId="77777777" w:rsidR="005C1E14" w:rsidRPr="005C1E14" w:rsidRDefault="005C1E14" w:rsidP="003C7642">
                              <w:pPr>
                                <w:contextualSpacing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52D625E4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7C787E6E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Руководитель практи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и</w:t>
                        </w:r>
                      </w:p>
                      <w:p w14:paraId="359743AA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от Университета                            ___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070B946C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4D517034" w14:textId="77777777" w:rsidR="005C1E14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14:paraId="3EAD045E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Задание принял к исполнению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>____________________   ____________  __________</w:t>
                        </w:r>
                      </w:p>
                      <w:p w14:paraId="0E8D5C93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           </w:t>
                        </w:r>
                        <w:r w:rsidRPr="001E1F17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</w:t>
                        </w: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>(фамилия, имя, отчество)                 (подпись)                (дата)</w:t>
                        </w:r>
                      </w:p>
                      <w:p w14:paraId="0B31E459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proofErr w:type="spellStart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оруководитель</w:t>
                        </w:r>
                        <w:proofErr w:type="spellEnd"/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 практики от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br/>
                          <w:t>организации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ab/>
                          <w:t xml:space="preserve">               __________________</w:t>
                        </w:r>
                        <w:r w:rsidRPr="001E1F17">
                          <w:rPr>
                            <w:rFonts w:eastAsia="Calibri"/>
                            <w:color w:val="548DD4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1E1F17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 _________</w:t>
                        </w:r>
                      </w:p>
                      <w:p w14:paraId="1411D378" w14:textId="77777777" w:rsidR="005C1E14" w:rsidRPr="001E1F17" w:rsidRDefault="005C1E14" w:rsidP="005C1E14">
                        <w:pPr>
                          <w:spacing w:line="24" w:lineRule="atLeast"/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</w:pPr>
                        <w:r w:rsidRPr="001E1F17">
                          <w:rPr>
                            <w:rFonts w:eastAsia="Calibri"/>
                            <w:i/>
                            <w:sz w:val="18"/>
                            <w:szCs w:val="24"/>
                            <w:lang w:val="ru-RU" w:eastAsia="ru-RU"/>
                          </w:rPr>
                          <w:t xml:space="preserve">                                                                                          (фамилия, имя, отчество)          (подпись)                 (дата)</w:t>
                        </w:r>
                      </w:p>
                      <w:p w14:paraId="0AEA71B9" w14:textId="77777777" w:rsidR="005C1E14" w:rsidRPr="001E1F17" w:rsidRDefault="005C1E14" w:rsidP="005C1E14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</w:p>
                      <w:p w14:paraId="5F19727D" w14:textId="77777777" w:rsidR="005C1E14" w:rsidRDefault="005C1E14" w:rsidP="005C1E14">
                        <w:pPr>
                          <w:suppressAutoHyphens/>
                          <w:jc w:val="both"/>
                          <w:rPr>
                            <w:i/>
                            <w:szCs w:val="21"/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>Примечание:</w:t>
                        </w:r>
                      </w:p>
                      <w:p w14:paraId="6E4A0CA9" w14:textId="77777777" w:rsidR="005C1E14" w:rsidRPr="001E1F17" w:rsidRDefault="005C1E14" w:rsidP="005C1E14">
                        <w:pPr>
                          <w:suppressAutoHyphens/>
                          <w:jc w:val="both"/>
                          <w:rPr>
                            <w:lang w:val="ru-RU"/>
                          </w:rPr>
                        </w:pPr>
                        <w:r w:rsidRPr="001E1F17">
                          <w:rPr>
                            <w:i/>
                            <w:szCs w:val="21"/>
                            <w:lang w:val="ru-RU"/>
                          </w:rPr>
                          <w:t xml:space="preserve"> Подчеркивание и подстрочные надписи в документе не выполняются</w:t>
                        </w:r>
                      </w:p>
                      <w:p w14:paraId="484A61EB" w14:textId="77777777" w:rsidR="005C1E14" w:rsidRDefault="005C1E14" w:rsidP="005C1E14">
                        <w:pPr>
                          <w:pageBreakBefore/>
                          <w:contextualSpacing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92D72E4" w14:textId="77777777" w:rsidR="005C1E14" w:rsidRPr="005C1E14" w:rsidRDefault="005C1E14" w:rsidP="005C1E14">
                        <w:pPr>
                          <w:pageBreakBefore/>
                          <w:contextualSpacing/>
                          <w:jc w:val="right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C1E14">
                          <w:rPr>
                            <w:sz w:val="24"/>
                            <w:szCs w:val="24"/>
                            <w:lang w:val="ru-RU"/>
                          </w:rPr>
                          <w:lastRenderedPageBreak/>
                          <w:t>ПРИЛОЖЕНИЕ 3</w:t>
                        </w:r>
                      </w:p>
                      <w:p w14:paraId="2F9D5BC9" w14:textId="77777777" w:rsidR="005C1E14" w:rsidRPr="001E1F17" w:rsidRDefault="005C1E14" w:rsidP="005C1E14">
                        <w:pPr>
                          <w:ind w:firstLine="709"/>
                          <w:contextualSpacing/>
                          <w:jc w:val="center"/>
                          <w:rPr>
                            <w:b/>
                            <w:bCs/>
                            <w:caps/>
                            <w:lang w:val="ru-RU" w:eastAsia="ru-RU"/>
                          </w:rPr>
                        </w:pPr>
                      </w:p>
                      <w:p w14:paraId="4FA79EB8" w14:textId="77777777" w:rsidR="00E6564E" w:rsidRPr="0059027E" w:rsidRDefault="00E6564E" w:rsidP="00E6564E">
                        <w:pPr>
                          <w:shd w:val="clear" w:color="auto" w:fill="FFFFFF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НЕВНИК ПРАКТИКИ</w:t>
                        </w:r>
                      </w:p>
                      <w:p w14:paraId="6C80DAEC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</w:pP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ab/>
                        </w:r>
                      </w:p>
                      <w:p w14:paraId="265B8706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leader="underscore" w:pos="2326"/>
                            <w:tab w:val="left" w:leader="underscore" w:pos="6098"/>
                            <w:tab w:val="left" w:leader="underscore" w:pos="8489"/>
                          </w:tabs>
                          <w:jc w:val="center"/>
                          <w:rPr>
                            <w:rFonts w:eastAsia="Calibri"/>
                            <w:b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i/>
                            <w:spacing w:val="1"/>
                            <w:sz w:val="18"/>
                            <w:lang w:val="ru-RU" w:eastAsia="ru-RU"/>
                          </w:rPr>
                          <w:t>(вид практики)</w:t>
                        </w:r>
                        <w:r w:rsidRPr="0059027E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14:paraId="2057AB40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5E518752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spacing w:line="312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.И.О. обучающегося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</w:t>
                        </w:r>
                      </w:p>
                      <w:p w14:paraId="78C14328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Факультет 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</w:p>
                      <w:p w14:paraId="293A44BA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3B6B5C54" w14:textId="77777777" w:rsidR="00E6564E" w:rsidRPr="0059027E" w:rsidRDefault="00E6564E" w:rsidP="00E6564E">
                        <w:pPr>
                          <w:spacing w:line="264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Группа ________________________________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____________________________________</w:t>
                        </w:r>
                      </w:p>
                      <w:p w14:paraId="20C1C44E" w14:textId="77777777" w:rsidR="00E6564E" w:rsidRPr="0059027E" w:rsidRDefault="00E6564E" w:rsidP="00E6564E">
                        <w:pPr>
                          <w:shd w:val="clear" w:color="auto" w:fill="FFFFFF"/>
                          <w:spacing w:line="264" w:lineRule="auto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Кафедра</w:t>
                        </w:r>
                        <w:r w:rsidRPr="0059027E">
                          <w:rPr>
                            <w:lang w:val="ru-RU"/>
                          </w:rPr>
                          <w:t xml:space="preserve"> </w:t>
                        </w: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____________________________</w:t>
                        </w:r>
                      </w:p>
                      <w:p w14:paraId="4494AA3E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1416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 подразделения)</w:t>
                        </w:r>
                      </w:p>
                      <w:p w14:paraId="1653F86C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sz w:val="24"/>
                            <w:szCs w:val="24"/>
                            <w:lang w:val="ru-RU"/>
                          </w:rPr>
                          <w:t>Направление подготовки</w:t>
                        </w:r>
                        <w:r w:rsidRPr="0059027E">
                          <w:rPr>
                            <w:lang w:val="ru-RU"/>
                          </w:rPr>
                          <w:t xml:space="preserve">: </w:t>
                        </w:r>
                        <w:r w:rsidRPr="0059027E"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__________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  <w:lang w:val="ru-RU" w:eastAsia="ru-RU"/>
                          </w:rPr>
                          <w:t>_____________________</w:t>
                        </w:r>
                      </w:p>
                      <w:p w14:paraId="2E6E104A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2832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код, наименование)</w:t>
                        </w:r>
                      </w:p>
                      <w:p w14:paraId="4F73C48B" w14:textId="77777777" w:rsidR="00E6564E" w:rsidRPr="0059027E" w:rsidRDefault="00E6564E" w:rsidP="00E6564E">
                        <w:pPr>
                          <w:shd w:val="clear" w:color="auto" w:fill="FFFFFF"/>
                          <w:tabs>
                            <w:tab w:val="left" w:pos="3089"/>
                            <w:tab w:val="left" w:leader="underscore" w:pos="8287"/>
                          </w:tabs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 xml:space="preserve">Профиль (направленность) </w:t>
                        </w:r>
                        <w:r w:rsidRPr="0059027E"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___________________</w:t>
                        </w:r>
                        <w:r>
                          <w:rPr>
                            <w:rFonts w:eastAsia="Calibri"/>
                            <w:i/>
                            <w:sz w:val="24"/>
                            <w:szCs w:val="24"/>
                            <w:lang w:val="ru-RU" w:eastAsia="ru-RU"/>
                          </w:rPr>
                          <w:t>________________</w:t>
                        </w:r>
                      </w:p>
                      <w:p w14:paraId="2747E449" w14:textId="77777777" w:rsidR="00E6564E" w:rsidRPr="0059027E" w:rsidRDefault="00E6564E" w:rsidP="00E6564E">
                        <w:pPr>
                          <w:widowControl w:val="0"/>
                          <w:suppressAutoHyphens/>
                          <w:ind w:left="3540" w:firstLine="708"/>
                          <w:rPr>
                            <w:i/>
                            <w:sz w:val="16"/>
                            <w:szCs w:val="18"/>
                            <w:lang w:val="ru-RU"/>
                          </w:rPr>
                        </w:pPr>
                        <w:r w:rsidRPr="0059027E">
                          <w:rPr>
                            <w:i/>
                            <w:sz w:val="16"/>
                            <w:szCs w:val="18"/>
                            <w:lang w:val="ru-RU"/>
                          </w:rPr>
                          <w:t>(наименование)</w:t>
                        </w:r>
                      </w:p>
                      <w:p w14:paraId="0C0D8B8E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Место прохождения практики ________________________________________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________</w:t>
                        </w:r>
                      </w:p>
                      <w:p w14:paraId="7EAF818D" w14:textId="77777777" w:rsidR="00E6564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59027E"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  <w:t>Сроки практики: с ______________ по ________________ 20__ г.</w:t>
                        </w:r>
                      </w:p>
                      <w:p w14:paraId="2E09FC8E" w14:textId="77777777" w:rsidR="00E6564E" w:rsidRPr="0059027E" w:rsidRDefault="00E6564E" w:rsidP="00E6564E">
                        <w:pPr>
                          <w:shd w:val="clear" w:color="auto" w:fill="FFFFFF"/>
                          <w:rPr>
                            <w:rFonts w:eastAsia="Calibri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tbl>
                        <w:tblPr>
                          <w:tblW w:w="9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08"/>
                          <w:gridCol w:w="4970"/>
                          <w:gridCol w:w="1559"/>
                          <w:gridCol w:w="2127"/>
                        </w:tblGrid>
                        <w:tr w:rsidR="00E6564E" w:rsidRPr="00AF6891" w14:paraId="0D3DCC46" w14:textId="77777777" w:rsidTr="004A1D0D">
                          <w:tc>
                            <w:tcPr>
                              <w:tcW w:w="808" w:type="dxa"/>
                              <w:shd w:val="clear" w:color="auto" w:fill="auto"/>
                              <w:vAlign w:val="center"/>
                            </w:tcPr>
                            <w:p w14:paraId="502A9081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  <w:vAlign w:val="center"/>
                            </w:tcPr>
                            <w:p w14:paraId="0BF67231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Содержание этапа практики</w:t>
                              </w:r>
                            </w:p>
                            <w:p w14:paraId="088786AA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(в соответствии с рабочим графиком и инд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и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идуальным заданием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  <w:vAlign w:val="center"/>
                            </w:tcPr>
                            <w:p w14:paraId="5245D876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Сроки</w:t>
                              </w:r>
                              <w:proofErr w:type="spellEnd"/>
                            </w:p>
                            <w:p w14:paraId="5C8E0341" w14:textId="77777777" w:rsidR="00E6564E" w:rsidRPr="00BF27EA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BF27EA">
                                <w:rPr>
                                  <w:rFonts w:eastAsia="Calibri"/>
                                  <w:sz w:val="24"/>
                                  <w:szCs w:val="24"/>
                                  <w:lang w:eastAsia="ru-RU"/>
                                </w:rPr>
                                <w:t>выполнен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7" w:type="dxa"/>
                              <w:vAlign w:val="center"/>
                            </w:tcPr>
                            <w:p w14:paraId="4F1FAD07" w14:textId="77777777" w:rsidR="00E6564E" w:rsidRPr="0059027E" w:rsidRDefault="00E6564E" w:rsidP="004A1D0D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тметка руков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о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дителя практики о выполнении (</w:t>
                              </w:r>
                              <w:proofErr w:type="gramStart"/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в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ы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полнено</w:t>
                              </w:r>
                              <w:proofErr w:type="gramEnd"/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t>/</w:t>
                              </w:r>
                              <w:r w:rsidRPr="0059027E">
                                <w:rPr>
                                  <w:rFonts w:eastAsia="Calibri"/>
                                  <w:sz w:val="24"/>
                                  <w:szCs w:val="24"/>
                                  <w:lang w:val="ru-RU" w:eastAsia="ru-RU"/>
                                </w:rPr>
                                <w:br/>
                                <w:t>не выполнено)</w:t>
                              </w:r>
                            </w:p>
                          </w:tc>
                        </w:tr>
                        <w:tr w:rsidR="00E6564E" w:rsidRPr="00AF6891" w14:paraId="13630EA4" w14:textId="77777777" w:rsidTr="004A1D0D">
                          <w:trPr>
                            <w:trHeight w:val="30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16D24E0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D085004" w14:textId="77777777" w:rsidR="00E6564E" w:rsidRPr="0059027E" w:rsidRDefault="00E6564E" w:rsidP="004A1D0D">
                              <w:pPr>
                                <w:jc w:val="both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  <w:r w:rsidRPr="0059027E">
                                <w:rPr>
                                  <w:color w:val="000000"/>
                                  <w:lang w:val="ru-RU" w:eastAsia="ru-RU"/>
                                </w:rPr>
                  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62F26B63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90EAF2D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F6891" w14:paraId="6E509D16" w14:textId="77777777" w:rsidTr="004A1D0D">
                          <w:trPr>
                            <w:trHeight w:val="372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A357362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F984D3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0D73649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B4A594B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F6891" w14:paraId="195041C2" w14:textId="77777777" w:rsidTr="004A1D0D">
                          <w:trPr>
                            <w:trHeight w:val="264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25A74529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D150C97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4B90B666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09B25414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F6891" w14:paraId="3AAE9627" w14:textId="77777777" w:rsidTr="004A1D0D">
                          <w:trPr>
                            <w:trHeight w:val="339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36F775AF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4E6A9BFB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6AEECB1E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65F31D0E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F6891" w14:paraId="37CC34AB" w14:textId="77777777" w:rsidTr="004A1D0D">
                          <w:trPr>
                            <w:trHeight w:val="260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56C31781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156998B1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0F137633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8AA4955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E6564E" w:rsidRPr="00AF6891" w14:paraId="25C1C632" w14:textId="77777777" w:rsidTr="004A1D0D">
                          <w:trPr>
                            <w:trHeight w:val="321"/>
                          </w:trPr>
                          <w:tc>
                            <w:tcPr>
                              <w:tcW w:w="808" w:type="dxa"/>
                              <w:shd w:val="clear" w:color="auto" w:fill="auto"/>
                            </w:tcPr>
                            <w:p w14:paraId="300D6874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970" w:type="dxa"/>
                              <w:shd w:val="clear" w:color="auto" w:fill="auto"/>
                            </w:tcPr>
                            <w:p w14:paraId="0D6CE5F0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14:paraId="25BDD9B8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14:paraId="7F561DCA" w14:textId="77777777" w:rsidR="00E6564E" w:rsidRPr="0059027E" w:rsidRDefault="00E6564E" w:rsidP="004A1D0D">
                              <w:pPr>
                                <w:spacing w:line="288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  <w:vertAlign w:val="superscript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14:paraId="15DD30BA" w14:textId="77777777" w:rsidR="00E6564E" w:rsidRPr="0059027E" w:rsidRDefault="00E6564E" w:rsidP="00E6564E">
                        <w:pPr>
                          <w:spacing w:line="216" w:lineRule="auto"/>
                          <w:rPr>
                            <w:rFonts w:eastAsia="Calibri"/>
                            <w:lang w:val="ru-RU" w:eastAsia="ru-RU"/>
                          </w:rPr>
                        </w:pPr>
                      </w:p>
                      <w:p w14:paraId="61A30AC3" w14:textId="77777777" w:rsidR="00E6564E" w:rsidRPr="0059027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  <w:r w:rsidRPr="0059027E">
                          <w:rPr>
                            <w:rFonts w:eastAsia="Calibri"/>
                            <w:lang w:val="ru-RU"/>
                          </w:rPr>
                          <w:t>Выписка из журнала вводного инструктажа _________________________________________</w:t>
                        </w:r>
                      </w:p>
                      <w:p w14:paraId="46E0C7B6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4"/>
                            <w:lang w:val="ru-RU"/>
                          </w:rPr>
                        </w:pP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59027E">
                          <w:rPr>
                            <w:rFonts w:eastAsia="Calibri"/>
                            <w:sz w:val="14"/>
                            <w:lang w:val="ru-RU"/>
                          </w:rPr>
                          <w:tab/>
                        </w:r>
                        <w:r w:rsidRPr="00E6564E">
                          <w:rPr>
                            <w:rFonts w:eastAsia="Calibri"/>
                            <w:sz w:val="14"/>
                            <w:lang w:val="ru-RU"/>
                          </w:rPr>
                          <w:t>(наименование организации)</w:t>
                        </w:r>
                      </w:p>
                      <w:p w14:paraId="385A6809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sz w:val="10"/>
                            <w:lang w:val="ru-RU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4203"/>
                          <w:gridCol w:w="1835"/>
                          <w:gridCol w:w="1835"/>
                        </w:tblGrid>
                        <w:tr w:rsidR="00E6564E" w:rsidRPr="00AF6891" w14:paraId="30AE4426" w14:textId="77777777" w:rsidTr="004A1D0D">
                          <w:tc>
                            <w:tcPr>
                              <w:tcW w:w="1275" w:type="dxa"/>
                              <w:shd w:val="clear" w:color="auto" w:fill="auto"/>
                              <w:vAlign w:val="center"/>
                            </w:tcPr>
                            <w:p w14:paraId="7F55EFB7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  <w:vAlign w:val="center"/>
                            </w:tcPr>
                            <w:p w14:paraId="1EDA4681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ФИО </w:t>
                              </w:r>
                              <w:proofErr w:type="gramStart"/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ющего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36CF827A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Подпись</w:t>
                              </w:r>
                            </w:p>
                            <w:p w14:paraId="51CD6453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нструктиру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ю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щего</w:t>
                              </w: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F8EB478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Подпись </w:t>
                              </w:r>
                              <w:proofErr w:type="gramStart"/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н</w:t>
                              </w:r>
                              <w:r w:rsidRPr="00E6564E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структируемого</w:t>
                              </w:r>
                              <w:proofErr w:type="gramEnd"/>
                            </w:p>
                          </w:tc>
                        </w:tr>
                        <w:tr w:rsidR="00E6564E" w:rsidRPr="00AF6891" w14:paraId="0A660464" w14:textId="77777777" w:rsidTr="004A1D0D">
                          <w:tc>
                            <w:tcPr>
                              <w:tcW w:w="1275" w:type="dxa"/>
                              <w:shd w:val="clear" w:color="auto" w:fill="auto"/>
                            </w:tcPr>
                            <w:p w14:paraId="28793681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03" w:type="dxa"/>
                              <w:shd w:val="clear" w:color="auto" w:fill="auto"/>
                            </w:tcPr>
                            <w:p w14:paraId="4D2CBE64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5" w:type="dxa"/>
                              <w:shd w:val="clear" w:color="auto" w:fill="auto"/>
                            </w:tcPr>
                            <w:p w14:paraId="4890DFC3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shd w:val="clear" w:color="auto" w:fill="auto"/>
                            </w:tcPr>
                            <w:p w14:paraId="78E52915" w14:textId="77777777" w:rsidR="00E6564E" w:rsidRPr="00E6564E" w:rsidRDefault="00E6564E" w:rsidP="004A1D0D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06C32A40" w14:textId="77777777" w:rsidR="00E6564E" w:rsidRPr="00E6564E" w:rsidRDefault="00E6564E" w:rsidP="00E6564E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rFonts w:eastAsia="Calibri"/>
                            <w:lang w:val="ru-RU"/>
                          </w:rPr>
                        </w:pPr>
                      </w:p>
                      <w:p w14:paraId="08389C64" w14:textId="77777777" w:rsidR="00E6564E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7ED45236" w14:textId="77777777" w:rsidR="00E6564E" w:rsidRPr="002E2834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наименование должности руководителя практики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3262D010" w14:textId="77777777" w:rsidR="00E6564E" w:rsidRPr="002E283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</w:p>
                      <w:p w14:paraId="13D4C59D" w14:textId="77777777" w:rsidR="00E6564E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spacing w:val="1"/>
                            <w:lang w:val="ru-RU" w:eastAsia="ru-RU"/>
                          </w:rPr>
                        </w:pPr>
                      </w:p>
                      <w:p w14:paraId="64ADDCAB" w14:textId="77777777" w:rsidR="00E6564E" w:rsidRPr="00C04184" w:rsidRDefault="00E6564E" w:rsidP="00E6564E">
                        <w:pPr>
                          <w:tabs>
                            <w:tab w:val="left" w:pos="567"/>
                          </w:tabs>
                          <w:jc w:val="both"/>
                          <w:rPr>
                            <w:rFonts w:eastAsia="Calibri"/>
                            <w:i/>
                            <w:spacing w:val="1"/>
                            <w:sz w:val="16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spacing w:val="1"/>
                            <w:lang w:val="ru-RU" w:eastAsia="ru-RU"/>
                          </w:rPr>
                          <w:t>______________________________________                 ____________          __________________</w:t>
                        </w:r>
                        <w:r>
                          <w:rPr>
                            <w:spacing w:val="1"/>
                            <w:lang w:val="ru-RU" w:eastAsia="ru-RU"/>
                          </w:rPr>
                          <w:br/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наименование должности руководителя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организации)</w:t>
                        </w:r>
                        <w:r w:rsidRPr="002E2834">
                          <w:rPr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      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(подпись)                               </w:t>
                        </w:r>
                        <w:r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 xml:space="preserve">      </w:t>
                        </w:r>
                        <w:r w:rsidRPr="002E2834">
                          <w:rPr>
                            <w:i/>
                            <w:spacing w:val="1"/>
                            <w:sz w:val="16"/>
                            <w:szCs w:val="16"/>
                            <w:lang w:val="ru-RU" w:eastAsia="ru-RU"/>
                          </w:rPr>
                          <w:t>(И.О. Фамилия</w:t>
                        </w:r>
                        <w:r w:rsidRPr="0059027E">
                          <w:rPr>
                            <w:i/>
                            <w:spacing w:val="1"/>
                            <w:sz w:val="18"/>
                            <w:szCs w:val="18"/>
                            <w:lang w:val="ru-RU" w:eastAsia="ru-RU"/>
                          </w:rPr>
                          <w:t>)</w:t>
                        </w:r>
                      </w:p>
                      <w:p w14:paraId="7CF774A5" w14:textId="77777777" w:rsidR="00E6564E" w:rsidRPr="00C0418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</w:pPr>
                        <w:r w:rsidRPr="00C04184"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  <w:t>МП</w:t>
                        </w:r>
                      </w:p>
                      <w:p w14:paraId="3C42C6B1" w14:textId="77777777" w:rsidR="00E6564E" w:rsidRPr="00C04184" w:rsidRDefault="00E6564E" w:rsidP="00E6564E">
                        <w:pPr>
                          <w:tabs>
                            <w:tab w:val="left" w:pos="0"/>
                          </w:tabs>
                          <w:spacing w:line="312" w:lineRule="auto"/>
                          <w:jc w:val="both"/>
                          <w:rPr>
                            <w:rFonts w:eastAsia="Calibri"/>
                            <w:spacing w:val="1"/>
                            <w:sz w:val="14"/>
                            <w:szCs w:val="24"/>
                            <w:lang w:val="ru-RU" w:eastAsia="ru-RU"/>
                          </w:rPr>
                        </w:pPr>
                      </w:p>
                      <w:p w14:paraId="68CD4B97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 xml:space="preserve">Договор сдан в отдел </w:t>
                        </w:r>
                      </w:p>
                      <w:p w14:paraId="26D9D126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>практической подготовки</w:t>
                        </w:r>
                      </w:p>
                      <w:p w14:paraId="0D396ADC" w14:textId="77777777" w:rsidR="00E6564E" w:rsidRPr="00BC32A5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2"/>
                          </w:rPr>
                        </w:pPr>
                        <w:r w:rsidRPr="00BC32A5">
                          <w:rPr>
                            <w:sz w:val="20"/>
                            <w:szCs w:val="22"/>
                          </w:rPr>
                          <w:t>и содействия трудоустройству    ____________________________</w:t>
                        </w:r>
                      </w:p>
                      <w:p w14:paraId="6EC53B68" w14:textId="77777777" w:rsid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>подпись специалиста, МП</w:t>
                        </w:r>
                      </w:p>
                      <w:p w14:paraId="1F84FB8B" w14:textId="77777777" w:rsid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14:paraId="6CC5AAF2" w14:textId="4BB2D997" w:rsidR="005C1E14" w:rsidRPr="00E6564E" w:rsidRDefault="00E6564E" w:rsidP="00E6564E">
                        <w:pPr>
                          <w:pStyle w:val="11"/>
                          <w:tabs>
                            <w:tab w:val="clear" w:pos="0"/>
                            <w:tab w:val="left" w:pos="175"/>
                          </w:tabs>
                          <w:ind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564E">
                          <w:rPr>
                            <w:i/>
                            <w:sz w:val="20"/>
                            <w:szCs w:val="20"/>
                          </w:rPr>
                          <w:t>Примечание: 1. Подчеркивание и подстрочные надписи в документе не выполняются</w:t>
                        </w:r>
                      </w:p>
                    </w:tc>
                  </w:tr>
                </w:tbl>
                <w:p w14:paraId="75512EFE" w14:textId="77777777" w:rsidR="005C1E14" w:rsidRPr="003F0F8E" w:rsidRDefault="005C1E14" w:rsidP="000B4BA1">
                  <w:pPr>
                    <w:ind w:firstLine="669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C1E14" w:rsidRPr="00AF6891" w14:paraId="4AEFB88C" w14:textId="6987B982" w:rsidTr="00584DB7">
              <w:tblPrEx>
                <w:tblLook w:val="04A0" w:firstRow="1" w:lastRow="0" w:firstColumn="1" w:lastColumn="0" w:noHBand="0" w:noVBand="1"/>
              </w:tblPrEx>
              <w:trPr>
                <w:trHeight w:val="425"/>
              </w:trPr>
              <w:tc>
                <w:tcPr>
                  <w:tcW w:w="9636" w:type="dxa"/>
                  <w:gridSpan w:val="2"/>
                  <w:vMerge/>
                </w:tcPr>
                <w:p w14:paraId="1055E99C" w14:textId="77777777" w:rsidR="005C1E14" w:rsidRPr="00983BCA" w:rsidRDefault="005C1E14" w:rsidP="002D75A9">
                  <w:pPr>
                    <w:ind w:firstLine="669"/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  <w:tc>
                <w:tcPr>
                  <w:tcW w:w="11022" w:type="dxa"/>
                  <w:gridSpan w:val="4"/>
                </w:tcPr>
                <w:p w14:paraId="16E4AA96" w14:textId="77777777" w:rsidR="005C1E14" w:rsidRPr="00C05275" w:rsidRDefault="005C1E14">
                  <w:pPr>
                    <w:spacing w:after="200" w:line="360" w:lineRule="exact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022" w:type="dxa"/>
                </w:tcPr>
                <w:p w14:paraId="5D7107B8" w14:textId="77777777" w:rsidR="005C1E14" w:rsidRPr="00C05275" w:rsidRDefault="005C1E14">
                  <w:pPr>
                    <w:spacing w:after="200" w:line="360" w:lineRule="exact"/>
                    <w:jc w:val="both"/>
                    <w:rPr>
                      <w:lang w:val="ru-RU"/>
                    </w:rPr>
                  </w:pPr>
                </w:p>
              </w:tc>
            </w:tr>
          </w:tbl>
          <w:p w14:paraId="6BA88B8E" w14:textId="77777777" w:rsidR="00AF3138" w:rsidRPr="003F0F8E" w:rsidRDefault="00AF3138" w:rsidP="0011424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0C97" w:rsidRPr="00AF6891" w14:paraId="4E81E82B" w14:textId="77777777" w:rsidTr="003C7642">
        <w:trPr>
          <w:gridBefore w:val="1"/>
          <w:gridAfter w:val="1"/>
          <w:wBefore w:w="142" w:type="dxa"/>
          <w:wAfter w:w="430" w:type="dxa"/>
          <w:trHeight w:val="80"/>
        </w:trPr>
        <w:tc>
          <w:tcPr>
            <w:tcW w:w="430" w:type="dxa"/>
            <w:gridSpan w:val="3"/>
          </w:tcPr>
          <w:p w14:paraId="3568445F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40" w:type="dxa"/>
            <w:gridSpan w:val="2"/>
          </w:tcPr>
          <w:p w14:paraId="7C13D390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9999" w:type="dxa"/>
            <w:gridSpan w:val="5"/>
          </w:tcPr>
          <w:p w14:paraId="1FA84076" w14:textId="77777777" w:rsidR="004A0C97" w:rsidRPr="003F0F8E" w:rsidRDefault="004A0C97" w:rsidP="004D5CA3">
            <w:pPr>
              <w:pStyle w:val="EmptyLayoutCell"/>
              <w:rPr>
                <w:lang w:val="ru-RU"/>
              </w:rPr>
            </w:pPr>
          </w:p>
        </w:tc>
        <w:tc>
          <w:tcPr>
            <w:tcW w:w="107" w:type="dxa"/>
          </w:tcPr>
          <w:p w14:paraId="14BDC02B" w14:textId="77777777" w:rsidR="004A0C97" w:rsidRPr="00252E6B" w:rsidRDefault="004A0C97" w:rsidP="004D5CA3">
            <w:pPr>
              <w:pStyle w:val="EmptyLayoutCell"/>
              <w:rPr>
                <w:lang w:val="ru-RU"/>
              </w:rPr>
            </w:pPr>
          </w:p>
        </w:tc>
      </w:tr>
    </w:tbl>
    <w:p w14:paraId="773CE7E8" w14:textId="77777777" w:rsidR="00C14F00" w:rsidRDefault="00C14F00" w:rsidP="000B4BA1">
      <w:pPr>
        <w:rPr>
          <w:lang w:val="ru-RU"/>
        </w:rPr>
      </w:pPr>
    </w:p>
    <w:p w14:paraId="2CCAAC3A" w14:textId="77777777" w:rsidR="00E6564E" w:rsidRDefault="00E6564E" w:rsidP="000B4BA1">
      <w:pPr>
        <w:rPr>
          <w:lang w:val="ru-RU"/>
        </w:rPr>
      </w:pPr>
    </w:p>
    <w:p w14:paraId="40AAF7B6" w14:textId="77777777" w:rsidR="00E6564E" w:rsidRPr="00DC65C3" w:rsidRDefault="00E6564E" w:rsidP="00E6564E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>Образец внешнего отзыва (руководителя практики от  предприятия)</w:t>
      </w:r>
    </w:p>
    <w:p w14:paraId="79EDCF44" w14:textId="5A90CFF2" w:rsidR="00E6564E" w:rsidRPr="00E6564E" w:rsidRDefault="00E6564E" w:rsidP="00E6564E">
      <w:pPr>
        <w:jc w:val="right"/>
        <w:rPr>
          <w:rFonts w:eastAsia="Calibri"/>
          <w:bCs/>
          <w:sz w:val="24"/>
          <w:szCs w:val="24"/>
          <w:lang w:val="ru-RU"/>
        </w:rPr>
      </w:pPr>
      <w:r w:rsidRPr="00E6564E">
        <w:rPr>
          <w:sz w:val="24"/>
          <w:szCs w:val="24"/>
          <w:lang w:val="ru-RU"/>
        </w:rPr>
        <w:t>ПРИЛОЖЕНИЕ 4</w:t>
      </w:r>
    </w:p>
    <w:p w14:paraId="33354EDA" w14:textId="77777777" w:rsidR="00E6564E" w:rsidRPr="0059027E" w:rsidRDefault="00E6564E" w:rsidP="00E6564E">
      <w:pPr>
        <w:widowControl w:val="0"/>
        <w:jc w:val="center"/>
        <w:rPr>
          <w:lang w:val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  <w:r w:rsidRPr="0059027E">
        <w:rPr>
          <w:b/>
          <w:spacing w:val="1"/>
          <w:sz w:val="24"/>
          <w:lang w:val="ru-RU" w:eastAsia="ru-RU"/>
        </w:rPr>
        <w:br/>
      </w:r>
      <w:r w:rsidRPr="0059027E">
        <w:rPr>
          <w:lang w:val="ru-RU"/>
        </w:rPr>
        <w:t>о работе практиканта</w:t>
      </w:r>
    </w:p>
    <w:p w14:paraId="1F1ED14C" w14:textId="77777777" w:rsidR="00E6564E" w:rsidRPr="0059027E" w:rsidRDefault="00E6564E" w:rsidP="00E6564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7C500AC0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14:paraId="25B96628" w14:textId="77777777" w:rsidR="00E6564E" w:rsidRPr="0059027E" w:rsidRDefault="00E6564E" w:rsidP="00E6564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14:paraId="5490D07E" w14:textId="77777777" w:rsidR="00E6564E" w:rsidRPr="00E6564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>____________________________________________________________</w:t>
      </w:r>
      <w:r>
        <w:rPr>
          <w:spacing w:val="1"/>
          <w:lang w:val="ru-RU" w:eastAsia="ru-RU"/>
        </w:rPr>
        <w:t>_______________</w:t>
      </w:r>
      <w:r w:rsidRPr="00E6564E">
        <w:rPr>
          <w:spacing w:val="1"/>
          <w:lang w:val="ru-RU" w:eastAsia="ru-RU"/>
        </w:rPr>
        <w:t xml:space="preserve"> факультета, __курса,</w:t>
      </w:r>
    </w:p>
    <w:p w14:paraId="529B41F2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_</w:t>
      </w:r>
      <w:r>
        <w:rPr>
          <w:spacing w:val="1"/>
          <w:lang w:val="ru-RU" w:eastAsia="ru-RU"/>
        </w:rPr>
        <w:t>_____________</w:t>
      </w:r>
    </w:p>
    <w:p w14:paraId="293DC864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14:paraId="423D783F" w14:textId="77777777" w:rsidR="00E6564E" w:rsidRPr="0059027E" w:rsidRDefault="00E6564E" w:rsidP="00E6564E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 xml:space="preserve">проходил (а) </w:t>
      </w:r>
      <w:r w:rsidRPr="00E6564E">
        <w:rPr>
          <w:i/>
          <w:spacing w:val="1"/>
          <w:lang w:val="ru-RU" w:eastAsia="ru-RU"/>
        </w:rPr>
        <w:t>________________________________________________________________</w:t>
      </w:r>
      <w:r>
        <w:rPr>
          <w:i/>
          <w:spacing w:val="1"/>
          <w:lang w:val="ru-RU" w:eastAsia="ru-RU"/>
        </w:rPr>
        <w:t>_________________</w:t>
      </w:r>
    </w:p>
    <w:p w14:paraId="4B3AF382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14:paraId="2F9CAE46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</w:t>
      </w:r>
      <w:r w:rsidRPr="0059027E">
        <w:rPr>
          <w:spacing w:val="1"/>
          <w:lang w:val="ru-RU" w:eastAsia="ru-RU"/>
        </w:rPr>
        <w:t>_</w:t>
      </w:r>
    </w:p>
    <w:p w14:paraId="28D68A6C" w14:textId="77777777" w:rsidR="00E6564E" w:rsidRPr="0059027E" w:rsidRDefault="00E6564E" w:rsidP="00E6564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14:paraId="498926A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14:paraId="2D9CB135" w14:textId="77777777" w:rsidR="00E6564E" w:rsidRPr="0059027E" w:rsidRDefault="00E6564E" w:rsidP="00E6564E">
      <w:pPr>
        <w:jc w:val="both"/>
        <w:rPr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 w:eastAsia="ru-RU"/>
        </w:rPr>
        <w:t>обучающийся</w:t>
      </w:r>
      <w:proofErr w:type="gramEnd"/>
      <w:r w:rsidRPr="0059027E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rPr>
          <w:sz w:val="24"/>
          <w:szCs w:val="24"/>
          <w:lang w:val="ru-RU" w:eastAsia="ru-RU"/>
        </w:rPr>
        <w:t>и</w:t>
      </w:r>
      <w:r w:rsidRPr="0059027E">
        <w:rPr>
          <w:sz w:val="24"/>
          <w:szCs w:val="24"/>
          <w:lang w:val="ru-RU" w:eastAsia="ru-RU"/>
        </w:rPr>
        <w:t>стемно) решал их.</w:t>
      </w:r>
    </w:p>
    <w:p w14:paraId="6F46FE3D" w14:textId="77777777" w:rsidR="00E6564E" w:rsidRPr="0059027E" w:rsidRDefault="00E6564E" w:rsidP="00E6564E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E6564E" w:rsidRPr="00CB64B8" w14:paraId="17563DFD" w14:textId="77777777" w:rsidTr="004A1D0D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46F0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B8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6564E" w:rsidRPr="00CB64B8" w14:paraId="2876ED9A" w14:textId="77777777" w:rsidTr="004A1D0D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DE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8B5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4AC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7CF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26C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6564E" w:rsidRPr="00AF6891" w14:paraId="3DA0511D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3CA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B17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теоретической подготовленн</w:t>
            </w:r>
            <w:r w:rsidRPr="0059027E">
              <w:rPr>
                <w:sz w:val="24"/>
                <w:szCs w:val="24"/>
                <w:lang w:val="ru-RU"/>
              </w:rPr>
              <w:t>о</w:t>
            </w:r>
            <w:r w:rsidRPr="0059027E">
              <w:rPr>
                <w:sz w:val="24"/>
                <w:szCs w:val="24"/>
                <w:lang w:val="ru-RU"/>
              </w:rPr>
              <w:t>сти студента к прохождению практич</w:t>
            </w:r>
            <w:r w:rsidRPr="0059027E">
              <w:rPr>
                <w:sz w:val="24"/>
                <w:szCs w:val="24"/>
                <w:lang w:val="ru-RU"/>
              </w:rPr>
              <w:t>е</w:t>
            </w:r>
            <w:r w:rsidRPr="0059027E">
              <w:rPr>
                <w:sz w:val="24"/>
                <w:szCs w:val="24"/>
                <w:lang w:val="ru-RU"/>
              </w:rPr>
              <w:t>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AD3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6B4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05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BFC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AF6891" w14:paraId="3BC1BE85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2B6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D6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7B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636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EB7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D5B1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AF6891" w14:paraId="1E4A7D0D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84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BF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Умение правильно определять и эффе</w:t>
            </w:r>
            <w:r w:rsidRPr="0059027E">
              <w:rPr>
                <w:sz w:val="24"/>
                <w:szCs w:val="24"/>
                <w:lang w:val="ru-RU"/>
              </w:rPr>
              <w:t>к</w:t>
            </w:r>
            <w:r w:rsidRPr="0059027E">
              <w:rPr>
                <w:sz w:val="24"/>
                <w:szCs w:val="24"/>
                <w:lang w:val="ru-RU"/>
              </w:rPr>
              <w:t>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A35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72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D9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F5B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CB64B8" w14:paraId="7830FA31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124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0E9E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Самостоятельност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пр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и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36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B7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67E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FD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CB64B8" w14:paraId="62A1ABBB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7C2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DFE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Уровень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выполнени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индивидуальных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BD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96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A3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07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CB64B8" w14:paraId="4CEE4017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15A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 w:rsidRPr="0059027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87" w14:textId="77777777" w:rsidR="00E6564E" w:rsidRPr="00CB64B8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b/>
                <w:sz w:val="24"/>
                <w:szCs w:val="24"/>
              </w:rPr>
            </w:pPr>
            <w:proofErr w:type="spellStart"/>
            <w:r w:rsidRPr="00CB64B8">
              <w:rPr>
                <w:sz w:val="24"/>
                <w:szCs w:val="24"/>
              </w:rPr>
              <w:t>Трудовая</w:t>
            </w:r>
            <w:proofErr w:type="spellEnd"/>
            <w:r w:rsidRPr="00CB64B8">
              <w:rPr>
                <w:sz w:val="24"/>
                <w:szCs w:val="24"/>
              </w:rPr>
              <w:t xml:space="preserve"> </w:t>
            </w:r>
            <w:proofErr w:type="spellStart"/>
            <w:r w:rsidRPr="00CB64B8">
              <w:rPr>
                <w:sz w:val="24"/>
                <w:szCs w:val="24"/>
              </w:rPr>
              <w:t>дисцип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939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7D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BBA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4FF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B1D89F2" w14:textId="77777777" w:rsidR="00E6564E" w:rsidRDefault="00E6564E" w:rsidP="00E6564E">
      <w:pPr>
        <w:ind w:firstLine="709"/>
        <w:jc w:val="both"/>
        <w:rPr>
          <w:sz w:val="24"/>
          <w:szCs w:val="24"/>
          <w:lang w:eastAsia="ru-RU"/>
        </w:rPr>
      </w:pPr>
    </w:p>
    <w:p w14:paraId="6741EFB7" w14:textId="77777777" w:rsidR="00E6564E" w:rsidRDefault="00E6564E" w:rsidP="00E6564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14:paraId="67962169" w14:textId="77777777" w:rsidR="00E6564E" w:rsidRPr="00F13364" w:rsidRDefault="00E6564E" w:rsidP="00E6564E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lang w:eastAsia="ru-RU"/>
        </w:rPr>
      </w:pPr>
    </w:p>
    <w:p w14:paraId="058CA27F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14:paraId="7F42A472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3AABA01A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6529D47E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10C9D7D1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2A6931F0" w14:textId="77777777" w:rsidR="00E6564E" w:rsidRPr="002E2834" w:rsidRDefault="00E6564E" w:rsidP="00E6564E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20AD82D4" w14:textId="77777777" w:rsidR="00E6564E" w:rsidRPr="002E2834" w:rsidRDefault="00E6564E" w:rsidP="00E6564E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14:paraId="3B80D329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831A50F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03961023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z w:val="14"/>
          <w:lang w:val="ru-RU"/>
        </w:rPr>
      </w:pPr>
      <w:r w:rsidRPr="0059027E">
        <w:rPr>
          <w:spacing w:val="1"/>
          <w:sz w:val="14"/>
          <w:lang w:val="ru-RU" w:eastAsia="ru-RU"/>
        </w:rPr>
        <w:t>МП</w:t>
      </w:r>
    </w:p>
    <w:p w14:paraId="2EF5C078" w14:textId="77777777" w:rsidR="00E6564E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</w:t>
      </w:r>
    </w:p>
    <w:p w14:paraId="24E58673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«________» ______________202_ г.</w:t>
      </w:r>
    </w:p>
    <w:p w14:paraId="763DEC9B" w14:textId="59AF28F0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 w:rsidRPr="0059027E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</w:t>
      </w:r>
      <w:r w:rsidRPr="0059027E">
        <w:rPr>
          <w:rFonts w:eastAsia="Calibri"/>
          <w:i/>
          <w:sz w:val="18"/>
          <w:szCs w:val="18"/>
          <w:lang w:val="ru-RU"/>
        </w:rPr>
        <w:t>(указывается последний день практики</w:t>
      </w:r>
      <w:r>
        <w:rPr>
          <w:rFonts w:eastAsia="Calibri"/>
          <w:i/>
          <w:sz w:val="18"/>
          <w:szCs w:val="18"/>
          <w:lang w:val="ru-RU"/>
        </w:rPr>
        <w:t>)</w:t>
      </w:r>
    </w:p>
    <w:p w14:paraId="2FC2707B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5161EABC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34771626" w14:textId="77777777" w:rsidR="00E6564E" w:rsidRDefault="00E6564E" w:rsidP="00E6564E">
      <w:pPr>
        <w:rPr>
          <w:rFonts w:eastAsia="Calibri"/>
          <w:i/>
          <w:sz w:val="18"/>
          <w:szCs w:val="18"/>
          <w:lang w:val="ru-RU"/>
        </w:rPr>
      </w:pPr>
    </w:p>
    <w:p w14:paraId="36D820E9" w14:textId="77777777" w:rsidR="00E6564E" w:rsidRPr="00DC65C3" w:rsidRDefault="00E6564E" w:rsidP="00E6564E">
      <w:pPr>
        <w:jc w:val="center"/>
        <w:rPr>
          <w:i/>
          <w:sz w:val="24"/>
          <w:szCs w:val="24"/>
          <w:lang w:val="ru-RU"/>
        </w:rPr>
      </w:pPr>
      <w:r w:rsidRPr="00DC65C3">
        <w:rPr>
          <w:i/>
          <w:sz w:val="24"/>
          <w:szCs w:val="24"/>
          <w:lang w:val="ru-RU"/>
        </w:rPr>
        <w:lastRenderedPageBreak/>
        <w:t xml:space="preserve">Образец отзыва руководителя практики от университета </w:t>
      </w:r>
    </w:p>
    <w:p w14:paraId="1C735234" w14:textId="5835E912" w:rsidR="00E6564E" w:rsidRDefault="00E6564E" w:rsidP="00E6564E">
      <w:pPr>
        <w:jc w:val="right"/>
        <w:rPr>
          <w:rFonts w:eastAsia="Calibri"/>
          <w:bCs/>
          <w:sz w:val="28"/>
          <w:szCs w:val="28"/>
          <w:lang w:val="ru-RU"/>
        </w:rPr>
      </w:pPr>
      <w:r w:rsidRPr="00E6564E">
        <w:rPr>
          <w:sz w:val="24"/>
          <w:szCs w:val="24"/>
          <w:lang w:val="ru-RU"/>
        </w:rPr>
        <w:t>ПРИЛОЖЕНИЕ</w:t>
      </w:r>
      <w:r>
        <w:rPr>
          <w:sz w:val="28"/>
          <w:lang w:val="ru-RU"/>
        </w:rPr>
        <w:t xml:space="preserve"> 5</w:t>
      </w:r>
    </w:p>
    <w:p w14:paraId="0F255A47" w14:textId="77777777" w:rsidR="00E6564E" w:rsidRDefault="00E6564E" w:rsidP="00E6564E">
      <w:pPr>
        <w:jc w:val="right"/>
        <w:rPr>
          <w:rFonts w:eastAsia="Calibri"/>
          <w:bCs/>
          <w:sz w:val="28"/>
          <w:szCs w:val="28"/>
          <w:lang w:val="ru-RU"/>
        </w:rPr>
      </w:pPr>
    </w:p>
    <w:p w14:paraId="270510EA" w14:textId="77777777" w:rsidR="00E6564E" w:rsidRPr="0059027E" w:rsidRDefault="00E6564E" w:rsidP="00E6564E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lang w:val="ru-RU" w:eastAsia="ru-RU"/>
        </w:rPr>
      </w:pPr>
      <w:r w:rsidRPr="0059027E">
        <w:rPr>
          <w:b/>
          <w:spacing w:val="1"/>
          <w:sz w:val="24"/>
          <w:lang w:val="ru-RU" w:eastAsia="ru-RU"/>
        </w:rPr>
        <w:t>Отзыв</w:t>
      </w:r>
    </w:p>
    <w:p w14:paraId="0866A08D" w14:textId="77777777" w:rsidR="00E6564E" w:rsidRPr="0059027E" w:rsidRDefault="00E6564E" w:rsidP="00E6564E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lang w:val="ru-RU" w:eastAsia="ru-RU"/>
        </w:rPr>
      </w:pPr>
    </w:p>
    <w:p w14:paraId="6429F5E5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 xml:space="preserve">Обучающийся АНОО </w:t>
      </w:r>
      <w:proofErr w:type="gramStart"/>
      <w:r w:rsidRPr="0059027E">
        <w:rPr>
          <w:spacing w:val="1"/>
          <w:sz w:val="24"/>
          <w:lang w:val="ru-RU" w:eastAsia="ru-RU"/>
        </w:rPr>
        <w:t>ВО</w:t>
      </w:r>
      <w:proofErr w:type="gramEnd"/>
      <w:r w:rsidRPr="0059027E">
        <w:rPr>
          <w:spacing w:val="1"/>
          <w:sz w:val="24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  <w:r>
        <w:rPr>
          <w:spacing w:val="1"/>
          <w:sz w:val="24"/>
          <w:lang w:val="ru-RU" w:eastAsia="ru-RU"/>
        </w:rPr>
        <w:t>________________</w:t>
      </w:r>
    </w:p>
    <w:p w14:paraId="38CB46A1" w14:textId="77777777" w:rsidR="00E6564E" w:rsidRPr="0059027E" w:rsidRDefault="00E6564E" w:rsidP="00E6564E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59027E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14:paraId="696172AA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 факультета, __курса,</w:t>
      </w:r>
    </w:p>
    <w:p w14:paraId="5A78DE57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spacing w:val="1"/>
          <w:lang w:val="ru-RU" w:eastAsia="ru-RU"/>
        </w:rPr>
        <w:t>_______________________________________________________________________________</w:t>
      </w:r>
      <w:r>
        <w:rPr>
          <w:spacing w:val="1"/>
          <w:lang w:val="ru-RU" w:eastAsia="ru-RU"/>
        </w:rPr>
        <w:t>______________</w:t>
      </w:r>
      <w:r w:rsidRPr="0059027E">
        <w:rPr>
          <w:spacing w:val="1"/>
          <w:lang w:val="ru-RU" w:eastAsia="ru-RU"/>
        </w:rPr>
        <w:t>_</w:t>
      </w:r>
    </w:p>
    <w:p w14:paraId="69F68FBC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59027E">
        <w:rPr>
          <w:i/>
          <w:spacing w:val="1"/>
          <w:sz w:val="18"/>
          <w:lang w:val="ru-RU" w:eastAsia="ru-RU"/>
        </w:rPr>
        <w:t>(код и наименование направления подготовки /специальности, направленности)</w:t>
      </w:r>
    </w:p>
    <w:p w14:paraId="32F52139" w14:textId="77777777" w:rsidR="00E6564E" w:rsidRPr="00E6564E" w:rsidRDefault="00E6564E" w:rsidP="00E6564E">
      <w:pPr>
        <w:tabs>
          <w:tab w:val="left" w:pos="0"/>
        </w:tabs>
        <w:jc w:val="both"/>
        <w:rPr>
          <w:i/>
          <w:spacing w:val="1"/>
          <w:lang w:val="ru-RU" w:eastAsia="ru-RU"/>
        </w:rPr>
      </w:pPr>
      <w:r w:rsidRPr="00E6564E">
        <w:rPr>
          <w:spacing w:val="1"/>
          <w:lang w:val="ru-RU" w:eastAsia="ru-RU"/>
        </w:rPr>
        <w:t xml:space="preserve">проходил (а) </w:t>
      </w:r>
      <w:r w:rsidRPr="00E6564E">
        <w:rPr>
          <w:i/>
          <w:spacing w:val="1"/>
          <w:lang w:val="ru-RU" w:eastAsia="ru-RU"/>
        </w:rPr>
        <w:t>____________________________________________________________</w:t>
      </w:r>
      <w:r>
        <w:rPr>
          <w:i/>
          <w:spacing w:val="1"/>
          <w:lang w:val="ru-RU" w:eastAsia="ru-RU"/>
        </w:rPr>
        <w:t>__________________</w:t>
      </w:r>
      <w:r w:rsidRPr="00E6564E">
        <w:rPr>
          <w:i/>
          <w:spacing w:val="1"/>
          <w:lang w:val="ru-RU" w:eastAsia="ru-RU"/>
        </w:rPr>
        <w:t>____</w:t>
      </w:r>
    </w:p>
    <w:p w14:paraId="01086034" w14:textId="77777777" w:rsidR="00E6564E" w:rsidRPr="0059027E" w:rsidRDefault="00E6564E" w:rsidP="00E6564E">
      <w:pPr>
        <w:tabs>
          <w:tab w:val="left" w:pos="1276"/>
        </w:tabs>
        <w:ind w:firstLine="1701"/>
        <w:jc w:val="both"/>
        <w:rPr>
          <w:i/>
          <w:spacing w:val="1"/>
          <w:sz w:val="18"/>
          <w:lang w:val="ru-RU" w:eastAsia="ru-RU"/>
        </w:rPr>
      </w:pP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E6564E">
        <w:rPr>
          <w:i/>
          <w:spacing w:val="1"/>
          <w:sz w:val="18"/>
          <w:lang w:val="ru-RU" w:eastAsia="ru-RU"/>
        </w:rPr>
        <w:tab/>
      </w:r>
      <w:r w:rsidRPr="0059027E">
        <w:rPr>
          <w:i/>
          <w:spacing w:val="1"/>
          <w:sz w:val="18"/>
          <w:lang w:val="ru-RU" w:eastAsia="ru-RU"/>
        </w:rPr>
        <w:t>(вид практики)</w:t>
      </w:r>
    </w:p>
    <w:p w14:paraId="395F4BDC" w14:textId="77777777" w:rsidR="00E6564E" w:rsidRPr="0059027E" w:rsidRDefault="00E6564E" w:rsidP="00E6564E">
      <w:pPr>
        <w:tabs>
          <w:tab w:val="left" w:pos="0"/>
        </w:tabs>
        <w:jc w:val="both"/>
        <w:rPr>
          <w:spacing w:val="1"/>
          <w:lang w:val="ru-RU" w:eastAsia="ru-RU"/>
        </w:rPr>
      </w:pPr>
      <w:r w:rsidRPr="0059027E">
        <w:rPr>
          <w:i/>
          <w:spacing w:val="1"/>
          <w:lang w:val="ru-RU" w:eastAsia="ru-RU"/>
        </w:rPr>
        <w:t xml:space="preserve"> </w:t>
      </w:r>
      <w:r w:rsidRPr="0059027E">
        <w:rPr>
          <w:spacing w:val="1"/>
          <w:lang w:val="ru-RU" w:eastAsia="ru-RU"/>
        </w:rPr>
        <w:t>в ________________________________________________________________________</w:t>
      </w:r>
      <w:r>
        <w:rPr>
          <w:spacing w:val="1"/>
          <w:lang w:val="ru-RU" w:eastAsia="ru-RU"/>
        </w:rPr>
        <w:t>____________________</w:t>
      </w:r>
      <w:r w:rsidRPr="0059027E">
        <w:rPr>
          <w:spacing w:val="1"/>
          <w:lang w:val="ru-RU" w:eastAsia="ru-RU"/>
        </w:rPr>
        <w:t>_</w:t>
      </w:r>
    </w:p>
    <w:p w14:paraId="17EE0DC5" w14:textId="77777777" w:rsidR="00E6564E" w:rsidRPr="0059027E" w:rsidRDefault="00E6564E" w:rsidP="00E6564E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59027E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59027E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14:paraId="2292EB2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lang w:val="ru-RU" w:eastAsia="ru-RU"/>
        </w:rPr>
      </w:pPr>
    </w:p>
    <w:p w14:paraId="7953ED90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59027E">
        <w:rPr>
          <w:sz w:val="24"/>
          <w:szCs w:val="24"/>
          <w:lang w:val="ru-RU"/>
        </w:rPr>
        <w:t>обучающийся</w:t>
      </w:r>
      <w:proofErr w:type="gramEnd"/>
      <w:r w:rsidRPr="0059027E">
        <w:rPr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</w:t>
      </w:r>
      <w:r w:rsidRPr="0059027E">
        <w:rPr>
          <w:sz w:val="24"/>
          <w:szCs w:val="24"/>
          <w:lang w:val="ru-RU"/>
        </w:rPr>
        <w:t>и</w:t>
      </w:r>
      <w:r w:rsidRPr="0059027E">
        <w:rPr>
          <w:sz w:val="24"/>
          <w:szCs w:val="24"/>
          <w:lang w:val="ru-RU"/>
        </w:rPr>
        <w:t>стемно) решал их.</w:t>
      </w:r>
    </w:p>
    <w:p w14:paraId="23CDA892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E6564E" w:rsidRPr="00CB64B8" w14:paraId="01267BB1" w14:textId="77777777" w:rsidTr="004A1D0D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8BB3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CB64B8">
              <w:rPr>
                <w:sz w:val="24"/>
                <w:szCs w:val="24"/>
                <w:lang w:eastAsia="ru-RU"/>
              </w:rPr>
              <w:t>Критери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099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кал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</w:tr>
      <w:tr w:rsidR="00E6564E" w:rsidRPr="00CB64B8" w14:paraId="168C8B93" w14:textId="77777777" w:rsidTr="004A1D0D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D5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FC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E50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CAD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FBFB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6564E" w:rsidRPr="00CB64B8" w14:paraId="1318340C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5381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22E" w14:textId="77777777" w:rsidR="00E6564E" w:rsidRPr="00CF2DA0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proofErr w:type="spellStart"/>
            <w:r w:rsidRPr="00CF2DA0">
              <w:rPr>
                <w:sz w:val="24"/>
                <w:szCs w:val="24"/>
              </w:rPr>
              <w:t>Оценка</w:t>
            </w:r>
            <w:proofErr w:type="spellEnd"/>
            <w:r w:rsidRPr="00CF2DA0">
              <w:rPr>
                <w:sz w:val="24"/>
                <w:szCs w:val="24"/>
              </w:rPr>
              <w:t xml:space="preserve"> </w:t>
            </w:r>
            <w:proofErr w:type="spellStart"/>
            <w:r w:rsidRPr="00CF2DA0">
              <w:rPr>
                <w:sz w:val="24"/>
                <w:szCs w:val="24"/>
              </w:rPr>
              <w:t>практической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деятельности</w:t>
            </w:r>
            <w:proofErr w:type="spellEnd"/>
            <w:r w:rsidRPr="00CF2DA0">
              <w:rPr>
                <w:sz w:val="24"/>
                <w:szCs w:val="24"/>
              </w:rPr>
              <w:t xml:space="preserve">  </w:t>
            </w:r>
            <w:proofErr w:type="spellStart"/>
            <w:r w:rsidRPr="00CF2DA0">
              <w:rPr>
                <w:sz w:val="24"/>
                <w:szCs w:val="24"/>
              </w:rPr>
              <w:t>студ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224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A5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E97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84E" w14:textId="77777777" w:rsidR="00E6564E" w:rsidRPr="00CB64B8" w:rsidRDefault="00E6564E" w:rsidP="004A1D0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564E" w:rsidRPr="00AF6891" w14:paraId="26C79F7F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FA4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E1A8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</w:t>
            </w:r>
            <w:r w:rsidRPr="0059027E">
              <w:rPr>
                <w:sz w:val="24"/>
                <w:szCs w:val="24"/>
                <w:lang w:val="ru-RU"/>
              </w:rPr>
              <w:t>и</w:t>
            </w:r>
            <w:r w:rsidRPr="0059027E">
              <w:rPr>
                <w:sz w:val="24"/>
                <w:szCs w:val="24"/>
                <w:lang w:val="ru-RU"/>
              </w:rPr>
              <w:t>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405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36D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DBE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75C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6564E" w:rsidRPr="00AF6891" w14:paraId="64DFA25E" w14:textId="77777777" w:rsidTr="004A1D0D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9457" w14:textId="77777777" w:rsidR="00E6564E" w:rsidRPr="00CB64B8" w:rsidRDefault="00E6564E" w:rsidP="004A1D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934" w14:textId="77777777" w:rsidR="00E6564E" w:rsidRPr="0059027E" w:rsidRDefault="00E6564E" w:rsidP="004A1D0D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lang w:val="ru-RU"/>
              </w:rPr>
            </w:pPr>
            <w:r w:rsidRPr="0059027E">
              <w:rPr>
                <w:sz w:val="24"/>
                <w:szCs w:val="24"/>
                <w:lang w:val="ru-RU"/>
              </w:rPr>
              <w:t>Соответствие дневника прохождения пра</w:t>
            </w:r>
            <w:r w:rsidRPr="0059027E">
              <w:rPr>
                <w:sz w:val="24"/>
                <w:szCs w:val="24"/>
                <w:lang w:val="ru-RU"/>
              </w:rPr>
              <w:t>к</w:t>
            </w:r>
            <w:r w:rsidRPr="0059027E">
              <w:rPr>
                <w:sz w:val="24"/>
                <w:szCs w:val="24"/>
                <w:lang w:val="ru-RU"/>
              </w:rPr>
              <w:t>тики, отчета выполняемым заданиям, по</w:t>
            </w:r>
            <w:r w:rsidRPr="0059027E">
              <w:rPr>
                <w:sz w:val="24"/>
                <w:szCs w:val="24"/>
                <w:lang w:val="ru-RU"/>
              </w:rPr>
              <w:t>л</w:t>
            </w:r>
            <w:r w:rsidRPr="0059027E">
              <w:rPr>
                <w:sz w:val="24"/>
                <w:szCs w:val="24"/>
                <w:lang w:val="ru-RU"/>
              </w:rPr>
              <w:t>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36F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77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0E3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4338" w14:textId="77777777" w:rsidR="00E6564E" w:rsidRPr="0059027E" w:rsidRDefault="00E6564E" w:rsidP="004A1D0D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264E6FB" w14:textId="77777777" w:rsidR="00E6564E" w:rsidRPr="0059027E" w:rsidRDefault="00E6564E" w:rsidP="00E6564E">
      <w:pPr>
        <w:jc w:val="both"/>
        <w:rPr>
          <w:sz w:val="24"/>
          <w:szCs w:val="24"/>
          <w:lang w:val="ru-RU"/>
        </w:rPr>
      </w:pPr>
    </w:p>
    <w:p w14:paraId="23FE2E89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</w:p>
    <w:p w14:paraId="694C0147" w14:textId="77777777" w:rsidR="00E6564E" w:rsidRPr="0059027E" w:rsidRDefault="00E6564E" w:rsidP="00E6564E">
      <w:pPr>
        <w:tabs>
          <w:tab w:val="left" w:pos="0"/>
        </w:tabs>
        <w:spacing w:line="312" w:lineRule="auto"/>
        <w:jc w:val="both"/>
        <w:rPr>
          <w:spacing w:val="1"/>
          <w:sz w:val="24"/>
          <w:lang w:val="ru-RU" w:eastAsia="ru-RU"/>
        </w:rPr>
      </w:pPr>
      <w:r w:rsidRPr="0059027E">
        <w:rPr>
          <w:spacing w:val="1"/>
          <w:sz w:val="24"/>
          <w:lang w:val="ru-RU" w:eastAsia="ru-RU"/>
        </w:rPr>
        <w:t>Практика оценивается (по 5-балльной шкале) _______________________________</w:t>
      </w:r>
    </w:p>
    <w:p w14:paraId="23D9F3E3" w14:textId="77777777" w:rsidR="00E6564E" w:rsidRPr="0059027E" w:rsidRDefault="00E6564E" w:rsidP="00E6564E">
      <w:pPr>
        <w:tabs>
          <w:tab w:val="left" w:pos="0"/>
        </w:tabs>
        <w:rPr>
          <w:spacing w:val="1"/>
          <w:lang w:val="ru-RU" w:eastAsia="ru-RU"/>
        </w:rPr>
      </w:pPr>
    </w:p>
    <w:p w14:paraId="7B6DFEF0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45DA3539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5F38A518" w14:textId="77777777" w:rsidR="00E6564E" w:rsidRDefault="00E6564E" w:rsidP="00E6564E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14:paraId="1B227E4F" w14:textId="77777777" w:rsidR="00E6564E" w:rsidRPr="0059027E" w:rsidRDefault="00E6564E" w:rsidP="00E6564E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14:paraId="15546874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6237F61E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17E9BDC9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7D22762C" w14:textId="77777777" w:rsidR="00E6564E" w:rsidRPr="0059027E" w:rsidRDefault="00E6564E" w:rsidP="00E6564E">
      <w:pPr>
        <w:ind w:left="5382"/>
        <w:contextualSpacing/>
        <w:rPr>
          <w:rFonts w:eastAsia="Calibri"/>
          <w:lang w:val="ru-RU"/>
        </w:rPr>
      </w:pPr>
    </w:p>
    <w:p w14:paraId="2E1C71FE" w14:textId="77777777" w:rsidR="00E6564E" w:rsidRPr="00344B29" w:rsidRDefault="00E6564E" w:rsidP="00E6564E">
      <w:pPr>
        <w:ind w:left="5382"/>
        <w:contextualSpacing/>
        <w:rPr>
          <w:rFonts w:eastAsia="Calibri"/>
          <w:lang w:val="ru-RU"/>
        </w:rPr>
      </w:pPr>
      <w:r w:rsidRPr="0059027E">
        <w:rPr>
          <w:rFonts w:eastAsia="Calibri"/>
          <w:lang w:val="ru-RU"/>
        </w:rPr>
        <w:t xml:space="preserve">    </w:t>
      </w:r>
      <w:r w:rsidRPr="00344B29">
        <w:rPr>
          <w:rFonts w:eastAsia="Calibri"/>
          <w:lang w:val="ru-RU"/>
        </w:rPr>
        <w:t>«________» ______________202_ г.</w:t>
      </w:r>
    </w:p>
    <w:p w14:paraId="57998034" w14:textId="144DE86E" w:rsidR="00E6564E" w:rsidRPr="003900DE" w:rsidRDefault="00E6564E" w:rsidP="00E6564E">
      <w:pPr>
        <w:rPr>
          <w:lang w:val="ru-RU"/>
        </w:rPr>
      </w:pP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 w:rsidRPr="00344B29">
        <w:rPr>
          <w:rFonts w:eastAsia="Calibri"/>
          <w:lang w:val="ru-RU"/>
        </w:rPr>
        <w:tab/>
      </w:r>
      <w:r>
        <w:rPr>
          <w:rFonts w:eastAsia="Calibri"/>
          <w:lang w:val="ru-RU"/>
        </w:rPr>
        <w:t xml:space="preserve">                                          </w:t>
      </w:r>
      <w:r w:rsidRPr="00344B29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sectPr w:rsidR="00E6564E" w:rsidRPr="003900DE" w:rsidSect="002D75A9">
      <w:footerReference w:type="default" r:id="rId35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CD4E" w14:textId="77777777" w:rsidR="000E5743" w:rsidRDefault="000E5743" w:rsidP="006240C8">
      <w:r>
        <w:separator/>
      </w:r>
    </w:p>
  </w:endnote>
  <w:endnote w:type="continuationSeparator" w:id="0">
    <w:p w14:paraId="0A38A800" w14:textId="77777777" w:rsidR="000E5743" w:rsidRDefault="000E5743" w:rsidP="006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660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660B2D" w14:textId="50B92818" w:rsidR="004A1D0D" w:rsidRPr="005247F5" w:rsidRDefault="004A1D0D">
        <w:pPr>
          <w:pStyle w:val="a4"/>
          <w:jc w:val="right"/>
          <w:rPr>
            <w:rFonts w:ascii="Times New Roman" w:hAnsi="Times New Roman"/>
          </w:rPr>
        </w:pPr>
        <w:r w:rsidRPr="005247F5">
          <w:rPr>
            <w:rFonts w:ascii="Times New Roman" w:hAnsi="Times New Roman"/>
          </w:rPr>
          <w:fldChar w:fldCharType="begin"/>
        </w:r>
        <w:r w:rsidRPr="005247F5">
          <w:rPr>
            <w:rFonts w:ascii="Times New Roman" w:hAnsi="Times New Roman"/>
          </w:rPr>
          <w:instrText>PAGE   \* MERGEFORMAT</w:instrText>
        </w:r>
        <w:r w:rsidRPr="005247F5">
          <w:rPr>
            <w:rFonts w:ascii="Times New Roman" w:hAnsi="Times New Roman"/>
          </w:rPr>
          <w:fldChar w:fldCharType="separate"/>
        </w:r>
        <w:r w:rsidR="00AF6891" w:rsidRPr="00AF6891">
          <w:rPr>
            <w:rFonts w:ascii="Times New Roman" w:hAnsi="Times New Roman"/>
            <w:noProof/>
            <w:lang w:val="ru-RU"/>
          </w:rPr>
          <w:t>2</w:t>
        </w:r>
        <w:r w:rsidRPr="005247F5">
          <w:rPr>
            <w:rFonts w:ascii="Times New Roman" w:hAnsi="Times New Roman"/>
          </w:rPr>
          <w:fldChar w:fldCharType="end"/>
        </w:r>
      </w:p>
    </w:sdtContent>
  </w:sdt>
  <w:p w14:paraId="299F549E" w14:textId="77777777" w:rsidR="004A1D0D" w:rsidRDefault="004A1D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D290" w14:textId="77777777" w:rsidR="000E5743" w:rsidRDefault="000E5743" w:rsidP="006240C8">
      <w:r>
        <w:separator/>
      </w:r>
    </w:p>
  </w:footnote>
  <w:footnote w:type="continuationSeparator" w:id="0">
    <w:p w14:paraId="6B9A99CE" w14:textId="77777777" w:rsidR="000E5743" w:rsidRDefault="000E5743" w:rsidP="006240C8">
      <w:r>
        <w:continuationSeparator/>
      </w:r>
    </w:p>
  </w:footnote>
  <w:footnote w:id="1">
    <w:p w14:paraId="07BA134C" w14:textId="77777777" w:rsidR="004A1D0D" w:rsidRPr="003C7C16" w:rsidRDefault="004A1D0D" w:rsidP="00C76138">
      <w:pPr>
        <w:pStyle w:val="af4"/>
        <w:ind w:firstLine="284"/>
        <w:jc w:val="both"/>
      </w:pPr>
      <w:r>
        <w:rPr>
          <w:rStyle w:val="af6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C7C16">
        <w:t xml:space="preserve">Первая ПЭВМ была выпущена во Франции в 1973 году фирмой </w:t>
      </w:r>
      <w:proofErr w:type="spellStart"/>
      <w:r w:rsidRPr="003C7C16">
        <w:rPr>
          <w:lang w:val="en-US"/>
        </w:rPr>
        <w:t>Micral</w:t>
      </w:r>
      <w:proofErr w:type="spellEnd"/>
      <w:r w:rsidRPr="003C7C16">
        <w:t xml:space="preserve">. Первый персональный компьютер фирмы </w:t>
      </w:r>
      <w:r w:rsidRPr="003C7C16">
        <w:rPr>
          <w:lang w:val="en-US"/>
        </w:rPr>
        <w:t>IBM</w:t>
      </w:r>
      <w:r w:rsidRPr="003C7C16"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6494EE2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C48"/>
    <w:multiLevelType w:val="hybridMultilevel"/>
    <w:tmpl w:val="F4200E3E"/>
    <w:lvl w:ilvl="0" w:tplc="A62EE7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ACC"/>
    <w:multiLevelType w:val="hybridMultilevel"/>
    <w:tmpl w:val="F15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F54"/>
    <w:multiLevelType w:val="hybridMultilevel"/>
    <w:tmpl w:val="0E5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D17"/>
    <w:multiLevelType w:val="hybridMultilevel"/>
    <w:tmpl w:val="F4C82620"/>
    <w:lvl w:ilvl="0" w:tplc="0A0EF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773AB"/>
    <w:multiLevelType w:val="hybridMultilevel"/>
    <w:tmpl w:val="529CB450"/>
    <w:lvl w:ilvl="0" w:tplc="7314213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C7A"/>
    <w:multiLevelType w:val="hybridMultilevel"/>
    <w:tmpl w:val="5E80E6BC"/>
    <w:lvl w:ilvl="0" w:tplc="14B02126">
      <w:start w:val="1"/>
      <w:numFmt w:val="bullet"/>
      <w:lvlText w:val=""/>
      <w:lvlJc w:val="left"/>
      <w:pPr>
        <w:ind w:left="1287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ED4925"/>
    <w:multiLevelType w:val="hybridMultilevel"/>
    <w:tmpl w:val="59FC8A20"/>
    <w:lvl w:ilvl="0" w:tplc="68B69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E20"/>
    <w:multiLevelType w:val="hybridMultilevel"/>
    <w:tmpl w:val="4A6E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4C8"/>
    <w:multiLevelType w:val="hybridMultilevel"/>
    <w:tmpl w:val="EC7CF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98AF62">
      <w:start w:val="4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65DCF"/>
    <w:multiLevelType w:val="hybridMultilevel"/>
    <w:tmpl w:val="53C28F02"/>
    <w:lvl w:ilvl="0" w:tplc="8408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25001ADC"/>
    <w:multiLevelType w:val="hybridMultilevel"/>
    <w:tmpl w:val="65E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2AAB0EC3"/>
    <w:multiLevelType w:val="hybridMultilevel"/>
    <w:tmpl w:val="E550EF20"/>
    <w:lvl w:ilvl="0" w:tplc="71C892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D8E"/>
    <w:multiLevelType w:val="hybridMultilevel"/>
    <w:tmpl w:val="136468F2"/>
    <w:lvl w:ilvl="0" w:tplc="517A0E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319F"/>
    <w:multiLevelType w:val="hybridMultilevel"/>
    <w:tmpl w:val="C2D262D8"/>
    <w:lvl w:ilvl="0" w:tplc="69EAAF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369B2537"/>
    <w:multiLevelType w:val="hybridMultilevel"/>
    <w:tmpl w:val="B71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1">
    <w:nsid w:val="399679A2"/>
    <w:multiLevelType w:val="hybridMultilevel"/>
    <w:tmpl w:val="26F265DE"/>
    <w:lvl w:ilvl="0" w:tplc="7E18F2BA">
      <w:start w:val="1"/>
      <w:numFmt w:val="decimal"/>
      <w:lvlText w:val="%1."/>
      <w:lvlJc w:val="left"/>
      <w:pPr>
        <w:ind w:left="124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>
    <w:nsid w:val="3EFB6BAE"/>
    <w:multiLevelType w:val="multilevel"/>
    <w:tmpl w:val="C7E63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>
    <w:nsid w:val="42AA3DD3"/>
    <w:multiLevelType w:val="hybridMultilevel"/>
    <w:tmpl w:val="FF782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3B98"/>
    <w:multiLevelType w:val="hybridMultilevel"/>
    <w:tmpl w:val="10A267F4"/>
    <w:lvl w:ilvl="0" w:tplc="6432306A">
      <w:start w:val="5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F033D2"/>
    <w:multiLevelType w:val="hybridMultilevel"/>
    <w:tmpl w:val="E348FABE"/>
    <w:lvl w:ilvl="0" w:tplc="2DFC7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72851"/>
    <w:multiLevelType w:val="hybridMultilevel"/>
    <w:tmpl w:val="DD6C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C0741"/>
    <w:multiLevelType w:val="hybridMultilevel"/>
    <w:tmpl w:val="11AAFB54"/>
    <w:lvl w:ilvl="0" w:tplc="3062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F7AEC"/>
    <w:multiLevelType w:val="hybridMultilevel"/>
    <w:tmpl w:val="0FAA2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81269"/>
    <w:multiLevelType w:val="hybridMultilevel"/>
    <w:tmpl w:val="5FC09CB0"/>
    <w:lvl w:ilvl="0" w:tplc="73307F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545BCB"/>
    <w:multiLevelType w:val="hybridMultilevel"/>
    <w:tmpl w:val="708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656B"/>
    <w:multiLevelType w:val="hybridMultilevel"/>
    <w:tmpl w:val="D11EF106"/>
    <w:lvl w:ilvl="0" w:tplc="1BA84330">
      <w:start w:val="1"/>
      <w:numFmt w:val="decimal"/>
      <w:lvlText w:val="%1."/>
      <w:lvlJc w:val="left"/>
      <w:pPr>
        <w:ind w:left="1027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4">
    <w:nsid w:val="76BD0337"/>
    <w:multiLevelType w:val="hybridMultilevel"/>
    <w:tmpl w:val="E1E492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46A59"/>
    <w:multiLevelType w:val="hybridMultilevel"/>
    <w:tmpl w:val="5D80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0"/>
  </w:num>
  <w:num w:numId="5">
    <w:abstractNumId w:val="11"/>
  </w:num>
  <w:num w:numId="6">
    <w:abstractNumId w:val="34"/>
  </w:num>
  <w:num w:numId="7">
    <w:abstractNumId w:val="28"/>
  </w:num>
  <w:num w:numId="8">
    <w:abstractNumId w:val="6"/>
  </w:num>
  <w:num w:numId="9">
    <w:abstractNumId w:val="1"/>
  </w:num>
  <w:num w:numId="10">
    <w:abstractNumId w:val="27"/>
  </w:num>
  <w:num w:numId="11">
    <w:abstractNumId w:val="17"/>
  </w:num>
  <w:num w:numId="12">
    <w:abstractNumId w:val="21"/>
  </w:num>
  <w:num w:numId="13">
    <w:abstractNumId w:val="3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32"/>
  </w:num>
  <w:num w:numId="20">
    <w:abstractNumId w:val="8"/>
  </w:num>
  <w:num w:numId="21">
    <w:abstractNumId w:val="4"/>
  </w:num>
  <w:num w:numId="22">
    <w:abstractNumId w:val="33"/>
  </w:num>
  <w:num w:numId="23">
    <w:abstractNumId w:val="19"/>
  </w:num>
  <w:num w:numId="24">
    <w:abstractNumId w:val="29"/>
  </w:num>
  <w:num w:numId="25">
    <w:abstractNumId w:val="16"/>
  </w:num>
  <w:num w:numId="26">
    <w:abstractNumId w:val="24"/>
  </w:num>
  <w:num w:numId="27">
    <w:abstractNumId w:val="25"/>
  </w:num>
  <w:num w:numId="28">
    <w:abstractNumId w:val="23"/>
  </w:num>
  <w:num w:numId="29">
    <w:abstractNumId w:val="22"/>
  </w:num>
  <w:num w:numId="30">
    <w:abstractNumId w:val="13"/>
  </w:num>
  <w:num w:numId="31">
    <w:abstractNumId w:val="20"/>
  </w:num>
  <w:num w:numId="32">
    <w:abstractNumId w:val="18"/>
  </w:num>
  <w:num w:numId="33">
    <w:abstractNumId w:val="31"/>
  </w:num>
  <w:num w:numId="34">
    <w:abstractNumId w:val="30"/>
  </w:num>
  <w:num w:numId="35">
    <w:abstractNumId w:val="5"/>
  </w:num>
  <w:num w:numId="36">
    <w:abstractNumId w:val="15"/>
  </w:num>
  <w:num w:numId="37">
    <w:abstractNumId w:val="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DE"/>
    <w:rsid w:val="00005272"/>
    <w:rsid w:val="00010E30"/>
    <w:rsid w:val="00012D6E"/>
    <w:rsid w:val="000329A4"/>
    <w:rsid w:val="00034B2C"/>
    <w:rsid w:val="00035EEE"/>
    <w:rsid w:val="00037A05"/>
    <w:rsid w:val="000430ED"/>
    <w:rsid w:val="0004634B"/>
    <w:rsid w:val="000841CC"/>
    <w:rsid w:val="00086381"/>
    <w:rsid w:val="00086A7B"/>
    <w:rsid w:val="000943FC"/>
    <w:rsid w:val="00096023"/>
    <w:rsid w:val="00096CEA"/>
    <w:rsid w:val="000B3562"/>
    <w:rsid w:val="000B4BA1"/>
    <w:rsid w:val="000C21C0"/>
    <w:rsid w:val="000C24E8"/>
    <w:rsid w:val="000C50F7"/>
    <w:rsid w:val="000D0DD6"/>
    <w:rsid w:val="000E5743"/>
    <w:rsid w:val="000F2A4B"/>
    <w:rsid w:val="0010311F"/>
    <w:rsid w:val="00114246"/>
    <w:rsid w:val="00126B40"/>
    <w:rsid w:val="00133603"/>
    <w:rsid w:val="00161E8F"/>
    <w:rsid w:val="00180543"/>
    <w:rsid w:val="001817A1"/>
    <w:rsid w:val="00196081"/>
    <w:rsid w:val="001969D1"/>
    <w:rsid w:val="001A5694"/>
    <w:rsid w:val="001C5B95"/>
    <w:rsid w:val="001D74BB"/>
    <w:rsid w:val="001E03EF"/>
    <w:rsid w:val="001E0708"/>
    <w:rsid w:val="001E244A"/>
    <w:rsid w:val="001E662F"/>
    <w:rsid w:val="001F1747"/>
    <w:rsid w:val="00201B6E"/>
    <w:rsid w:val="0021575E"/>
    <w:rsid w:val="00231740"/>
    <w:rsid w:val="00237FF9"/>
    <w:rsid w:val="00240216"/>
    <w:rsid w:val="00244396"/>
    <w:rsid w:val="00252F5B"/>
    <w:rsid w:val="00257620"/>
    <w:rsid w:val="0026415B"/>
    <w:rsid w:val="00272E2C"/>
    <w:rsid w:val="002753E9"/>
    <w:rsid w:val="002756D0"/>
    <w:rsid w:val="00277969"/>
    <w:rsid w:val="00297FB1"/>
    <w:rsid w:val="002B024F"/>
    <w:rsid w:val="002B18F5"/>
    <w:rsid w:val="002B4F20"/>
    <w:rsid w:val="002B7B74"/>
    <w:rsid w:val="002C0C00"/>
    <w:rsid w:val="002C1134"/>
    <w:rsid w:val="002C7FFC"/>
    <w:rsid w:val="002D3976"/>
    <w:rsid w:val="002D75A9"/>
    <w:rsid w:val="002D7F99"/>
    <w:rsid w:val="002E634F"/>
    <w:rsid w:val="002E6542"/>
    <w:rsid w:val="002F3ACF"/>
    <w:rsid w:val="002F4304"/>
    <w:rsid w:val="00303E7E"/>
    <w:rsid w:val="00311A50"/>
    <w:rsid w:val="00314C31"/>
    <w:rsid w:val="0032186F"/>
    <w:rsid w:val="00323E60"/>
    <w:rsid w:val="00335B10"/>
    <w:rsid w:val="00337B3D"/>
    <w:rsid w:val="00346307"/>
    <w:rsid w:val="00350B61"/>
    <w:rsid w:val="003733D6"/>
    <w:rsid w:val="00380EBD"/>
    <w:rsid w:val="003871E0"/>
    <w:rsid w:val="003900DE"/>
    <w:rsid w:val="003A0F68"/>
    <w:rsid w:val="003B0BEE"/>
    <w:rsid w:val="003C7642"/>
    <w:rsid w:val="003E5A0C"/>
    <w:rsid w:val="003F0F8E"/>
    <w:rsid w:val="003F1356"/>
    <w:rsid w:val="00415A90"/>
    <w:rsid w:val="00423C3F"/>
    <w:rsid w:val="00433AF6"/>
    <w:rsid w:val="00451662"/>
    <w:rsid w:val="00463C1D"/>
    <w:rsid w:val="00466F85"/>
    <w:rsid w:val="004705EC"/>
    <w:rsid w:val="00481059"/>
    <w:rsid w:val="004A0C97"/>
    <w:rsid w:val="004A1D0D"/>
    <w:rsid w:val="004A7E63"/>
    <w:rsid w:val="004C549E"/>
    <w:rsid w:val="004D5CA3"/>
    <w:rsid w:val="004E270A"/>
    <w:rsid w:val="004E415F"/>
    <w:rsid w:val="004E66C9"/>
    <w:rsid w:val="005075A4"/>
    <w:rsid w:val="00514EEC"/>
    <w:rsid w:val="005247D9"/>
    <w:rsid w:val="005247F5"/>
    <w:rsid w:val="005307CF"/>
    <w:rsid w:val="00556DF3"/>
    <w:rsid w:val="00557988"/>
    <w:rsid w:val="00557E04"/>
    <w:rsid w:val="00560284"/>
    <w:rsid w:val="00574008"/>
    <w:rsid w:val="005767A2"/>
    <w:rsid w:val="00581E2E"/>
    <w:rsid w:val="00581F60"/>
    <w:rsid w:val="00584284"/>
    <w:rsid w:val="00584DB7"/>
    <w:rsid w:val="005860EE"/>
    <w:rsid w:val="0058752D"/>
    <w:rsid w:val="005A7286"/>
    <w:rsid w:val="005B5C31"/>
    <w:rsid w:val="005B6F11"/>
    <w:rsid w:val="005C1E14"/>
    <w:rsid w:val="005C63C0"/>
    <w:rsid w:val="005C680C"/>
    <w:rsid w:val="005D455C"/>
    <w:rsid w:val="005D534F"/>
    <w:rsid w:val="005D6069"/>
    <w:rsid w:val="005E2A75"/>
    <w:rsid w:val="005E3196"/>
    <w:rsid w:val="005F1FBE"/>
    <w:rsid w:val="005F2385"/>
    <w:rsid w:val="005F426D"/>
    <w:rsid w:val="00601C88"/>
    <w:rsid w:val="006103F0"/>
    <w:rsid w:val="006231BC"/>
    <w:rsid w:val="006240C8"/>
    <w:rsid w:val="00626A6A"/>
    <w:rsid w:val="006319F8"/>
    <w:rsid w:val="00634958"/>
    <w:rsid w:val="00645AF3"/>
    <w:rsid w:val="00652861"/>
    <w:rsid w:val="00663018"/>
    <w:rsid w:val="0067058B"/>
    <w:rsid w:val="00673320"/>
    <w:rsid w:val="006823BF"/>
    <w:rsid w:val="006828E1"/>
    <w:rsid w:val="006A45CB"/>
    <w:rsid w:val="006B20E1"/>
    <w:rsid w:val="006C41C7"/>
    <w:rsid w:val="006E30C7"/>
    <w:rsid w:val="006F4324"/>
    <w:rsid w:val="00704517"/>
    <w:rsid w:val="007211D7"/>
    <w:rsid w:val="007232DD"/>
    <w:rsid w:val="00725E2E"/>
    <w:rsid w:val="00725E91"/>
    <w:rsid w:val="00736E34"/>
    <w:rsid w:val="007443EF"/>
    <w:rsid w:val="0074526F"/>
    <w:rsid w:val="0074724D"/>
    <w:rsid w:val="007538C7"/>
    <w:rsid w:val="00753E02"/>
    <w:rsid w:val="00754AEE"/>
    <w:rsid w:val="00761070"/>
    <w:rsid w:val="00763A2C"/>
    <w:rsid w:val="00775E67"/>
    <w:rsid w:val="00775FC3"/>
    <w:rsid w:val="0078517A"/>
    <w:rsid w:val="007B2DCF"/>
    <w:rsid w:val="007B6C5F"/>
    <w:rsid w:val="007C3B48"/>
    <w:rsid w:val="007C63E2"/>
    <w:rsid w:val="007C6A49"/>
    <w:rsid w:val="007D4477"/>
    <w:rsid w:val="007E0D09"/>
    <w:rsid w:val="007F5020"/>
    <w:rsid w:val="008001F8"/>
    <w:rsid w:val="00804D8A"/>
    <w:rsid w:val="00813B45"/>
    <w:rsid w:val="008175CD"/>
    <w:rsid w:val="00825876"/>
    <w:rsid w:val="008410AA"/>
    <w:rsid w:val="008623FF"/>
    <w:rsid w:val="00863684"/>
    <w:rsid w:val="008844B7"/>
    <w:rsid w:val="0088529C"/>
    <w:rsid w:val="0089029F"/>
    <w:rsid w:val="008A1273"/>
    <w:rsid w:val="008A3F2A"/>
    <w:rsid w:val="008B1639"/>
    <w:rsid w:val="008C7725"/>
    <w:rsid w:val="008D15B9"/>
    <w:rsid w:val="008D585E"/>
    <w:rsid w:val="008E030A"/>
    <w:rsid w:val="00904021"/>
    <w:rsid w:val="00907504"/>
    <w:rsid w:val="00910D42"/>
    <w:rsid w:val="00911F14"/>
    <w:rsid w:val="0091323C"/>
    <w:rsid w:val="009205C4"/>
    <w:rsid w:val="009221F9"/>
    <w:rsid w:val="009243BA"/>
    <w:rsid w:val="00932013"/>
    <w:rsid w:val="00937A31"/>
    <w:rsid w:val="0094165C"/>
    <w:rsid w:val="00941950"/>
    <w:rsid w:val="0095055A"/>
    <w:rsid w:val="00951B9E"/>
    <w:rsid w:val="009542BF"/>
    <w:rsid w:val="00954B4C"/>
    <w:rsid w:val="00964581"/>
    <w:rsid w:val="0096652C"/>
    <w:rsid w:val="00971097"/>
    <w:rsid w:val="00980ED1"/>
    <w:rsid w:val="00992059"/>
    <w:rsid w:val="009925A6"/>
    <w:rsid w:val="009A05EF"/>
    <w:rsid w:val="009A1CBC"/>
    <w:rsid w:val="009A508C"/>
    <w:rsid w:val="009B0012"/>
    <w:rsid w:val="009E2315"/>
    <w:rsid w:val="009E29BD"/>
    <w:rsid w:val="009E6A3E"/>
    <w:rsid w:val="009F1D0A"/>
    <w:rsid w:val="00A1015B"/>
    <w:rsid w:val="00A10C98"/>
    <w:rsid w:val="00A10FA9"/>
    <w:rsid w:val="00A23E48"/>
    <w:rsid w:val="00A259C1"/>
    <w:rsid w:val="00A56E96"/>
    <w:rsid w:val="00A64310"/>
    <w:rsid w:val="00A75588"/>
    <w:rsid w:val="00A83DA1"/>
    <w:rsid w:val="00A908AA"/>
    <w:rsid w:val="00A943B6"/>
    <w:rsid w:val="00A961E4"/>
    <w:rsid w:val="00A97296"/>
    <w:rsid w:val="00AC1AB5"/>
    <w:rsid w:val="00AD7F9F"/>
    <w:rsid w:val="00AF25C5"/>
    <w:rsid w:val="00AF3138"/>
    <w:rsid w:val="00AF3251"/>
    <w:rsid w:val="00AF3BC7"/>
    <w:rsid w:val="00AF6891"/>
    <w:rsid w:val="00B018E0"/>
    <w:rsid w:val="00B04078"/>
    <w:rsid w:val="00B131B8"/>
    <w:rsid w:val="00B17675"/>
    <w:rsid w:val="00B23DE9"/>
    <w:rsid w:val="00B27E3B"/>
    <w:rsid w:val="00B3262B"/>
    <w:rsid w:val="00B42527"/>
    <w:rsid w:val="00B42EA2"/>
    <w:rsid w:val="00B4399D"/>
    <w:rsid w:val="00B4595A"/>
    <w:rsid w:val="00B56227"/>
    <w:rsid w:val="00B61ECD"/>
    <w:rsid w:val="00B63D68"/>
    <w:rsid w:val="00B70CA6"/>
    <w:rsid w:val="00B71D89"/>
    <w:rsid w:val="00B72F20"/>
    <w:rsid w:val="00B85804"/>
    <w:rsid w:val="00B91C0C"/>
    <w:rsid w:val="00BB3E20"/>
    <w:rsid w:val="00BB6F8B"/>
    <w:rsid w:val="00BC5554"/>
    <w:rsid w:val="00BD009B"/>
    <w:rsid w:val="00BD0F4A"/>
    <w:rsid w:val="00BD37F8"/>
    <w:rsid w:val="00C05275"/>
    <w:rsid w:val="00C053C0"/>
    <w:rsid w:val="00C14F00"/>
    <w:rsid w:val="00C203B9"/>
    <w:rsid w:val="00C25EAB"/>
    <w:rsid w:val="00C4162A"/>
    <w:rsid w:val="00C41650"/>
    <w:rsid w:val="00C42D87"/>
    <w:rsid w:val="00C473AE"/>
    <w:rsid w:val="00C65A29"/>
    <w:rsid w:val="00C745EB"/>
    <w:rsid w:val="00C76138"/>
    <w:rsid w:val="00C77ECF"/>
    <w:rsid w:val="00C861C0"/>
    <w:rsid w:val="00CB469F"/>
    <w:rsid w:val="00CC462A"/>
    <w:rsid w:val="00CD30C7"/>
    <w:rsid w:val="00CE5A80"/>
    <w:rsid w:val="00D013C3"/>
    <w:rsid w:val="00D01748"/>
    <w:rsid w:val="00D0481D"/>
    <w:rsid w:val="00D10C18"/>
    <w:rsid w:val="00D11FE4"/>
    <w:rsid w:val="00D2676D"/>
    <w:rsid w:val="00D3644D"/>
    <w:rsid w:val="00D4084E"/>
    <w:rsid w:val="00D45020"/>
    <w:rsid w:val="00D53F83"/>
    <w:rsid w:val="00D562A5"/>
    <w:rsid w:val="00D567B0"/>
    <w:rsid w:val="00D61E3C"/>
    <w:rsid w:val="00D74A77"/>
    <w:rsid w:val="00D7654B"/>
    <w:rsid w:val="00D851DE"/>
    <w:rsid w:val="00D9111A"/>
    <w:rsid w:val="00D91682"/>
    <w:rsid w:val="00DA1D3A"/>
    <w:rsid w:val="00DA2FCB"/>
    <w:rsid w:val="00DB1A2E"/>
    <w:rsid w:val="00DB5714"/>
    <w:rsid w:val="00DB7483"/>
    <w:rsid w:val="00DD089F"/>
    <w:rsid w:val="00DD7E8D"/>
    <w:rsid w:val="00DE37DA"/>
    <w:rsid w:val="00DF2976"/>
    <w:rsid w:val="00E023C8"/>
    <w:rsid w:val="00E105EE"/>
    <w:rsid w:val="00E17F75"/>
    <w:rsid w:val="00E52003"/>
    <w:rsid w:val="00E52D33"/>
    <w:rsid w:val="00E60E69"/>
    <w:rsid w:val="00E6564E"/>
    <w:rsid w:val="00E67F8D"/>
    <w:rsid w:val="00E83AF6"/>
    <w:rsid w:val="00E91DC8"/>
    <w:rsid w:val="00EA01D7"/>
    <w:rsid w:val="00EA4754"/>
    <w:rsid w:val="00EB6B56"/>
    <w:rsid w:val="00EC3F20"/>
    <w:rsid w:val="00EC4EF3"/>
    <w:rsid w:val="00ED354D"/>
    <w:rsid w:val="00ED37F7"/>
    <w:rsid w:val="00ED61E3"/>
    <w:rsid w:val="00EE7EF4"/>
    <w:rsid w:val="00EF2EB6"/>
    <w:rsid w:val="00EF38D8"/>
    <w:rsid w:val="00EF3F70"/>
    <w:rsid w:val="00F01615"/>
    <w:rsid w:val="00F01E5D"/>
    <w:rsid w:val="00F13236"/>
    <w:rsid w:val="00F13B10"/>
    <w:rsid w:val="00F17AFB"/>
    <w:rsid w:val="00F41B2C"/>
    <w:rsid w:val="00F4654D"/>
    <w:rsid w:val="00F47157"/>
    <w:rsid w:val="00F55FAB"/>
    <w:rsid w:val="00F56538"/>
    <w:rsid w:val="00F65281"/>
    <w:rsid w:val="00FA3EC4"/>
    <w:rsid w:val="00FA7D19"/>
    <w:rsid w:val="00FC6EF7"/>
    <w:rsid w:val="00FD1EF3"/>
    <w:rsid w:val="00FD352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753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56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227"/>
  </w:style>
  <w:style w:type="character" w:customStyle="1" w:styleId="af1">
    <w:name w:val="Текст примечания Знак"/>
    <w:basedOn w:val="a0"/>
    <w:link w:val="af0"/>
    <w:uiPriority w:val="99"/>
    <w:semiHidden/>
    <w:rsid w:val="00B562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62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0">
    <w:name w:val="Абзац списка1"/>
    <w:basedOn w:val="a"/>
    <w:rsid w:val="00B8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33">
    <w:name w:val="Основной текст (3) + Полужирный3"/>
    <w:aliases w:val="Курсив2"/>
    <w:basedOn w:val="a0"/>
    <w:uiPriority w:val="99"/>
    <w:rsid w:val="00B85804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Noeeu">
    <w:name w:val="Noeeu"/>
    <w:rsid w:val="00584DB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4">
    <w:name w:val="Сетка таблицы2"/>
    <w:basedOn w:val="a1"/>
    <w:next w:val="a8"/>
    <w:uiPriority w:val="39"/>
    <w:rsid w:val="00C7613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C76138"/>
    <w:rPr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C76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76138"/>
    <w:rPr>
      <w:vertAlign w:val="superscript"/>
    </w:rPr>
  </w:style>
  <w:style w:type="table" w:customStyle="1" w:styleId="13">
    <w:name w:val="Сетка таблицы13"/>
    <w:basedOn w:val="a1"/>
    <w:next w:val="a8"/>
    <w:rsid w:val="002E65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5C1E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C1E1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D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3900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00DE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3">
    <w:name w:val="Hyperlink"/>
    <w:uiPriority w:val="99"/>
    <w:unhideWhenUsed/>
    <w:rsid w:val="003900DE"/>
    <w:rPr>
      <w:color w:val="0000FF"/>
      <w:u w:val="single"/>
    </w:rPr>
  </w:style>
  <w:style w:type="paragraph" w:customStyle="1" w:styleId="EmptyLayoutCell">
    <w:name w:val="EmptyLayoutCell"/>
    <w:basedOn w:val="a"/>
    <w:rsid w:val="003900DE"/>
    <w:rPr>
      <w:sz w:val="2"/>
    </w:rPr>
  </w:style>
  <w:style w:type="paragraph" w:styleId="a4">
    <w:name w:val="footer"/>
    <w:basedOn w:val="a"/>
    <w:link w:val="a5"/>
    <w:uiPriority w:val="99"/>
    <w:unhideWhenUsed/>
    <w:rsid w:val="003900DE"/>
    <w:pPr>
      <w:widowControl w:val="0"/>
      <w:tabs>
        <w:tab w:val="center" w:pos="4677"/>
        <w:tab w:val="right" w:pos="9355"/>
      </w:tabs>
    </w:pPr>
    <w:rPr>
      <w:rFonts w:ascii="Courier New" w:hAnsi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900DE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90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7">
    <w:name w:val="Абзац списка Знак"/>
    <w:link w:val="a6"/>
    <w:uiPriority w:val="34"/>
    <w:rsid w:val="003900D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900DE"/>
    <w:pPr>
      <w:spacing w:after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0D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DE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Default">
    <w:name w:val="Default"/>
    <w:rsid w:val="003900D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3900DE"/>
    <w:pPr>
      <w:jc w:val="center"/>
    </w:pPr>
    <w:rPr>
      <w:b/>
      <w:sz w:val="36"/>
    </w:rPr>
  </w:style>
  <w:style w:type="character" w:customStyle="1" w:styleId="ac">
    <w:name w:val="Подзаголовок Знак"/>
    <w:basedOn w:val="a0"/>
    <w:link w:val="ab"/>
    <w:rsid w:val="003900DE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header"/>
    <w:basedOn w:val="a"/>
    <w:link w:val="ae"/>
    <w:uiPriority w:val="99"/>
    <w:unhideWhenUsed/>
    <w:rsid w:val="006240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4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7286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42527"/>
    <w:rPr>
      <w:color w:val="605E5C"/>
      <w:shd w:val="clear" w:color="auto" w:fill="E1DFDD"/>
    </w:rPr>
  </w:style>
  <w:style w:type="paragraph" w:styleId="22">
    <w:name w:val="Body Text Indent 2"/>
    <w:basedOn w:val="a"/>
    <w:link w:val="23"/>
    <w:rsid w:val="00B72F20"/>
    <w:pPr>
      <w:spacing w:after="120" w:line="480" w:lineRule="auto"/>
      <w:ind w:left="283"/>
    </w:pPr>
    <w:rPr>
      <w:lang w:val="x-none" w:eastAsia="ru-RU"/>
    </w:rPr>
  </w:style>
  <w:style w:type="character" w:customStyle="1" w:styleId="23">
    <w:name w:val="Основной текст с отступом 2 Знак"/>
    <w:basedOn w:val="a0"/>
    <w:link w:val="22"/>
    <w:rsid w:val="00B72F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753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562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227"/>
  </w:style>
  <w:style w:type="character" w:customStyle="1" w:styleId="af1">
    <w:name w:val="Текст примечания Знак"/>
    <w:basedOn w:val="a0"/>
    <w:link w:val="af0"/>
    <w:uiPriority w:val="99"/>
    <w:semiHidden/>
    <w:rsid w:val="00B562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22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62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10">
    <w:name w:val="Абзац списка1"/>
    <w:basedOn w:val="a"/>
    <w:rsid w:val="00B858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33">
    <w:name w:val="Основной текст (3) + Полужирный3"/>
    <w:aliases w:val="Курсив2"/>
    <w:basedOn w:val="a0"/>
    <w:uiPriority w:val="99"/>
    <w:rsid w:val="00B85804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Noeeu">
    <w:name w:val="Noeeu"/>
    <w:rsid w:val="00584DB7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4">
    <w:name w:val="Сетка таблицы2"/>
    <w:basedOn w:val="a1"/>
    <w:next w:val="a8"/>
    <w:uiPriority w:val="39"/>
    <w:rsid w:val="00C7613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semiHidden/>
    <w:rsid w:val="00C76138"/>
    <w:rPr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C76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C76138"/>
    <w:rPr>
      <w:vertAlign w:val="superscript"/>
    </w:rPr>
  </w:style>
  <w:style w:type="table" w:customStyle="1" w:styleId="13">
    <w:name w:val="Сетка таблицы13"/>
    <w:basedOn w:val="a1"/>
    <w:next w:val="a8"/>
    <w:rsid w:val="002E65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5C1E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+ 11 пт"/>
    <w:aliases w:val="По центру"/>
    <w:basedOn w:val="a"/>
    <w:rsid w:val="005C1E14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44978" TargetMode="External"/><Relationship Id="rId18" Type="http://schemas.openxmlformats.org/officeDocument/2006/relationships/hyperlink" Target="https://znanium.com/catalog/product/933936" TargetMode="External"/><Relationship Id="rId26" Type="http://schemas.openxmlformats.org/officeDocument/2006/relationships/hyperlink" Target="https://www.acra-rating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code/425325" TargetMode="External"/><Relationship Id="rId34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akbars.ru" TargetMode="External"/><Relationship Id="rId17" Type="http://schemas.openxmlformats.org/officeDocument/2006/relationships/hyperlink" Target="https://biblio-online.ru/bcode/434240" TargetMode="External"/><Relationship Id="rId25" Type="http://schemas.openxmlformats.org/officeDocument/2006/relationships/hyperlink" Target="https://www.asv.org.ru" TargetMode="External"/><Relationship Id="rId33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kin.ru/" TargetMode="External"/><Relationship Id="rId20" Type="http://schemas.openxmlformats.org/officeDocument/2006/relationships/hyperlink" Target="https://biblio-online.ru/bcode/437208" TargetMode="External"/><Relationship Id="rId29" Type="http://schemas.openxmlformats.org/officeDocument/2006/relationships/hyperlink" Target="https://www.raexp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cbr.ru" TargetMode="External"/><Relationship Id="rId32" Type="http://schemas.openxmlformats.org/officeDocument/2006/relationships/hyperlink" Target="http://www.mirkin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1113" TargetMode="External"/><Relationship Id="rId23" Type="http://schemas.openxmlformats.org/officeDocument/2006/relationships/hyperlink" Target="https://znanium.com/catalog/product/1003022" TargetMode="External"/><Relationship Id="rId28" Type="http://schemas.openxmlformats.org/officeDocument/2006/relationships/hyperlink" Target="https://www.rbc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iblio-online.ru/bcode/442368" TargetMode="External"/><Relationship Id="rId31" Type="http://schemas.openxmlformats.org/officeDocument/2006/relationships/hyperlink" Target="https://www.fina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um.com/catalog/product/973599" TargetMode="External"/><Relationship Id="rId22" Type="http://schemas.openxmlformats.org/officeDocument/2006/relationships/hyperlink" Target="https://urait.ru/bcode/536461" TargetMode="External"/><Relationship Id="rId27" Type="http://schemas.openxmlformats.org/officeDocument/2006/relationships/hyperlink" Target="https://bcs.ru/" TargetMode="External"/><Relationship Id="rId30" Type="http://schemas.openxmlformats.org/officeDocument/2006/relationships/hyperlink" Target="https://www.banki.ru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нк!$A$132</c:f>
              <c:strCache>
                <c:ptCount val="1"/>
                <c:pt idx="0">
                  <c:v>Процентные доход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3080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B$131:$D$13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банк!$B$132:$D$132</c:f>
              <c:numCache>
                <c:formatCode>General</c:formatCode>
                <c:ptCount val="3"/>
                <c:pt idx="0">
                  <c:v>30800</c:v>
                </c:pt>
                <c:pt idx="1">
                  <c:v>35390</c:v>
                </c:pt>
                <c:pt idx="2">
                  <c:v>33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E-4D00-BFF9-549796D4F8B8}"/>
            </c:ext>
          </c:extLst>
        </c:ser>
        <c:ser>
          <c:idx val="1"/>
          <c:order val="1"/>
          <c:tx>
            <c:strRef>
              <c:f>банк!$A$133</c:f>
              <c:strCache>
                <c:ptCount val="1"/>
                <c:pt idx="0">
                  <c:v>Процентные рас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B$131:$D$13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банк!$B$133:$D$133</c:f>
              <c:numCache>
                <c:formatCode>General</c:formatCode>
                <c:ptCount val="3"/>
                <c:pt idx="0">
                  <c:v>18799</c:v>
                </c:pt>
                <c:pt idx="1">
                  <c:v>21541</c:v>
                </c:pt>
                <c:pt idx="2">
                  <c:v>18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9E-4D00-BFF9-549796D4F8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849472"/>
        <c:axId val="175851392"/>
      </c:barChart>
      <c:catAx>
        <c:axId val="17584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5851392"/>
        <c:crosses val="autoZero"/>
        <c:auto val="1"/>
        <c:lblAlgn val="ctr"/>
        <c:lblOffset val="100"/>
        <c:noMultiLvlLbl val="0"/>
      </c:catAx>
      <c:valAx>
        <c:axId val="175851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8494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07E1-01ED-4CF2-81DC-E6BCCA0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9419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Салихьянова Алина Витальевна</cp:lastModifiedBy>
  <cp:revision>12</cp:revision>
  <cp:lastPrinted>2023-07-17T04:05:00Z</cp:lastPrinted>
  <dcterms:created xsi:type="dcterms:W3CDTF">2024-05-29T08:37:00Z</dcterms:created>
  <dcterms:modified xsi:type="dcterms:W3CDTF">2025-11-17T07:44:00Z</dcterms:modified>
</cp:coreProperties>
</file>